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7357" w:rsidRPr="00141FAF" w:rsidRDefault="00C8176D" w:rsidP="005071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41FAF">
        <w:rPr>
          <w:rFonts w:ascii="Times New Roman" w:hAnsi="Times New Roman"/>
          <w:sz w:val="28"/>
          <w:szCs w:val="28"/>
        </w:rPr>
        <w:t>ПОЯСНИТЕЛЬНАЯ ЗАПИСКА</w:t>
      </w:r>
    </w:p>
    <w:p w:rsidR="00B84A6A" w:rsidRPr="004650D9" w:rsidRDefault="00074267" w:rsidP="000F57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74267">
        <w:rPr>
          <w:rFonts w:ascii="Times New Roman" w:hAnsi="Times New Roman"/>
          <w:color w:val="000000"/>
          <w:sz w:val="28"/>
          <w:szCs w:val="28"/>
          <w:lang w:eastAsia="ru-RU"/>
        </w:rPr>
        <w:t>к проекту распоряжения главы муниципального образования город Мурманск</w:t>
      </w:r>
    </w:p>
    <w:p w:rsidR="000645C5" w:rsidRPr="004650D9" w:rsidRDefault="00CF16D1" w:rsidP="00CF16D1">
      <w:pPr>
        <w:pStyle w:val="ConsPlusNormal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BE18EE" w:rsidRPr="00BE18EE">
        <w:rPr>
          <w:rFonts w:ascii="Times New Roman" w:hAnsi="Times New Roman"/>
          <w:sz w:val="28"/>
          <w:szCs w:val="28"/>
        </w:rPr>
        <w:t>О внесении изменений в приложение к распоряжению главы муниципального образования город Мурманск от 29.05.2017 № 70 «Об утверждении нормативных затрат на обеспечение функций Совета депутатов города Мурманска»</w:t>
      </w:r>
    </w:p>
    <w:p w:rsidR="00460113" w:rsidRDefault="00460113" w:rsidP="006946DA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906211" w:rsidRPr="004650D9" w:rsidRDefault="00906211" w:rsidP="006946DA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90378F" w:rsidRPr="00B32A04" w:rsidRDefault="0090378F" w:rsidP="009037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50D9">
        <w:rPr>
          <w:rFonts w:ascii="Times New Roman" w:hAnsi="Times New Roman"/>
          <w:sz w:val="28"/>
          <w:szCs w:val="28"/>
        </w:rPr>
        <w:t xml:space="preserve">г. Мурманск                                                                                              </w:t>
      </w:r>
      <w:r w:rsidR="00646DB0">
        <w:rPr>
          <w:rFonts w:ascii="Times New Roman" w:hAnsi="Times New Roman"/>
          <w:sz w:val="28"/>
          <w:szCs w:val="28"/>
        </w:rPr>
        <w:t xml:space="preserve">   </w:t>
      </w:r>
      <w:r w:rsidR="00894F86">
        <w:rPr>
          <w:rFonts w:ascii="Times New Roman" w:hAnsi="Times New Roman"/>
          <w:sz w:val="28"/>
          <w:szCs w:val="28"/>
        </w:rPr>
        <w:t>2</w:t>
      </w:r>
      <w:r w:rsidR="00F61C06">
        <w:rPr>
          <w:rFonts w:ascii="Times New Roman" w:hAnsi="Times New Roman"/>
          <w:sz w:val="28"/>
          <w:szCs w:val="28"/>
        </w:rPr>
        <w:t>3</w:t>
      </w:r>
      <w:r w:rsidR="000F578B">
        <w:rPr>
          <w:rFonts w:ascii="Times New Roman" w:hAnsi="Times New Roman"/>
          <w:sz w:val="28"/>
          <w:szCs w:val="28"/>
        </w:rPr>
        <w:t>.</w:t>
      </w:r>
      <w:r w:rsidR="00894F86">
        <w:rPr>
          <w:rFonts w:ascii="Times New Roman" w:hAnsi="Times New Roman"/>
          <w:sz w:val="28"/>
          <w:szCs w:val="28"/>
        </w:rPr>
        <w:t>0</w:t>
      </w:r>
      <w:r w:rsidR="00F61C06">
        <w:rPr>
          <w:rFonts w:ascii="Times New Roman" w:hAnsi="Times New Roman"/>
          <w:sz w:val="28"/>
          <w:szCs w:val="28"/>
        </w:rPr>
        <w:t>6</w:t>
      </w:r>
      <w:r w:rsidR="004357FF">
        <w:rPr>
          <w:rFonts w:ascii="Times New Roman" w:hAnsi="Times New Roman"/>
          <w:sz w:val="28"/>
          <w:szCs w:val="28"/>
        </w:rPr>
        <w:t>.202</w:t>
      </w:r>
      <w:r w:rsidR="00894F86">
        <w:rPr>
          <w:rFonts w:ascii="Times New Roman" w:hAnsi="Times New Roman"/>
          <w:sz w:val="28"/>
          <w:szCs w:val="28"/>
        </w:rPr>
        <w:t>2</w:t>
      </w:r>
    </w:p>
    <w:p w:rsidR="0090378F" w:rsidRDefault="0090378F" w:rsidP="006946DA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90378F" w:rsidRPr="00B32A04" w:rsidRDefault="0090378F" w:rsidP="006946DA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EC609E" w:rsidRPr="00514A99" w:rsidRDefault="00EC609E" w:rsidP="00141FA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унктом 6 Требований </w:t>
      </w:r>
      <w:r w:rsidRPr="009040E6">
        <w:rPr>
          <w:rFonts w:ascii="Times New Roman" w:hAnsi="Times New Roman"/>
          <w:sz w:val="28"/>
          <w:szCs w:val="28"/>
        </w:rPr>
        <w:t>к порядку разработки и принятия правовых актов о нормировании в сфере закупок для обеспечения муниципальных нужд, содержанию указанных актов и обеспечению их исполнения</w:t>
      </w:r>
      <w:r>
        <w:rPr>
          <w:rFonts w:ascii="Times New Roman" w:hAnsi="Times New Roman"/>
          <w:sz w:val="28"/>
          <w:szCs w:val="28"/>
        </w:rPr>
        <w:t>, утвержденных постановлением администрации города Мурманска от 20.11.2015 № 3217, н</w:t>
      </w:r>
      <w:r w:rsidRPr="00514A99">
        <w:rPr>
          <w:rFonts w:ascii="Times New Roman" w:hAnsi="Times New Roman"/>
          <w:sz w:val="28"/>
          <w:szCs w:val="28"/>
        </w:rPr>
        <w:t>астоящий проект размещен для проведения обсуждения в целях общественного контроля.</w:t>
      </w:r>
    </w:p>
    <w:p w:rsidR="00514A99" w:rsidRPr="00781069" w:rsidRDefault="00514A99" w:rsidP="00141FA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1069">
        <w:rPr>
          <w:rFonts w:ascii="Times New Roman" w:hAnsi="Times New Roman"/>
          <w:sz w:val="28"/>
          <w:szCs w:val="28"/>
        </w:rPr>
        <w:t xml:space="preserve">Срок проведения обсуждения: с </w:t>
      </w:r>
      <w:r w:rsidR="00894F86">
        <w:rPr>
          <w:rFonts w:ascii="Times New Roman" w:hAnsi="Times New Roman"/>
          <w:sz w:val="28"/>
          <w:szCs w:val="28"/>
        </w:rPr>
        <w:t>2</w:t>
      </w:r>
      <w:r w:rsidR="00F61C06">
        <w:rPr>
          <w:rFonts w:ascii="Times New Roman" w:hAnsi="Times New Roman"/>
          <w:sz w:val="28"/>
          <w:szCs w:val="28"/>
        </w:rPr>
        <w:t>4</w:t>
      </w:r>
      <w:r w:rsidR="00977C0B">
        <w:rPr>
          <w:rFonts w:ascii="Times New Roman" w:hAnsi="Times New Roman"/>
          <w:sz w:val="28"/>
          <w:szCs w:val="28"/>
        </w:rPr>
        <w:t>.</w:t>
      </w:r>
      <w:r w:rsidR="00894F86">
        <w:rPr>
          <w:rFonts w:ascii="Times New Roman" w:hAnsi="Times New Roman"/>
          <w:sz w:val="28"/>
          <w:szCs w:val="28"/>
        </w:rPr>
        <w:t>0</w:t>
      </w:r>
      <w:r w:rsidR="002F6DC3">
        <w:rPr>
          <w:rFonts w:ascii="Times New Roman" w:hAnsi="Times New Roman"/>
          <w:sz w:val="28"/>
          <w:szCs w:val="28"/>
        </w:rPr>
        <w:t>6</w:t>
      </w:r>
      <w:bookmarkStart w:id="0" w:name="_GoBack"/>
      <w:bookmarkEnd w:id="0"/>
      <w:r w:rsidRPr="00781069">
        <w:rPr>
          <w:rFonts w:ascii="Times New Roman" w:hAnsi="Times New Roman"/>
          <w:sz w:val="28"/>
          <w:szCs w:val="28"/>
        </w:rPr>
        <w:t>.20</w:t>
      </w:r>
      <w:r w:rsidR="004357FF">
        <w:rPr>
          <w:rFonts w:ascii="Times New Roman" w:hAnsi="Times New Roman"/>
          <w:sz w:val="28"/>
          <w:szCs w:val="28"/>
        </w:rPr>
        <w:t>2</w:t>
      </w:r>
      <w:r w:rsidR="00894F86">
        <w:rPr>
          <w:rFonts w:ascii="Times New Roman" w:hAnsi="Times New Roman"/>
          <w:sz w:val="28"/>
          <w:szCs w:val="28"/>
        </w:rPr>
        <w:t>2</w:t>
      </w:r>
      <w:r w:rsidRPr="00781069">
        <w:rPr>
          <w:rFonts w:ascii="Times New Roman" w:hAnsi="Times New Roman"/>
          <w:sz w:val="28"/>
          <w:szCs w:val="28"/>
        </w:rPr>
        <w:t xml:space="preserve"> по </w:t>
      </w:r>
      <w:r w:rsidR="00F61C06">
        <w:rPr>
          <w:rFonts w:ascii="Times New Roman" w:hAnsi="Times New Roman"/>
          <w:sz w:val="28"/>
          <w:szCs w:val="28"/>
        </w:rPr>
        <w:t>30</w:t>
      </w:r>
      <w:r w:rsidR="00141FAF" w:rsidRPr="00781069">
        <w:rPr>
          <w:rFonts w:ascii="Times New Roman" w:hAnsi="Times New Roman"/>
          <w:sz w:val="28"/>
          <w:szCs w:val="28"/>
        </w:rPr>
        <w:t>.</w:t>
      </w:r>
      <w:r w:rsidR="00894F86">
        <w:rPr>
          <w:rFonts w:ascii="Times New Roman" w:hAnsi="Times New Roman"/>
          <w:sz w:val="28"/>
          <w:szCs w:val="28"/>
        </w:rPr>
        <w:t>0</w:t>
      </w:r>
      <w:r w:rsidR="00F61C06">
        <w:rPr>
          <w:rFonts w:ascii="Times New Roman" w:hAnsi="Times New Roman"/>
          <w:sz w:val="28"/>
          <w:szCs w:val="28"/>
        </w:rPr>
        <w:t>6</w:t>
      </w:r>
      <w:r w:rsidR="004357FF">
        <w:rPr>
          <w:rFonts w:ascii="Times New Roman" w:hAnsi="Times New Roman"/>
          <w:sz w:val="28"/>
          <w:szCs w:val="28"/>
        </w:rPr>
        <w:t>.202</w:t>
      </w:r>
      <w:r w:rsidR="00894F86">
        <w:rPr>
          <w:rFonts w:ascii="Times New Roman" w:hAnsi="Times New Roman"/>
          <w:sz w:val="28"/>
          <w:szCs w:val="28"/>
        </w:rPr>
        <w:t>2</w:t>
      </w:r>
      <w:r w:rsidRPr="00781069">
        <w:rPr>
          <w:rFonts w:ascii="Times New Roman" w:hAnsi="Times New Roman"/>
          <w:sz w:val="28"/>
          <w:szCs w:val="28"/>
        </w:rPr>
        <w:t>.</w:t>
      </w:r>
    </w:p>
    <w:p w:rsidR="00463C92" w:rsidRPr="00463C92" w:rsidRDefault="00463C92" w:rsidP="00463C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63C92">
        <w:rPr>
          <w:rFonts w:ascii="Times New Roman" w:hAnsi="Times New Roman"/>
          <w:color w:val="000000"/>
          <w:sz w:val="28"/>
          <w:szCs w:val="28"/>
          <w:lang w:eastAsia="ru-RU"/>
        </w:rPr>
        <w:t>Предложения общественных объединений, юридических и физических лиц в целях проведения обсуждения могут быть поданы в электронной и письменной формах.</w:t>
      </w:r>
    </w:p>
    <w:p w:rsidR="00463C92" w:rsidRPr="00463C92" w:rsidRDefault="00463C92" w:rsidP="00463C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63C92">
        <w:rPr>
          <w:rFonts w:ascii="Times New Roman" w:hAnsi="Times New Roman"/>
          <w:color w:val="000000"/>
          <w:sz w:val="28"/>
          <w:szCs w:val="28"/>
          <w:lang w:eastAsia="ru-RU"/>
        </w:rPr>
        <w:t>Почтовый адрес для направления предложений</w:t>
      </w:r>
      <w:r w:rsidR="00CF16D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письменной форме</w:t>
      </w:r>
      <w:r w:rsidRPr="00463C92">
        <w:rPr>
          <w:rFonts w:ascii="Times New Roman" w:hAnsi="Times New Roman"/>
          <w:color w:val="000000"/>
          <w:sz w:val="28"/>
          <w:szCs w:val="28"/>
          <w:lang w:eastAsia="ru-RU"/>
        </w:rPr>
        <w:t>: 183006, г. Мурманск, пр. Ленина, д. 75.</w:t>
      </w:r>
    </w:p>
    <w:p w:rsidR="00BE18EE" w:rsidRDefault="00463C92" w:rsidP="00BE18E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63C92">
        <w:rPr>
          <w:rFonts w:ascii="Times New Roman" w:hAnsi="Times New Roman"/>
          <w:color w:val="000000"/>
          <w:sz w:val="28"/>
          <w:szCs w:val="28"/>
          <w:lang w:eastAsia="ru-RU"/>
        </w:rPr>
        <w:t>Адрес электронной почты</w:t>
      </w:r>
      <w:r w:rsidR="00CF16D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CF16D1" w:rsidRPr="00463C92">
        <w:rPr>
          <w:rFonts w:ascii="Times New Roman" w:hAnsi="Times New Roman"/>
          <w:color w:val="000000"/>
          <w:sz w:val="28"/>
          <w:szCs w:val="28"/>
          <w:lang w:eastAsia="ru-RU"/>
        </w:rPr>
        <w:t>для направления предложений</w:t>
      </w:r>
      <w:r w:rsidR="00CF16D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электронной форме</w:t>
      </w:r>
      <w:r w:rsidR="00CF16D1" w:rsidRPr="00463C92">
        <w:rPr>
          <w:rFonts w:ascii="Times New Roman" w:hAnsi="Times New Roman"/>
          <w:color w:val="000000"/>
          <w:sz w:val="28"/>
          <w:szCs w:val="28"/>
          <w:lang w:eastAsia="ru-RU"/>
        </w:rPr>
        <w:t>:</w:t>
      </w:r>
      <w:r w:rsidRPr="00463C9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BA1C1F" w:rsidRPr="00BA1C1F">
        <w:rPr>
          <w:rFonts w:ascii="Times New Roman" w:hAnsi="Times New Roman"/>
          <w:color w:val="000000"/>
          <w:sz w:val="28"/>
          <w:szCs w:val="28"/>
          <w:lang w:eastAsia="ru-RU"/>
        </w:rPr>
        <w:t>sovetjur@polarnet.ru</w:t>
      </w:r>
      <w:r w:rsidRPr="00463C92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AF2FAA" w:rsidRDefault="00BE18EE" w:rsidP="00BE18E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BE18EE" w:rsidRPr="00AF2FAA" w:rsidRDefault="00BE18EE" w:rsidP="00BE18EE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br w:type="page"/>
      </w:r>
      <w:r w:rsidR="003C1233" w:rsidRPr="00BE18EE"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lastRenderedPageBreak/>
        <w:drawing>
          <wp:inline distT="0" distB="0" distL="0" distR="0">
            <wp:extent cx="461010" cy="548640"/>
            <wp:effectExtent l="0" t="0" r="0" b="3810"/>
            <wp:docPr id="1" name="Рисунок 1" descr="13_murmansk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3_murmansk_ge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8EE" w:rsidRPr="00AF2FAA" w:rsidRDefault="00BE18EE" w:rsidP="00BE18EE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BE18EE" w:rsidRPr="00AF2FAA" w:rsidRDefault="00BE18EE" w:rsidP="00BE18E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AF2FAA">
        <w:rPr>
          <w:rFonts w:ascii="Times New Roman" w:eastAsia="Times New Roman" w:hAnsi="Times New Roman"/>
          <w:b/>
          <w:sz w:val="32"/>
          <w:szCs w:val="32"/>
          <w:lang w:eastAsia="ru-RU"/>
        </w:rPr>
        <w:t>ГЛАВА</w:t>
      </w:r>
    </w:p>
    <w:p w:rsidR="00BE18EE" w:rsidRPr="00AF2FAA" w:rsidRDefault="00BE18EE" w:rsidP="00BE18E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AF2FAA">
        <w:rPr>
          <w:rFonts w:ascii="Times New Roman" w:eastAsia="Times New Roman" w:hAnsi="Times New Roman"/>
          <w:b/>
          <w:sz w:val="32"/>
          <w:szCs w:val="32"/>
          <w:lang w:eastAsia="ru-RU"/>
        </w:rPr>
        <w:t>МУНИЦИПАЛЬНОГО ОБРАЗОВАНИЯ ГОРОД МУРМАНСК</w:t>
      </w:r>
    </w:p>
    <w:p w:rsidR="00BE18EE" w:rsidRPr="00AF2FAA" w:rsidRDefault="00BE18EE" w:rsidP="00BE18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E18EE" w:rsidRPr="00AF2FAA" w:rsidRDefault="00BE18EE" w:rsidP="00BE18E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AF2FAA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Р А С П О Р Я Ж Е Н И Е </w:t>
      </w:r>
    </w:p>
    <w:p w:rsidR="00BE18EE" w:rsidRPr="00AF2FAA" w:rsidRDefault="00BE18EE" w:rsidP="00BE18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E18EE" w:rsidRPr="00AF2FAA" w:rsidRDefault="0018700E" w:rsidP="00BE18EE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______</w:t>
      </w:r>
      <w:r w:rsidR="00BE18EE">
        <w:rPr>
          <w:rFonts w:ascii="Times New Roman" w:eastAsia="Times New Roman" w:hAnsi="Times New Roman"/>
          <w:sz w:val="28"/>
          <w:szCs w:val="24"/>
          <w:lang w:eastAsia="ru-RU"/>
        </w:rPr>
        <w:t>20</w:t>
      </w:r>
      <w:r w:rsidR="000246B4">
        <w:rPr>
          <w:rFonts w:ascii="Times New Roman" w:eastAsia="Times New Roman" w:hAnsi="Times New Roman"/>
          <w:sz w:val="28"/>
          <w:szCs w:val="24"/>
          <w:lang w:eastAsia="ru-RU"/>
        </w:rPr>
        <w:t>2</w:t>
      </w:r>
      <w:r w:rsidR="00894F86">
        <w:rPr>
          <w:rFonts w:ascii="Times New Roman" w:eastAsia="Times New Roman" w:hAnsi="Times New Roman"/>
          <w:sz w:val="28"/>
          <w:szCs w:val="24"/>
          <w:lang w:eastAsia="ru-RU"/>
        </w:rPr>
        <w:t>2</w:t>
      </w:r>
      <w:r w:rsidR="00BE18EE">
        <w:rPr>
          <w:rFonts w:ascii="Times New Roman" w:eastAsia="Times New Roman" w:hAnsi="Times New Roman"/>
          <w:sz w:val="28"/>
          <w:szCs w:val="24"/>
          <w:lang w:eastAsia="ru-RU"/>
        </w:rPr>
        <w:t xml:space="preserve"> года</w:t>
      </w:r>
      <w:r w:rsidR="00BE18EE" w:rsidRPr="00AF2FAA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="00BE18EE" w:rsidRPr="00AF2FAA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="00BE18EE" w:rsidRPr="00AF2FAA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="00BE18EE" w:rsidRPr="00AF2FAA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="00BE18EE" w:rsidRPr="00AF2FAA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="00BE18EE" w:rsidRPr="00AF2FAA">
        <w:rPr>
          <w:rFonts w:ascii="Times New Roman" w:eastAsia="Times New Roman" w:hAnsi="Times New Roman"/>
          <w:sz w:val="28"/>
          <w:szCs w:val="24"/>
          <w:lang w:eastAsia="ru-RU"/>
        </w:rPr>
        <w:tab/>
        <w:t xml:space="preserve">                   </w:t>
      </w:r>
      <w:r w:rsidR="00BE18EE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      </w:t>
      </w:r>
      <w:r w:rsidR="00BE18EE" w:rsidRPr="00AF2FAA">
        <w:rPr>
          <w:rFonts w:ascii="Times New Roman" w:eastAsia="Times New Roman" w:hAnsi="Times New Roman"/>
          <w:sz w:val="28"/>
          <w:szCs w:val="24"/>
          <w:lang w:eastAsia="ru-RU"/>
        </w:rPr>
        <w:t xml:space="preserve"> № </w:t>
      </w:r>
      <w:r w:rsidR="00BE18EE">
        <w:rPr>
          <w:rFonts w:ascii="Times New Roman" w:eastAsia="Times New Roman" w:hAnsi="Times New Roman"/>
          <w:sz w:val="28"/>
          <w:szCs w:val="24"/>
          <w:lang w:eastAsia="ru-RU"/>
        </w:rPr>
        <w:t>_____</w:t>
      </w:r>
    </w:p>
    <w:p w:rsidR="00BE18EE" w:rsidRDefault="00BE18EE" w:rsidP="00BE18E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18EE" w:rsidRPr="00ED02A3" w:rsidRDefault="00BE18EE" w:rsidP="00BE18EE">
      <w:pPr>
        <w:spacing w:after="0" w:line="240" w:lineRule="auto"/>
        <w:ind w:right="495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02A3">
        <w:rPr>
          <w:rFonts w:ascii="Times New Roman" w:hAnsi="Times New Roman" w:cs="Arial"/>
          <w:sz w:val="24"/>
          <w:szCs w:val="24"/>
          <w:lang w:eastAsia="ru-RU"/>
        </w:rPr>
        <w:t>О</w:t>
      </w:r>
      <w:r>
        <w:rPr>
          <w:rFonts w:ascii="Times New Roman" w:hAnsi="Times New Roman" w:cs="Arial"/>
          <w:sz w:val="24"/>
          <w:szCs w:val="24"/>
          <w:lang w:eastAsia="ru-RU"/>
        </w:rPr>
        <w:t xml:space="preserve"> внесении изменений в приложение к распоряжению </w:t>
      </w:r>
      <w:r w:rsidRPr="0073788D">
        <w:rPr>
          <w:rFonts w:ascii="Times New Roman" w:hAnsi="Times New Roman" w:cs="Arial"/>
          <w:sz w:val="24"/>
          <w:szCs w:val="24"/>
          <w:lang w:eastAsia="ru-RU"/>
        </w:rPr>
        <w:t>главы муниципального образования город Мурманск</w:t>
      </w:r>
      <w:r>
        <w:rPr>
          <w:rFonts w:ascii="Times New Roman" w:hAnsi="Times New Roman" w:cs="Arial"/>
          <w:sz w:val="24"/>
          <w:szCs w:val="24"/>
          <w:lang w:eastAsia="ru-RU"/>
        </w:rPr>
        <w:t xml:space="preserve"> от 29.05.2017 № 70 </w:t>
      </w:r>
      <w:r w:rsidRPr="0073788D">
        <w:rPr>
          <w:rFonts w:ascii="Times New Roman" w:hAnsi="Times New Roman" w:cs="Arial"/>
          <w:sz w:val="24"/>
          <w:szCs w:val="24"/>
          <w:lang w:eastAsia="ru-RU"/>
        </w:rPr>
        <w:t>«Об утверждении нормативных затрат на обеспечение функций Совета депутатов города Мурманска»</w:t>
      </w:r>
    </w:p>
    <w:p w:rsidR="00BE18EE" w:rsidRPr="00AF2FAA" w:rsidRDefault="00BE18EE" w:rsidP="00BE18E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18EE" w:rsidRPr="00AF2FAA" w:rsidRDefault="00BE18EE" w:rsidP="00BE18E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2FAA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постановлениями администрации города Мурманска от 20.11.2015 № 3217 «Об утверждении требований к порядку разработки и принятия правовых актов о нормировании в сфере закупок, содержанию указанных актов и обеспечению их исполнения»,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3</w:t>
      </w:r>
      <w:r w:rsidRPr="00AF2FA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Pr="00AF2FAA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AF2FAA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574 </w:t>
      </w:r>
      <w:r w:rsidRPr="00AF2FAA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73788D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Правил определения нормативных затрат на обеспечение функций муниципальных органов, включая подведомственные казенные учреждения</w:t>
      </w:r>
      <w:r w:rsidRPr="00AF2FAA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BE18EE" w:rsidRPr="00AF2FAA" w:rsidRDefault="00BE18EE" w:rsidP="00BE18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18EE" w:rsidRPr="00AF2FAA" w:rsidRDefault="00BE18EE" w:rsidP="00BE18EE">
      <w:pPr>
        <w:spacing w:after="0" w:line="240" w:lineRule="auto"/>
        <w:ind w:firstLine="36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2FAA">
        <w:rPr>
          <w:rFonts w:ascii="Times New Roman" w:eastAsia="Times New Roman" w:hAnsi="Times New Roman"/>
          <w:sz w:val="28"/>
          <w:szCs w:val="28"/>
          <w:lang w:eastAsia="ru-RU"/>
        </w:rPr>
        <w:t>РАСПОРЯЖАЮСЬ:</w:t>
      </w:r>
    </w:p>
    <w:p w:rsidR="00BE18EE" w:rsidRPr="00AF2FAA" w:rsidRDefault="00BE18EE" w:rsidP="00BE18EE">
      <w:pPr>
        <w:spacing w:after="0" w:line="240" w:lineRule="auto"/>
        <w:ind w:firstLine="360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BE18EE" w:rsidRDefault="00BE18EE" w:rsidP="00BE18E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Arial"/>
          <w:sz w:val="28"/>
          <w:szCs w:val="28"/>
          <w:lang w:eastAsia="ru-RU"/>
        </w:rPr>
        <w:t>1.</w:t>
      </w:r>
      <w:r w:rsidRPr="0073788D">
        <w:t xml:space="preserve"> </w:t>
      </w:r>
      <w:r w:rsidRPr="0073788D">
        <w:rPr>
          <w:rFonts w:ascii="Times New Roman" w:hAnsi="Times New Roman" w:cs="Arial"/>
          <w:sz w:val="28"/>
          <w:szCs w:val="28"/>
          <w:lang w:eastAsia="ru-RU"/>
        </w:rPr>
        <w:t>Внести в приложени</w:t>
      </w:r>
      <w:r>
        <w:rPr>
          <w:rFonts w:ascii="Times New Roman" w:hAnsi="Times New Roman" w:cs="Arial"/>
          <w:sz w:val="28"/>
          <w:szCs w:val="28"/>
          <w:lang w:eastAsia="ru-RU"/>
        </w:rPr>
        <w:t>е</w:t>
      </w:r>
      <w:r w:rsidRPr="0073788D">
        <w:rPr>
          <w:rFonts w:ascii="Times New Roman" w:hAnsi="Times New Roman" w:cs="Arial"/>
          <w:sz w:val="28"/>
          <w:szCs w:val="28"/>
          <w:lang w:eastAsia="ru-RU"/>
        </w:rPr>
        <w:t xml:space="preserve"> к распоряжению главы муниципального образования город Мурманск от 29.05.2017 № 70 «Об утверждении нормативных затрат на обеспечение функций Совета депутатов города Мурманска» изменения, изложив их в новой редакции согласно </w:t>
      </w:r>
      <w:proofErr w:type="gramStart"/>
      <w:r w:rsidRPr="0073788D">
        <w:rPr>
          <w:rFonts w:ascii="Times New Roman" w:hAnsi="Times New Roman" w:cs="Arial"/>
          <w:sz w:val="28"/>
          <w:szCs w:val="28"/>
          <w:lang w:eastAsia="ru-RU"/>
        </w:rPr>
        <w:t>приложени</w:t>
      </w:r>
      <w:r>
        <w:rPr>
          <w:rFonts w:ascii="Times New Roman" w:hAnsi="Times New Roman" w:cs="Arial"/>
          <w:sz w:val="28"/>
          <w:szCs w:val="28"/>
          <w:lang w:eastAsia="ru-RU"/>
        </w:rPr>
        <w:t>ю</w:t>
      </w:r>
      <w:proofErr w:type="gramEnd"/>
      <w:r w:rsidRPr="0073788D">
        <w:rPr>
          <w:rFonts w:ascii="Times New Roman" w:hAnsi="Times New Roman" w:cs="Arial"/>
          <w:sz w:val="28"/>
          <w:szCs w:val="28"/>
          <w:lang w:eastAsia="ru-RU"/>
        </w:rPr>
        <w:t xml:space="preserve"> к настоящему распоряжению</w:t>
      </w:r>
      <w:r w:rsidRPr="00A33A6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E18EE" w:rsidRDefault="00BE18EE" w:rsidP="00BE18E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Pr="00AF2FAA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актному управляющему Совета депутатов города Мурманска (Данилюк </w:t>
      </w:r>
      <w:proofErr w:type="spellStart"/>
      <w:r w:rsidRPr="00AF2FAA">
        <w:rPr>
          <w:rFonts w:ascii="Times New Roman" w:eastAsia="Times New Roman" w:hAnsi="Times New Roman"/>
          <w:sz w:val="28"/>
          <w:szCs w:val="28"/>
          <w:lang w:eastAsia="ru-RU"/>
        </w:rPr>
        <w:t>М.В</w:t>
      </w:r>
      <w:proofErr w:type="spellEnd"/>
      <w:r w:rsidRPr="00AF2FAA">
        <w:rPr>
          <w:rFonts w:ascii="Times New Roman" w:eastAsia="Times New Roman" w:hAnsi="Times New Roman"/>
          <w:sz w:val="28"/>
          <w:szCs w:val="28"/>
          <w:lang w:eastAsia="ru-RU"/>
        </w:rPr>
        <w:t>.) разместить настоящее распоряжение в установленном порядке в единой информационной системе в сфере закупок</w:t>
      </w:r>
      <w:r w:rsidRPr="00AF2FAA">
        <w:rPr>
          <w:rFonts w:ascii="Times New Roman" w:eastAsia="Times New Roman" w:hAnsi="Times New Roman"/>
          <w:b/>
          <w:bCs/>
          <w:sz w:val="32"/>
          <w:szCs w:val="24"/>
          <w:lang w:eastAsia="ru-RU"/>
        </w:rPr>
        <w:t xml:space="preserve"> </w:t>
      </w:r>
      <w:r w:rsidRPr="00AF2FAA">
        <w:rPr>
          <w:rFonts w:ascii="Times New Roman" w:eastAsia="Times New Roman" w:hAnsi="Times New Roman"/>
          <w:sz w:val="28"/>
          <w:szCs w:val="28"/>
          <w:lang w:eastAsia="ru-RU"/>
        </w:rPr>
        <w:t>в течение семи рабочих дней со дня его принятия.</w:t>
      </w:r>
    </w:p>
    <w:p w:rsidR="00BE18EE" w:rsidRDefault="00BE18EE" w:rsidP="00BE18E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Pr="0073788D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е распоряжение вступает в силу со дн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го </w:t>
      </w:r>
      <w:r w:rsidRPr="0073788D">
        <w:rPr>
          <w:rFonts w:ascii="Times New Roman" w:eastAsia="Times New Roman" w:hAnsi="Times New Roman"/>
          <w:sz w:val="28"/>
          <w:szCs w:val="28"/>
          <w:lang w:eastAsia="ru-RU"/>
        </w:rPr>
        <w:t>подписания.</w:t>
      </w:r>
    </w:p>
    <w:p w:rsidR="00BE18EE" w:rsidRPr="00AF2FAA" w:rsidRDefault="00BE18EE" w:rsidP="00BE18E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r w:rsidRPr="00AF2FAA">
        <w:rPr>
          <w:rFonts w:ascii="Times New Roman" w:eastAsia="Times New Roman" w:hAnsi="Times New Roman"/>
          <w:sz w:val="28"/>
          <w:szCs w:val="28"/>
          <w:lang w:eastAsia="ru-RU"/>
        </w:rPr>
        <w:t>Контроль за исполнением настоящего распоряжения оставляю за собой.</w:t>
      </w:r>
    </w:p>
    <w:p w:rsidR="00BE18EE" w:rsidRDefault="00BE18EE" w:rsidP="00BE18EE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357FF" w:rsidRDefault="004357FF" w:rsidP="00BE18EE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E18EE" w:rsidRPr="00AF2FAA" w:rsidRDefault="00BE18EE" w:rsidP="00BE18EE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F2FAA">
        <w:rPr>
          <w:rFonts w:ascii="Times New Roman" w:eastAsia="Times New Roman" w:hAnsi="Times New Roman"/>
          <w:b/>
          <w:sz w:val="28"/>
          <w:szCs w:val="28"/>
          <w:lang w:eastAsia="ru-RU"/>
        </w:rPr>
        <w:t>Глава муниципального образования</w:t>
      </w:r>
    </w:p>
    <w:p w:rsidR="00BE18EE" w:rsidRDefault="00BE18EE" w:rsidP="00BE18EE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F2FAA">
        <w:rPr>
          <w:rFonts w:ascii="Times New Roman" w:eastAsia="Times New Roman" w:hAnsi="Times New Roman"/>
          <w:b/>
          <w:sz w:val="28"/>
          <w:szCs w:val="28"/>
          <w:lang w:eastAsia="ru-RU"/>
        </w:rPr>
        <w:t>город Мурманск</w:t>
      </w:r>
      <w:r w:rsidRPr="00AF2FAA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AF2FAA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AF2FAA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AF2FAA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AF2FAA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AF2FAA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F61C06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F61C06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 xml:space="preserve">             </w:t>
      </w:r>
      <w:proofErr w:type="spellStart"/>
      <w:r w:rsidR="00F61C06">
        <w:rPr>
          <w:rFonts w:ascii="Times New Roman" w:eastAsia="Times New Roman" w:hAnsi="Times New Roman"/>
          <w:b/>
          <w:sz w:val="28"/>
          <w:szCs w:val="28"/>
          <w:lang w:eastAsia="ru-RU"/>
        </w:rPr>
        <w:t>И</w:t>
      </w:r>
      <w:r w:rsidRPr="00AF2FAA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F61C06">
        <w:rPr>
          <w:rFonts w:ascii="Times New Roman" w:eastAsia="Times New Roman" w:hAnsi="Times New Roman"/>
          <w:b/>
          <w:sz w:val="28"/>
          <w:szCs w:val="28"/>
          <w:lang w:eastAsia="ru-RU"/>
        </w:rPr>
        <w:t>Н</w:t>
      </w:r>
      <w:proofErr w:type="spellEnd"/>
      <w:r w:rsidRPr="00AF2FAA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4357F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="00F61C06">
        <w:rPr>
          <w:rFonts w:ascii="Times New Roman" w:eastAsia="Times New Roman" w:hAnsi="Times New Roman"/>
          <w:b/>
          <w:sz w:val="28"/>
          <w:szCs w:val="28"/>
          <w:lang w:eastAsia="ru-RU"/>
        </w:rPr>
        <w:t>Морарь</w:t>
      </w:r>
      <w:proofErr w:type="spellEnd"/>
    </w:p>
    <w:p w:rsidR="000246B4" w:rsidRDefault="00BE18EE" w:rsidP="00B82705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</w:p>
    <w:tbl>
      <w:tblPr>
        <w:tblW w:w="10238" w:type="dxa"/>
        <w:tblLook w:val="04A0" w:firstRow="1" w:lastRow="0" w:firstColumn="1" w:lastColumn="0" w:noHBand="0" w:noVBand="1"/>
      </w:tblPr>
      <w:tblGrid>
        <w:gridCol w:w="5353"/>
        <w:gridCol w:w="4885"/>
      </w:tblGrid>
      <w:tr w:rsidR="000246B4" w:rsidRPr="000246B4" w:rsidTr="00BF4AAB">
        <w:tc>
          <w:tcPr>
            <w:tcW w:w="5353" w:type="dxa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br w:type="page"/>
            </w:r>
          </w:p>
        </w:tc>
        <w:tc>
          <w:tcPr>
            <w:tcW w:w="4885" w:type="dxa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ложение </w:t>
            </w:r>
          </w:p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 распоряжению главы муниципального образования</w:t>
            </w:r>
          </w:p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 Мурманск</w:t>
            </w:r>
          </w:p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</w:t>
            </w:r>
            <w:r w:rsidRPr="000246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________</w:t>
            </w:r>
          </w:p>
        </w:tc>
      </w:tr>
    </w:tbl>
    <w:p w:rsidR="000246B4" w:rsidRDefault="000246B4" w:rsidP="000246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10D8" w:rsidRPr="006010D8" w:rsidRDefault="006010D8" w:rsidP="006010D8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Нормативные затраты</w:t>
      </w:r>
    </w:p>
    <w:p w:rsidR="006010D8" w:rsidRPr="006010D8" w:rsidRDefault="006010D8" w:rsidP="006010D8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на обеспечение функций Совета депутатов города Мурманска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I. Затраты на информационно-коммуникационные технологии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Затраты на услуги связи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1. Затраты на сеть «Интернет» и услуги </w:t>
      </w:r>
      <w:proofErr w:type="spellStart"/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интернет-провайдеров</w:t>
      </w:r>
      <w:proofErr w:type="spellEnd"/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6010D8">
        <w:rPr>
          <w:rFonts w:ascii="Times New Roman" w:eastAsia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A902E17" wp14:editId="4844EBB7">
            <wp:extent cx="230505" cy="27051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6010D8" w:rsidRPr="006010D8" w:rsidRDefault="002F6DC3" w:rsidP="006010D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и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val="en-US"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i и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 xml:space="preserve">× </m:t>
              </m:r>
            </m:e>
          </m:nary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 и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val="en-US" w:eastAsia="ru-RU"/>
            </w:rPr>
            <m:t>×</m:t>
          </m:r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 и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val="en-US" w:eastAsia="ru-RU"/>
            </w:rPr>
            <m:t xml:space="preserve"> </m:t>
          </m:r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,</m:t>
          </m:r>
        </m:oMath>
      </m:oMathPara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6010D8" w:rsidRPr="006010D8" w:rsidRDefault="002F6DC3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 xml:space="preserve"> и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каналов передачи данных сети «Интернет» с i-й пропускной способностью;</w:t>
      </w:r>
    </w:p>
    <w:p w:rsidR="006010D8" w:rsidRPr="006010D8" w:rsidRDefault="002F6DC3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 xml:space="preserve"> и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- месячная цена аренды канала передачи данных сети «Интернет» с i-й пропускной способностью;</w:t>
      </w:r>
    </w:p>
    <w:p w:rsidR="006010D8" w:rsidRPr="006010D8" w:rsidRDefault="002F6DC3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 xml:space="preserve"> и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месяцев аренды канала передачи данных сети «Интернет» с i-й пропускной способностью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   № 1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10D8">
        <w:rPr>
          <w:rFonts w:ascii="Times New Roman" w:eastAsia="Times New Roman" w:hAnsi="Times New Roman"/>
          <w:sz w:val="24"/>
          <w:szCs w:val="24"/>
          <w:lang w:eastAsia="ru-RU"/>
        </w:rPr>
        <w:t>Таблица № 1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2976"/>
        <w:gridCol w:w="3119"/>
        <w:gridCol w:w="2834"/>
      </w:tblGrid>
      <w:tr w:rsidR="006010D8" w:rsidRPr="006010D8" w:rsidTr="00C75390">
        <w:trPr>
          <w:trHeight w:val="1248"/>
          <w:tblHeader/>
        </w:trPr>
        <w:tc>
          <w:tcPr>
            <w:tcW w:w="710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76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оличество каналов</w:t>
            </w: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едачи данных сети «Интернет»</w:t>
            </w: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(пропускная способность)</w:t>
            </w:r>
          </w:p>
        </w:tc>
        <w:tc>
          <w:tcPr>
            <w:tcW w:w="3119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оличество</w:t>
            </w: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сяцев аренды канала передачи данных сети «Интернет»</w:t>
            </w:r>
          </w:p>
        </w:tc>
        <w:tc>
          <w:tcPr>
            <w:tcW w:w="2834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ячная цена аренды канала передачи данных сети «Интернет»</w:t>
            </w:r>
            <w:r w:rsidRPr="006010D8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(не более), руб.</w:t>
            </w:r>
          </w:p>
        </w:tc>
      </w:tr>
      <w:tr w:rsidR="006010D8" w:rsidRPr="006010D8" w:rsidTr="00C75390">
        <w:trPr>
          <w:trHeight w:val="284"/>
          <w:tblHeader/>
        </w:trPr>
        <w:tc>
          <w:tcPr>
            <w:tcW w:w="710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6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4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6010D8" w:rsidRPr="006010D8" w:rsidTr="00C75390">
        <w:trPr>
          <w:trHeight w:val="454"/>
          <w:tblHeader/>
        </w:trPr>
        <w:tc>
          <w:tcPr>
            <w:tcW w:w="710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6" w:type="dxa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(30 Мб/с)</w:t>
            </w:r>
          </w:p>
        </w:tc>
        <w:tc>
          <w:tcPr>
            <w:tcW w:w="3119" w:type="dxa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4" w:type="dxa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500,00</w:t>
            </w:r>
          </w:p>
        </w:tc>
      </w:tr>
    </w:tbl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2. Затраты на оплату услуг подвижной связи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сот</m:t>
            </m:r>
          </m:sub>
        </m:sSub>
      </m:oMath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6010D8" w:rsidRPr="006010D8" w:rsidRDefault="002F6DC3" w:rsidP="006010D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сот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 xml:space="preserve">i сот 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сот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сот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,</m:t>
              </m:r>
            </m:e>
          </m:nary>
        </m:oMath>
      </m:oMathPara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6010D8" w:rsidRPr="006010D8" w:rsidRDefault="002F6DC3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 xml:space="preserve">i сот 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;</w:t>
      </w:r>
    </w:p>
    <w:p w:rsidR="006010D8" w:rsidRPr="006010D8" w:rsidRDefault="002F6DC3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сот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- ежемесячная цена услуги подвижной связи в расчете на один номер абонентской станции i-й должности;</w:t>
      </w:r>
    </w:p>
    <w:p w:rsidR="006010D8" w:rsidRPr="006010D8" w:rsidRDefault="002F6DC3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сот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месяцев предоставления услуги подвижной связи по               i-й должности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 № 2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6010D8">
        <w:rPr>
          <w:rFonts w:ascii="Times New Roman" w:eastAsia="Times New Roman" w:hAnsi="Times New Roman"/>
          <w:sz w:val="24"/>
          <w:szCs w:val="24"/>
          <w:lang w:eastAsia="ru-RU"/>
        </w:rPr>
        <w:t>Таблица № 2</w:t>
      </w:r>
    </w:p>
    <w:tbl>
      <w:tblPr>
        <w:tblW w:w="4981" w:type="pct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37"/>
        <w:gridCol w:w="3062"/>
        <w:gridCol w:w="3621"/>
        <w:gridCol w:w="2074"/>
      </w:tblGrid>
      <w:tr w:rsidR="006010D8" w:rsidRPr="006010D8" w:rsidTr="00C75390">
        <w:trPr>
          <w:trHeight w:val="1023"/>
          <w:jc w:val="center"/>
        </w:trPr>
        <w:tc>
          <w:tcPr>
            <w:tcW w:w="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жность</w:t>
            </w:r>
          </w:p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ниципальной службы</w:t>
            </w:r>
          </w:p>
        </w:tc>
        <w:tc>
          <w:tcPr>
            <w:tcW w:w="3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Количество номеров</w:t>
            </w:r>
          </w:p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абонентской станции (не более)</w:t>
            </w:r>
          </w:p>
        </w:tc>
        <w:tc>
          <w:tcPr>
            <w:tcW w:w="2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Расходы на услуги связи в месяц*</w:t>
            </w:r>
          </w:p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(не более), руб.</w:t>
            </w:r>
          </w:p>
        </w:tc>
      </w:tr>
      <w:tr w:rsidR="006010D8" w:rsidRPr="006010D8" w:rsidTr="00C75390">
        <w:trPr>
          <w:trHeight w:val="284"/>
          <w:jc w:val="center"/>
        </w:trPr>
        <w:tc>
          <w:tcPr>
            <w:tcW w:w="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4</w:t>
            </w:r>
          </w:p>
        </w:tc>
      </w:tr>
      <w:tr w:rsidR="006010D8" w:rsidRPr="006010D8" w:rsidTr="00C75390">
        <w:trPr>
          <w:cantSplit/>
          <w:trHeight w:val="454"/>
          <w:jc w:val="center"/>
        </w:trPr>
        <w:tc>
          <w:tcPr>
            <w:tcW w:w="8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0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лава муниципального образования город Мурманск</w:t>
            </w:r>
          </w:p>
        </w:tc>
        <w:tc>
          <w:tcPr>
            <w:tcW w:w="36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0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 000,00</w:t>
            </w:r>
          </w:p>
        </w:tc>
      </w:tr>
    </w:tbl>
    <w:p w:rsidR="006010D8" w:rsidRPr="006010D8" w:rsidRDefault="006010D8" w:rsidP="006010D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4"/>
          <w:szCs w:val="24"/>
          <w:lang w:eastAsia="ru-RU"/>
        </w:rPr>
        <w:t xml:space="preserve">* Объем расходов, рассчитанный с применением нормативных затрат на приобретение подвижной связи, может быть изменен по распоряжению главы муниципального образования город Мурманск </w:t>
      </w:r>
      <w:proofErr w:type="gramStart"/>
      <w:r w:rsidRPr="006010D8">
        <w:rPr>
          <w:rFonts w:ascii="Times New Roman" w:eastAsia="Times New Roman" w:hAnsi="Times New Roman"/>
          <w:sz w:val="24"/>
          <w:szCs w:val="24"/>
          <w:lang w:eastAsia="ru-RU"/>
        </w:rPr>
        <w:t>в пределах</w:t>
      </w:r>
      <w:proofErr w:type="gramEnd"/>
      <w:r w:rsidRPr="006010D8">
        <w:rPr>
          <w:rFonts w:ascii="Times New Roman" w:eastAsia="Times New Roman" w:hAnsi="Times New Roman"/>
          <w:sz w:val="24"/>
          <w:szCs w:val="24"/>
          <w:lang w:eastAsia="ru-RU"/>
        </w:rPr>
        <w:t xml:space="preserve"> утвержденных на эти цели лимитов бюджетных обязательств по соответствующему коду классификации расходов бюджетов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3. Затраты на оплату иных услуг связи в сфере информационно-коммуникационных технологий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пр</m:t>
            </m:r>
          </m:sub>
        </m:sSub>
      </m:oMath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6010D8" w:rsidRPr="006010D8" w:rsidRDefault="002F6DC3" w:rsidP="006010D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пр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val="en-US"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пр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val="en-US" w:eastAsia="ru-RU"/>
            </w:rPr>
            <m:t xml:space="preserve"> </m:t>
          </m:r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,</m:t>
          </m:r>
        </m:oMath>
      </m:oMathPara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 xml:space="preserve"> пр</m:t>
            </m:r>
          </m:sub>
        </m:sSub>
      </m:oMath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-</w:t>
      </w:r>
      <w:proofErr w:type="gramEnd"/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цена по i-й иной услуге связи, определяемая по фактическим данным отчетного финансового года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№ 3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10D8">
        <w:rPr>
          <w:rFonts w:ascii="Times New Roman" w:eastAsia="Times New Roman" w:hAnsi="Times New Roman"/>
          <w:sz w:val="24"/>
          <w:szCs w:val="24"/>
          <w:lang w:eastAsia="ru-RU"/>
        </w:rPr>
        <w:t>Таблица № 3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5811"/>
        <w:gridCol w:w="3119"/>
      </w:tblGrid>
      <w:tr w:rsidR="006010D8" w:rsidRPr="006010D8" w:rsidTr="00C75390">
        <w:trPr>
          <w:trHeight w:val="698"/>
          <w:tblHeader/>
        </w:trPr>
        <w:tc>
          <w:tcPr>
            <w:tcW w:w="710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811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3119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Цена услуги</w:t>
            </w:r>
          </w:p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(не более), руб.</w:t>
            </w:r>
          </w:p>
        </w:tc>
      </w:tr>
      <w:tr w:rsidR="006010D8" w:rsidRPr="006010D8" w:rsidTr="00C75390">
        <w:trPr>
          <w:trHeight w:val="284"/>
          <w:tblHeader/>
        </w:trPr>
        <w:tc>
          <w:tcPr>
            <w:tcW w:w="710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1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3</w:t>
            </w:r>
          </w:p>
        </w:tc>
      </w:tr>
      <w:tr w:rsidR="006010D8" w:rsidRPr="006010D8" w:rsidTr="00C75390">
        <w:trPr>
          <w:tblHeader/>
        </w:trPr>
        <w:tc>
          <w:tcPr>
            <w:tcW w:w="710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1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опровождение официального сайта Совета депутатов города Мурманска</w:t>
            </w:r>
          </w:p>
        </w:tc>
        <w:tc>
          <w:tcPr>
            <w:tcW w:w="3119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70 000,00</w:t>
            </w:r>
          </w:p>
        </w:tc>
      </w:tr>
      <w:tr w:rsidR="006010D8" w:rsidRPr="006010D8" w:rsidTr="00C75390">
        <w:trPr>
          <w:tblHeader/>
        </w:trPr>
        <w:tc>
          <w:tcPr>
            <w:tcW w:w="710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11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опровождение официального сайта главы муниципального образования город Мурманск</w:t>
            </w:r>
          </w:p>
        </w:tc>
        <w:tc>
          <w:tcPr>
            <w:tcW w:w="3119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70 000,00</w:t>
            </w:r>
          </w:p>
        </w:tc>
      </w:tr>
      <w:tr w:rsidR="006010D8" w:rsidRPr="006010D8" w:rsidTr="00C75390">
        <w:trPr>
          <w:tblHeader/>
        </w:trPr>
        <w:tc>
          <w:tcPr>
            <w:tcW w:w="710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11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Сопровождение официального сайта документооборота </w:t>
            </w:r>
          </w:p>
        </w:tc>
        <w:tc>
          <w:tcPr>
            <w:tcW w:w="3119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50 000,00</w:t>
            </w:r>
          </w:p>
        </w:tc>
      </w:tr>
    </w:tbl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Затраты на содержание имущества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4. Затраты на техническое обслуживание и </w:t>
      </w:r>
      <w:proofErr w:type="spellStart"/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регламентно</w:t>
      </w:r>
      <w:proofErr w:type="spellEnd"/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-профилактический ремонт вычислительной техники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рвт</m:t>
            </m:r>
          </m:sub>
        </m:sSub>
      </m:oMath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) определяются по </w:t>
      </w: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формуле:</w:t>
      </w:r>
    </w:p>
    <w:p w:rsidR="006010D8" w:rsidRPr="006010D8" w:rsidRDefault="002F6DC3" w:rsidP="006010D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рвт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рвт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рвт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,</m:t>
              </m:r>
            </m:e>
          </m:nary>
        </m:oMath>
      </m:oMathPara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6010D8" w:rsidRPr="006010D8" w:rsidRDefault="002F6DC3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рвт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- фактическое количество i-й вычислительной техники, но не более предельного количества i-й вычислительной техники;</w:t>
      </w:r>
    </w:p>
    <w:p w:rsidR="006010D8" w:rsidRPr="006010D8" w:rsidRDefault="002F6DC3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рвт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технического обслуживания и </w:t>
      </w:r>
      <w:proofErr w:type="spellStart"/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>регламентно</w:t>
      </w:r>
      <w:proofErr w:type="spellEnd"/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>-профилактического ремонта в расчете на одну i-ю вычислительную технику в год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Предельное количество i-й вычислительной техники (</w:t>
      </w:r>
      <w:r w:rsidRPr="006010D8">
        <w:rPr>
          <w:rFonts w:ascii="Times New Roman" w:eastAsia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1713B0A3" wp14:editId="696C18EE">
            <wp:extent cx="731520" cy="2940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29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) определяется с округлением до целого по формулам:</w:t>
      </w:r>
    </w:p>
    <w:p w:rsidR="006010D8" w:rsidRPr="006010D8" w:rsidRDefault="006010D8" w:rsidP="006010D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730559BE" wp14:editId="2F50D4D2">
            <wp:extent cx="1367790" cy="262255"/>
            <wp:effectExtent l="0" t="0" r="3810" b="4445"/>
            <wp:docPr id="3" name="Рисунок 3" descr="base_1_195511_4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base_1_195511_494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- для закрытого контура обработки информации,</w:t>
      </w:r>
    </w:p>
    <w:p w:rsidR="006010D8" w:rsidRPr="006010D8" w:rsidRDefault="006010D8" w:rsidP="006010D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4B014D70" wp14:editId="0C0490AA">
            <wp:extent cx="1216660" cy="262255"/>
            <wp:effectExtent l="0" t="0" r="2540" b="4445"/>
            <wp:docPr id="4" name="Рисунок 4" descr="base_1_195511_4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base_1_195511_495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- для открытого контура обработки информации,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где </w:t>
      </w:r>
      <w:r w:rsidRPr="006010D8">
        <w:rPr>
          <w:rFonts w:ascii="Times New Roman" w:eastAsia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62E8E78" wp14:editId="631C5AB9">
            <wp:extent cx="318135" cy="278130"/>
            <wp:effectExtent l="0" t="0" r="571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-</w:t>
      </w:r>
      <w:proofErr w:type="gramEnd"/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четная численность основных муниципальных служащих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№ 4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10D8">
        <w:rPr>
          <w:rFonts w:ascii="Times New Roman" w:eastAsia="Times New Roman" w:hAnsi="Times New Roman"/>
          <w:sz w:val="24"/>
          <w:szCs w:val="24"/>
          <w:lang w:eastAsia="ru-RU"/>
        </w:rPr>
        <w:t>Таблица № 4</w:t>
      </w:r>
    </w:p>
    <w:tbl>
      <w:tblPr>
        <w:tblW w:w="96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5"/>
        <w:gridCol w:w="3314"/>
        <w:gridCol w:w="1725"/>
        <w:gridCol w:w="1736"/>
        <w:gridCol w:w="2225"/>
      </w:tblGrid>
      <w:tr w:rsidR="006010D8" w:rsidRPr="006010D8" w:rsidTr="00C75390">
        <w:trPr>
          <w:trHeight w:val="552"/>
        </w:trPr>
        <w:tc>
          <w:tcPr>
            <w:tcW w:w="655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числительной техники</w:t>
            </w:r>
          </w:p>
        </w:tc>
        <w:tc>
          <w:tcPr>
            <w:tcW w:w="1725" w:type="dxa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ельное количество, шт.</w:t>
            </w:r>
          </w:p>
        </w:tc>
        <w:tc>
          <w:tcPr>
            <w:tcW w:w="1736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ое количество, шт.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а услуги</w:t>
            </w:r>
          </w:p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единицу в год</w:t>
            </w:r>
          </w:p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 более), руб.</w:t>
            </w:r>
          </w:p>
        </w:tc>
      </w:tr>
      <w:tr w:rsidR="006010D8" w:rsidRPr="006010D8" w:rsidTr="00C75390">
        <w:trPr>
          <w:trHeight w:val="284"/>
        </w:trPr>
        <w:tc>
          <w:tcPr>
            <w:tcW w:w="655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25" w:type="dxa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36" w:type="dxa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6010D8" w:rsidRPr="006010D8" w:rsidTr="00C75390">
        <w:trPr>
          <w:trHeight w:val="340"/>
        </w:trPr>
        <w:tc>
          <w:tcPr>
            <w:tcW w:w="655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утбук</w:t>
            </w:r>
          </w:p>
        </w:tc>
        <w:tc>
          <w:tcPr>
            <w:tcW w:w="1725" w:type="dxa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36" w:type="dxa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 000,00</w:t>
            </w:r>
          </w:p>
        </w:tc>
      </w:tr>
      <w:tr w:rsidR="006010D8" w:rsidRPr="006010D8" w:rsidTr="00C75390">
        <w:trPr>
          <w:trHeight w:val="340"/>
        </w:trPr>
        <w:tc>
          <w:tcPr>
            <w:tcW w:w="655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облок</w:t>
            </w:r>
          </w:p>
        </w:tc>
        <w:tc>
          <w:tcPr>
            <w:tcW w:w="1725" w:type="dxa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36" w:type="dxa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 000,00</w:t>
            </w:r>
          </w:p>
        </w:tc>
      </w:tr>
      <w:tr w:rsidR="006010D8" w:rsidRPr="006010D8" w:rsidTr="00C75390">
        <w:trPr>
          <w:trHeight w:val="340"/>
        </w:trPr>
        <w:tc>
          <w:tcPr>
            <w:tcW w:w="655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сональный компьютер</w:t>
            </w:r>
          </w:p>
        </w:tc>
        <w:tc>
          <w:tcPr>
            <w:tcW w:w="1725" w:type="dxa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736" w:type="dxa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 000,00</w:t>
            </w:r>
          </w:p>
        </w:tc>
      </w:tr>
    </w:tbl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5. Затраты на техническое обслуживание и </w:t>
      </w:r>
      <w:proofErr w:type="spellStart"/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регламентно</w:t>
      </w:r>
      <w:proofErr w:type="spellEnd"/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-профилактический ремонт локальных вычислительных сетей (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лвс</m:t>
            </m:r>
          </m:sub>
        </m:sSub>
      </m:oMath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6010D8" w:rsidRPr="006010D8" w:rsidRDefault="002F6DC3" w:rsidP="006010D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лвс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val="en-US"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i лвс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i лвс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,</m:t>
              </m:r>
            </m:e>
          </m:nary>
        </m:oMath>
      </m:oMathPara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6010D8" w:rsidRPr="006010D8" w:rsidRDefault="002F6DC3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 xml:space="preserve"> лвс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устройств локальных вычислительных сетей i-го вида;</w:t>
      </w:r>
    </w:p>
    <w:p w:rsidR="006010D8" w:rsidRPr="006010D8" w:rsidRDefault="002F6DC3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 xml:space="preserve"> лвс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технического обслуживания и </w:t>
      </w:r>
      <w:proofErr w:type="spellStart"/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>регламентно</w:t>
      </w:r>
      <w:proofErr w:type="spellEnd"/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>-профилактического ремонта одного устройства локальных вычислительных сетей i-</w:t>
      </w:r>
      <w:proofErr w:type="spellStart"/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proofErr w:type="spellEnd"/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вида в год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    № 5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10D8">
        <w:rPr>
          <w:rFonts w:ascii="Times New Roman" w:eastAsia="Times New Roman" w:hAnsi="Times New Roman"/>
          <w:sz w:val="24"/>
          <w:szCs w:val="24"/>
          <w:lang w:eastAsia="ru-RU"/>
        </w:rPr>
        <w:t>Таблица № 5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3981"/>
        <w:gridCol w:w="1844"/>
        <w:gridCol w:w="3106"/>
      </w:tblGrid>
      <w:tr w:rsidR="006010D8" w:rsidRPr="006010D8" w:rsidTr="00C75390">
        <w:trPr>
          <w:trHeight w:val="575"/>
          <w:tblHeader/>
        </w:trPr>
        <w:tc>
          <w:tcPr>
            <w:tcW w:w="708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3981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, шт.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на услуги на единицу </w:t>
            </w:r>
          </w:p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год (не более), руб.</w:t>
            </w:r>
          </w:p>
        </w:tc>
      </w:tr>
      <w:tr w:rsidR="006010D8" w:rsidRPr="006010D8" w:rsidTr="00C75390">
        <w:trPr>
          <w:trHeight w:val="301"/>
          <w:tblHeader/>
        </w:trPr>
        <w:tc>
          <w:tcPr>
            <w:tcW w:w="708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81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6010D8" w:rsidRPr="006010D8" w:rsidTr="00C75390">
        <w:trPr>
          <w:trHeight w:val="340"/>
        </w:trPr>
        <w:tc>
          <w:tcPr>
            <w:tcW w:w="708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81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кальная вычислительная сеть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6010D8" w:rsidRPr="006010D8" w:rsidTr="00C75390">
        <w:trPr>
          <w:trHeight w:val="340"/>
        </w:trPr>
        <w:tc>
          <w:tcPr>
            <w:tcW w:w="708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81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татор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 000,00</w:t>
            </w:r>
          </w:p>
        </w:tc>
      </w:tr>
      <w:tr w:rsidR="006010D8" w:rsidRPr="006010D8" w:rsidTr="00C75390">
        <w:trPr>
          <w:trHeight w:val="340"/>
        </w:trPr>
        <w:tc>
          <w:tcPr>
            <w:tcW w:w="708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81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тевое хранилище данных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 000,00</w:t>
            </w:r>
          </w:p>
        </w:tc>
      </w:tr>
      <w:tr w:rsidR="006010D8" w:rsidRPr="006010D8" w:rsidTr="00C75390">
        <w:trPr>
          <w:trHeight w:val="340"/>
        </w:trPr>
        <w:tc>
          <w:tcPr>
            <w:tcW w:w="708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81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вер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 000,00</w:t>
            </w:r>
          </w:p>
        </w:tc>
      </w:tr>
    </w:tbl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6. Затраты на техническое обслуживание и </w:t>
      </w:r>
      <w:proofErr w:type="spellStart"/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регламентно</w:t>
      </w:r>
      <w:proofErr w:type="spellEnd"/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-профилактический ремонт систем бесперебойного питания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сбп</m:t>
            </m:r>
          </m:sub>
        </m:sSub>
      </m:oMath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6010D8" w:rsidRPr="006010D8" w:rsidRDefault="002F6DC3" w:rsidP="006010D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сбп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val="en-US"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i сбп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i сбп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,</m:t>
              </m:r>
            </m:e>
          </m:nary>
        </m:oMath>
      </m:oMathPara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6010D8" w:rsidRPr="006010D8" w:rsidRDefault="002F6DC3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O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 xml:space="preserve"> сбп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модулей бесперебойного питания i-го вида;</w:t>
      </w:r>
    </w:p>
    <w:p w:rsidR="006010D8" w:rsidRPr="006010D8" w:rsidRDefault="002F6DC3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 xml:space="preserve"> сбп 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технического обслуживания и регламентно-профилактического ремонта одного модуля бесперебойного питания i-</w:t>
      </w:r>
      <w:proofErr w:type="spellStart"/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proofErr w:type="spellEnd"/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вида в год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№ 6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10D8">
        <w:rPr>
          <w:rFonts w:ascii="Times New Roman" w:eastAsia="Times New Roman" w:hAnsi="Times New Roman"/>
          <w:sz w:val="24"/>
          <w:szCs w:val="24"/>
          <w:lang w:eastAsia="ru-RU"/>
        </w:rPr>
        <w:t>Таблица № 6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6"/>
        <w:gridCol w:w="4345"/>
        <w:gridCol w:w="1695"/>
        <w:gridCol w:w="2793"/>
      </w:tblGrid>
      <w:tr w:rsidR="006010D8" w:rsidRPr="006010D8" w:rsidTr="00C75390">
        <w:trPr>
          <w:cantSplit/>
          <w:trHeight w:val="599"/>
        </w:trPr>
        <w:tc>
          <w:tcPr>
            <w:tcW w:w="686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346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одуля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, шт.</w:t>
            </w:r>
          </w:p>
        </w:tc>
        <w:tc>
          <w:tcPr>
            <w:tcW w:w="2794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на услуги на единицу </w:t>
            </w:r>
          </w:p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год (не более), руб.</w:t>
            </w:r>
          </w:p>
        </w:tc>
      </w:tr>
      <w:tr w:rsidR="006010D8" w:rsidRPr="006010D8" w:rsidTr="00C75390">
        <w:trPr>
          <w:cantSplit/>
          <w:trHeight w:val="284"/>
        </w:trPr>
        <w:tc>
          <w:tcPr>
            <w:tcW w:w="686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46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94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6010D8" w:rsidRPr="006010D8" w:rsidTr="00C75390">
        <w:trPr>
          <w:trHeight w:val="340"/>
        </w:trPr>
        <w:tc>
          <w:tcPr>
            <w:tcW w:w="686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46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 бесперебойного питания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794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6010D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0,00</w:t>
            </w:r>
          </w:p>
        </w:tc>
      </w:tr>
    </w:tbl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7. Затраты на техническое обслуживание и </w:t>
      </w:r>
      <w:proofErr w:type="spellStart"/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регламентно</w:t>
      </w:r>
      <w:proofErr w:type="spellEnd"/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-профилактический ремонт принтеров, многофункциональных устройств, копировальных аппаратов и иной оргтехники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рпм</m:t>
            </m:r>
          </m:sub>
        </m:sSub>
      </m:oMath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6010D8" w:rsidRPr="006010D8" w:rsidRDefault="002F6DC3" w:rsidP="006010D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рпм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val="en-US"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i рпм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i рпм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,</m:t>
              </m:r>
            </m:e>
          </m:nary>
        </m:oMath>
      </m:oMathPara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6010D8" w:rsidRPr="006010D8" w:rsidRDefault="002F6DC3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 xml:space="preserve"> рпм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i-х принтеров, многофункциональных </w:t>
      </w:r>
      <w:proofErr w:type="gramStart"/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>устройств,  копировальных</w:t>
      </w:r>
      <w:proofErr w:type="gramEnd"/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аппаратов и иной оргтехники;</w:t>
      </w:r>
    </w:p>
    <w:p w:rsidR="006010D8" w:rsidRPr="006010D8" w:rsidRDefault="002F6DC3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 xml:space="preserve"> рпм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технического обслуживания и регламентно-профилактического ремонта i-х принтеров, многофункциональных </w:t>
      </w:r>
      <w:proofErr w:type="gramStart"/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>устройств,  копировальных</w:t>
      </w:r>
      <w:proofErr w:type="gramEnd"/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аппаратов и иной оргтехники в год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 № 7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10D8">
        <w:rPr>
          <w:rFonts w:ascii="Times New Roman" w:eastAsia="Times New Roman" w:hAnsi="Times New Roman"/>
          <w:sz w:val="24"/>
          <w:szCs w:val="24"/>
          <w:lang w:eastAsia="ru-RU"/>
        </w:rPr>
        <w:t>Таблица № 7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3"/>
        <w:gridCol w:w="3510"/>
        <w:gridCol w:w="2318"/>
        <w:gridCol w:w="3008"/>
      </w:tblGrid>
      <w:tr w:rsidR="006010D8" w:rsidRPr="006010D8" w:rsidTr="00C75390">
        <w:trPr>
          <w:trHeight w:val="799"/>
          <w:tblHeader/>
        </w:trPr>
        <w:tc>
          <w:tcPr>
            <w:tcW w:w="684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оргтехники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, шт.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на услуги на единицу </w:t>
            </w:r>
          </w:p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год (не более), руб.</w:t>
            </w:r>
          </w:p>
        </w:tc>
      </w:tr>
      <w:tr w:rsidR="006010D8" w:rsidRPr="006010D8" w:rsidTr="00C75390">
        <w:trPr>
          <w:tblHeader/>
        </w:trPr>
        <w:tc>
          <w:tcPr>
            <w:tcW w:w="684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6010D8" w:rsidRPr="006010D8" w:rsidTr="00C75390">
        <w:trPr>
          <w:trHeight w:val="340"/>
        </w:trPr>
        <w:tc>
          <w:tcPr>
            <w:tcW w:w="684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тер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6010D8" w:rsidRPr="006010D8" w:rsidTr="00C75390">
        <w:trPr>
          <w:trHeight w:val="340"/>
        </w:trPr>
        <w:tc>
          <w:tcPr>
            <w:tcW w:w="684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ое</w:t>
            </w:r>
            <w:r w:rsidRPr="006010D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ойство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6010D8" w:rsidRPr="006010D8" w:rsidTr="00C75390">
        <w:trPr>
          <w:trHeight w:val="340"/>
        </w:trPr>
        <w:tc>
          <w:tcPr>
            <w:tcW w:w="684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нер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6010D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 000</w:t>
            </w: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6010D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0</w:t>
            </w:r>
          </w:p>
        </w:tc>
      </w:tr>
      <w:tr w:rsidR="006010D8" w:rsidRPr="006010D8" w:rsidTr="00C75390">
        <w:trPr>
          <w:trHeight w:val="340"/>
        </w:trPr>
        <w:tc>
          <w:tcPr>
            <w:tcW w:w="684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ичтожитель бумаги (шредер)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6010D8" w:rsidRPr="006010D8" w:rsidTr="00C75390">
        <w:trPr>
          <w:trHeight w:val="340"/>
        </w:trPr>
        <w:tc>
          <w:tcPr>
            <w:tcW w:w="684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итор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 000,00</w:t>
            </w:r>
          </w:p>
        </w:tc>
      </w:tr>
    </w:tbl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8. Затраты на техническое обслуживание и </w:t>
      </w:r>
      <w:proofErr w:type="spellStart"/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регламентно</w:t>
      </w:r>
      <w:proofErr w:type="spellEnd"/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-профилактический ремонт фото-, видео- и проекционного оборудования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тофвп</m:t>
            </m:r>
          </m:sub>
        </m:sSub>
      </m:oMath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6010D8" w:rsidRPr="006010D8" w:rsidRDefault="002F6DC3" w:rsidP="006010D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тофвп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 xml:space="preserve"> тофвп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 xml:space="preserve"> тофвп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,</m:t>
              </m:r>
            </m:e>
          </m:nary>
        </m:oMath>
      </m:oMathPara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6010D8" w:rsidRPr="006010D8" w:rsidRDefault="002F6DC3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 xml:space="preserve"> тофвп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единиц </w:t>
      </w:r>
      <w:proofErr w:type="spellStart"/>
      <w:r w:rsidR="006010D8" w:rsidRPr="006010D8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proofErr w:type="spellEnd"/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>-го фото-, видео- и проекционного оборудования;</w:t>
      </w:r>
    </w:p>
    <w:p w:rsidR="006010D8" w:rsidRPr="006010D8" w:rsidRDefault="002F6DC3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 xml:space="preserve"> тофвп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технического обслуживания и </w:t>
      </w:r>
      <w:proofErr w:type="spellStart"/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>регламентно</w:t>
      </w:r>
      <w:proofErr w:type="spellEnd"/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-профилактического ремонта одной единицы </w:t>
      </w:r>
      <w:proofErr w:type="spellStart"/>
      <w:r w:rsidR="006010D8" w:rsidRPr="006010D8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proofErr w:type="spellEnd"/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>-го фото-, видео- и проекционного оборудования в год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№ 8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10D8">
        <w:rPr>
          <w:rFonts w:ascii="Times New Roman" w:eastAsia="Times New Roman" w:hAnsi="Times New Roman"/>
          <w:sz w:val="24"/>
          <w:szCs w:val="24"/>
          <w:lang w:eastAsia="ru-RU"/>
        </w:rPr>
        <w:t>Таблица № 8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"/>
        <w:gridCol w:w="3649"/>
        <w:gridCol w:w="2243"/>
        <w:gridCol w:w="2948"/>
      </w:tblGrid>
      <w:tr w:rsidR="006010D8" w:rsidRPr="006010D8" w:rsidTr="00C75390">
        <w:tc>
          <w:tcPr>
            <w:tcW w:w="679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2243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, шт.</w:t>
            </w:r>
          </w:p>
        </w:tc>
        <w:tc>
          <w:tcPr>
            <w:tcW w:w="2949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на услуги на единицу </w:t>
            </w:r>
          </w:p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год (не более), руб.</w:t>
            </w:r>
          </w:p>
        </w:tc>
      </w:tr>
      <w:tr w:rsidR="006010D8" w:rsidRPr="006010D8" w:rsidTr="00C75390">
        <w:tc>
          <w:tcPr>
            <w:tcW w:w="679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43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49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6010D8" w:rsidRPr="006010D8" w:rsidTr="00C75390">
        <w:trPr>
          <w:trHeight w:val="340"/>
        </w:trPr>
        <w:tc>
          <w:tcPr>
            <w:tcW w:w="679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токамера</w:t>
            </w:r>
          </w:p>
        </w:tc>
        <w:tc>
          <w:tcPr>
            <w:tcW w:w="2243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9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 000,00</w:t>
            </w:r>
          </w:p>
        </w:tc>
      </w:tr>
      <w:tr w:rsidR="006010D8" w:rsidRPr="006010D8" w:rsidTr="00C75390">
        <w:trPr>
          <w:trHeight w:val="340"/>
        </w:trPr>
        <w:tc>
          <w:tcPr>
            <w:tcW w:w="679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окамера</w:t>
            </w:r>
          </w:p>
        </w:tc>
        <w:tc>
          <w:tcPr>
            <w:tcW w:w="2243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9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 000,00</w:t>
            </w:r>
          </w:p>
        </w:tc>
      </w:tr>
    </w:tbl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Затраты на приобретение прочих работ и услуг,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не относящиеся к затратам на услуги связи, аренду 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и содержание имущества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9. Затраты на оплату услуг по сопровождению справочно-правовых систем (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сспс</m:t>
            </m:r>
          </m:sub>
        </m:sSub>
      </m:oMath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6010D8" w:rsidRPr="006010D8" w:rsidRDefault="002F6DC3" w:rsidP="006010D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сспс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сспс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 xml:space="preserve"> ,</m:t>
          </m:r>
        </m:oMath>
      </m:oMathPara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сспс</m:t>
            </m:r>
          </m:sub>
        </m:sSub>
      </m:oMath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-</w:t>
      </w:r>
      <w:proofErr w:type="gramEnd"/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 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асчет производится в соответствии с нормативами согласно таблице                  № 9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10D8">
        <w:rPr>
          <w:rFonts w:ascii="Times New Roman" w:eastAsia="Times New Roman" w:hAnsi="Times New Roman"/>
          <w:sz w:val="24"/>
          <w:szCs w:val="24"/>
          <w:lang w:eastAsia="ru-RU"/>
        </w:rPr>
        <w:t>Таблица № 9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2"/>
        <w:gridCol w:w="4994"/>
        <w:gridCol w:w="3653"/>
      </w:tblGrid>
      <w:tr w:rsidR="006010D8" w:rsidRPr="006010D8" w:rsidTr="00C75390">
        <w:trPr>
          <w:trHeight w:val="641"/>
          <w:tblHeader/>
        </w:trPr>
        <w:tc>
          <w:tcPr>
            <w:tcW w:w="992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994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6010D8" w:rsidRPr="006010D8" w:rsidRDefault="006010D8" w:rsidP="006010D8">
            <w:pPr>
              <w:widowControl w:val="0"/>
              <w:spacing w:after="0" w:line="240" w:lineRule="auto"/>
              <w:ind w:left="-217" w:firstLine="21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очно-правовой системы</w:t>
            </w:r>
          </w:p>
        </w:tc>
        <w:tc>
          <w:tcPr>
            <w:tcW w:w="3653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 xml:space="preserve">Цена сопровождения в год </w:t>
            </w:r>
          </w:p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(не более), руб.</w:t>
            </w:r>
          </w:p>
        </w:tc>
      </w:tr>
      <w:tr w:rsidR="006010D8" w:rsidRPr="006010D8" w:rsidTr="00C75390">
        <w:trPr>
          <w:tblHeader/>
        </w:trPr>
        <w:tc>
          <w:tcPr>
            <w:tcW w:w="992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94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53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3</w:t>
            </w:r>
          </w:p>
        </w:tc>
      </w:tr>
      <w:tr w:rsidR="006010D8" w:rsidRPr="006010D8" w:rsidTr="00C75390">
        <w:trPr>
          <w:trHeight w:val="340"/>
        </w:trPr>
        <w:tc>
          <w:tcPr>
            <w:tcW w:w="992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94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С Гарант</w:t>
            </w:r>
          </w:p>
        </w:tc>
        <w:tc>
          <w:tcPr>
            <w:tcW w:w="3653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 000,00</w:t>
            </w:r>
          </w:p>
        </w:tc>
      </w:tr>
    </w:tbl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10. Затраты на оплату услуг по сопровождению и приобретению иного программного обеспечения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сип</m:t>
            </m:r>
          </m:sub>
        </m:sSub>
      </m:oMath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6010D8" w:rsidRPr="006010D8" w:rsidRDefault="002F6DC3" w:rsidP="006010D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сип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g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 xml:space="preserve">g 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ино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j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28"/>
                          <w:szCs w:val="28"/>
                          <w:lang w:eastAsia="ru-RU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28"/>
                          <w:szCs w:val="28"/>
                          <w:lang w:eastAsia="ru-RU"/>
                        </w:rPr>
                        <m:t>j пнл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 xml:space="preserve"> ,</m:t>
                  </m:r>
                </m:e>
              </m:nary>
            </m:e>
          </m:nary>
        </m:oMath>
      </m:oMathPara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6010D8" w:rsidRPr="006010D8" w:rsidRDefault="002F6DC3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g</m:t>
            </m:r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 xml:space="preserve"> ино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</w:t>
      </w:r>
      <w:proofErr w:type="spellStart"/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proofErr w:type="spellEnd"/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иного программного обеспечения; </w:t>
      </w:r>
    </w:p>
    <w:p w:rsidR="006010D8" w:rsidRPr="006010D8" w:rsidRDefault="002F6DC3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j пнл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 № 10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10D8">
        <w:rPr>
          <w:rFonts w:ascii="Times New Roman" w:eastAsia="Times New Roman" w:hAnsi="Times New Roman"/>
          <w:sz w:val="24"/>
          <w:szCs w:val="24"/>
          <w:lang w:eastAsia="ru-RU"/>
        </w:rPr>
        <w:t>Таблица № 10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3"/>
        <w:gridCol w:w="3500"/>
        <w:gridCol w:w="2410"/>
        <w:gridCol w:w="2976"/>
      </w:tblGrid>
      <w:tr w:rsidR="006010D8" w:rsidRPr="006010D8" w:rsidTr="00C75390">
        <w:trPr>
          <w:trHeight w:val="101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ного обеспеч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а сопровождения в год (не более), руб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а простых (неисключительных) лицензий (не более), руб.</w:t>
            </w:r>
          </w:p>
        </w:tc>
      </w:tr>
      <w:tr w:rsidR="006010D8" w:rsidRPr="006010D8" w:rsidTr="00C75390">
        <w:trPr>
          <w:tblHeader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6010D8" w:rsidRPr="006010D8" w:rsidTr="00C75390">
        <w:trPr>
          <w:trHeight w:val="552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0D8" w:rsidRPr="006010D8" w:rsidRDefault="006010D8" w:rsidP="006010D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1С: Бухгалтер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0</w:t>
            </w: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6010D8" w:rsidRPr="006010D8" w:rsidTr="00C75390">
        <w:trPr>
          <w:trHeight w:val="552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0D8" w:rsidRPr="006010D8" w:rsidRDefault="006010D8" w:rsidP="006010D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Заработная плата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6010D8" w:rsidRPr="006010D8" w:rsidTr="00C75390">
        <w:trPr>
          <w:trHeight w:val="552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0D8" w:rsidRPr="006010D8" w:rsidRDefault="006010D8" w:rsidP="006010D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лектронные подписи </w:t>
            </w:r>
          </w:p>
          <w:p w:rsidR="006010D8" w:rsidRPr="006010D8" w:rsidRDefault="006010D8" w:rsidP="006010D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1 пользова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000,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6010D8" w:rsidRPr="006010D8" w:rsidTr="00C75390">
        <w:trPr>
          <w:trHeight w:val="552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0D8" w:rsidRPr="006010D8" w:rsidRDefault="006010D8" w:rsidP="008B007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истема электронного документооборот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0D8" w:rsidRPr="006010D8" w:rsidRDefault="008B007D" w:rsidP="006010D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  <w:r w:rsidR="006010D8"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0D8" w:rsidRPr="006010D8" w:rsidRDefault="008B007D" w:rsidP="006010D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300 000,00</w:t>
            </w:r>
          </w:p>
        </w:tc>
      </w:tr>
      <w:tr w:rsidR="006010D8" w:rsidRPr="006010D8" w:rsidTr="00C75390">
        <w:trPr>
          <w:trHeight w:val="552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Контур-Экстер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6010D8" w:rsidRPr="006010D8" w:rsidTr="00C75390">
        <w:trPr>
          <w:trHeight w:val="552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М «Муниципал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 000,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6010D8" w:rsidRPr="006010D8" w:rsidTr="00C75390">
        <w:trPr>
          <w:trHeight w:val="552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 РОСА Кобаль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00,00</w:t>
            </w:r>
          </w:p>
        </w:tc>
      </w:tr>
      <w:tr w:rsidR="006010D8" w:rsidRPr="006010D8" w:rsidTr="00C75390">
        <w:trPr>
          <w:trHeight w:val="552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ное обеспечение Р7 Офи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000,00</w:t>
            </w:r>
          </w:p>
        </w:tc>
      </w:tr>
      <w:tr w:rsidR="006010D8" w:rsidRPr="006010D8" w:rsidTr="00C75390">
        <w:trPr>
          <w:trHeight w:val="552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обеспечения информационной безопас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000,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6010D8" w:rsidRPr="006010D8" w:rsidTr="00C75390">
        <w:trPr>
          <w:trHeight w:val="552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хостинга сайта на базе ПП 1С-Битрик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6010D8" w:rsidRPr="006010D8" w:rsidTr="00C75390">
        <w:trPr>
          <w:trHeight w:val="552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</w:t>
            </w:r>
            <w:proofErr w:type="spellStart"/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ViPNet</w:t>
            </w:r>
            <w:proofErr w:type="spellEnd"/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dministrator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 000,00</w:t>
            </w:r>
          </w:p>
        </w:tc>
      </w:tr>
      <w:tr w:rsidR="006010D8" w:rsidRPr="006010D8" w:rsidTr="00C75390">
        <w:trPr>
          <w:trHeight w:val="552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  <w:r w:rsidRPr="006010D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010D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ViPNet</w:t>
            </w:r>
            <w:proofErr w:type="spellEnd"/>
            <w:r w:rsidRPr="006010D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Client for Window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 000,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6010D8" w:rsidRPr="006010D8" w:rsidTr="00C75390">
        <w:trPr>
          <w:trHeight w:val="552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ЗИ</w:t>
            </w:r>
            <w:proofErr w:type="spellEnd"/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иптоПро</w:t>
            </w:r>
            <w:proofErr w:type="spellEnd"/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SP</w:t>
            </w:r>
            <w:proofErr w:type="spellEnd"/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версии 5.0 на сервер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0D8" w:rsidRDefault="006010D8" w:rsidP="006010D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0D8" w:rsidRDefault="006010D8" w:rsidP="006010D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6010D8" w:rsidRPr="006010D8" w:rsidTr="00C75390">
        <w:trPr>
          <w:trHeight w:val="552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ЗИ</w:t>
            </w:r>
            <w:proofErr w:type="spellEnd"/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иптоПро</w:t>
            </w:r>
            <w:proofErr w:type="spellEnd"/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SP</w:t>
            </w:r>
            <w:proofErr w:type="spellEnd"/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версии 5.0 на одном рабочем мест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0D8" w:rsidRDefault="006010D8" w:rsidP="006010D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000,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0D8" w:rsidRDefault="006010D8" w:rsidP="006010D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000,00</w:t>
            </w:r>
          </w:p>
        </w:tc>
      </w:tr>
    </w:tbl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11. Затраты на проведение аттестационных, проверочных и контрольных мероприятий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ат</m:t>
            </m:r>
          </m:sub>
        </m:sSub>
      </m:oMath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6010D8" w:rsidRPr="006010D8" w:rsidRDefault="002F6DC3" w:rsidP="006010D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Cambria Math" w:eastAsia="Times New Roman" w:hAnsi="Cambria Math"/>
          <w:sz w:val="28"/>
          <w:szCs w:val="28"/>
          <w:lang w:eastAsia="ru-RU"/>
          <w:oMath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ат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об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об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j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28"/>
                          <w:szCs w:val="28"/>
                          <w:lang w:eastAsia="ru-RU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28"/>
                          <w:szCs w:val="28"/>
                          <w:lang w:eastAsia="ru-RU"/>
                        </w:rPr>
                        <m:t>j ус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28"/>
                          <w:szCs w:val="28"/>
                          <w:lang w:val="en-US" w:eastAsia="ru-RU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28"/>
                          <w:szCs w:val="28"/>
                          <w:lang w:eastAsia="ru-RU"/>
                        </w:rPr>
                        <m:t>j ус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 xml:space="preserve"> ,</m:t>
                  </m:r>
                </m:e>
              </m:nary>
            </m:e>
          </m:nary>
        </m:oMath>
      </m:oMathPara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6010D8" w:rsidRPr="006010D8" w:rsidRDefault="002F6DC3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об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аттестуемых i-х объектов (помещений);</w:t>
      </w:r>
    </w:p>
    <w:p w:rsidR="006010D8" w:rsidRPr="006010D8" w:rsidRDefault="002F6DC3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об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>- цена проведения аттестации одного i-го объекта (помещения);</w:t>
      </w:r>
    </w:p>
    <w:p w:rsidR="006010D8" w:rsidRPr="006010D8" w:rsidRDefault="002F6DC3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j ус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>- количество единиц j-го оборудования (устройств), требующих проверки;</w:t>
      </w:r>
    </w:p>
    <w:p w:rsidR="006010D8" w:rsidRPr="006010D8" w:rsidRDefault="002F6DC3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j ус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>- цена проведения проверки одной единицы j-го оборудования (устройства)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 № 11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10D8">
        <w:rPr>
          <w:rFonts w:ascii="Times New Roman" w:eastAsia="Times New Roman" w:hAnsi="Times New Roman"/>
          <w:sz w:val="24"/>
          <w:szCs w:val="24"/>
          <w:lang w:eastAsia="ru-RU"/>
        </w:rPr>
        <w:t>Таблица № 11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3288"/>
        <w:gridCol w:w="1445"/>
        <w:gridCol w:w="4366"/>
      </w:tblGrid>
      <w:tr w:rsidR="006010D8" w:rsidRPr="006010D8" w:rsidTr="00C75390">
        <w:trPr>
          <w:trHeight w:val="810"/>
        </w:trPr>
        <w:tc>
          <w:tcPr>
            <w:tcW w:w="540" w:type="dxa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4366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а проведения аттестации одного объекта (помещения)/цена проведения проверки одной единицы оборудования (устройства) (не более), руб.</w:t>
            </w:r>
          </w:p>
        </w:tc>
      </w:tr>
      <w:tr w:rsidR="006010D8" w:rsidRPr="006010D8" w:rsidTr="00C75390">
        <w:trPr>
          <w:tblHeader/>
        </w:trPr>
        <w:tc>
          <w:tcPr>
            <w:tcW w:w="540" w:type="dxa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66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6010D8" w:rsidRPr="006010D8" w:rsidTr="00C75390">
        <w:trPr>
          <w:trHeight w:val="455"/>
        </w:trPr>
        <w:tc>
          <w:tcPr>
            <w:tcW w:w="540" w:type="dxa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ттестуемые объекты</w:t>
            </w:r>
          </w:p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мещения)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66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000,00</w:t>
            </w:r>
          </w:p>
        </w:tc>
      </w:tr>
      <w:tr w:rsidR="006010D8" w:rsidRPr="006010D8" w:rsidTr="00C75390">
        <w:trPr>
          <w:trHeight w:val="605"/>
        </w:trPr>
        <w:tc>
          <w:tcPr>
            <w:tcW w:w="540" w:type="dxa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рудование (устройства),</w:t>
            </w:r>
          </w:p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ующее проверки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66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 000,00</w:t>
            </w:r>
          </w:p>
        </w:tc>
      </w:tr>
    </w:tbl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12. Затраты на приобретение простых (неисключительных) лицензий на использование программного обеспечения по защите информации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нп</m:t>
            </m:r>
          </m:sub>
        </m:sSub>
      </m:oMath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6010D8" w:rsidRPr="006010D8" w:rsidRDefault="002F6DC3" w:rsidP="006010D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нп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нп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нп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,</m:t>
              </m:r>
            </m:e>
          </m:nary>
        </m:oMath>
      </m:oMathPara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6010D8" w:rsidRPr="006010D8" w:rsidRDefault="002F6DC3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нп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6010D8" w:rsidRPr="006010D8" w:rsidRDefault="002F6DC3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нп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единицы простой (неисключительной) лицензии на использование i-го программного обеспечения по защите информации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№ 12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10D8">
        <w:rPr>
          <w:rFonts w:ascii="Times New Roman" w:eastAsia="Times New Roman" w:hAnsi="Times New Roman"/>
          <w:sz w:val="24"/>
          <w:szCs w:val="24"/>
          <w:lang w:eastAsia="ru-RU"/>
        </w:rPr>
        <w:t>Таблица № 12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528"/>
        <w:gridCol w:w="1477"/>
        <w:gridCol w:w="2067"/>
      </w:tblGrid>
      <w:tr w:rsidR="006010D8" w:rsidRPr="006010D8" w:rsidTr="00C75390">
        <w:trPr>
          <w:trHeight w:val="962"/>
          <w:tblHeader/>
        </w:trPr>
        <w:tc>
          <w:tcPr>
            <w:tcW w:w="567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риобретаемых простых (неисключительных) лицензий на использование программного обеспечения по защите информации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, шт.</w:t>
            </w:r>
          </w:p>
        </w:tc>
        <w:tc>
          <w:tcPr>
            <w:tcW w:w="2067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а лицензии</w:t>
            </w:r>
          </w:p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 более), руб.</w:t>
            </w:r>
          </w:p>
        </w:tc>
      </w:tr>
      <w:tr w:rsidR="006010D8" w:rsidRPr="006010D8" w:rsidTr="00C75390">
        <w:trPr>
          <w:tblHeader/>
        </w:trPr>
        <w:tc>
          <w:tcPr>
            <w:tcW w:w="567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67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6010D8" w:rsidRPr="006010D8" w:rsidTr="00C75390">
        <w:trPr>
          <w:trHeight w:val="20"/>
        </w:trPr>
        <w:tc>
          <w:tcPr>
            <w:tcW w:w="567" w:type="dxa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цензия АПК межсетевого экранировани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67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00,00</w:t>
            </w:r>
          </w:p>
        </w:tc>
      </w:tr>
      <w:tr w:rsidR="006010D8" w:rsidRPr="006010D8" w:rsidTr="00C75390">
        <w:trPr>
          <w:trHeight w:val="20"/>
        </w:trPr>
        <w:tc>
          <w:tcPr>
            <w:tcW w:w="567" w:type="dxa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тивирус на 5 пользователей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67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00,00</w:t>
            </w:r>
          </w:p>
        </w:tc>
      </w:tr>
    </w:tbl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13. Затраты на оплату услуг по информированию населения о событиях жизни муниципального образования город Мурманск и деятельности органов местного самоуправления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инф</m:t>
            </m:r>
          </m:sub>
        </m:sSub>
      </m:oMath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10D8" w:rsidRPr="006010D8" w:rsidRDefault="002F6DC3" w:rsidP="006010D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инф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инф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инф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,</m:t>
              </m:r>
            </m:e>
          </m:nary>
        </m:oMath>
      </m:oMathPara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6010D8" w:rsidRPr="006010D8" w:rsidRDefault="002F6DC3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инф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приобретаемых информационных услуг;</w:t>
      </w:r>
    </w:p>
    <w:p w:rsidR="006010D8" w:rsidRPr="006010D8" w:rsidRDefault="002F6DC3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 xml:space="preserve"> инф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по i-й информационной услуге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ам              № 13.1, 13.2 и 13.3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10D8">
        <w:rPr>
          <w:rFonts w:ascii="Times New Roman" w:eastAsia="Times New Roman" w:hAnsi="Times New Roman"/>
          <w:sz w:val="24"/>
          <w:szCs w:val="24"/>
          <w:lang w:eastAsia="ru-RU"/>
        </w:rPr>
        <w:t>Таблица № 13.1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4535"/>
        <w:gridCol w:w="1985"/>
        <w:gridCol w:w="2410"/>
      </w:tblGrid>
      <w:tr w:rsidR="006010D8" w:rsidRPr="006010D8" w:rsidTr="00C75390">
        <w:trPr>
          <w:trHeight w:val="698"/>
          <w:tblHeader/>
        </w:trPr>
        <w:tc>
          <w:tcPr>
            <w:tcW w:w="710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35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1985" w:type="dxa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Количество информационных услуг в год (не более), мин.</w:t>
            </w:r>
          </w:p>
        </w:tc>
        <w:tc>
          <w:tcPr>
            <w:tcW w:w="2410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Цена 1 минуты эфирного времени</w:t>
            </w:r>
          </w:p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(не более), руб.</w:t>
            </w:r>
          </w:p>
        </w:tc>
      </w:tr>
      <w:tr w:rsidR="006010D8" w:rsidRPr="006010D8" w:rsidTr="00C75390">
        <w:trPr>
          <w:trHeight w:val="335"/>
          <w:tblHeader/>
        </w:trPr>
        <w:tc>
          <w:tcPr>
            <w:tcW w:w="710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5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3</w:t>
            </w:r>
          </w:p>
        </w:tc>
        <w:tc>
          <w:tcPr>
            <w:tcW w:w="2410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4</w:t>
            </w:r>
          </w:p>
        </w:tc>
      </w:tr>
      <w:tr w:rsidR="006010D8" w:rsidRPr="006010D8" w:rsidTr="00C75390">
        <w:trPr>
          <w:trHeight w:val="747"/>
          <w:tblHeader/>
        </w:trPr>
        <w:tc>
          <w:tcPr>
            <w:tcW w:w="710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5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Информирование населения о событиях жизни муниципального образования город Мурманск и деятельности органов местного самоуправления (телевизионное вещание)</w:t>
            </w:r>
          </w:p>
        </w:tc>
        <w:tc>
          <w:tcPr>
            <w:tcW w:w="1985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5000</w:t>
            </w:r>
          </w:p>
        </w:tc>
        <w:tc>
          <w:tcPr>
            <w:tcW w:w="2410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15 000,00</w:t>
            </w:r>
          </w:p>
        </w:tc>
      </w:tr>
      <w:tr w:rsidR="006010D8" w:rsidRPr="006010D8" w:rsidTr="00C75390">
        <w:trPr>
          <w:trHeight w:val="701"/>
          <w:tblHeader/>
        </w:trPr>
        <w:tc>
          <w:tcPr>
            <w:tcW w:w="710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5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Информирование населения о событиях жизни муниципального образования город Мурманск и деятельности органов местного самоуправления (радио вещание)</w:t>
            </w:r>
          </w:p>
        </w:tc>
        <w:tc>
          <w:tcPr>
            <w:tcW w:w="1985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2500</w:t>
            </w:r>
          </w:p>
        </w:tc>
        <w:tc>
          <w:tcPr>
            <w:tcW w:w="2410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2 500,00</w:t>
            </w:r>
          </w:p>
        </w:tc>
      </w:tr>
    </w:tbl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10D8">
        <w:rPr>
          <w:rFonts w:ascii="Times New Roman" w:eastAsia="Times New Roman" w:hAnsi="Times New Roman"/>
          <w:sz w:val="24"/>
          <w:szCs w:val="24"/>
          <w:lang w:eastAsia="ru-RU"/>
        </w:rPr>
        <w:t>Таблица № 13.2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4535"/>
        <w:gridCol w:w="1985"/>
        <w:gridCol w:w="2410"/>
      </w:tblGrid>
      <w:tr w:rsidR="006010D8" w:rsidRPr="006010D8" w:rsidTr="00C75390">
        <w:trPr>
          <w:trHeight w:val="698"/>
          <w:tblHeader/>
        </w:trPr>
        <w:tc>
          <w:tcPr>
            <w:tcW w:w="710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4535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1985" w:type="dxa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Количество информационных услуг в год (не более), полоса формата А3</w:t>
            </w:r>
          </w:p>
        </w:tc>
        <w:tc>
          <w:tcPr>
            <w:tcW w:w="2410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Цена 1 полосы формата А3</w:t>
            </w:r>
          </w:p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(не более), руб.</w:t>
            </w:r>
          </w:p>
        </w:tc>
      </w:tr>
      <w:tr w:rsidR="006010D8" w:rsidRPr="006010D8" w:rsidTr="00C75390">
        <w:trPr>
          <w:trHeight w:val="335"/>
          <w:tblHeader/>
        </w:trPr>
        <w:tc>
          <w:tcPr>
            <w:tcW w:w="710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5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3</w:t>
            </w:r>
          </w:p>
        </w:tc>
        <w:tc>
          <w:tcPr>
            <w:tcW w:w="2410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4</w:t>
            </w:r>
          </w:p>
        </w:tc>
      </w:tr>
      <w:tr w:rsidR="006010D8" w:rsidRPr="006010D8" w:rsidTr="00C75390">
        <w:trPr>
          <w:trHeight w:val="747"/>
          <w:tblHeader/>
        </w:trPr>
        <w:tc>
          <w:tcPr>
            <w:tcW w:w="710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5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Информирование населения о событиях жизни муниципального образования город Мурманск и деятельности органов местного самоуправления (печатные средства массовой информации)</w:t>
            </w:r>
          </w:p>
        </w:tc>
        <w:tc>
          <w:tcPr>
            <w:tcW w:w="1985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30</w:t>
            </w:r>
          </w:p>
        </w:tc>
        <w:tc>
          <w:tcPr>
            <w:tcW w:w="2410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70 000,00</w:t>
            </w:r>
          </w:p>
        </w:tc>
      </w:tr>
    </w:tbl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10D8">
        <w:rPr>
          <w:rFonts w:ascii="Times New Roman" w:eastAsia="Times New Roman" w:hAnsi="Times New Roman"/>
          <w:sz w:val="24"/>
          <w:szCs w:val="24"/>
          <w:lang w:eastAsia="ru-RU"/>
        </w:rPr>
        <w:t>Таблица № 13.3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4535"/>
        <w:gridCol w:w="2126"/>
        <w:gridCol w:w="2268"/>
      </w:tblGrid>
      <w:tr w:rsidR="006010D8" w:rsidRPr="006010D8" w:rsidTr="00C75390">
        <w:trPr>
          <w:trHeight w:val="698"/>
          <w:tblHeader/>
        </w:trPr>
        <w:tc>
          <w:tcPr>
            <w:tcW w:w="710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35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2126" w:type="dxa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Количество публикаций информационных материалов в год (не более), шт.</w:t>
            </w:r>
          </w:p>
        </w:tc>
        <w:tc>
          <w:tcPr>
            <w:tcW w:w="2268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Цена размещения 1 информационной услуги</w:t>
            </w:r>
          </w:p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(не более), руб.</w:t>
            </w:r>
          </w:p>
        </w:tc>
      </w:tr>
      <w:tr w:rsidR="006010D8" w:rsidRPr="006010D8" w:rsidTr="00C75390">
        <w:trPr>
          <w:trHeight w:val="335"/>
          <w:tblHeader/>
        </w:trPr>
        <w:tc>
          <w:tcPr>
            <w:tcW w:w="710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5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3</w:t>
            </w:r>
          </w:p>
        </w:tc>
        <w:tc>
          <w:tcPr>
            <w:tcW w:w="2268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4</w:t>
            </w:r>
          </w:p>
        </w:tc>
      </w:tr>
      <w:tr w:rsidR="006010D8" w:rsidRPr="006010D8" w:rsidTr="00C75390">
        <w:trPr>
          <w:trHeight w:val="747"/>
          <w:tblHeader/>
        </w:trPr>
        <w:tc>
          <w:tcPr>
            <w:tcW w:w="710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5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Информирование населения о событиях жизни муниципального образования город Мурманск и деятельности органов местного самоуправления (публикация информационных материалов в сети Интернет)</w:t>
            </w:r>
          </w:p>
        </w:tc>
        <w:tc>
          <w:tcPr>
            <w:tcW w:w="2126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2 000</w:t>
            </w:r>
          </w:p>
        </w:tc>
        <w:tc>
          <w:tcPr>
            <w:tcW w:w="2268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15 000,00</w:t>
            </w:r>
          </w:p>
        </w:tc>
      </w:tr>
    </w:tbl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Затраты на приобретение основных средств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14. Затраты на приобретение рабочих станций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рст</m:t>
            </m:r>
          </m:sub>
        </m:sSub>
      </m:oMath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6010D8" w:rsidRPr="006010D8" w:rsidRDefault="002F6DC3" w:rsidP="006010D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рст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рст предел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рст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,</m:t>
              </m:r>
            </m:e>
          </m:nary>
        </m:oMath>
      </m:oMathPara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6010D8" w:rsidRPr="006010D8" w:rsidRDefault="002F6DC3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рст предел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рабочих станций по i-й должности, не превышающее предельное количество рабочих станций по i-й должности;</w:t>
      </w:r>
    </w:p>
    <w:p w:rsidR="006010D8" w:rsidRPr="006010D8" w:rsidRDefault="002F6DC3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рст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приобретения одной рабочей станции по i-й должности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Предельное количество рабочих станций по i-й должности (</w:t>
      </w:r>
      <w:r w:rsidRPr="006010D8">
        <w:rPr>
          <w:rFonts w:ascii="Times New Roman" w:eastAsia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51D14FD6" wp14:editId="65F09C68">
            <wp:extent cx="731520" cy="29400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29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) определяется по формулам:</w:t>
      </w:r>
    </w:p>
    <w:p w:rsidR="006010D8" w:rsidRPr="006010D8" w:rsidRDefault="002F6DC3" w:rsidP="006010D8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 xml:space="preserve"> рвт предел</m:t>
            </m:r>
          </m:sub>
        </m:sSub>
        <m:r>
          <w:rPr>
            <w:rFonts w:ascii="Cambria Math" w:eastAsia="Times New Roman" w:hAnsi="Cambria Math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Ч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оп</m:t>
            </m:r>
          </m:sub>
        </m:sSub>
        <m:r>
          <w:rPr>
            <w:rFonts w:ascii="Cambria Math" w:eastAsia="Times New Roman" w:hAnsi="Cambria Math"/>
            <w:sz w:val="28"/>
            <w:szCs w:val="28"/>
            <w:lang w:eastAsia="ru-RU"/>
          </w:rPr>
          <m:t>×0,2</m:t>
        </m:r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- для закрытого контура обработки информации,</w:t>
      </w:r>
    </w:p>
    <w:p w:rsidR="006010D8" w:rsidRPr="006010D8" w:rsidRDefault="002F6DC3" w:rsidP="006010D8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 xml:space="preserve"> рвт предел</m:t>
            </m:r>
          </m:sub>
        </m:sSub>
        <m:r>
          <w:rPr>
            <w:rFonts w:ascii="Cambria Math" w:eastAsia="Times New Roman" w:hAnsi="Cambria Math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Ч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оп</m:t>
            </m:r>
          </m:sub>
        </m:sSub>
        <m:r>
          <w:rPr>
            <w:rFonts w:ascii="Cambria Math" w:eastAsia="Times New Roman" w:hAnsi="Cambria Math"/>
            <w:sz w:val="28"/>
            <w:szCs w:val="28"/>
            <w:lang w:eastAsia="ru-RU"/>
          </w:rPr>
          <m:t>×1</m:t>
        </m:r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- для открытого контура обработки информации,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Ч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оп</m:t>
            </m:r>
          </m:sub>
        </m:sSub>
      </m:oMath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-</w:t>
      </w:r>
      <w:proofErr w:type="gramEnd"/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четная численность основных муниципальных служащих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 № 14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10D8">
        <w:rPr>
          <w:rFonts w:ascii="Times New Roman" w:eastAsia="Times New Roman" w:hAnsi="Times New Roman"/>
          <w:sz w:val="24"/>
          <w:szCs w:val="24"/>
          <w:lang w:eastAsia="ru-RU"/>
        </w:rPr>
        <w:t>Таблица № 14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2768"/>
        <w:gridCol w:w="1433"/>
        <w:gridCol w:w="1477"/>
        <w:gridCol w:w="1830"/>
        <w:gridCol w:w="1446"/>
      </w:tblGrid>
      <w:tr w:rsidR="006010D8" w:rsidRPr="006010D8" w:rsidTr="00C75390">
        <w:trPr>
          <w:trHeight w:val="429"/>
        </w:trPr>
        <w:tc>
          <w:tcPr>
            <w:tcW w:w="566" w:type="dxa"/>
            <w:vMerge w:val="restart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36" w:type="dxa"/>
            <w:vMerge w:val="restart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 муниципальной службы</w:t>
            </w:r>
          </w:p>
        </w:tc>
        <w:tc>
          <w:tcPr>
            <w:tcW w:w="6216" w:type="dxa"/>
            <w:gridSpan w:val="4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ие станции</w:t>
            </w:r>
          </w:p>
        </w:tc>
      </w:tr>
      <w:tr w:rsidR="006010D8" w:rsidRPr="006010D8" w:rsidTr="00C75390">
        <w:trPr>
          <w:trHeight w:val="552"/>
          <w:tblHeader/>
        </w:trPr>
        <w:tc>
          <w:tcPr>
            <w:tcW w:w="566" w:type="dxa"/>
            <w:vMerge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3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ельное количество, шт.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, (не более) шт.</w:t>
            </w:r>
          </w:p>
        </w:tc>
        <w:tc>
          <w:tcPr>
            <w:tcW w:w="1833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полезного использования, лет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на </w:t>
            </w:r>
          </w:p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единицу</w:t>
            </w:r>
          </w:p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 более), руб.</w:t>
            </w:r>
          </w:p>
        </w:tc>
      </w:tr>
      <w:tr w:rsidR="006010D8" w:rsidRPr="006010D8" w:rsidTr="00C75390">
        <w:trPr>
          <w:trHeight w:val="245"/>
          <w:tblHeader/>
        </w:trPr>
        <w:tc>
          <w:tcPr>
            <w:tcW w:w="566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3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33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6010D8" w:rsidRPr="006010D8" w:rsidTr="00C75390">
        <w:trPr>
          <w:trHeight w:val="552"/>
        </w:trPr>
        <w:tc>
          <w:tcPr>
            <w:tcW w:w="566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всех должностей муниципальной службы</w:t>
            </w:r>
          </w:p>
        </w:tc>
        <w:tc>
          <w:tcPr>
            <w:tcW w:w="1433" w:type="dxa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1 служащего</w:t>
            </w:r>
          </w:p>
        </w:tc>
        <w:tc>
          <w:tcPr>
            <w:tcW w:w="1833" w:type="dxa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  <w:r w:rsidRPr="006010D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000</w:t>
            </w: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</w:tbl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15. Затраты на приобретение серверного оборудования (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серв</m:t>
            </m:r>
          </m:sub>
        </m:sSub>
      </m:oMath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6010D8" w:rsidRPr="006010D8" w:rsidRDefault="002F6DC3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серв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серв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×</m:t>
          </m:r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i серв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  <w:lang w:eastAsia="ru-RU"/>
            </w:rPr>
            <m:t xml:space="preserve"> ,</m:t>
          </m:r>
        </m:oMath>
      </m:oMathPara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6010D8" w:rsidRPr="006010D8" w:rsidRDefault="002F6DC3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серв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серверного оборудования </w:t>
      </w:r>
      <w:proofErr w:type="spellStart"/>
      <w:r w:rsidR="006010D8" w:rsidRPr="006010D8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proofErr w:type="spellEnd"/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>-го типа;</w:t>
      </w:r>
    </w:p>
    <w:p w:rsidR="006010D8" w:rsidRPr="006010D8" w:rsidRDefault="002F6DC3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серв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одной единицы серверного оборудования </w:t>
      </w:r>
      <w:proofErr w:type="spellStart"/>
      <w:r w:rsidR="006010D8" w:rsidRPr="006010D8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proofErr w:type="spellEnd"/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>-го типа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№ 15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10D8">
        <w:rPr>
          <w:rFonts w:ascii="Times New Roman" w:eastAsia="Times New Roman" w:hAnsi="Times New Roman"/>
          <w:sz w:val="24"/>
          <w:szCs w:val="24"/>
          <w:lang w:eastAsia="ru-RU"/>
        </w:rPr>
        <w:t>Таблица № 15</w:t>
      </w:r>
    </w:p>
    <w:tbl>
      <w:tblPr>
        <w:tblW w:w="96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9"/>
        <w:gridCol w:w="3097"/>
        <w:gridCol w:w="1477"/>
        <w:gridCol w:w="2209"/>
        <w:gridCol w:w="2321"/>
      </w:tblGrid>
      <w:tr w:rsidR="006010D8" w:rsidRPr="006010D8" w:rsidTr="00C75390">
        <w:trPr>
          <w:trHeight w:val="850"/>
          <w:tblHeader/>
        </w:trPr>
        <w:tc>
          <w:tcPr>
            <w:tcW w:w="589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97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, (не более) шт.</w:t>
            </w:r>
          </w:p>
        </w:tc>
        <w:tc>
          <w:tcPr>
            <w:tcW w:w="2209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полезного использования, лет</w:t>
            </w:r>
          </w:p>
        </w:tc>
        <w:tc>
          <w:tcPr>
            <w:tcW w:w="2321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а за единицу</w:t>
            </w:r>
          </w:p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 более), руб.</w:t>
            </w:r>
          </w:p>
        </w:tc>
      </w:tr>
      <w:tr w:rsidR="006010D8" w:rsidRPr="006010D8" w:rsidTr="00C75390">
        <w:trPr>
          <w:trHeight w:val="206"/>
          <w:tblHeader/>
        </w:trPr>
        <w:tc>
          <w:tcPr>
            <w:tcW w:w="589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97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09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21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6010D8" w:rsidRPr="006010D8" w:rsidTr="00C75390">
        <w:trPr>
          <w:trHeight w:val="439"/>
        </w:trPr>
        <w:tc>
          <w:tcPr>
            <w:tcW w:w="589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97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верное оборудование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 на здание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21" w:type="dxa"/>
            <w:shd w:val="clear" w:color="auto" w:fill="auto"/>
            <w:vAlign w:val="center"/>
          </w:tcPr>
          <w:p w:rsidR="006010D8" w:rsidRPr="006010D8" w:rsidRDefault="00A8547A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</w:t>
            </w:r>
            <w:r w:rsidR="006010D8"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 000,00</w:t>
            </w:r>
          </w:p>
        </w:tc>
      </w:tr>
    </w:tbl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10D8" w:rsidRPr="006010D8" w:rsidRDefault="006010D8" w:rsidP="006010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16. Затраты на приобретение принтеров, многофункциональных устройств и копировальных аппаратов (оргтехники) (</w:t>
      </w:r>
      <w:r w:rsidRPr="006010D8">
        <w:rPr>
          <w:rFonts w:ascii="Times New Roman" w:eastAsia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AAD2F8D" wp14:editId="41061208">
            <wp:extent cx="270510" cy="27051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6010D8" w:rsidRPr="006010D8" w:rsidRDefault="002F6DC3" w:rsidP="006010D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пм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пм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пм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,</m:t>
              </m:r>
            </m:e>
          </m:nary>
        </m:oMath>
      </m:oMathPara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6010D8" w:rsidRPr="006010D8" w:rsidRDefault="002F6DC3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пм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>- количество принтеров, многофункциональных устройств, копировальных аппаратов и иной оргтехники по i-й должности;</w:t>
      </w:r>
    </w:p>
    <w:p w:rsidR="006010D8" w:rsidRPr="006010D8" w:rsidRDefault="002F6DC3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пм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одного i-го типа принтера, многофункционального устройства, копировального аппарата и иной оргтехники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 № 16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10D8">
        <w:rPr>
          <w:rFonts w:ascii="Times New Roman" w:eastAsia="Times New Roman" w:hAnsi="Times New Roman"/>
          <w:sz w:val="24"/>
          <w:szCs w:val="24"/>
          <w:lang w:eastAsia="ru-RU"/>
        </w:rPr>
        <w:t>Таблица № 16</w:t>
      </w:r>
    </w:p>
    <w:tbl>
      <w:tblPr>
        <w:tblOverlap w:val="never"/>
        <w:tblW w:w="5000" w:type="pct"/>
        <w:jc w:val="center"/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476"/>
        <w:gridCol w:w="3795"/>
        <w:gridCol w:w="1885"/>
        <w:gridCol w:w="1814"/>
        <w:gridCol w:w="1657"/>
      </w:tblGrid>
      <w:tr w:rsidR="006010D8" w:rsidRPr="006010D8" w:rsidTr="00C75390">
        <w:trPr>
          <w:trHeight w:val="870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D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D8">
              <w:rPr>
                <w:rFonts w:ascii="Times New Roman" w:hAnsi="Times New Roman"/>
                <w:sz w:val="24"/>
                <w:szCs w:val="24"/>
              </w:rPr>
              <w:t>Наименование оргтехники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D8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D8">
              <w:rPr>
                <w:rFonts w:ascii="Times New Roman" w:hAnsi="Times New Roman"/>
                <w:sz w:val="24"/>
                <w:szCs w:val="24"/>
              </w:rPr>
              <w:t>(не более), шт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D8">
              <w:rPr>
                <w:rFonts w:ascii="Times New Roman" w:hAnsi="Times New Roman"/>
                <w:sz w:val="24"/>
                <w:szCs w:val="24"/>
              </w:rPr>
              <w:t>Срок полезного использования, лет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D8">
              <w:rPr>
                <w:rFonts w:ascii="Times New Roman" w:hAnsi="Times New Roman"/>
                <w:sz w:val="24"/>
                <w:szCs w:val="24"/>
              </w:rPr>
              <w:t xml:space="preserve">Цена </w:t>
            </w:r>
          </w:p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D8">
              <w:rPr>
                <w:rFonts w:ascii="Times New Roman" w:hAnsi="Times New Roman"/>
                <w:sz w:val="24"/>
                <w:szCs w:val="24"/>
              </w:rPr>
              <w:t xml:space="preserve">за единицу </w:t>
            </w:r>
          </w:p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D8">
              <w:rPr>
                <w:rFonts w:ascii="Times New Roman" w:hAnsi="Times New Roman"/>
                <w:sz w:val="24"/>
                <w:szCs w:val="24"/>
              </w:rPr>
              <w:t xml:space="preserve">(не более), </w:t>
            </w:r>
            <w:r w:rsidRPr="006010D8">
              <w:rPr>
                <w:rFonts w:ascii="Times New Roman" w:hAnsi="Times New Roman"/>
                <w:sz w:val="24"/>
                <w:szCs w:val="24"/>
              </w:rPr>
              <w:lastRenderedPageBreak/>
              <w:t>руб.</w:t>
            </w:r>
          </w:p>
        </w:tc>
      </w:tr>
      <w:tr w:rsidR="006010D8" w:rsidRPr="006010D8" w:rsidTr="00C75390">
        <w:trPr>
          <w:trHeight w:val="284"/>
          <w:tblHeader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D8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D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D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D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D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010D8" w:rsidRPr="006010D8" w:rsidTr="00C75390">
        <w:trPr>
          <w:trHeight w:val="337"/>
          <w:jc w:val="center"/>
        </w:trPr>
        <w:tc>
          <w:tcPr>
            <w:tcW w:w="962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всех должностей муниципальной службы</w:t>
            </w:r>
          </w:p>
        </w:tc>
      </w:tr>
      <w:tr w:rsidR="006010D8" w:rsidRPr="006010D8" w:rsidTr="00C75390">
        <w:trPr>
          <w:trHeight w:val="340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ое устройство (формат А4)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1 служащег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6010D8" w:rsidRPr="006010D8" w:rsidTr="00C75390">
        <w:trPr>
          <w:trHeight w:val="340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ое устройство (формат А3)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на структурное подразделени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 000,00</w:t>
            </w:r>
          </w:p>
        </w:tc>
      </w:tr>
      <w:tr w:rsidR="006010D8" w:rsidRPr="006010D8" w:rsidTr="00C75390">
        <w:trPr>
          <w:trHeight w:val="340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нтер лазерный </w:t>
            </w:r>
          </w:p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монохромная печать, формат А4)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1 служащег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00,00</w:t>
            </w:r>
          </w:p>
        </w:tc>
      </w:tr>
      <w:tr w:rsidR="006010D8" w:rsidRPr="006010D8" w:rsidTr="00C75390">
        <w:trPr>
          <w:trHeight w:val="340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нтер лазерный </w:t>
            </w:r>
          </w:p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цветная печать, формат А4)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структурное подразделени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6010D8" w:rsidRPr="006010D8" w:rsidTr="00C75390">
        <w:trPr>
          <w:trHeight w:val="340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тер струйный</w:t>
            </w:r>
          </w:p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цветная печать, формат А4)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структурное подразделени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000,00</w:t>
            </w:r>
          </w:p>
        </w:tc>
      </w:tr>
    </w:tbl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17. Затраты на приобретение планшетных компьютеров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прпк</m:t>
            </m:r>
          </m:sub>
        </m:sSub>
      </m:oMath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6010D8" w:rsidRPr="006010D8" w:rsidRDefault="002F6DC3" w:rsidP="006010D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прпк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прпк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прпк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,</m:t>
              </m:r>
            </m:e>
          </m:nary>
        </m:oMath>
      </m:oMathPara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6010D8" w:rsidRPr="006010D8" w:rsidRDefault="002F6DC3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прпк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планшетных компьютеров для i-й должности;</w:t>
      </w:r>
    </w:p>
    <w:p w:rsidR="006010D8" w:rsidRPr="006010D8" w:rsidRDefault="002F6DC3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прпк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одного планшетного компьютера для i-й должности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  № 17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10D8">
        <w:rPr>
          <w:rFonts w:ascii="Times New Roman" w:eastAsia="Times New Roman" w:hAnsi="Times New Roman"/>
          <w:sz w:val="24"/>
          <w:szCs w:val="24"/>
          <w:lang w:eastAsia="ru-RU"/>
        </w:rPr>
        <w:t>Таблица № 17</w:t>
      </w:r>
    </w:p>
    <w:tbl>
      <w:tblPr>
        <w:tblW w:w="4963" w:type="pct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2"/>
        <w:gridCol w:w="3058"/>
        <w:gridCol w:w="2265"/>
        <w:gridCol w:w="1740"/>
        <w:gridCol w:w="1795"/>
      </w:tblGrid>
      <w:tr w:rsidR="006010D8" w:rsidRPr="006010D8" w:rsidTr="00C75390">
        <w:trPr>
          <w:trHeight w:val="348"/>
          <w:tblHeader/>
          <w:jc w:val="center"/>
        </w:trPr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96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жность</w:t>
            </w:r>
          </w:p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ниципальной службы</w:t>
            </w:r>
          </w:p>
        </w:tc>
        <w:tc>
          <w:tcPr>
            <w:tcW w:w="587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Планшетные компьютеры</w:t>
            </w:r>
          </w:p>
        </w:tc>
      </w:tr>
      <w:tr w:rsidR="006010D8" w:rsidRPr="006010D8" w:rsidTr="00C75390">
        <w:trPr>
          <w:trHeight w:val="433"/>
          <w:tblHeader/>
          <w:jc w:val="center"/>
        </w:trPr>
        <w:tc>
          <w:tcPr>
            <w:tcW w:w="709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96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рок полезного использования, лет</w:t>
            </w:r>
          </w:p>
        </w:tc>
        <w:tc>
          <w:tcPr>
            <w:tcW w:w="1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Количество </w:t>
            </w:r>
          </w:p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(не более), шт.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Цена за единицу</w:t>
            </w:r>
          </w:p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(не более), руб.</w:t>
            </w:r>
          </w:p>
        </w:tc>
      </w:tr>
      <w:tr w:rsidR="006010D8" w:rsidRPr="006010D8" w:rsidTr="00C75390">
        <w:trPr>
          <w:trHeight w:val="284"/>
          <w:tblHeader/>
          <w:jc w:val="center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0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2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</w:tr>
      <w:tr w:rsidR="006010D8" w:rsidRPr="006010D8" w:rsidTr="00C75390">
        <w:trPr>
          <w:cantSplit/>
          <w:trHeight w:val="576"/>
          <w:jc w:val="center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0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Для всех должностей муниципальной службы</w:t>
            </w:r>
          </w:p>
        </w:tc>
        <w:tc>
          <w:tcPr>
            <w:tcW w:w="22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1 на </w:t>
            </w:r>
          </w:p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 служащего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8 350,00</w:t>
            </w:r>
          </w:p>
        </w:tc>
      </w:tr>
    </w:tbl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highlight w:val="green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18. Затраты на приобретение вычислительной техники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выч</m:t>
            </m:r>
          </m:sub>
        </m:sSub>
      </m:oMath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6010D8" w:rsidRPr="006010D8" w:rsidRDefault="002F6DC3" w:rsidP="006010D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выч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выч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 xml:space="preserve">i </m:t>
                  </m:r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выч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,</m:t>
              </m:r>
            </m:e>
          </m:nary>
        </m:oMath>
      </m:oMathPara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6010D8" w:rsidRPr="006010D8" w:rsidRDefault="002F6DC3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 xml:space="preserve">i </m:t>
            </m:r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выч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fldChar w:fldCharType="begin"/>
      </w:r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instrText xml:space="preserve"> QUOTE </w:instrTex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прпк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instrText xml:space="preserve"> </w:instrText>
      </w:r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fldChar w:fldCharType="end"/>
      </w:r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вычислительной техники по i-й должности;</w:t>
      </w:r>
    </w:p>
    <w:p w:rsidR="006010D8" w:rsidRPr="006010D8" w:rsidRDefault="002F6DC3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 xml:space="preserve">i </m:t>
            </m:r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выч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одной единицы вычислительной техники по i-й должности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№ 18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10D8">
        <w:rPr>
          <w:rFonts w:ascii="Times New Roman" w:eastAsia="Times New Roman" w:hAnsi="Times New Roman"/>
          <w:sz w:val="24"/>
          <w:szCs w:val="24"/>
          <w:lang w:eastAsia="ru-RU"/>
        </w:rPr>
        <w:t>Таблица № 18</w:t>
      </w:r>
    </w:p>
    <w:tbl>
      <w:tblPr>
        <w:tblW w:w="4963" w:type="pct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1"/>
        <w:gridCol w:w="3058"/>
        <w:gridCol w:w="2265"/>
        <w:gridCol w:w="1740"/>
        <w:gridCol w:w="1796"/>
      </w:tblGrid>
      <w:tr w:rsidR="006010D8" w:rsidRPr="006010D8" w:rsidTr="00C75390">
        <w:trPr>
          <w:trHeight w:val="447"/>
          <w:jc w:val="center"/>
        </w:trPr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жность</w:t>
            </w:r>
          </w:p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ниципальной службы</w:t>
            </w:r>
          </w:p>
        </w:tc>
        <w:tc>
          <w:tcPr>
            <w:tcW w:w="2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рок полезного использования, лет</w:t>
            </w:r>
          </w:p>
        </w:tc>
        <w:tc>
          <w:tcPr>
            <w:tcW w:w="1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Количество </w:t>
            </w:r>
          </w:p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(не более), шт.</w:t>
            </w:r>
          </w:p>
        </w:tc>
        <w:tc>
          <w:tcPr>
            <w:tcW w:w="1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Цена за единицу</w:t>
            </w:r>
          </w:p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(не более), руб.</w:t>
            </w:r>
          </w:p>
        </w:tc>
      </w:tr>
      <w:tr w:rsidR="006010D8" w:rsidRPr="006010D8" w:rsidTr="00C75390">
        <w:trPr>
          <w:jc w:val="center"/>
        </w:trPr>
        <w:tc>
          <w:tcPr>
            <w:tcW w:w="70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09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29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61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818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</w:tr>
      <w:tr w:rsidR="006010D8" w:rsidRPr="006010D8" w:rsidTr="00C75390">
        <w:trPr>
          <w:trHeight w:val="228"/>
          <w:jc w:val="center"/>
        </w:trPr>
        <w:tc>
          <w:tcPr>
            <w:tcW w:w="9676" w:type="dxa"/>
            <w:gridSpan w:val="5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Ноутбук</w:t>
            </w:r>
          </w:p>
        </w:tc>
      </w:tr>
      <w:tr w:rsidR="006010D8" w:rsidRPr="006010D8" w:rsidTr="00C75390">
        <w:trPr>
          <w:trHeight w:val="284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</w:tr>
      <w:tr w:rsidR="006010D8" w:rsidRPr="006010D8" w:rsidTr="00C75390">
        <w:trPr>
          <w:trHeight w:val="34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ысшая должность муниципальной службы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1 на </w:t>
            </w:r>
          </w:p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 служащего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75 000,00</w:t>
            </w:r>
          </w:p>
        </w:tc>
      </w:tr>
      <w:tr w:rsidR="006010D8" w:rsidRPr="006010D8" w:rsidTr="00C75390">
        <w:trPr>
          <w:trHeight w:val="34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ная, ведущая должность муниципальной службы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1 на </w:t>
            </w:r>
          </w:p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служащего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40 000,00</w:t>
            </w:r>
          </w:p>
        </w:tc>
      </w:tr>
      <w:tr w:rsidR="006010D8" w:rsidRPr="006010D8" w:rsidTr="00C75390">
        <w:trPr>
          <w:trHeight w:val="340"/>
          <w:jc w:val="center"/>
        </w:trPr>
        <w:tc>
          <w:tcPr>
            <w:tcW w:w="96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оноблок</w:t>
            </w:r>
          </w:p>
        </w:tc>
      </w:tr>
      <w:tr w:rsidR="006010D8" w:rsidRPr="006010D8" w:rsidTr="00C75390">
        <w:trPr>
          <w:trHeight w:val="34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всех должностей муниципальной службы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1 на </w:t>
            </w:r>
          </w:p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 служащего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40 000,00</w:t>
            </w:r>
          </w:p>
        </w:tc>
      </w:tr>
    </w:tbl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highlight w:val="green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19. Затраты на приобретение офисной техники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от</m:t>
            </m:r>
          </m:sub>
        </m:sSub>
      </m:oMath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6010D8" w:rsidRPr="006010D8" w:rsidRDefault="002F6DC3" w:rsidP="006010D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от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от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от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,</m:t>
              </m:r>
            </m:e>
          </m:nary>
        </m:oMath>
      </m:oMathPara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6010D8" w:rsidRPr="006010D8" w:rsidRDefault="002F6DC3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от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fldChar w:fldCharType="begin"/>
      </w:r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instrText xml:space="preserve"> QUOTE </w:instrTex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прпк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instrText xml:space="preserve"> </w:instrText>
      </w:r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fldChar w:fldCharType="end"/>
      </w:r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офисной техники по i-й должности;</w:t>
      </w:r>
    </w:p>
    <w:p w:rsidR="006010D8" w:rsidRPr="006010D8" w:rsidRDefault="002F6DC3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от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одной единицы офисной техники по i-й должности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№ 19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10D8">
        <w:rPr>
          <w:rFonts w:ascii="Times New Roman" w:eastAsia="Times New Roman" w:hAnsi="Times New Roman"/>
          <w:sz w:val="24"/>
          <w:szCs w:val="24"/>
          <w:lang w:eastAsia="ru-RU"/>
        </w:rPr>
        <w:t xml:space="preserve">Таблица № 19 </w:t>
      </w:r>
    </w:p>
    <w:tbl>
      <w:tblPr>
        <w:tblOverlap w:val="never"/>
        <w:tblW w:w="4897" w:type="pct"/>
        <w:jc w:val="center"/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478"/>
        <w:gridCol w:w="3334"/>
        <w:gridCol w:w="1892"/>
        <w:gridCol w:w="1816"/>
        <w:gridCol w:w="1909"/>
      </w:tblGrid>
      <w:tr w:rsidR="006010D8" w:rsidRPr="006010D8" w:rsidTr="00C75390">
        <w:trPr>
          <w:trHeight w:val="731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D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D8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D8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D8">
              <w:rPr>
                <w:rFonts w:ascii="Times New Roman" w:hAnsi="Times New Roman"/>
                <w:sz w:val="24"/>
                <w:szCs w:val="24"/>
              </w:rPr>
              <w:t>(не более), шт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D8">
              <w:rPr>
                <w:rFonts w:ascii="Times New Roman" w:hAnsi="Times New Roman"/>
                <w:sz w:val="24"/>
                <w:szCs w:val="24"/>
              </w:rPr>
              <w:t>Срок полезного использования, лет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D8">
              <w:rPr>
                <w:rFonts w:ascii="Times New Roman" w:hAnsi="Times New Roman"/>
                <w:sz w:val="24"/>
                <w:szCs w:val="24"/>
              </w:rPr>
              <w:t xml:space="preserve">Цена </w:t>
            </w:r>
          </w:p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D8">
              <w:rPr>
                <w:rFonts w:ascii="Times New Roman" w:hAnsi="Times New Roman"/>
                <w:sz w:val="24"/>
                <w:szCs w:val="24"/>
              </w:rPr>
              <w:t xml:space="preserve">за единицу </w:t>
            </w:r>
          </w:p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D8">
              <w:rPr>
                <w:rFonts w:ascii="Times New Roman" w:hAnsi="Times New Roman"/>
                <w:sz w:val="24"/>
                <w:szCs w:val="24"/>
              </w:rPr>
              <w:t>(не более), руб.</w:t>
            </w:r>
          </w:p>
        </w:tc>
      </w:tr>
      <w:tr w:rsidR="006010D8" w:rsidRPr="006010D8" w:rsidTr="00C75390">
        <w:trPr>
          <w:trHeight w:val="151"/>
          <w:tblHeader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D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D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D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D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010D8" w:rsidRPr="006010D8" w:rsidTr="00C75390">
        <w:trPr>
          <w:trHeight w:val="454"/>
          <w:jc w:val="center"/>
        </w:trPr>
        <w:tc>
          <w:tcPr>
            <w:tcW w:w="943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всех должностей муниципальной службы</w:t>
            </w:r>
          </w:p>
        </w:tc>
      </w:tr>
      <w:tr w:rsidR="006010D8" w:rsidRPr="006010D8" w:rsidTr="00C75390">
        <w:trPr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анер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кабинет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6010D8" w:rsidRPr="006010D8" w:rsidTr="00C75390">
        <w:trPr>
          <w:jc w:val="center"/>
        </w:trPr>
        <w:tc>
          <w:tcPr>
            <w:tcW w:w="94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главы муниципального образования, лиц, замещающих муниципальные должности, ведущих должностей муниципальной службы</w:t>
            </w:r>
          </w:p>
        </w:tc>
      </w:tr>
      <w:tr w:rsidR="006010D8" w:rsidRPr="006010D8" w:rsidTr="00C75390">
        <w:trPr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ичтожитель бумаг (шредер)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кабинет при необходимости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6010D8" w:rsidRPr="006010D8" w:rsidTr="00C75390">
        <w:trPr>
          <w:jc w:val="center"/>
        </w:trPr>
        <w:tc>
          <w:tcPr>
            <w:tcW w:w="94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ля старших, младших должностей муниципальной службы</w:t>
            </w:r>
          </w:p>
        </w:tc>
      </w:tr>
      <w:tr w:rsidR="006010D8" w:rsidRPr="006010D8" w:rsidTr="00C75390">
        <w:trPr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P-</w:t>
            </w: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1 служащего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6010D8" w:rsidRPr="006010D8" w:rsidTr="00C75390">
        <w:trPr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симильный аппарат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структурное подразделение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6010D8" w:rsidRPr="006010D8" w:rsidTr="00C75390">
        <w:trPr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ичтожитель бумаг (шредер)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кабинет при необходимости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00,00</w:t>
            </w:r>
          </w:p>
        </w:tc>
      </w:tr>
    </w:tbl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highlight w:val="green"/>
          <w:lang w:eastAsia="ru-RU"/>
        </w:rPr>
      </w:pPr>
    </w:p>
    <w:p w:rsidR="006010D8" w:rsidRPr="006010D8" w:rsidRDefault="006010D8" w:rsidP="006010D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0. </w:t>
      </w: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Затраты на приобретение систем бесперебойного питания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бп</m:t>
            </m:r>
          </m:sub>
        </m:sSub>
      </m:oMath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6010D8" w:rsidRPr="006010D8" w:rsidRDefault="002F6DC3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бп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бп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бп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</m:t>
              </m:r>
            </m:e>
          </m:nary>
        </m:oMath>
      </m:oMathPara>
    </w:p>
    <w:p w:rsidR="006010D8" w:rsidRPr="006010D8" w:rsidRDefault="006010D8" w:rsidP="00601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6010D8" w:rsidRPr="006010D8" w:rsidRDefault="002F6DC3" w:rsidP="00601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бп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</w:t>
      </w:r>
      <w:proofErr w:type="spellStart"/>
      <w:r w:rsidR="006010D8" w:rsidRPr="006010D8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proofErr w:type="spellEnd"/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>-х модулей бесперебойного питания;</w:t>
      </w:r>
    </w:p>
    <w:p w:rsidR="006010D8" w:rsidRPr="006010D8" w:rsidRDefault="002F6DC3" w:rsidP="00601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бп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одного </w:t>
      </w:r>
      <w:proofErr w:type="spellStart"/>
      <w:r w:rsidR="006010D8" w:rsidRPr="006010D8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proofErr w:type="spellEnd"/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>-го модуля бесперебойного питания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№ 20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10D8">
        <w:rPr>
          <w:rFonts w:ascii="Times New Roman" w:eastAsia="Times New Roman" w:hAnsi="Times New Roman"/>
          <w:sz w:val="24"/>
          <w:szCs w:val="24"/>
          <w:lang w:eastAsia="ru-RU"/>
        </w:rPr>
        <w:t>Таблица № 20</w:t>
      </w:r>
    </w:p>
    <w:tbl>
      <w:tblPr>
        <w:tblOverlap w:val="never"/>
        <w:tblW w:w="4920" w:type="pct"/>
        <w:jc w:val="center"/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481"/>
        <w:gridCol w:w="3759"/>
        <w:gridCol w:w="1885"/>
        <w:gridCol w:w="1831"/>
        <w:gridCol w:w="1517"/>
      </w:tblGrid>
      <w:tr w:rsidR="006010D8" w:rsidRPr="006010D8" w:rsidTr="00C75390">
        <w:trPr>
          <w:trHeight w:val="1017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D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D8">
              <w:rPr>
                <w:rFonts w:ascii="Times New Roman" w:hAnsi="Times New Roman"/>
                <w:sz w:val="24"/>
                <w:szCs w:val="24"/>
              </w:rPr>
              <w:t>Наименование модулей бесперебойного питания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D8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D8">
              <w:rPr>
                <w:rFonts w:ascii="Times New Roman" w:hAnsi="Times New Roman"/>
                <w:sz w:val="24"/>
                <w:szCs w:val="24"/>
              </w:rPr>
              <w:t>(не более), шт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D8">
              <w:rPr>
                <w:rFonts w:ascii="Times New Roman" w:hAnsi="Times New Roman"/>
                <w:sz w:val="24"/>
                <w:szCs w:val="24"/>
              </w:rPr>
              <w:t>Срок полезного использования, лет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D8">
              <w:rPr>
                <w:rFonts w:ascii="Times New Roman" w:hAnsi="Times New Roman"/>
                <w:sz w:val="24"/>
                <w:szCs w:val="24"/>
              </w:rPr>
              <w:t xml:space="preserve">Цена </w:t>
            </w:r>
          </w:p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D8">
              <w:rPr>
                <w:rFonts w:ascii="Times New Roman" w:hAnsi="Times New Roman"/>
                <w:sz w:val="24"/>
                <w:szCs w:val="24"/>
              </w:rPr>
              <w:t xml:space="preserve">за единицу </w:t>
            </w:r>
          </w:p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D8">
              <w:rPr>
                <w:rFonts w:ascii="Times New Roman" w:hAnsi="Times New Roman"/>
                <w:sz w:val="24"/>
                <w:szCs w:val="24"/>
              </w:rPr>
              <w:t>(не более), руб.</w:t>
            </w:r>
          </w:p>
        </w:tc>
      </w:tr>
      <w:tr w:rsidR="006010D8" w:rsidRPr="006010D8" w:rsidTr="00C75390">
        <w:trPr>
          <w:trHeight w:val="284"/>
          <w:tblHeader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D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D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D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D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010D8" w:rsidRPr="006010D8" w:rsidTr="00C75390">
        <w:trPr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 бесперебойного питания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1 служащего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0 000,00</w:t>
            </w:r>
          </w:p>
        </w:tc>
      </w:tr>
    </w:tbl>
    <w:p w:rsidR="006010D8" w:rsidRPr="006010D8" w:rsidRDefault="006010D8" w:rsidP="00601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10D8" w:rsidRPr="006010D8" w:rsidRDefault="006010D8" w:rsidP="00601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21. Затраты на приобретение локальных вычислительных сетей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лвс</m:t>
            </m:r>
          </m:sub>
        </m:sSub>
      </m:oMath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6010D8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 </w:t>
      </w: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яются по формуле: </w:t>
      </w:r>
    </w:p>
    <w:p w:rsidR="006010D8" w:rsidRPr="006010D8" w:rsidRDefault="002F6DC3" w:rsidP="006010D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лвс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лвс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лвс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,</m:t>
              </m:r>
            </m:e>
          </m:nary>
        </m:oMath>
      </m:oMathPara>
    </w:p>
    <w:p w:rsidR="006010D8" w:rsidRPr="006010D8" w:rsidRDefault="006010D8" w:rsidP="00601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6010D8" w:rsidRPr="006010D8" w:rsidRDefault="002F6DC3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лвс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 </w:t>
      </w:r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– количество </w:t>
      </w:r>
      <w:proofErr w:type="spellStart"/>
      <w:r w:rsidR="006010D8" w:rsidRPr="006010D8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proofErr w:type="spellEnd"/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>-х локальных вычислительных сетей,</w:t>
      </w:r>
    </w:p>
    <w:p w:rsidR="006010D8" w:rsidRPr="006010D8" w:rsidRDefault="002F6DC3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лвс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– цена одной </w:t>
      </w:r>
      <w:proofErr w:type="spellStart"/>
      <w:r w:rsidR="006010D8" w:rsidRPr="006010D8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proofErr w:type="spellEnd"/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-й локальной вычислительной сети.  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№ 21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10D8">
        <w:rPr>
          <w:rFonts w:ascii="Times New Roman" w:eastAsia="Times New Roman" w:hAnsi="Times New Roman"/>
          <w:sz w:val="24"/>
          <w:szCs w:val="24"/>
          <w:lang w:eastAsia="ru-RU"/>
        </w:rPr>
        <w:t xml:space="preserve">Таблица № 21 </w:t>
      </w:r>
    </w:p>
    <w:tbl>
      <w:tblPr>
        <w:tblOverlap w:val="never"/>
        <w:tblW w:w="4917" w:type="pct"/>
        <w:jc w:val="center"/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482"/>
        <w:gridCol w:w="3605"/>
        <w:gridCol w:w="1884"/>
        <w:gridCol w:w="1831"/>
        <w:gridCol w:w="1665"/>
      </w:tblGrid>
      <w:tr w:rsidR="006010D8" w:rsidRPr="006010D8" w:rsidTr="00C75390">
        <w:trPr>
          <w:trHeight w:val="878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D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D8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D8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D8">
              <w:rPr>
                <w:rFonts w:ascii="Times New Roman" w:hAnsi="Times New Roman"/>
                <w:sz w:val="24"/>
                <w:szCs w:val="24"/>
              </w:rPr>
              <w:t>(не более), шт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D8">
              <w:rPr>
                <w:rFonts w:ascii="Times New Roman" w:hAnsi="Times New Roman"/>
                <w:sz w:val="24"/>
                <w:szCs w:val="24"/>
              </w:rPr>
              <w:t>Срок полезного использования, лет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D8">
              <w:rPr>
                <w:rFonts w:ascii="Times New Roman" w:hAnsi="Times New Roman"/>
                <w:sz w:val="24"/>
                <w:szCs w:val="24"/>
              </w:rPr>
              <w:t xml:space="preserve">Цена </w:t>
            </w:r>
          </w:p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D8">
              <w:rPr>
                <w:rFonts w:ascii="Times New Roman" w:hAnsi="Times New Roman"/>
                <w:sz w:val="24"/>
                <w:szCs w:val="24"/>
              </w:rPr>
              <w:t xml:space="preserve">за единицу </w:t>
            </w:r>
          </w:p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D8">
              <w:rPr>
                <w:rFonts w:ascii="Times New Roman" w:hAnsi="Times New Roman"/>
                <w:sz w:val="24"/>
                <w:szCs w:val="24"/>
              </w:rPr>
              <w:t>(не более), руб.</w:t>
            </w:r>
          </w:p>
        </w:tc>
      </w:tr>
      <w:tr w:rsidR="006010D8" w:rsidRPr="006010D8" w:rsidTr="00C75390">
        <w:trPr>
          <w:trHeight w:val="284"/>
          <w:tblHeader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D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D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D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D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010D8" w:rsidRPr="006010D8" w:rsidTr="00C75390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кальная вычислительная сеть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1 здание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7 000 000,00</w:t>
            </w:r>
          </w:p>
        </w:tc>
      </w:tr>
    </w:tbl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highlight w:val="green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22. Затраты на приобретение фото-, видео- и проекционного оборудования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фвп</m:t>
            </m:r>
          </m:sub>
        </m:sSub>
      </m:oMath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6010D8" w:rsidRPr="006010D8" w:rsidRDefault="002F6DC3" w:rsidP="006010D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фвп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фвп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фвп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,</m:t>
              </m:r>
            </m:e>
          </m:nary>
        </m:oMath>
      </m:oMathPara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6010D8" w:rsidRPr="006010D8" w:rsidRDefault="002F6DC3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фвп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fldChar w:fldCharType="begin"/>
      </w:r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instrText xml:space="preserve"> QUOTE </w:instrTex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прпк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instrText xml:space="preserve"> </w:instrText>
      </w:r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fldChar w:fldCharType="end"/>
      </w:r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</w:t>
      </w:r>
      <w:proofErr w:type="spellStart"/>
      <w:r w:rsidR="006010D8" w:rsidRPr="006010D8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proofErr w:type="spellEnd"/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>-го фото-, видео- и проекционного оборудования;</w:t>
      </w:r>
    </w:p>
    <w:p w:rsidR="006010D8" w:rsidRPr="006010D8" w:rsidRDefault="002F6DC3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фвп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одного </w:t>
      </w:r>
      <w:proofErr w:type="spellStart"/>
      <w:r w:rsidR="006010D8" w:rsidRPr="006010D8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proofErr w:type="spellEnd"/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>-го фото-, видео- и проекционного оборудования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№ 22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10D8">
        <w:rPr>
          <w:rFonts w:ascii="Times New Roman" w:eastAsia="Times New Roman" w:hAnsi="Times New Roman"/>
          <w:sz w:val="24"/>
          <w:szCs w:val="24"/>
          <w:lang w:eastAsia="ru-RU"/>
        </w:rPr>
        <w:t xml:space="preserve">Таблица № 22 </w:t>
      </w:r>
    </w:p>
    <w:tbl>
      <w:tblPr>
        <w:tblOverlap w:val="never"/>
        <w:tblW w:w="4909" w:type="pct"/>
        <w:jc w:val="center"/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482"/>
        <w:gridCol w:w="3251"/>
        <w:gridCol w:w="1897"/>
        <w:gridCol w:w="1831"/>
        <w:gridCol w:w="1991"/>
      </w:tblGrid>
      <w:tr w:rsidR="006010D8" w:rsidRPr="006010D8" w:rsidTr="00C75390">
        <w:trPr>
          <w:trHeight w:val="606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D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D8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D8">
              <w:rPr>
                <w:rFonts w:ascii="Times New Roman" w:hAnsi="Times New Roman"/>
                <w:sz w:val="24"/>
                <w:szCs w:val="24"/>
              </w:rPr>
              <w:t>оборудования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D8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D8">
              <w:rPr>
                <w:rFonts w:ascii="Times New Roman" w:hAnsi="Times New Roman"/>
                <w:sz w:val="24"/>
                <w:szCs w:val="24"/>
              </w:rPr>
              <w:t>(не более), шт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D8">
              <w:rPr>
                <w:rFonts w:ascii="Times New Roman" w:hAnsi="Times New Roman"/>
                <w:sz w:val="24"/>
                <w:szCs w:val="24"/>
              </w:rPr>
              <w:t>Срок полезного использования, лет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D8">
              <w:rPr>
                <w:rFonts w:ascii="Times New Roman" w:hAnsi="Times New Roman"/>
                <w:sz w:val="24"/>
                <w:szCs w:val="24"/>
              </w:rPr>
              <w:t xml:space="preserve">Цена </w:t>
            </w:r>
          </w:p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D8">
              <w:rPr>
                <w:rFonts w:ascii="Times New Roman" w:hAnsi="Times New Roman"/>
                <w:sz w:val="24"/>
                <w:szCs w:val="24"/>
              </w:rPr>
              <w:t xml:space="preserve">за единицу </w:t>
            </w:r>
          </w:p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D8">
              <w:rPr>
                <w:rFonts w:ascii="Times New Roman" w:hAnsi="Times New Roman"/>
                <w:sz w:val="24"/>
                <w:szCs w:val="24"/>
              </w:rPr>
              <w:t>(не более), руб.</w:t>
            </w:r>
          </w:p>
        </w:tc>
      </w:tr>
      <w:tr w:rsidR="006010D8" w:rsidRPr="006010D8" w:rsidTr="00C75390">
        <w:trPr>
          <w:tblHeader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D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D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D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D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010D8" w:rsidRPr="006010D8" w:rsidTr="00C75390">
        <w:trPr>
          <w:trHeight w:val="340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токамера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на структурное подразделение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5</w:t>
            </w: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0 000,00</w:t>
            </w:r>
          </w:p>
        </w:tc>
      </w:tr>
      <w:tr w:rsidR="006010D8" w:rsidRPr="006010D8" w:rsidTr="00C75390">
        <w:trPr>
          <w:trHeight w:val="340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окамера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структурное подразделение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400</w:t>
            </w: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6010D8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000,00</w:t>
            </w:r>
          </w:p>
        </w:tc>
      </w:tr>
      <w:tr w:rsidR="006010D8" w:rsidRPr="006010D8" w:rsidTr="00C75390">
        <w:trPr>
          <w:trHeight w:val="340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ор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на здание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00 000,00</w:t>
            </w:r>
          </w:p>
        </w:tc>
      </w:tr>
      <w:tr w:rsidR="006010D8" w:rsidRPr="006010D8" w:rsidTr="00C75390">
        <w:trPr>
          <w:trHeight w:val="340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ционный экран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на здание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val="en-US"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70 000,00</w:t>
            </w:r>
          </w:p>
        </w:tc>
      </w:tr>
      <w:tr w:rsidR="006010D8" w:rsidRPr="006010D8" w:rsidTr="00C75390">
        <w:trPr>
          <w:trHeight w:val="340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етительный комплект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на структурное подразделение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val="en-US"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0 000,00</w:t>
            </w:r>
          </w:p>
        </w:tc>
      </w:tr>
    </w:tbl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highlight w:val="green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23. Затраты на приобретение телекоммуникационного оборудования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тко</m:t>
            </m:r>
          </m:sub>
        </m:sSub>
      </m:oMath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6010D8" w:rsidRPr="006010D8" w:rsidRDefault="002F6DC3" w:rsidP="006010D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тко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тко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тко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,</m:t>
              </m:r>
            </m:e>
          </m:nary>
        </m:oMath>
      </m:oMathPara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6010D8" w:rsidRPr="006010D8" w:rsidRDefault="002F6DC3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тко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fldChar w:fldCharType="begin"/>
      </w:r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instrText xml:space="preserve"> QUOTE </w:instrTex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прпк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instrText xml:space="preserve"> </w:instrText>
      </w:r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fldChar w:fldCharType="end"/>
      </w:r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</w:t>
      </w:r>
      <w:proofErr w:type="spellStart"/>
      <w:r w:rsidR="006010D8" w:rsidRPr="006010D8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proofErr w:type="spellEnd"/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>-го телекоммуникационного оборудования;</w:t>
      </w:r>
    </w:p>
    <w:p w:rsidR="006010D8" w:rsidRPr="006010D8" w:rsidRDefault="002F6DC3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тко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одного </w:t>
      </w:r>
      <w:proofErr w:type="spellStart"/>
      <w:r w:rsidR="006010D8" w:rsidRPr="006010D8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proofErr w:type="spellEnd"/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>-го телекоммуникационного оборудования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№ 23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10D8">
        <w:rPr>
          <w:rFonts w:ascii="Times New Roman" w:eastAsia="Times New Roman" w:hAnsi="Times New Roman"/>
          <w:sz w:val="24"/>
          <w:szCs w:val="24"/>
          <w:lang w:eastAsia="ru-RU"/>
        </w:rPr>
        <w:t xml:space="preserve">Таблица № 23 </w:t>
      </w:r>
    </w:p>
    <w:tbl>
      <w:tblPr>
        <w:tblOverlap w:val="never"/>
        <w:tblW w:w="4930" w:type="pct"/>
        <w:jc w:val="center"/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481"/>
        <w:gridCol w:w="3353"/>
        <w:gridCol w:w="1880"/>
        <w:gridCol w:w="1830"/>
        <w:gridCol w:w="1948"/>
      </w:tblGrid>
      <w:tr w:rsidR="006010D8" w:rsidRPr="006010D8" w:rsidTr="00C75390">
        <w:trPr>
          <w:trHeight w:val="48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D8">
              <w:rPr>
                <w:rFonts w:ascii="Times New Roman" w:hAnsi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D8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D8">
              <w:rPr>
                <w:rFonts w:ascii="Times New Roman" w:hAnsi="Times New Roman"/>
                <w:sz w:val="24"/>
                <w:szCs w:val="24"/>
              </w:rPr>
              <w:t xml:space="preserve">оборудования 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D8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D8">
              <w:rPr>
                <w:rFonts w:ascii="Times New Roman" w:hAnsi="Times New Roman"/>
                <w:sz w:val="24"/>
                <w:szCs w:val="24"/>
              </w:rPr>
              <w:t>(не более), шт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D8">
              <w:rPr>
                <w:rFonts w:ascii="Times New Roman" w:hAnsi="Times New Roman"/>
                <w:sz w:val="24"/>
                <w:szCs w:val="24"/>
              </w:rPr>
              <w:t>Срок полезного использования, л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D8">
              <w:rPr>
                <w:rFonts w:ascii="Times New Roman" w:hAnsi="Times New Roman"/>
                <w:sz w:val="24"/>
                <w:szCs w:val="24"/>
              </w:rPr>
              <w:t xml:space="preserve">Цена </w:t>
            </w:r>
          </w:p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D8">
              <w:rPr>
                <w:rFonts w:ascii="Times New Roman" w:hAnsi="Times New Roman"/>
                <w:sz w:val="24"/>
                <w:szCs w:val="24"/>
              </w:rPr>
              <w:t xml:space="preserve">за единицу </w:t>
            </w:r>
          </w:p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D8">
              <w:rPr>
                <w:rFonts w:ascii="Times New Roman" w:hAnsi="Times New Roman"/>
                <w:sz w:val="24"/>
                <w:szCs w:val="24"/>
              </w:rPr>
              <w:t>(не более), руб.</w:t>
            </w:r>
          </w:p>
        </w:tc>
      </w:tr>
      <w:tr w:rsidR="006010D8" w:rsidRPr="006010D8" w:rsidTr="00C75390">
        <w:trPr>
          <w:tblHeader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D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D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D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D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010D8" w:rsidRPr="006010D8" w:rsidTr="00C75390">
        <w:trPr>
          <w:trHeight w:val="34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тевое хранилище данных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на 1 здание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5</w:t>
            </w: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000 000,00</w:t>
            </w:r>
          </w:p>
        </w:tc>
      </w:tr>
      <w:tr w:rsidR="006010D8" w:rsidRPr="006010D8" w:rsidTr="00C75390">
        <w:trPr>
          <w:trHeight w:val="34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татор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на 1 здание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00 000,00</w:t>
            </w:r>
          </w:p>
        </w:tc>
      </w:tr>
      <w:tr w:rsidR="006010D8" w:rsidRPr="006010D8" w:rsidTr="00C75390">
        <w:trPr>
          <w:trHeight w:val="34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оконференцсвязь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1 здание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 000 000,00</w:t>
            </w:r>
          </w:p>
        </w:tc>
      </w:tr>
      <w:tr w:rsidR="006010D8" w:rsidRPr="006010D8" w:rsidTr="00C75390">
        <w:trPr>
          <w:trHeight w:val="34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орудование </w:t>
            </w:r>
            <w:r w:rsidRPr="006010D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P-</w:t>
            </w: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ии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1 здание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 000 000,00</w:t>
            </w:r>
          </w:p>
        </w:tc>
      </w:tr>
    </w:tbl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24. Затраты на приобретение аксессуаров к видео- и фотооборудованию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акс</m:t>
            </m:r>
          </m:sub>
        </m:sSub>
      </m:oMath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6010D8" w:rsidRPr="006010D8" w:rsidRDefault="002F6DC3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акс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акс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×</m:t>
          </m:r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i акс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 xml:space="preserve"> ,</m:t>
          </m:r>
        </m:oMath>
      </m:oMathPara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6010D8" w:rsidRPr="006010D8" w:rsidRDefault="002F6DC3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акс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</w:t>
      </w:r>
      <w:proofErr w:type="spellStart"/>
      <w:r w:rsidR="006010D8" w:rsidRPr="006010D8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proofErr w:type="spellEnd"/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>-х аксессуаров к видео- и фотооборудованию;</w:t>
      </w:r>
    </w:p>
    <w:p w:rsidR="006010D8" w:rsidRPr="006010D8" w:rsidRDefault="002F6DC3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акс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одного </w:t>
      </w:r>
      <w:proofErr w:type="spellStart"/>
      <w:r w:rsidR="006010D8" w:rsidRPr="006010D8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proofErr w:type="spellEnd"/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>-го аксессуара к видео- и фотооборудованию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№ 24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10D8">
        <w:rPr>
          <w:rFonts w:ascii="Times New Roman" w:eastAsia="Times New Roman" w:hAnsi="Times New Roman"/>
          <w:sz w:val="24"/>
          <w:szCs w:val="24"/>
          <w:lang w:eastAsia="ru-RU"/>
        </w:rPr>
        <w:t>Таблица № 24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9"/>
        <w:gridCol w:w="2955"/>
        <w:gridCol w:w="1477"/>
        <w:gridCol w:w="2350"/>
        <w:gridCol w:w="2268"/>
      </w:tblGrid>
      <w:tr w:rsidR="006010D8" w:rsidRPr="006010D8" w:rsidTr="00C75390">
        <w:trPr>
          <w:trHeight w:val="727"/>
          <w:tblHeader/>
        </w:trPr>
        <w:tc>
          <w:tcPr>
            <w:tcW w:w="589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55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, шт.</w:t>
            </w:r>
          </w:p>
        </w:tc>
        <w:tc>
          <w:tcPr>
            <w:tcW w:w="2350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полезного использования, л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а за единицу</w:t>
            </w:r>
          </w:p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 более), руб.</w:t>
            </w:r>
          </w:p>
        </w:tc>
      </w:tr>
      <w:tr w:rsidR="006010D8" w:rsidRPr="006010D8" w:rsidTr="00C75390">
        <w:trPr>
          <w:trHeight w:val="206"/>
          <w:tblHeader/>
        </w:trPr>
        <w:tc>
          <w:tcPr>
            <w:tcW w:w="589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55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50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6010D8" w:rsidRPr="006010D8" w:rsidTr="00C75390">
        <w:trPr>
          <w:trHeight w:val="340"/>
        </w:trPr>
        <w:tc>
          <w:tcPr>
            <w:tcW w:w="589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55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юкзак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6010D8" w:rsidRPr="006010D8" w:rsidTr="00C75390">
        <w:trPr>
          <w:trHeight w:val="340"/>
        </w:trPr>
        <w:tc>
          <w:tcPr>
            <w:tcW w:w="589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55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к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00,00</w:t>
            </w:r>
          </w:p>
        </w:tc>
      </w:tr>
    </w:tbl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Затраты на приобретение материальных запасов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25. Затраты на приобретение мониторов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мон</m:t>
            </m:r>
          </m:sub>
        </m:sSub>
      </m:oMath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6010D8" w:rsidRPr="006010D8" w:rsidRDefault="002F6DC3" w:rsidP="006010D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мон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мон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мон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,</m:t>
              </m:r>
            </m:e>
          </m:nary>
        </m:oMath>
      </m:oMathPara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6010D8" w:rsidRPr="006010D8" w:rsidRDefault="002F6DC3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мон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мониторов для i-й должности;</w:t>
      </w:r>
    </w:p>
    <w:p w:rsidR="006010D8" w:rsidRPr="006010D8" w:rsidRDefault="002F6DC3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мон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одного монитора для i-й должности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№ 25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10D8">
        <w:rPr>
          <w:rFonts w:ascii="Times New Roman" w:eastAsia="Times New Roman" w:hAnsi="Times New Roman"/>
          <w:sz w:val="24"/>
          <w:szCs w:val="24"/>
          <w:lang w:eastAsia="ru-RU"/>
        </w:rPr>
        <w:t>Таблица № 25</w:t>
      </w:r>
    </w:p>
    <w:tbl>
      <w:tblPr>
        <w:tblW w:w="4943" w:type="pct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0"/>
        <w:gridCol w:w="2829"/>
        <w:gridCol w:w="2126"/>
        <w:gridCol w:w="2071"/>
        <w:gridCol w:w="1795"/>
      </w:tblGrid>
      <w:tr w:rsidR="006010D8" w:rsidRPr="006010D8" w:rsidTr="00C75390">
        <w:trPr>
          <w:trHeight w:val="443"/>
          <w:tblHeader/>
          <w:jc w:val="center"/>
        </w:trPr>
        <w:tc>
          <w:tcPr>
            <w:tcW w:w="708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2864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жность</w:t>
            </w:r>
          </w:p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ниципальной службы</w:t>
            </w:r>
          </w:p>
        </w:tc>
        <w:tc>
          <w:tcPr>
            <w:tcW w:w="606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Мониторы</w:t>
            </w:r>
          </w:p>
        </w:tc>
      </w:tr>
      <w:tr w:rsidR="006010D8" w:rsidRPr="006010D8" w:rsidTr="00C75390">
        <w:trPr>
          <w:tblHeader/>
          <w:jc w:val="center"/>
        </w:trPr>
        <w:tc>
          <w:tcPr>
            <w:tcW w:w="708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рок полезного использования, лет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Количество </w:t>
            </w:r>
          </w:p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(не более), шт.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Цена за единицу</w:t>
            </w:r>
          </w:p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(не более), руб.</w:t>
            </w:r>
          </w:p>
        </w:tc>
      </w:tr>
      <w:tr w:rsidR="006010D8" w:rsidRPr="006010D8" w:rsidTr="00C75390">
        <w:trPr>
          <w:trHeight w:val="71"/>
          <w:tblHeader/>
          <w:jc w:val="center"/>
        </w:trPr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1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0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</w:tr>
      <w:tr w:rsidR="006010D8" w:rsidRPr="006010D8" w:rsidTr="00C75390">
        <w:trPr>
          <w:jc w:val="center"/>
        </w:trPr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се должности муниципальной службы</w:t>
            </w:r>
          </w:p>
        </w:tc>
        <w:tc>
          <w:tcPr>
            <w:tcW w:w="21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0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 на 1 служащего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0 000,00</w:t>
            </w:r>
          </w:p>
        </w:tc>
      </w:tr>
    </w:tbl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26. Затраты на приобретение системных блоков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сб</m:t>
            </m:r>
          </m:sub>
        </m:sSub>
      </m:oMath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6010D8" w:rsidRPr="006010D8" w:rsidRDefault="002F6DC3" w:rsidP="006010D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сб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сб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сб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,</m:t>
              </m:r>
            </m:e>
          </m:nary>
        </m:oMath>
      </m:oMathPara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6010D8" w:rsidRPr="006010D8" w:rsidRDefault="002F6DC3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сб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i-х системных блоков;</w:t>
      </w:r>
    </w:p>
    <w:p w:rsidR="006010D8" w:rsidRPr="006010D8" w:rsidRDefault="002F6DC3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сб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одного i-го системного блока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№ 26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10D8">
        <w:rPr>
          <w:rFonts w:ascii="Times New Roman" w:eastAsia="Times New Roman" w:hAnsi="Times New Roman"/>
          <w:sz w:val="24"/>
          <w:szCs w:val="24"/>
          <w:lang w:eastAsia="ru-RU"/>
        </w:rPr>
        <w:t>Таблица № 26</w:t>
      </w:r>
    </w:p>
    <w:tbl>
      <w:tblPr>
        <w:tblW w:w="4952" w:type="pct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1"/>
        <w:gridCol w:w="2829"/>
        <w:gridCol w:w="2143"/>
        <w:gridCol w:w="2071"/>
        <w:gridCol w:w="1795"/>
      </w:tblGrid>
      <w:tr w:rsidR="006010D8" w:rsidRPr="006010D8" w:rsidTr="00C75390">
        <w:trPr>
          <w:trHeight w:val="452"/>
          <w:tblHeader/>
          <w:jc w:val="center"/>
        </w:trPr>
        <w:tc>
          <w:tcPr>
            <w:tcW w:w="708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64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жность</w:t>
            </w:r>
          </w:p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ниципальной службы</w:t>
            </w:r>
          </w:p>
        </w:tc>
        <w:tc>
          <w:tcPr>
            <w:tcW w:w="608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истемные блоки</w:t>
            </w:r>
          </w:p>
        </w:tc>
      </w:tr>
      <w:tr w:rsidR="006010D8" w:rsidRPr="006010D8" w:rsidTr="00C75390">
        <w:trPr>
          <w:tblHeader/>
          <w:jc w:val="center"/>
        </w:trPr>
        <w:tc>
          <w:tcPr>
            <w:tcW w:w="708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рок полезного использования, лет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Количество </w:t>
            </w:r>
          </w:p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(не более), шт.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Цена за единицу</w:t>
            </w:r>
          </w:p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(не более), руб.</w:t>
            </w:r>
          </w:p>
        </w:tc>
      </w:tr>
      <w:tr w:rsidR="006010D8" w:rsidRPr="006010D8" w:rsidTr="00C75390">
        <w:trPr>
          <w:tblHeader/>
          <w:jc w:val="center"/>
        </w:trPr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1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0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</w:tr>
      <w:tr w:rsidR="006010D8" w:rsidRPr="006010D8" w:rsidTr="00C75390">
        <w:trPr>
          <w:jc w:val="center"/>
        </w:trPr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се должности муниципальной службы</w:t>
            </w:r>
          </w:p>
        </w:tc>
        <w:tc>
          <w:tcPr>
            <w:tcW w:w="21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0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 на 1 служащего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0 000,00</w:t>
            </w:r>
          </w:p>
        </w:tc>
      </w:tr>
    </w:tbl>
    <w:p w:rsidR="006010D8" w:rsidRPr="006010D8" w:rsidRDefault="006010D8" w:rsidP="00601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010D8" w:rsidRPr="006010D8" w:rsidRDefault="006010D8" w:rsidP="00601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10D8">
        <w:rPr>
          <w:rFonts w:ascii="Times New Roman" w:hAnsi="Times New Roman"/>
          <w:sz w:val="28"/>
          <w:szCs w:val="28"/>
          <w:lang w:eastAsia="ru-RU"/>
        </w:rPr>
        <w:t>27. Затраты на приобретение других запасных частей для вычислительной техники (</w:t>
      </w:r>
      <m:oMath>
        <m:sSub>
          <m:sSubPr>
            <m:ctrlPr>
              <w:rPr>
                <w:rFonts w:ascii="Cambria Math" w:hAnsi="Cambria Math" w:cs="Arial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eastAsia="ru-RU"/>
              </w:rPr>
              <m:t>дтв</m:t>
            </m:r>
          </m:sub>
        </m:sSub>
      </m:oMath>
      <w:r w:rsidRPr="006010D8">
        <w:rPr>
          <w:rFonts w:ascii="Times New Roman" w:hAnsi="Times New Roman"/>
          <w:sz w:val="28"/>
          <w:szCs w:val="28"/>
          <w:lang w:eastAsia="ru-RU"/>
        </w:rPr>
        <w:t>) определяются по формуле:</w:t>
      </w:r>
    </w:p>
    <w:p w:rsidR="006010D8" w:rsidRPr="006010D8" w:rsidRDefault="002F6DC3" w:rsidP="006010D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дтв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дтв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дтв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,</m:t>
              </m:r>
            </m:e>
          </m:nary>
        </m:oMath>
      </m:oMathPara>
    </w:p>
    <w:p w:rsidR="006010D8" w:rsidRPr="006010D8" w:rsidRDefault="006010D8" w:rsidP="00601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10D8">
        <w:rPr>
          <w:rFonts w:ascii="Times New Roman" w:hAnsi="Times New Roman"/>
          <w:sz w:val="28"/>
          <w:szCs w:val="28"/>
          <w:lang w:eastAsia="ru-RU"/>
        </w:rPr>
        <w:t>где:</w:t>
      </w:r>
    </w:p>
    <w:p w:rsidR="006010D8" w:rsidRPr="006010D8" w:rsidRDefault="002F6DC3" w:rsidP="00601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дтв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i-х запасных частей для вычислительной техники, которое определяется по средним фактическим данным за 3 предыдущих финансовых года;</w:t>
      </w:r>
    </w:p>
    <w:p w:rsidR="006010D8" w:rsidRPr="006010D8" w:rsidRDefault="002F6DC3" w:rsidP="00601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дтв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одной единицы i-й запасной части для вычислительной техники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№ 27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10D8">
        <w:rPr>
          <w:rFonts w:ascii="Times New Roman" w:eastAsia="Times New Roman" w:hAnsi="Times New Roman"/>
          <w:sz w:val="24"/>
          <w:szCs w:val="24"/>
          <w:lang w:eastAsia="ru-RU"/>
        </w:rPr>
        <w:t>Таблица № 27</w:t>
      </w:r>
    </w:p>
    <w:tbl>
      <w:tblPr>
        <w:tblOverlap w:val="never"/>
        <w:tblW w:w="4894" w:type="pct"/>
        <w:jc w:val="center"/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483"/>
        <w:gridCol w:w="3204"/>
        <w:gridCol w:w="1887"/>
        <w:gridCol w:w="1831"/>
        <w:gridCol w:w="2018"/>
      </w:tblGrid>
      <w:tr w:rsidR="006010D8" w:rsidRPr="006010D8" w:rsidTr="00C75390">
        <w:trPr>
          <w:trHeight w:val="547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D8">
              <w:rPr>
                <w:rFonts w:ascii="Times New Roman" w:hAnsi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D8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D8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D8">
              <w:rPr>
                <w:rFonts w:ascii="Times New Roman" w:hAnsi="Times New Roman"/>
                <w:sz w:val="24"/>
                <w:szCs w:val="24"/>
              </w:rPr>
              <w:t>(не более), шт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D8">
              <w:rPr>
                <w:rFonts w:ascii="Times New Roman" w:hAnsi="Times New Roman"/>
                <w:sz w:val="24"/>
                <w:szCs w:val="24"/>
              </w:rPr>
              <w:t>Срок полезного использования, лет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D8">
              <w:rPr>
                <w:rFonts w:ascii="Times New Roman" w:hAnsi="Times New Roman"/>
                <w:sz w:val="24"/>
                <w:szCs w:val="24"/>
              </w:rPr>
              <w:t xml:space="preserve">Цена за единицу </w:t>
            </w:r>
          </w:p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D8">
              <w:rPr>
                <w:rFonts w:ascii="Times New Roman" w:hAnsi="Times New Roman"/>
                <w:sz w:val="24"/>
                <w:szCs w:val="24"/>
              </w:rPr>
              <w:t>(не более), руб.</w:t>
            </w:r>
          </w:p>
        </w:tc>
      </w:tr>
      <w:tr w:rsidR="006010D8" w:rsidRPr="006010D8" w:rsidTr="00C75390">
        <w:trPr>
          <w:trHeight w:val="135"/>
          <w:tblHeader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D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D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D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D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010D8" w:rsidRPr="006010D8" w:rsidTr="00C75390">
        <w:trPr>
          <w:trHeight w:val="34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ок питания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1 служащего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5</w:t>
            </w: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000,00</w:t>
            </w:r>
          </w:p>
        </w:tc>
      </w:tr>
      <w:tr w:rsidR="006010D8" w:rsidRPr="006010D8" w:rsidTr="00C75390">
        <w:trPr>
          <w:trHeight w:val="34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сткий диск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1 служащего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 000</w:t>
            </w:r>
            <w:r w:rsidRPr="006010D8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,00</w:t>
            </w:r>
          </w:p>
        </w:tc>
      </w:tr>
      <w:tr w:rsidR="006010D8" w:rsidRPr="006010D8" w:rsidTr="00C75390">
        <w:trPr>
          <w:trHeight w:val="34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виатура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1 служащего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val="en-US"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 000,00</w:t>
            </w:r>
          </w:p>
        </w:tc>
      </w:tr>
      <w:tr w:rsidR="006010D8" w:rsidRPr="006010D8" w:rsidTr="00C75390">
        <w:trPr>
          <w:trHeight w:val="34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нипулятор типа «мышь»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1 служащего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val="en-US"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 000,00</w:t>
            </w:r>
          </w:p>
        </w:tc>
      </w:tr>
      <w:tr w:rsidR="006010D8" w:rsidRPr="006010D8" w:rsidTr="00C75390">
        <w:trPr>
          <w:trHeight w:val="34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еративная память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1 служащего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val="en-US"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5 000,00</w:t>
            </w:r>
          </w:p>
        </w:tc>
      </w:tr>
      <w:tr w:rsidR="006010D8" w:rsidRPr="006010D8" w:rsidTr="00C75390">
        <w:trPr>
          <w:trHeight w:val="34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нская плата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1 служащего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 000,00</w:t>
            </w:r>
          </w:p>
        </w:tc>
      </w:tr>
      <w:tr w:rsidR="006010D8" w:rsidRPr="006010D8" w:rsidTr="00C75390">
        <w:trPr>
          <w:trHeight w:val="34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тевая карта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1 служащего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 000,00</w:t>
            </w:r>
          </w:p>
        </w:tc>
      </w:tr>
      <w:tr w:rsidR="006010D8" w:rsidRPr="006010D8" w:rsidTr="00C75390">
        <w:trPr>
          <w:trHeight w:val="34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окарта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1 служащего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5 000,00</w:t>
            </w:r>
          </w:p>
        </w:tc>
      </w:tr>
      <w:tr w:rsidR="006010D8" w:rsidRPr="006010D8" w:rsidTr="00C75390">
        <w:trPr>
          <w:trHeight w:val="34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кумуляторная батарея для ноутбука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1 служащего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 000,00</w:t>
            </w:r>
          </w:p>
        </w:tc>
      </w:tr>
      <w:tr w:rsidR="006010D8" w:rsidRPr="006010D8" w:rsidTr="00C75390">
        <w:trPr>
          <w:trHeight w:val="34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ссор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1 служащего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hAnsi="Times New Roman"/>
                <w:sz w:val="24"/>
                <w:szCs w:val="24"/>
                <w:lang w:eastAsia="ru-RU"/>
              </w:rPr>
              <w:t>11 000,00</w:t>
            </w:r>
          </w:p>
        </w:tc>
      </w:tr>
      <w:tr w:rsidR="006010D8" w:rsidRPr="006010D8" w:rsidTr="00C75390">
        <w:trPr>
          <w:trHeight w:val="34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а охлаждения процессора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1 служащего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hAnsi="Times New Roman"/>
                <w:sz w:val="24"/>
                <w:szCs w:val="24"/>
                <w:lang w:eastAsia="ru-RU"/>
              </w:rPr>
              <w:t>2 000,00</w:t>
            </w:r>
          </w:p>
        </w:tc>
      </w:tr>
    </w:tbl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28. Затраты на приобретение носителей информации, в том числе магнитных и оптических носителей информации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мн</m:t>
            </m:r>
          </m:sub>
        </m:sSub>
      </m:oMath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), определяются по формуле:</w:t>
      </w:r>
    </w:p>
    <w:p w:rsidR="006010D8" w:rsidRPr="006010D8" w:rsidRDefault="002F6DC3" w:rsidP="006010D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мн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мн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мн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,</m:t>
              </m:r>
            </m:e>
          </m:nary>
        </m:oMath>
      </m:oMathPara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6010D8" w:rsidRPr="006010D8" w:rsidRDefault="002F6DC3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мн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носителей информации по i-й должности;</w:t>
      </w:r>
    </w:p>
    <w:p w:rsidR="006010D8" w:rsidRPr="006010D8" w:rsidRDefault="002F6DC3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мн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одной единицы носителя информации по i-й должности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   № 28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10D8">
        <w:rPr>
          <w:rFonts w:ascii="Times New Roman" w:eastAsia="Times New Roman" w:hAnsi="Times New Roman"/>
          <w:sz w:val="24"/>
          <w:szCs w:val="24"/>
          <w:lang w:eastAsia="ru-RU"/>
        </w:rPr>
        <w:t>Таблица № 28</w:t>
      </w:r>
    </w:p>
    <w:tbl>
      <w:tblPr>
        <w:tblW w:w="4952" w:type="pct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43"/>
        <w:gridCol w:w="4551"/>
        <w:gridCol w:w="2373"/>
        <w:gridCol w:w="1972"/>
      </w:tblGrid>
      <w:tr w:rsidR="006010D8" w:rsidRPr="006010D8" w:rsidTr="00C75390">
        <w:trPr>
          <w:jc w:val="center"/>
        </w:trPr>
        <w:tc>
          <w:tcPr>
            <w:tcW w:w="65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60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аименование </w:t>
            </w:r>
          </w:p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осителя информации</w:t>
            </w:r>
          </w:p>
        </w:tc>
        <w:tc>
          <w:tcPr>
            <w:tcW w:w="240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Количество носителей информации в год </w:t>
            </w:r>
          </w:p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(не более), шт.</w:t>
            </w:r>
          </w:p>
        </w:tc>
        <w:tc>
          <w:tcPr>
            <w:tcW w:w="199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Цена за единицу</w:t>
            </w:r>
          </w:p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(не более), </w:t>
            </w:r>
          </w:p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руб.</w:t>
            </w:r>
          </w:p>
        </w:tc>
      </w:tr>
      <w:tr w:rsidR="006010D8" w:rsidRPr="006010D8" w:rsidTr="00C75390">
        <w:trPr>
          <w:jc w:val="center"/>
        </w:trPr>
        <w:tc>
          <w:tcPr>
            <w:tcW w:w="65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0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9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4</w:t>
            </w:r>
          </w:p>
        </w:tc>
      </w:tr>
      <w:tr w:rsidR="006010D8" w:rsidRPr="006010D8" w:rsidTr="00C75390">
        <w:trPr>
          <w:trHeight w:val="462"/>
          <w:jc w:val="center"/>
        </w:trPr>
        <w:tc>
          <w:tcPr>
            <w:tcW w:w="9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Для всех должностей муниципальной службы</w:t>
            </w:r>
          </w:p>
        </w:tc>
      </w:tr>
      <w:tr w:rsidR="006010D8" w:rsidRPr="006010D8" w:rsidTr="00C75390">
        <w:trPr>
          <w:trHeight w:val="34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0D8" w:rsidRPr="006010D8" w:rsidRDefault="006010D8" w:rsidP="006010D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0"/>
                <w:lang w:val="en-US" w:eastAsia="ru-RU"/>
              </w:rPr>
              <w:t>USB</w:t>
            </w:r>
            <w:r w:rsidRPr="006010D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</w:t>
            </w:r>
            <w:r w:rsidRPr="006010D8">
              <w:rPr>
                <w:rFonts w:ascii="Times New Roman" w:eastAsia="Times New Roman" w:hAnsi="Times New Roman"/>
                <w:sz w:val="24"/>
                <w:szCs w:val="20"/>
                <w:lang w:val="en-US" w:eastAsia="ru-RU"/>
              </w:rPr>
              <w:t>Flash</w:t>
            </w:r>
            <w:r w:rsidRPr="006010D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накопитель до 64 Гб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 на 1 служащего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3 </w:t>
            </w:r>
            <w:r w:rsidRPr="006010D8">
              <w:rPr>
                <w:rFonts w:ascii="Times New Roman" w:eastAsia="Times New Roman" w:hAnsi="Times New Roman"/>
                <w:sz w:val="24"/>
                <w:szCs w:val="20"/>
                <w:lang w:val="en-US" w:eastAsia="ru-RU"/>
              </w:rPr>
              <w:t>000</w:t>
            </w:r>
            <w:r w:rsidRPr="006010D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,00</w:t>
            </w:r>
          </w:p>
        </w:tc>
      </w:tr>
      <w:tr w:rsidR="006010D8" w:rsidRPr="006010D8" w:rsidTr="00C75390">
        <w:trPr>
          <w:trHeight w:val="34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Внешний жесткий диск с интерфейсом </w:t>
            </w:r>
            <w:r w:rsidRPr="006010D8">
              <w:rPr>
                <w:rFonts w:ascii="Times New Roman" w:eastAsia="Times New Roman" w:hAnsi="Times New Roman"/>
                <w:sz w:val="24"/>
                <w:szCs w:val="20"/>
                <w:lang w:val="en-US" w:eastAsia="ru-RU"/>
              </w:rPr>
              <w:t>USB</w:t>
            </w:r>
            <w:r w:rsidRPr="006010D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до 4 </w:t>
            </w:r>
            <w:r w:rsidRPr="006010D8">
              <w:rPr>
                <w:rFonts w:ascii="Times New Roman" w:eastAsia="Times New Roman" w:hAnsi="Times New Roman"/>
                <w:sz w:val="24"/>
                <w:szCs w:val="20"/>
                <w:lang w:val="en-US" w:eastAsia="ru-RU"/>
              </w:rPr>
              <w:t>T</w:t>
            </w:r>
            <w:r w:rsidRPr="006010D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б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2 на структурное подразделение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25 000,00</w:t>
            </w:r>
          </w:p>
        </w:tc>
      </w:tr>
      <w:tr w:rsidR="006010D8" w:rsidRPr="006010D8" w:rsidTr="00C75390">
        <w:trPr>
          <w:trHeight w:val="34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Внешний универсальный привод чтения/записи оптических дисков </w:t>
            </w:r>
            <w:r w:rsidRPr="006010D8">
              <w:rPr>
                <w:rFonts w:ascii="Times New Roman" w:eastAsia="Times New Roman" w:hAnsi="Times New Roman"/>
                <w:sz w:val="24"/>
                <w:szCs w:val="20"/>
                <w:lang w:val="en-US" w:eastAsia="ru-RU"/>
              </w:rPr>
              <w:t>DVD</w:t>
            </w:r>
            <w:r w:rsidRPr="006010D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/</w:t>
            </w:r>
            <w:r w:rsidRPr="006010D8">
              <w:rPr>
                <w:rFonts w:ascii="Times New Roman" w:eastAsia="Times New Roman" w:hAnsi="Times New Roman"/>
                <w:sz w:val="24"/>
                <w:szCs w:val="20"/>
                <w:lang w:val="en-US" w:eastAsia="ru-RU"/>
              </w:rPr>
              <w:t>CD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2 на структурное подразделение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4 000,00</w:t>
            </w:r>
          </w:p>
        </w:tc>
      </w:tr>
      <w:tr w:rsidR="006010D8" w:rsidRPr="006010D8" w:rsidTr="00C75390">
        <w:trPr>
          <w:trHeight w:val="34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Компакт диск многократной записи                 </w:t>
            </w:r>
            <w:r w:rsidRPr="006010D8">
              <w:rPr>
                <w:rFonts w:ascii="Times New Roman" w:eastAsia="Times New Roman" w:hAnsi="Times New Roman"/>
                <w:sz w:val="24"/>
                <w:szCs w:val="20"/>
                <w:lang w:val="en-US" w:eastAsia="ru-RU"/>
              </w:rPr>
              <w:t>CD</w:t>
            </w:r>
            <w:r w:rsidRPr="006010D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-</w:t>
            </w:r>
            <w:proofErr w:type="spellStart"/>
            <w:r w:rsidRPr="006010D8">
              <w:rPr>
                <w:rFonts w:ascii="Times New Roman" w:eastAsia="Times New Roman" w:hAnsi="Times New Roman"/>
                <w:sz w:val="24"/>
                <w:szCs w:val="20"/>
                <w:lang w:val="en-US" w:eastAsia="ru-RU"/>
              </w:rPr>
              <w:t>RW</w:t>
            </w:r>
            <w:proofErr w:type="spellEnd"/>
            <w:r w:rsidRPr="006010D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700Мб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50 на структурное подразделение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70,00</w:t>
            </w:r>
          </w:p>
        </w:tc>
      </w:tr>
      <w:tr w:rsidR="006010D8" w:rsidRPr="006010D8" w:rsidTr="00C75390">
        <w:trPr>
          <w:trHeight w:val="34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Компакт диск однократной записи </w:t>
            </w:r>
          </w:p>
          <w:p w:rsidR="006010D8" w:rsidRPr="006010D8" w:rsidRDefault="006010D8" w:rsidP="006010D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0"/>
                <w:lang w:val="en-US" w:eastAsia="ru-RU"/>
              </w:rPr>
              <w:t>CD</w:t>
            </w:r>
            <w:r w:rsidRPr="006010D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-</w:t>
            </w:r>
            <w:r w:rsidRPr="006010D8">
              <w:rPr>
                <w:rFonts w:ascii="Times New Roman" w:eastAsia="Times New Roman" w:hAnsi="Times New Roman"/>
                <w:sz w:val="24"/>
                <w:szCs w:val="20"/>
                <w:lang w:val="en-US" w:eastAsia="ru-RU"/>
              </w:rPr>
              <w:t>R</w:t>
            </w:r>
            <w:r w:rsidRPr="006010D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700 Мб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00 на структурное подразделение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50,00</w:t>
            </w:r>
          </w:p>
        </w:tc>
      </w:tr>
      <w:tr w:rsidR="006010D8" w:rsidRPr="006010D8" w:rsidTr="00C75390">
        <w:trPr>
          <w:trHeight w:val="34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Твердотельный накопитель (</w:t>
            </w:r>
            <w:proofErr w:type="spellStart"/>
            <w:r w:rsidRPr="006010D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SSD</w:t>
            </w:r>
            <w:proofErr w:type="spellEnd"/>
            <w:r w:rsidRPr="006010D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) </w:t>
            </w:r>
          </w:p>
          <w:p w:rsidR="006010D8" w:rsidRPr="006010D8" w:rsidRDefault="006010D8" w:rsidP="006010D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proofErr w:type="spellStart"/>
            <w:r w:rsidRPr="006010D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SATA</w:t>
            </w:r>
            <w:proofErr w:type="spellEnd"/>
            <w:r w:rsidRPr="006010D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6Gb/s 2.5" до 1 Тб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 на структурное подразделение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20 000,00</w:t>
            </w:r>
          </w:p>
        </w:tc>
      </w:tr>
      <w:tr w:rsidR="006010D8" w:rsidRPr="006010D8" w:rsidTr="00C75390">
        <w:trPr>
          <w:trHeight w:val="34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7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Цифровой универсальный диск многократной записи </w:t>
            </w:r>
            <w:r w:rsidRPr="006010D8">
              <w:rPr>
                <w:rFonts w:ascii="Times New Roman" w:eastAsia="Times New Roman" w:hAnsi="Times New Roman"/>
                <w:sz w:val="24"/>
                <w:szCs w:val="20"/>
                <w:lang w:val="en-US" w:eastAsia="ru-RU"/>
              </w:rPr>
              <w:t>DVD</w:t>
            </w:r>
            <w:r w:rsidRPr="006010D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±</w:t>
            </w:r>
            <w:proofErr w:type="spellStart"/>
            <w:r w:rsidRPr="006010D8">
              <w:rPr>
                <w:rFonts w:ascii="Times New Roman" w:eastAsia="Times New Roman" w:hAnsi="Times New Roman"/>
                <w:sz w:val="24"/>
                <w:szCs w:val="20"/>
                <w:lang w:val="en-US" w:eastAsia="ru-RU"/>
              </w:rPr>
              <w:t>RW</w:t>
            </w:r>
            <w:proofErr w:type="spellEnd"/>
            <w:r w:rsidRPr="006010D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до 4,7 Гб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25 на структурное подразделение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85,00</w:t>
            </w:r>
          </w:p>
        </w:tc>
      </w:tr>
      <w:tr w:rsidR="006010D8" w:rsidRPr="006010D8" w:rsidTr="00C75390">
        <w:trPr>
          <w:trHeight w:val="34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Карта памяти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2 на структурное подразделение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5 000,00</w:t>
            </w:r>
          </w:p>
        </w:tc>
      </w:tr>
      <w:tr w:rsidR="006010D8" w:rsidRPr="006010D8" w:rsidTr="00C75390">
        <w:trPr>
          <w:trHeight w:val="34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9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Цифровой универсальный диск однократной записи </w:t>
            </w:r>
            <w:r w:rsidRPr="006010D8">
              <w:rPr>
                <w:rFonts w:ascii="Times New Roman" w:eastAsia="Times New Roman" w:hAnsi="Times New Roman"/>
                <w:sz w:val="24"/>
                <w:szCs w:val="20"/>
                <w:lang w:val="en-US" w:eastAsia="ru-RU"/>
              </w:rPr>
              <w:t>DVD</w:t>
            </w:r>
            <w:r w:rsidRPr="006010D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±</w:t>
            </w:r>
            <w:r w:rsidRPr="006010D8">
              <w:rPr>
                <w:rFonts w:ascii="Times New Roman" w:eastAsia="Times New Roman" w:hAnsi="Times New Roman"/>
                <w:sz w:val="24"/>
                <w:szCs w:val="20"/>
                <w:lang w:val="en-US" w:eastAsia="ru-RU"/>
              </w:rPr>
              <w:t>R</w:t>
            </w:r>
            <w:r w:rsidRPr="006010D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до 4,7 Гб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50 на структурное подразделение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50,00</w:t>
            </w:r>
          </w:p>
        </w:tc>
      </w:tr>
    </w:tbl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29. Затраты на приобретение расходных материалов для принтеров, многофункциональных устройств, копировальных аппаратов и иной оргтехники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рм</m:t>
            </m:r>
          </m:sub>
        </m:sSub>
      </m:oMath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6010D8" w:rsidRPr="006010D8" w:rsidRDefault="002F6DC3" w:rsidP="006010D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рм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рм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рм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рм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,</m:t>
              </m:r>
            </m:e>
          </m:nary>
        </m:oMath>
      </m:oMathPara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6010D8" w:rsidRPr="006010D8" w:rsidRDefault="002F6DC3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рм</m:t>
            </m:r>
          </m:sub>
        </m:sSub>
        <m:r>
          <w:rPr>
            <w:rFonts w:ascii="Cambria Math" w:eastAsia="Times New Roman" w:hAnsi="Cambria Math"/>
            <w:sz w:val="28"/>
            <w:szCs w:val="28"/>
            <w:lang w:eastAsia="ru-RU"/>
          </w:rPr>
          <m:t xml:space="preserve"> </m:t>
        </m:r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- фактическое количество принтеров, многофункциональных устройств, копировальных аппаратов и иной оргтехники по i-й должности; </w:t>
      </w:r>
    </w:p>
    <w:p w:rsidR="006010D8" w:rsidRPr="006010D8" w:rsidRDefault="002F6DC3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рм</m:t>
            </m:r>
          </m:sub>
        </m:sSub>
        <m:r>
          <w:rPr>
            <w:rFonts w:ascii="Cambria Math" w:eastAsia="Times New Roman" w:hAnsi="Cambria Math"/>
            <w:sz w:val="28"/>
            <w:szCs w:val="28"/>
            <w:lang w:eastAsia="ru-RU"/>
          </w:rPr>
          <m:t xml:space="preserve"> </m:t>
        </m:r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>- норматив потребления расходных материалов для принтеров, многофункциональных устройств, копировальных аппаратов и иной оргтехники по i-й должности;</w:t>
      </w:r>
    </w:p>
    <w:p w:rsidR="006010D8" w:rsidRPr="006010D8" w:rsidRDefault="002F6DC3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рм</m:t>
            </m:r>
          </m:sub>
        </m:sSub>
        <m:r>
          <w:rPr>
            <w:rFonts w:ascii="Cambria Math" w:eastAsia="Times New Roman" w:hAnsi="Cambria Math"/>
            <w:sz w:val="28"/>
            <w:szCs w:val="28"/>
            <w:lang w:eastAsia="ru-RU"/>
          </w:rPr>
          <m:t xml:space="preserve"> </m:t>
        </m:r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>- цена расходного материала для принтеров, многофункциональных устройств, копировальных аппаратов и иной оргтехники по i-й должности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 № 29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10D8">
        <w:rPr>
          <w:rFonts w:ascii="Times New Roman" w:eastAsia="Times New Roman" w:hAnsi="Times New Roman"/>
          <w:sz w:val="24"/>
          <w:szCs w:val="24"/>
          <w:lang w:eastAsia="ru-RU"/>
        </w:rPr>
        <w:t>Таблица № 29</w:t>
      </w:r>
    </w:p>
    <w:tbl>
      <w:tblPr>
        <w:tblW w:w="4963" w:type="pct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30"/>
        <w:gridCol w:w="3058"/>
        <w:gridCol w:w="1765"/>
        <w:gridCol w:w="2071"/>
        <w:gridCol w:w="2036"/>
      </w:tblGrid>
      <w:tr w:rsidR="006010D8" w:rsidRPr="006010D8" w:rsidTr="00C75390">
        <w:trPr>
          <w:jc w:val="center"/>
        </w:trPr>
        <w:tc>
          <w:tcPr>
            <w:tcW w:w="63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аименование </w:t>
            </w:r>
          </w:p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ргтехники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Фактическое количество, шт.</w:t>
            </w:r>
          </w:p>
        </w:tc>
        <w:tc>
          <w:tcPr>
            <w:tcW w:w="207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Норматив потребления расходных материалов (картриджей) в год</w:t>
            </w:r>
          </w:p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lastRenderedPageBreak/>
              <w:t>(не более), шт.</w:t>
            </w:r>
          </w:p>
        </w:tc>
        <w:tc>
          <w:tcPr>
            <w:tcW w:w="203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lastRenderedPageBreak/>
              <w:t xml:space="preserve">Цена за единицу </w:t>
            </w:r>
          </w:p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(не более), руб.</w:t>
            </w:r>
          </w:p>
        </w:tc>
      </w:tr>
      <w:tr w:rsidR="006010D8" w:rsidRPr="006010D8" w:rsidTr="00C75390">
        <w:trPr>
          <w:jc w:val="center"/>
        </w:trPr>
        <w:tc>
          <w:tcPr>
            <w:tcW w:w="9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всех должностей муниципальной службы</w:t>
            </w:r>
          </w:p>
        </w:tc>
      </w:tr>
      <w:tr w:rsidR="006010D8" w:rsidRPr="006010D8" w:rsidTr="00C75390">
        <w:trPr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тер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6010D8" w:rsidRPr="006010D8" w:rsidTr="00C75390">
        <w:trPr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ое устройство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00,00</w:t>
            </w:r>
          </w:p>
        </w:tc>
      </w:tr>
    </w:tbl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30. Затраты на приобретение запасных частей для офисной техники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офт</m:t>
            </m:r>
          </m:sub>
        </m:sSub>
      </m:oMath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6010D8" w:rsidRPr="006010D8" w:rsidRDefault="002F6DC3" w:rsidP="006010D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Cambria Math" w:eastAsia="Times New Roman" w:hAnsi="Cambria Math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офт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офт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офт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,</m:t>
              </m:r>
            </m:e>
          </m:nary>
        </m:oMath>
      </m:oMathPara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6010D8" w:rsidRPr="006010D8" w:rsidRDefault="002F6DC3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офт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офисной техники </w:t>
      </w:r>
      <w:proofErr w:type="spellStart"/>
      <w:r w:rsidR="006010D8" w:rsidRPr="006010D8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proofErr w:type="spellEnd"/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>-го типа;</w:t>
      </w:r>
    </w:p>
    <w:p w:rsidR="006010D8" w:rsidRPr="006010D8" w:rsidRDefault="002F6DC3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офт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– стоимость запасных частей для одной единицы офисной </w:t>
      </w:r>
      <w:proofErr w:type="gramStart"/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техники  </w:t>
      </w:r>
      <w:proofErr w:type="spellStart"/>
      <w:r w:rsidR="006010D8" w:rsidRPr="006010D8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proofErr w:type="spellEnd"/>
      <w:proofErr w:type="gramEnd"/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-го типа в год, рассчитываемой как часть от средней стоимости офисной техники </w:t>
      </w:r>
      <w:proofErr w:type="spellStart"/>
      <w:r w:rsidR="006010D8" w:rsidRPr="006010D8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proofErr w:type="spellEnd"/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-го типа. 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highlight w:val="green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№ 30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10D8">
        <w:rPr>
          <w:rFonts w:ascii="Times New Roman" w:eastAsia="Times New Roman" w:hAnsi="Times New Roman"/>
          <w:sz w:val="24"/>
          <w:szCs w:val="24"/>
          <w:lang w:eastAsia="ru-RU"/>
        </w:rPr>
        <w:t>Таблица № 30</w:t>
      </w:r>
    </w:p>
    <w:tbl>
      <w:tblPr>
        <w:tblW w:w="4904" w:type="pct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76"/>
        <w:gridCol w:w="3392"/>
        <w:gridCol w:w="1764"/>
        <w:gridCol w:w="1877"/>
        <w:gridCol w:w="1837"/>
      </w:tblGrid>
      <w:tr w:rsidR="006010D8" w:rsidRPr="006010D8" w:rsidTr="00C75390">
        <w:trPr>
          <w:jc w:val="center"/>
        </w:trPr>
        <w:tc>
          <w:tcPr>
            <w:tcW w:w="58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43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аименование </w:t>
            </w:r>
          </w:p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фисной техники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Фактическое количество, шт.</w:t>
            </w:r>
          </w:p>
        </w:tc>
        <w:tc>
          <w:tcPr>
            <w:tcW w:w="190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редняя стоимость, руб.</w:t>
            </w: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Часть от средней стоимости </w:t>
            </w:r>
          </w:p>
        </w:tc>
      </w:tr>
      <w:tr w:rsidR="006010D8" w:rsidRPr="006010D8" w:rsidTr="00C75390">
        <w:trPr>
          <w:tblHeader/>
          <w:jc w:val="center"/>
        </w:trPr>
        <w:tc>
          <w:tcPr>
            <w:tcW w:w="58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3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0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5</w:t>
            </w:r>
          </w:p>
        </w:tc>
      </w:tr>
      <w:tr w:rsidR="006010D8" w:rsidRPr="006010D8" w:rsidTr="00C75390">
        <w:trPr>
          <w:trHeight w:val="34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тер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 000,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0,25</w:t>
            </w:r>
          </w:p>
        </w:tc>
      </w:tr>
      <w:tr w:rsidR="006010D8" w:rsidRPr="006010D8" w:rsidTr="00C75390">
        <w:trPr>
          <w:trHeight w:val="34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ое устройство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0,35</w:t>
            </w:r>
          </w:p>
        </w:tc>
      </w:tr>
      <w:tr w:rsidR="006010D8" w:rsidRPr="006010D8" w:rsidTr="00C75390">
        <w:trPr>
          <w:trHeight w:val="34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</w:tr>
      <w:tr w:rsidR="006010D8" w:rsidRPr="006010D8" w:rsidTr="00C75390">
        <w:trPr>
          <w:trHeight w:val="34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пировальный аппарат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0,25</w:t>
            </w:r>
          </w:p>
        </w:tc>
      </w:tr>
      <w:tr w:rsidR="006010D8" w:rsidRPr="006010D8" w:rsidTr="00C75390">
        <w:trPr>
          <w:trHeight w:val="34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нер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 000,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 xml:space="preserve">0,20 </w:t>
            </w:r>
          </w:p>
        </w:tc>
      </w:tr>
      <w:tr w:rsidR="006010D8" w:rsidRPr="006010D8" w:rsidTr="00C75390">
        <w:trPr>
          <w:trHeight w:val="34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симильный аппарат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 000,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0,20</w:t>
            </w:r>
          </w:p>
        </w:tc>
      </w:tr>
      <w:tr w:rsidR="006010D8" w:rsidRPr="006010D8" w:rsidTr="00C75390">
        <w:trPr>
          <w:trHeight w:val="34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ичтожитель бумаг (шредер)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 000,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0,25</w:t>
            </w:r>
          </w:p>
        </w:tc>
      </w:tr>
      <w:tr w:rsidR="006010D8" w:rsidRPr="006010D8" w:rsidTr="00C75390">
        <w:trPr>
          <w:trHeight w:val="34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 бесперебойного питания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 000,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0,35</w:t>
            </w:r>
          </w:p>
        </w:tc>
      </w:tr>
    </w:tbl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31. </w:t>
      </w:r>
      <w:r w:rsidRPr="006010D8">
        <w:rPr>
          <w:rFonts w:ascii="Times New Roman" w:hAnsi="Times New Roman"/>
          <w:sz w:val="28"/>
          <w:szCs w:val="28"/>
          <w:lang w:eastAsia="ru-RU"/>
        </w:rPr>
        <w:t>Затраты на приобретение запасных частей для телекоммуникационного оборудования (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ru-RU"/>
              </w:rPr>
              <m:t>зтко</m:t>
            </m:r>
          </m:sub>
        </m:sSub>
      </m:oMath>
      <w:r w:rsidRPr="006010D8">
        <w:rPr>
          <w:rFonts w:ascii="Times New Roman" w:hAnsi="Times New Roman"/>
          <w:sz w:val="28"/>
          <w:szCs w:val="28"/>
          <w:lang w:eastAsia="ru-RU"/>
        </w:rPr>
        <w:t>) определяются по формуле:</w:t>
      </w:r>
    </w:p>
    <w:p w:rsidR="006010D8" w:rsidRPr="006010D8" w:rsidRDefault="002F6DC3" w:rsidP="006010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0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зтко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 w:eastAsia="ru-RU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i зтко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i зтко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 xml:space="preserve"> ,</m:t>
              </m:r>
            </m:e>
          </m:nary>
        </m:oMath>
      </m:oMathPara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10D8">
        <w:rPr>
          <w:rFonts w:ascii="Times New Roman" w:hAnsi="Times New Roman"/>
          <w:sz w:val="28"/>
          <w:szCs w:val="28"/>
          <w:lang w:eastAsia="ru-RU"/>
        </w:rPr>
        <w:t>где:</w:t>
      </w:r>
    </w:p>
    <w:p w:rsidR="006010D8" w:rsidRPr="006010D8" w:rsidRDefault="002F6DC3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i зтко</m:t>
            </m:r>
          </m:sub>
        </m:sSub>
      </m:oMath>
      <w:r w:rsidR="006010D8" w:rsidRPr="006010D8">
        <w:rPr>
          <w:rFonts w:ascii="Times New Roman" w:hAnsi="Times New Roman"/>
          <w:sz w:val="28"/>
          <w:szCs w:val="28"/>
          <w:lang w:eastAsia="ru-RU"/>
        </w:rPr>
        <w:fldChar w:fldCharType="begin"/>
      </w:r>
      <w:r w:rsidR="006010D8" w:rsidRPr="006010D8">
        <w:rPr>
          <w:rFonts w:ascii="Times New Roman" w:hAnsi="Times New Roman"/>
          <w:sz w:val="28"/>
          <w:szCs w:val="28"/>
          <w:lang w:eastAsia="ru-RU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i прпк</m:t>
            </m:r>
          </m:sub>
        </m:sSub>
      </m:oMath>
      <w:r w:rsidR="006010D8" w:rsidRPr="006010D8">
        <w:rPr>
          <w:rFonts w:ascii="Times New Roman" w:hAnsi="Times New Roman"/>
          <w:sz w:val="28"/>
          <w:szCs w:val="28"/>
          <w:lang w:eastAsia="ru-RU"/>
        </w:rPr>
        <w:instrText xml:space="preserve"> </w:instrText>
      </w:r>
      <w:r w:rsidR="006010D8" w:rsidRPr="006010D8">
        <w:rPr>
          <w:rFonts w:ascii="Times New Roman" w:hAnsi="Times New Roman"/>
          <w:sz w:val="28"/>
          <w:szCs w:val="28"/>
          <w:lang w:eastAsia="ru-RU"/>
        </w:rPr>
        <w:fldChar w:fldCharType="end"/>
      </w:r>
      <w:r w:rsidR="006010D8" w:rsidRPr="006010D8">
        <w:rPr>
          <w:rFonts w:ascii="Times New Roman" w:hAnsi="Times New Roman"/>
          <w:sz w:val="28"/>
          <w:szCs w:val="28"/>
          <w:lang w:eastAsia="ru-RU"/>
        </w:rPr>
        <w:t xml:space="preserve"> - количество </w:t>
      </w:r>
      <w:proofErr w:type="spellStart"/>
      <w:r w:rsidR="006010D8" w:rsidRPr="006010D8">
        <w:rPr>
          <w:rFonts w:ascii="Times New Roman" w:hAnsi="Times New Roman"/>
          <w:sz w:val="28"/>
          <w:szCs w:val="28"/>
          <w:lang w:val="en-US" w:eastAsia="ru-RU"/>
        </w:rPr>
        <w:t>i</w:t>
      </w:r>
      <w:proofErr w:type="spellEnd"/>
      <w:r w:rsidR="006010D8" w:rsidRPr="006010D8">
        <w:rPr>
          <w:rFonts w:ascii="Times New Roman" w:hAnsi="Times New Roman"/>
          <w:sz w:val="28"/>
          <w:szCs w:val="28"/>
          <w:lang w:eastAsia="ru-RU"/>
        </w:rPr>
        <w:t>-х запасных частей для телекоммуникационного оборудования;</w:t>
      </w:r>
    </w:p>
    <w:p w:rsidR="006010D8" w:rsidRPr="006010D8" w:rsidRDefault="002F6DC3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i зтко</m:t>
            </m:r>
          </m:sub>
        </m:sSub>
      </m:oMath>
      <w:r w:rsidR="006010D8" w:rsidRPr="006010D8">
        <w:rPr>
          <w:rFonts w:ascii="Times New Roman" w:hAnsi="Times New Roman"/>
          <w:sz w:val="28"/>
          <w:szCs w:val="28"/>
          <w:lang w:eastAsia="ru-RU"/>
        </w:rPr>
        <w:t xml:space="preserve"> - цена одной </w:t>
      </w:r>
      <w:proofErr w:type="spellStart"/>
      <w:r w:rsidR="006010D8" w:rsidRPr="006010D8">
        <w:rPr>
          <w:rFonts w:ascii="Times New Roman" w:hAnsi="Times New Roman"/>
          <w:sz w:val="28"/>
          <w:szCs w:val="28"/>
          <w:lang w:val="en-US" w:eastAsia="ru-RU"/>
        </w:rPr>
        <w:t>i</w:t>
      </w:r>
      <w:proofErr w:type="spellEnd"/>
      <w:r w:rsidR="006010D8" w:rsidRPr="006010D8">
        <w:rPr>
          <w:rFonts w:ascii="Times New Roman" w:hAnsi="Times New Roman"/>
          <w:sz w:val="28"/>
          <w:szCs w:val="28"/>
          <w:lang w:eastAsia="ru-RU"/>
        </w:rPr>
        <w:t>-й запасной части для телекоммуникационного оборудования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10D8">
        <w:rPr>
          <w:rFonts w:ascii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№ 31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  <w:lang w:eastAsia="ru-RU"/>
        </w:rPr>
      </w:pPr>
      <w:r w:rsidRPr="006010D8">
        <w:rPr>
          <w:rFonts w:ascii="Times New Roman" w:hAnsi="Times New Roman"/>
          <w:sz w:val="24"/>
          <w:szCs w:val="24"/>
          <w:lang w:eastAsia="ru-RU"/>
        </w:rPr>
        <w:t xml:space="preserve">Таблица № 31 </w:t>
      </w:r>
    </w:p>
    <w:tbl>
      <w:tblPr>
        <w:tblOverlap w:val="never"/>
        <w:tblW w:w="4959" w:type="pct"/>
        <w:jc w:val="center"/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481"/>
        <w:gridCol w:w="3639"/>
        <w:gridCol w:w="1802"/>
        <w:gridCol w:w="1832"/>
        <w:gridCol w:w="1794"/>
      </w:tblGrid>
      <w:tr w:rsidR="006010D8" w:rsidRPr="006010D8" w:rsidTr="00C75390">
        <w:trPr>
          <w:trHeight w:val="48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hAnsi="Times New Roman"/>
                <w:sz w:val="24"/>
                <w:szCs w:val="24"/>
                <w:lang w:eastAsia="ru-RU"/>
              </w:rPr>
              <w:t>запасной част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</w:t>
            </w:r>
          </w:p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hAnsi="Times New Roman"/>
                <w:sz w:val="24"/>
                <w:szCs w:val="24"/>
                <w:lang w:eastAsia="ru-RU"/>
              </w:rPr>
              <w:t>(не более), шт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hAnsi="Times New Roman"/>
                <w:sz w:val="24"/>
                <w:szCs w:val="24"/>
                <w:lang w:eastAsia="ru-RU"/>
              </w:rPr>
              <w:t>Срок полезного использования, лет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на </w:t>
            </w:r>
          </w:p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 единицу </w:t>
            </w:r>
          </w:p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hAnsi="Times New Roman"/>
                <w:sz w:val="24"/>
                <w:szCs w:val="24"/>
                <w:lang w:eastAsia="ru-RU"/>
              </w:rPr>
              <w:t>(не более), руб.</w:t>
            </w:r>
          </w:p>
        </w:tc>
      </w:tr>
      <w:tr w:rsidR="006010D8" w:rsidRPr="006010D8" w:rsidTr="00C75390">
        <w:trPr>
          <w:tblHeader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6010D8" w:rsidRPr="006010D8" w:rsidTr="00C75390">
        <w:trPr>
          <w:trHeight w:val="34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010D8" w:rsidRPr="006010D8" w:rsidRDefault="006010D8" w:rsidP="006010D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иктофон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hAnsi="Times New Roman"/>
                <w:sz w:val="24"/>
                <w:szCs w:val="24"/>
                <w:lang w:eastAsia="ar-SA"/>
              </w:rPr>
              <w:t>15 000,00</w:t>
            </w:r>
          </w:p>
        </w:tc>
      </w:tr>
    </w:tbl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I</w:t>
      </w:r>
      <w:r w:rsidRPr="006010D8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. Прочие затраты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Затраты на услуги связи,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не отнесенные к затратам на услуги связи в рамках затрат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на информационно-коммуникационные технологии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1. Затраты на оплату услуг почтовой связи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п</m:t>
            </m:r>
          </m:sub>
        </m:sSub>
      </m:oMath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6010D8" w:rsidRPr="006010D8" w:rsidRDefault="002F6DC3" w:rsidP="006010D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п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п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п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,</m:t>
              </m:r>
            </m:e>
          </m:nary>
        </m:oMath>
      </m:oMathPara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6010D8" w:rsidRPr="006010D8" w:rsidRDefault="002F6DC3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п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- планируемое количество i-х почтовых отправлений в год;</w:t>
      </w:r>
    </w:p>
    <w:p w:rsidR="006010D8" w:rsidRPr="006010D8" w:rsidRDefault="002F6DC3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trike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п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одного i-го почтового отправления. 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Расчет производится в соответствии с нормативами согласно таблице                   № 32 и тарифами на услуги почтовой связи, предоставляемыми </w:t>
      </w:r>
      <w:proofErr w:type="spellStart"/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ФГУП</w:t>
      </w:r>
      <w:proofErr w:type="spellEnd"/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«Почта России»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10D8">
        <w:rPr>
          <w:rFonts w:ascii="Times New Roman" w:eastAsia="Times New Roman" w:hAnsi="Times New Roman"/>
          <w:sz w:val="24"/>
          <w:szCs w:val="24"/>
          <w:lang w:eastAsia="ru-RU"/>
        </w:rPr>
        <w:t>Таблица № 32</w:t>
      </w: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5110"/>
        <w:gridCol w:w="3678"/>
      </w:tblGrid>
      <w:tr w:rsidR="006010D8" w:rsidRPr="006010D8" w:rsidTr="00C75390">
        <w:trPr>
          <w:trHeight w:val="7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0" w:lineRule="exact"/>
              <w:ind w:left="6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№</w:t>
            </w:r>
          </w:p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1" w:after="0" w:line="240" w:lineRule="auto"/>
              <w:ind w:left="225" w:right="2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0" w:lineRule="exact"/>
              <w:ind w:left="729" w:right="7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1" w:after="0" w:line="240" w:lineRule="auto"/>
              <w:ind w:left="730" w:right="7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а почтового отправления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0" w:lineRule="exact"/>
              <w:ind w:left="124" w:right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в год</w:t>
            </w:r>
          </w:p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1" w:after="0" w:line="240" w:lineRule="auto"/>
              <w:ind w:left="124" w:right="12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 более), шт.</w:t>
            </w:r>
          </w:p>
        </w:tc>
      </w:tr>
      <w:tr w:rsidR="006010D8" w:rsidRPr="006010D8" w:rsidTr="00C75390">
        <w:trPr>
          <w:trHeight w:val="27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8" w:lineRule="exact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8" w:lineRule="exact"/>
              <w:ind w:left="3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8" w:lineRule="exact"/>
              <w:ind w:left="3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</w:tr>
      <w:tr w:rsidR="006010D8" w:rsidRPr="006010D8" w:rsidTr="00C75390">
        <w:trPr>
          <w:trHeight w:val="3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сьмо простое внутреннее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24" w:right="11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</w:tr>
      <w:tr w:rsidR="006010D8" w:rsidRPr="006010D8" w:rsidTr="00C75390">
        <w:trPr>
          <w:trHeight w:val="3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сьмо заказное внутреннее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24" w:right="11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010D8" w:rsidRPr="006010D8" w:rsidTr="00C75390">
        <w:trPr>
          <w:trHeight w:val="3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ндероль простая внутренняя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24" w:right="121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010D8" w:rsidRPr="006010D8" w:rsidTr="00C75390">
        <w:trPr>
          <w:trHeight w:val="3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ндероль заказная внутренняя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24" w:right="121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010D8" w:rsidRPr="006010D8" w:rsidTr="00C75390">
        <w:trPr>
          <w:trHeight w:val="3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сьмо простое международное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24" w:right="121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010D8" w:rsidRPr="006010D8" w:rsidTr="00C75390">
        <w:trPr>
          <w:trHeight w:val="3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8" w:lineRule="exact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8" w:lineRule="exact"/>
              <w:ind w:left="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сьмо заказное международное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8" w:lineRule="exact"/>
              <w:ind w:left="124" w:right="121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010D8" w:rsidRPr="006010D8" w:rsidTr="00C75390">
        <w:trPr>
          <w:trHeight w:val="3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ведомление о вручении </w:t>
            </w:r>
            <w:proofErr w:type="spellStart"/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ПО</w:t>
            </w:r>
            <w:proofErr w:type="spellEnd"/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24" w:right="11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010D8" w:rsidRPr="006010D8" w:rsidTr="00C75390">
        <w:trPr>
          <w:trHeight w:val="3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домление о вручении заказное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24" w:right="11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010D8" w:rsidRPr="006010D8" w:rsidTr="00C75390">
        <w:trPr>
          <w:trHeight w:val="3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зврат </w:t>
            </w:r>
            <w:proofErr w:type="spellStart"/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ПО</w:t>
            </w:r>
            <w:proofErr w:type="spellEnd"/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24" w:right="11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2. Затраты на оплату услуг специальной связи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сс</m:t>
            </m:r>
          </m:sub>
        </m:sSub>
      </m:oMath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6010D8" w:rsidRPr="006010D8" w:rsidRDefault="002F6DC3" w:rsidP="006010D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сс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сс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×</m:t>
          </m:r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сс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 xml:space="preserve"> ,</m:t>
          </m:r>
        </m:oMath>
      </m:oMathPara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6010D8" w:rsidRPr="006010D8" w:rsidRDefault="002F6DC3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сс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- планируемое количество листов (пакетов) исходящей информации в год;</w:t>
      </w:r>
    </w:p>
    <w:p w:rsidR="006010D8" w:rsidRPr="006010D8" w:rsidRDefault="002F6DC3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сс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одного листа (пакета) исходящей информации, отправляемой по каналам специальной связи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№ 33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10D8">
        <w:rPr>
          <w:rFonts w:ascii="Times New Roman" w:eastAsia="Times New Roman" w:hAnsi="Times New Roman"/>
          <w:sz w:val="24"/>
          <w:szCs w:val="24"/>
          <w:lang w:eastAsia="ru-RU"/>
        </w:rPr>
        <w:t>Таблица № 33</w:t>
      </w:r>
    </w:p>
    <w:tbl>
      <w:tblPr>
        <w:tblW w:w="96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2692"/>
        <w:gridCol w:w="3401"/>
        <w:gridCol w:w="2835"/>
      </w:tblGrid>
      <w:tr w:rsidR="006010D8" w:rsidRPr="006010D8" w:rsidTr="00C75390">
        <w:trPr>
          <w:trHeight w:val="1134"/>
        </w:trPr>
        <w:tc>
          <w:tcPr>
            <w:tcW w:w="710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92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Наименование </w:t>
            </w:r>
          </w:p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вида специальной связи</w:t>
            </w:r>
          </w:p>
        </w:tc>
        <w:tc>
          <w:tcPr>
            <w:tcW w:w="3401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Планируемое количество листов (пакетов) исходящей информации в год </w:t>
            </w:r>
          </w:p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(не более), шт.</w:t>
            </w:r>
          </w:p>
        </w:tc>
        <w:tc>
          <w:tcPr>
            <w:tcW w:w="2835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Цена одного листа (пакета) исходящей информации (не более), руб.</w:t>
            </w:r>
          </w:p>
        </w:tc>
      </w:tr>
      <w:tr w:rsidR="006010D8" w:rsidRPr="006010D8" w:rsidTr="00C75390">
        <w:trPr>
          <w:trHeight w:val="284"/>
          <w:tblHeader/>
        </w:trPr>
        <w:tc>
          <w:tcPr>
            <w:tcW w:w="710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2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1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4</w:t>
            </w:r>
          </w:p>
        </w:tc>
      </w:tr>
      <w:tr w:rsidR="006010D8" w:rsidRPr="006010D8" w:rsidTr="00C75390">
        <w:trPr>
          <w:trHeight w:val="403"/>
        </w:trPr>
        <w:tc>
          <w:tcPr>
            <w:tcW w:w="710" w:type="dxa"/>
            <w:noWrap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2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льдъегерская связь</w:t>
            </w:r>
          </w:p>
        </w:tc>
        <w:tc>
          <w:tcPr>
            <w:tcW w:w="3401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2835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5,00</w:t>
            </w:r>
          </w:p>
        </w:tc>
      </w:tr>
      <w:tr w:rsidR="006010D8" w:rsidRPr="006010D8" w:rsidTr="00C75390">
        <w:trPr>
          <w:trHeight w:val="564"/>
        </w:trPr>
        <w:tc>
          <w:tcPr>
            <w:tcW w:w="710" w:type="dxa"/>
            <w:noWrap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2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связь по доставке отправлений</w:t>
            </w:r>
          </w:p>
        </w:tc>
        <w:tc>
          <w:tcPr>
            <w:tcW w:w="3401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2835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0,00</w:t>
            </w:r>
          </w:p>
        </w:tc>
      </w:tr>
    </w:tbl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Затраты на транспортные услуги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3. Затраты на оплату разовых услуг пассажирских перевозок при проведении совещания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пп</m:t>
            </m:r>
          </m:sub>
        </m:sSub>
      </m:oMath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6010D8" w:rsidRPr="006010D8" w:rsidRDefault="002F6DC3" w:rsidP="006010D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пп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у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ч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ч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,</m:t>
              </m:r>
            </m:e>
          </m:nary>
        </m:oMath>
      </m:oMathPara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6010D8" w:rsidRPr="006010D8" w:rsidRDefault="002F6DC3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у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i-х разовых услуг пассажирских перевозок;</w:t>
      </w:r>
    </w:p>
    <w:p w:rsidR="006010D8" w:rsidRPr="006010D8" w:rsidRDefault="002F6DC3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ч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- среднее количество часов аренды транспортного средства по i-й разовой услуге;</w:t>
      </w:r>
    </w:p>
    <w:p w:rsidR="006010D8" w:rsidRPr="006010D8" w:rsidRDefault="002F6DC3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ч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одного часа аренды транспортного средства по i-й разовой услуге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 № 34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10D8">
        <w:rPr>
          <w:rFonts w:ascii="Times New Roman" w:eastAsia="Times New Roman" w:hAnsi="Times New Roman"/>
          <w:sz w:val="24"/>
          <w:szCs w:val="24"/>
          <w:lang w:eastAsia="ru-RU"/>
        </w:rPr>
        <w:t>Таблица № 34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2058"/>
        <w:gridCol w:w="1505"/>
        <w:gridCol w:w="2835"/>
        <w:gridCol w:w="2585"/>
      </w:tblGrid>
      <w:tr w:rsidR="006010D8" w:rsidRPr="006010D8" w:rsidTr="00C75390">
        <w:trPr>
          <w:trHeight w:val="1378"/>
          <w:tblHeader/>
        </w:trPr>
        <w:tc>
          <w:tcPr>
            <w:tcW w:w="656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№</w:t>
            </w:r>
          </w:p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затрат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услуг в год </w:t>
            </w:r>
          </w:p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 более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ее количество часов аренды транспортного средства (не более), час.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а одного часа аренды транспортного средства (не более), руб.</w:t>
            </w:r>
          </w:p>
        </w:tc>
      </w:tr>
      <w:tr w:rsidR="006010D8" w:rsidRPr="006010D8" w:rsidTr="00C75390">
        <w:trPr>
          <w:tblHeader/>
        </w:trPr>
        <w:tc>
          <w:tcPr>
            <w:tcW w:w="656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6010D8" w:rsidRPr="006010D8" w:rsidTr="00C75390">
        <w:trPr>
          <w:trHeight w:val="992"/>
        </w:trPr>
        <w:tc>
          <w:tcPr>
            <w:tcW w:w="656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овые услуги пассажирских перевозок 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000,00</w:t>
            </w:r>
          </w:p>
        </w:tc>
      </w:tr>
    </w:tbl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Затраты на оплату расходов по договорам об оказании услуг, 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связанных с проездом и наймом жилого помещения 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в связи с командированием муниципальных служащих,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заключаемым со сторонними организациями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4. Затраты по договору на проезд к месту командирования и обратно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проезд</m:t>
            </m:r>
          </m:sub>
        </m:sSub>
      </m:oMath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6010D8" w:rsidRPr="006010D8" w:rsidRDefault="002F6DC3" w:rsidP="006010D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проезд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проезд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проезд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2 ,</m:t>
              </m:r>
            </m:e>
          </m:nary>
        </m:oMath>
      </m:oMathPara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6010D8" w:rsidRPr="006010D8" w:rsidRDefault="002F6DC3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проезд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командированных муниципальных служащих по                 i-му направлению командирования с учетом показателей утвержденных планов служебных командировок;</w:t>
      </w:r>
    </w:p>
    <w:p w:rsidR="006010D8" w:rsidRPr="006010D8" w:rsidRDefault="002F6DC3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проезд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проезда по i-му направлению командирования с учетом требований законодательства Российской Федерации и нормативных правовых актов муниципальных органов, определяющих порядок возмещения расходов, связанных со служебными командировками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  № 35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10D8">
        <w:rPr>
          <w:rFonts w:ascii="Times New Roman" w:eastAsia="Times New Roman" w:hAnsi="Times New Roman"/>
          <w:sz w:val="24"/>
          <w:szCs w:val="24"/>
          <w:lang w:eastAsia="ru-RU"/>
        </w:rPr>
        <w:t>Таблица № 35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331"/>
        <w:gridCol w:w="2088"/>
        <w:gridCol w:w="4574"/>
      </w:tblGrid>
      <w:tr w:rsidR="006010D8" w:rsidRPr="006010D8" w:rsidTr="00C75390">
        <w:trPr>
          <w:trHeight w:val="1341"/>
          <w:tblHeader/>
        </w:trPr>
        <w:tc>
          <w:tcPr>
            <w:tcW w:w="675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затрат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командированных служащих в год </w:t>
            </w:r>
          </w:p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не более), чел. </w:t>
            </w:r>
          </w:p>
        </w:tc>
        <w:tc>
          <w:tcPr>
            <w:tcW w:w="4574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а проезда 1 командированного служащего к месту командирования и обратно (не более)</w:t>
            </w:r>
          </w:p>
        </w:tc>
      </w:tr>
      <w:tr w:rsidR="006010D8" w:rsidRPr="006010D8" w:rsidTr="00C75390">
        <w:trPr>
          <w:tblHeader/>
        </w:trPr>
        <w:tc>
          <w:tcPr>
            <w:tcW w:w="675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74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6010D8" w:rsidRPr="006010D8" w:rsidTr="00C75390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езд к месту командирования и обратно 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574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по проезду к месту командирования и обратно (включая страховой взнос на обязательное личное страхование пассажиров на транспорте, оплату услуг по оформлению проездных документов, приобретение в поездах постельных принадлежностей), а также </w:t>
            </w: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по проезду из одного населенного пункта в другой (если мест командирования несколько) воздушным, железнодорожным, водным и автомобильным транспортом возмещаются по фактическим затратам, подтвержденным проездными документами, по нормам, установленным решением Совета депутатов города Мурманска от 01.03.2013 N 59-813 "О положении о служебных командировках лиц, замещающих муниципальные должности, и муниципальных служащих аппарата Совета депутатов города Мурманска, включающего аппарат Главы муниципального образования город Мурманск, и командировках депутатов Совета депутатов города Мурманска, связанных с депутатской деятельностью"</w:t>
            </w:r>
          </w:p>
        </w:tc>
      </w:tr>
      <w:tr w:rsidR="006010D8" w:rsidRPr="006010D8" w:rsidTr="00C75390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езд к месту командирования и обратно для главы муниципального образования </w:t>
            </w: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ород Мурманск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74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по проезду к месту командирования и обратно (включая страховой взнос на обязательное личное страхование пассажиров на транспорте, оплату услуг по оформлению проездных документов, приобретение в поездах постельных принадлежностей), а также расходы по проезду из одного населенного пункта в другой (если мест командирования несколько) воздушным, железнодорожным, водным и автомобильным транспортом возмещаются по фактическим затратам, подтвержденным проездными документами, по нормам, установленным решением Совета депутатов города Мурманска от 01.03.2013 N 59-813 "О положении о служебных командировках лиц, замещающих муниципальные должности, и муниципальных служащих аппарата Совета депутатов города Мурманска, включающего аппарат Главы муниципального образования город Мурманск, и командировках депутатов Совета депутатов города Мурманска, связанных с депутатской деятельностью"</w:t>
            </w:r>
          </w:p>
        </w:tc>
      </w:tr>
      <w:tr w:rsidR="006010D8" w:rsidRPr="006010D8" w:rsidTr="00C75390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езд к месту </w:t>
            </w: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мандирования и обратно (международная)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4574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по проезду к месту </w:t>
            </w: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мандирования и обратно (включая страховой взнос на обязательное личное страхование пассажиров на транспорте, оплату услуг по оформлению проездных документов, приобретение в поездах постельных принадлежностей), а также расходы по проезду из одного населенного пункта в другой (если мест командирования несколько) воздушным, железнодорожным, водным и автомобильным транспортом возмещаются по фактическим затратам, подтвержденным проездными документами, по нормам, установленным решением Совета депутатов города Мурманска от 01.03.2013 N 59-813 "О положении о служебных командировках лиц, замещающих муниципальные должности, и муниципальных служащих аппарата Совета депутатов города Мурманска, включающего аппарат Главы муниципального образования город Мурманск, и командировках депутатов Совета депутатов города Мурманска, связанных с депутатской деятельностью"</w:t>
            </w:r>
          </w:p>
        </w:tc>
      </w:tr>
    </w:tbl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5. Затраты по договору на </w:t>
      </w:r>
      <w:proofErr w:type="spellStart"/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найм</w:t>
      </w:r>
      <w:proofErr w:type="spellEnd"/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жилого помещения на период командирования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найм</m:t>
            </m:r>
          </m:sub>
        </m:sSub>
      </m:oMath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6010D8" w:rsidRPr="006010D8" w:rsidRDefault="002F6DC3" w:rsidP="006010D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найм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найм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найм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найм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,</m:t>
              </m:r>
            </m:e>
          </m:nary>
        </m:oMath>
      </m:oMathPara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6010D8" w:rsidRPr="006010D8" w:rsidRDefault="002F6DC3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найм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командированных муниципальных служащих по i-му направлению командирования с учетом показателей утвержденных планов служебных командировок;</w:t>
      </w:r>
    </w:p>
    <w:p w:rsidR="006010D8" w:rsidRPr="006010D8" w:rsidRDefault="002F6DC3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найм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найма жилого помещения в сутки по i-му направлению командирования с учетом требований законодательства Российской Федерации и нормативных правовых актов муниципальных органов, определяющих порядок возмещения расходов, связанных со служебными командировками;</w:t>
      </w:r>
    </w:p>
    <w:p w:rsidR="006010D8" w:rsidRPr="006010D8" w:rsidRDefault="002F6DC3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найм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суток нахождения в командировке по i-му направлению командирования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№ 36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10D8">
        <w:rPr>
          <w:rFonts w:ascii="Times New Roman" w:eastAsia="Times New Roman" w:hAnsi="Times New Roman"/>
          <w:sz w:val="24"/>
          <w:szCs w:val="24"/>
          <w:lang w:eastAsia="ru-RU"/>
        </w:rPr>
        <w:t>Таблица № 36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2081"/>
        <w:gridCol w:w="2184"/>
        <w:gridCol w:w="2309"/>
        <w:gridCol w:w="2452"/>
      </w:tblGrid>
      <w:tr w:rsidR="006010D8" w:rsidRPr="006010D8" w:rsidTr="00C75390">
        <w:trPr>
          <w:trHeight w:val="1210"/>
        </w:trPr>
        <w:tc>
          <w:tcPr>
            <w:tcW w:w="613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затрат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командированных служащих в год</w:t>
            </w:r>
          </w:p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 более), чел.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а найма жилого помещения в сутки на 1 служащего</w:t>
            </w:r>
          </w:p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 более), руб.</w:t>
            </w:r>
          </w:p>
        </w:tc>
        <w:tc>
          <w:tcPr>
            <w:tcW w:w="2452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ремя нахождения </w:t>
            </w:r>
          </w:p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командировке </w:t>
            </w:r>
          </w:p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 более), суток</w:t>
            </w:r>
          </w:p>
        </w:tc>
      </w:tr>
      <w:tr w:rsidR="006010D8" w:rsidRPr="006010D8" w:rsidTr="00C75390">
        <w:tc>
          <w:tcPr>
            <w:tcW w:w="613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52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6010D8" w:rsidRPr="006010D8" w:rsidTr="00C75390">
        <w:trPr>
          <w:trHeight w:val="1260"/>
        </w:trPr>
        <w:tc>
          <w:tcPr>
            <w:tcW w:w="613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йм</w:t>
            </w:r>
            <w:proofErr w:type="spellEnd"/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жилого помещения</w:t>
            </w:r>
          </w:p>
          <w:p w:rsidR="006010D8" w:rsidRPr="006010D8" w:rsidRDefault="006010D8" w:rsidP="006010D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период командирования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2452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  <w:tr w:rsidR="006010D8" w:rsidRPr="006010D8" w:rsidTr="00C75390">
        <w:trPr>
          <w:trHeight w:val="1260"/>
        </w:trPr>
        <w:tc>
          <w:tcPr>
            <w:tcW w:w="613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йм</w:t>
            </w:r>
            <w:proofErr w:type="spellEnd"/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жилого помещения</w:t>
            </w:r>
          </w:p>
          <w:p w:rsidR="006010D8" w:rsidRPr="006010D8" w:rsidRDefault="006010D8" w:rsidP="006010D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период командирования для главы муниципального образования </w:t>
            </w: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ород Мурманск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более стоимости номера категории люкс</w:t>
            </w:r>
          </w:p>
        </w:tc>
        <w:tc>
          <w:tcPr>
            <w:tcW w:w="2452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  <w:tr w:rsidR="006010D8" w:rsidRPr="006010D8" w:rsidTr="00C75390">
        <w:trPr>
          <w:trHeight w:val="1260"/>
        </w:trPr>
        <w:tc>
          <w:tcPr>
            <w:tcW w:w="613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йм</w:t>
            </w:r>
            <w:proofErr w:type="spellEnd"/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жилого помещения</w:t>
            </w:r>
          </w:p>
          <w:p w:rsidR="006010D8" w:rsidRPr="006010D8" w:rsidRDefault="006010D8" w:rsidP="006010D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период командирования (международный)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 000,00</w:t>
            </w:r>
          </w:p>
        </w:tc>
        <w:tc>
          <w:tcPr>
            <w:tcW w:w="2452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</w:tbl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Затраты на приобретение прочих работ и услуг,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не относящиеся к затратам на услуги связи, транспортные услуги, 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оплату расходов по договорам об оказании услуг,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связанных с проездом и наймом жилого помещения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в связи с командированием муниципальных служащих, 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заключаемым со сторонними организациями, а также к затратам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на коммунальные услуги, аренду помещений и оборудования,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содержание имущества в рамках прочих затрат и затратам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на приобретение прочих работ и услуг в рамках затрат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на информационно-коммуникационные технологии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10D8">
        <w:rPr>
          <w:rFonts w:ascii="Times New Roman" w:hAnsi="Times New Roman"/>
          <w:sz w:val="28"/>
          <w:szCs w:val="28"/>
          <w:lang w:eastAsia="ru-RU"/>
        </w:rPr>
        <w:t xml:space="preserve">6. Затраты на приобретение </w:t>
      </w:r>
      <w:proofErr w:type="spellStart"/>
      <w:r w:rsidRPr="006010D8">
        <w:rPr>
          <w:rFonts w:ascii="Times New Roman" w:hAnsi="Times New Roman"/>
          <w:sz w:val="28"/>
          <w:szCs w:val="28"/>
          <w:lang w:eastAsia="ru-RU"/>
        </w:rPr>
        <w:t>спецжурналов</w:t>
      </w:r>
      <w:proofErr w:type="spellEnd"/>
      <w:r w:rsidRPr="006010D8">
        <w:rPr>
          <w:rFonts w:ascii="Times New Roman" w:hAnsi="Times New Roman"/>
          <w:sz w:val="28"/>
          <w:szCs w:val="28"/>
          <w:lang w:eastAsia="ru-RU"/>
        </w:rPr>
        <w:t xml:space="preserve"> (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жбо</m:t>
            </m:r>
          </m:sub>
        </m:sSub>
      </m:oMath>
      <w:r w:rsidRPr="006010D8">
        <w:rPr>
          <w:rFonts w:ascii="Times New Roman" w:hAnsi="Times New Roman"/>
          <w:sz w:val="28"/>
          <w:szCs w:val="28"/>
          <w:lang w:eastAsia="ru-RU"/>
        </w:rPr>
        <w:t>) определяются по формуле:</w:t>
      </w:r>
    </w:p>
    <w:p w:rsidR="006010D8" w:rsidRPr="006010D8" w:rsidRDefault="002F6DC3" w:rsidP="006010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>жбо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i ж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i ж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бо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бо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>,</m:t>
              </m:r>
            </m:e>
          </m:nary>
        </m:oMath>
      </m:oMathPara>
    </w:p>
    <w:p w:rsidR="006010D8" w:rsidRPr="006010D8" w:rsidRDefault="006010D8" w:rsidP="006010D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6010D8" w:rsidRPr="006010D8" w:rsidRDefault="002F6DC3" w:rsidP="006010D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ж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- количество приобретаемых i-х </w:t>
      </w:r>
      <w:proofErr w:type="spellStart"/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>спецжурналов</w:t>
      </w:r>
      <w:proofErr w:type="spellEnd"/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010D8" w:rsidRPr="006010D8" w:rsidRDefault="002F6DC3" w:rsidP="006010D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ж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>- цена одного i-го спецжурнала;</w:t>
      </w:r>
    </w:p>
    <w:p w:rsidR="006010D8" w:rsidRPr="006010D8" w:rsidRDefault="002F6DC3" w:rsidP="006010D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бо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приобретаемых бланков строгой отчетности;</w:t>
      </w:r>
    </w:p>
    <w:p w:rsidR="006010D8" w:rsidRPr="006010D8" w:rsidRDefault="002F6DC3" w:rsidP="006010D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бо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одного бланка строгой отчетности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Расчет производится в соответствии с нормативами согласно таблице                </w:t>
      </w: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№ 37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10D8">
        <w:rPr>
          <w:rFonts w:ascii="Times New Roman" w:eastAsia="Times New Roman" w:hAnsi="Times New Roman"/>
          <w:sz w:val="24"/>
          <w:szCs w:val="24"/>
          <w:lang w:eastAsia="ru-RU"/>
        </w:rPr>
        <w:t>Таблица № 37</w:t>
      </w:r>
    </w:p>
    <w:tbl>
      <w:tblPr>
        <w:tblW w:w="96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"/>
        <w:gridCol w:w="3191"/>
        <w:gridCol w:w="3118"/>
        <w:gridCol w:w="2717"/>
      </w:tblGrid>
      <w:tr w:rsidR="006010D8" w:rsidRPr="006010D8" w:rsidTr="00C75390">
        <w:trPr>
          <w:trHeight w:val="1011"/>
          <w:tblHeader/>
        </w:trPr>
        <w:tc>
          <w:tcPr>
            <w:tcW w:w="637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191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журнала</w:t>
            </w:r>
            <w:proofErr w:type="spellEnd"/>
          </w:p>
        </w:tc>
        <w:tc>
          <w:tcPr>
            <w:tcW w:w="3118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приобретаемых </w:t>
            </w:r>
            <w:proofErr w:type="spellStart"/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журналов</w:t>
            </w:r>
            <w:proofErr w:type="spellEnd"/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год</w:t>
            </w:r>
          </w:p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 более), шт.</w:t>
            </w:r>
          </w:p>
        </w:tc>
        <w:tc>
          <w:tcPr>
            <w:tcW w:w="2717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а за единицу</w:t>
            </w:r>
          </w:p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 более), руб.</w:t>
            </w:r>
          </w:p>
        </w:tc>
      </w:tr>
      <w:tr w:rsidR="006010D8" w:rsidRPr="006010D8" w:rsidTr="00C75390">
        <w:trPr>
          <w:trHeight w:val="284"/>
          <w:tblHeader/>
        </w:trPr>
        <w:tc>
          <w:tcPr>
            <w:tcW w:w="637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91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17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6010D8" w:rsidRPr="006010D8" w:rsidTr="00C75390">
        <w:trPr>
          <w:trHeight w:val="454"/>
        </w:trPr>
        <w:tc>
          <w:tcPr>
            <w:tcW w:w="637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91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рнал учета документов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17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0</w:t>
            </w:r>
          </w:p>
        </w:tc>
      </w:tr>
    </w:tbl>
    <w:p w:rsidR="006010D8" w:rsidRPr="006010D8" w:rsidRDefault="006010D8" w:rsidP="006010D8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7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 (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иу</m:t>
            </m:r>
          </m:sub>
        </m:sSub>
      </m:oMath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), определяются по фактическим затратам в отчетном финансовом году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 № 38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10D8">
        <w:rPr>
          <w:rFonts w:ascii="Times New Roman" w:eastAsia="Times New Roman" w:hAnsi="Times New Roman"/>
          <w:sz w:val="24"/>
          <w:szCs w:val="24"/>
          <w:lang w:eastAsia="ru-RU"/>
        </w:rPr>
        <w:t>Таблица № 38</w:t>
      </w:r>
    </w:p>
    <w:tbl>
      <w:tblPr>
        <w:tblW w:w="48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1"/>
        <w:gridCol w:w="3879"/>
        <w:gridCol w:w="2751"/>
        <w:gridCol w:w="2188"/>
      </w:tblGrid>
      <w:tr w:rsidR="006010D8" w:rsidRPr="006010D8" w:rsidTr="00C75390">
        <w:trPr>
          <w:trHeight w:val="1569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и вид периодического издания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приобретаемых периодических печатных изданий в год (не более), </w:t>
            </w:r>
            <w:proofErr w:type="spellStart"/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</w:t>
            </w:r>
            <w:proofErr w:type="spellEnd"/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на </w:t>
            </w:r>
          </w:p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довой подписки 1 комплекта </w:t>
            </w:r>
          </w:p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 более), руб.</w:t>
            </w:r>
          </w:p>
        </w:tc>
      </w:tr>
      <w:tr w:rsidR="006010D8" w:rsidRPr="006010D8" w:rsidTr="00C75390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6010D8" w:rsidRPr="006010D8" w:rsidTr="00C75390">
        <w:trPr>
          <w:trHeight w:val="340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0D8" w:rsidRPr="006010D8" w:rsidRDefault="006010D8" w:rsidP="006010D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зета «Вечерний Мурманск»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000,00</w:t>
            </w:r>
          </w:p>
        </w:tc>
      </w:tr>
      <w:tr w:rsidR="006010D8" w:rsidRPr="006010D8" w:rsidTr="00C75390">
        <w:trPr>
          <w:trHeight w:val="340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0D8" w:rsidRPr="006010D8" w:rsidRDefault="006010D8" w:rsidP="006010D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зета «Комсомольская правда»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00,00</w:t>
            </w:r>
          </w:p>
        </w:tc>
      </w:tr>
      <w:tr w:rsidR="006010D8" w:rsidRPr="006010D8" w:rsidTr="00C75390">
        <w:trPr>
          <w:trHeight w:val="340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0D8" w:rsidRPr="006010D8" w:rsidRDefault="006010D8" w:rsidP="006010D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зета «Мурманский вестник»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500,00</w:t>
            </w:r>
          </w:p>
        </w:tc>
      </w:tr>
    </w:tbl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8. Затраты на проведение диспансеризации муниципальных служащих (</w:t>
      </w:r>
      <w:proofErr w:type="spellStart"/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6010D8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дисп</w:t>
      </w:r>
      <w:proofErr w:type="spellEnd"/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</w:pPr>
      <w:proofErr w:type="spellStart"/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6010D8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дисп</w:t>
      </w:r>
      <w:proofErr w:type="spellEnd"/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= </w:t>
      </w:r>
      <w:proofErr w:type="spellStart"/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Ч</w:t>
      </w:r>
      <w:r w:rsidRPr="006010D8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дисп</w:t>
      </w:r>
      <w:proofErr w:type="spellEnd"/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х </w:t>
      </w:r>
      <w:proofErr w:type="spellStart"/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6010D8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дисп</w:t>
      </w:r>
      <w:proofErr w:type="spellEnd"/>
      <w:r w:rsidRPr="006010D8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,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Ч</w:t>
      </w:r>
      <w:r w:rsidRPr="006010D8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дисп</w:t>
      </w:r>
      <w:proofErr w:type="spellEnd"/>
      <w:r w:rsidRPr="006010D8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 </w:t>
      </w: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– численность муниципальных служащих, подлежащих диспансеризации;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6010D8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дисп</w:t>
      </w:r>
      <w:proofErr w:type="spellEnd"/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– цена проведения диспансеризации в расчете на одного муниципального служащего;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№ 39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10D8">
        <w:rPr>
          <w:rFonts w:ascii="Times New Roman" w:eastAsia="Times New Roman" w:hAnsi="Times New Roman"/>
          <w:sz w:val="24"/>
          <w:szCs w:val="24"/>
          <w:lang w:eastAsia="ru-RU"/>
        </w:rPr>
        <w:t>Таблица № 39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6010D8" w:rsidRPr="006010D8" w:rsidTr="00C75390">
        <w:tc>
          <w:tcPr>
            <w:tcW w:w="4926" w:type="dxa"/>
            <w:shd w:val="clear" w:color="auto" w:fill="auto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муниципальных служащих, подлежащих диспансеризации в год, чел.</w:t>
            </w:r>
          </w:p>
        </w:tc>
        <w:tc>
          <w:tcPr>
            <w:tcW w:w="4927" w:type="dxa"/>
            <w:shd w:val="clear" w:color="auto" w:fill="auto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имость диспансеризации 1 муниципального служащего (не более), руб.</w:t>
            </w:r>
          </w:p>
        </w:tc>
      </w:tr>
      <w:tr w:rsidR="006010D8" w:rsidRPr="006010D8" w:rsidTr="00C75390">
        <w:tc>
          <w:tcPr>
            <w:tcW w:w="4926" w:type="dxa"/>
            <w:shd w:val="clear" w:color="auto" w:fill="auto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927" w:type="dxa"/>
            <w:shd w:val="clear" w:color="auto" w:fill="auto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500,00</w:t>
            </w:r>
          </w:p>
        </w:tc>
      </w:tr>
    </w:tbl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9. Затраты на проведение специальной оценки условий труда (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соут</m:t>
            </m:r>
          </m:sub>
        </m:sSub>
      </m:oMath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пределяются по формуле:</w:t>
      </w:r>
    </w:p>
    <w:p w:rsidR="006010D8" w:rsidRPr="006010D8" w:rsidRDefault="002F6DC3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соут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Q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соут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×</m:t>
          </m:r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Р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соут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 xml:space="preserve"> ,</m:t>
          </m:r>
        </m:oMath>
      </m:oMathPara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6010D8" w:rsidRPr="006010D8" w:rsidRDefault="002F6DC3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соут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рабочих мест, подлежащих специальной оценке условий труда;</w:t>
      </w:r>
    </w:p>
    <w:p w:rsidR="006010D8" w:rsidRPr="006010D8" w:rsidRDefault="002F6DC3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Р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соут</m:t>
            </m:r>
          </m:sub>
        </m:sSub>
        <m:r>
          <w:rPr>
            <w:rFonts w:ascii="Cambria Math" w:eastAsia="Times New Roman" w:hAnsi="Cambria Math"/>
            <w:sz w:val="28"/>
            <w:szCs w:val="28"/>
            <w:lang w:eastAsia="ru-RU"/>
          </w:rPr>
          <m:t xml:space="preserve"> </m:t>
        </m:r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>– цена проведения специальной оценки условий труда одного рабочего места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 № 40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10D8">
        <w:rPr>
          <w:rFonts w:ascii="Times New Roman" w:eastAsia="Times New Roman" w:hAnsi="Times New Roman"/>
          <w:sz w:val="24"/>
          <w:szCs w:val="24"/>
          <w:lang w:eastAsia="ru-RU"/>
        </w:rPr>
        <w:t>Таблица № 40</w:t>
      </w:r>
    </w:p>
    <w:tbl>
      <w:tblPr>
        <w:tblW w:w="48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1"/>
        <w:gridCol w:w="2763"/>
        <w:gridCol w:w="2869"/>
        <w:gridCol w:w="3165"/>
      </w:tblGrid>
      <w:tr w:rsidR="006010D8" w:rsidRPr="006010D8" w:rsidTr="00C75390">
        <w:trPr>
          <w:trHeight w:val="904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рабочих мест, подлежащих специальной оценке условий труда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иодичность проведения специальной оценки условий труда 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на проведения специальной оценки условий труда 1 рабочего места </w:t>
            </w:r>
          </w:p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 более), руб.</w:t>
            </w:r>
          </w:p>
        </w:tc>
      </w:tr>
      <w:tr w:rsidR="006010D8" w:rsidRPr="006010D8" w:rsidTr="00C75390">
        <w:trPr>
          <w:trHeight w:val="284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6010D8" w:rsidRPr="006010D8" w:rsidTr="00C75390">
        <w:trPr>
          <w:trHeight w:val="202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з в 5 лет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500,00</w:t>
            </w:r>
          </w:p>
        </w:tc>
      </w:tr>
    </w:tbl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Затраты на приобретение основных средств, не отнесенные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к затратам на приобретение основных средств в рамках затрат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на информационно-коммуникационные технологии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10. Затраты на приобретение мебели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пмеб</m:t>
            </m:r>
          </m:sub>
        </m:sSub>
      </m:oMath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6010D8" w:rsidRPr="006010D8" w:rsidRDefault="002F6DC3" w:rsidP="006010D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пмеб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пмеб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пмеб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,</m:t>
              </m:r>
            </m:e>
          </m:nary>
        </m:oMath>
      </m:oMathPara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6010D8" w:rsidRPr="006010D8" w:rsidRDefault="002F6DC3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пмеб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i-х предметов мебели;</w:t>
      </w:r>
    </w:p>
    <w:p w:rsidR="006010D8" w:rsidRPr="006010D8" w:rsidRDefault="002F6DC3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пмеб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i-го предмета мебели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  № 41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10D8">
        <w:rPr>
          <w:rFonts w:ascii="Times New Roman" w:eastAsia="Times New Roman" w:hAnsi="Times New Roman"/>
          <w:sz w:val="24"/>
          <w:szCs w:val="24"/>
          <w:lang w:eastAsia="ru-RU"/>
        </w:rPr>
        <w:t>Таблица № 41</w:t>
      </w:r>
    </w:p>
    <w:tbl>
      <w:tblPr>
        <w:tblW w:w="96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5"/>
        <w:gridCol w:w="2853"/>
        <w:gridCol w:w="1982"/>
        <w:gridCol w:w="2112"/>
        <w:gridCol w:w="2070"/>
      </w:tblGrid>
      <w:tr w:rsidR="006010D8" w:rsidRPr="006010D8" w:rsidTr="00C75390">
        <w:trPr>
          <w:trHeight w:val="62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а мебели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полезного использования, лет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, шт.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Цена за единицу (не более), руб.</w:t>
            </w:r>
          </w:p>
        </w:tc>
      </w:tr>
      <w:tr w:rsidR="006010D8" w:rsidRPr="006010D8" w:rsidTr="00C75390">
        <w:trPr>
          <w:trHeight w:val="284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5</w:t>
            </w:r>
          </w:p>
        </w:tc>
      </w:tr>
      <w:tr w:rsidR="006010D8" w:rsidRPr="006010D8" w:rsidTr="00C75390">
        <w:trPr>
          <w:trHeight w:val="549"/>
          <w:jc w:val="center"/>
        </w:trPr>
        <w:tc>
          <w:tcPr>
            <w:tcW w:w="9682" w:type="dxa"/>
            <w:gridSpan w:val="5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главы муниципального образования, лиц, замещающих муниципальные должности</w:t>
            </w:r>
          </w:p>
        </w:tc>
      </w:tr>
      <w:tr w:rsidR="006010D8" w:rsidRPr="006010D8" w:rsidTr="00C75390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л письменный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на кабинет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3 800,00</w:t>
            </w:r>
          </w:p>
        </w:tc>
      </w:tr>
      <w:tr w:rsidR="006010D8" w:rsidRPr="006010D8" w:rsidTr="00C75390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л для заседаний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кабинет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 000,00</w:t>
            </w:r>
          </w:p>
        </w:tc>
      </w:tr>
      <w:tr w:rsidR="006010D8" w:rsidRPr="006010D8" w:rsidTr="00C75390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каф 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на кабинет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 000,00</w:t>
            </w:r>
          </w:p>
        </w:tc>
      </w:tr>
      <w:tr w:rsidR="006010D8" w:rsidRPr="006010D8" w:rsidTr="00C75390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аф для одежды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кабинет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 000,00</w:t>
            </w:r>
          </w:p>
        </w:tc>
      </w:tr>
      <w:tr w:rsidR="006010D8" w:rsidRPr="006010D8" w:rsidTr="00C75390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аф с витриной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на кабинет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 000,00</w:t>
            </w:r>
          </w:p>
        </w:tc>
      </w:tr>
      <w:tr w:rsidR="006010D8" w:rsidRPr="006010D8" w:rsidTr="00C75390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есло</w:t>
            </w:r>
            <w:r w:rsidRPr="006010D8">
              <w:rPr>
                <w:rFonts w:ascii="Times New Roman" w:eastAsia="Times New Roman" w:hAnsi="Times New Roman"/>
                <w:spacing w:val="56"/>
                <w:sz w:val="24"/>
                <w:szCs w:val="24"/>
                <w:lang w:eastAsia="ru-RU"/>
              </w:rPr>
              <w:t xml:space="preserve"> </w:t>
            </w: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я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кабинет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 250,00</w:t>
            </w:r>
          </w:p>
        </w:tc>
      </w:tr>
      <w:tr w:rsidR="006010D8" w:rsidRPr="006010D8" w:rsidTr="00C75390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есло посетителя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на кабинет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 000,00</w:t>
            </w:r>
          </w:p>
        </w:tc>
      </w:tr>
      <w:tr w:rsidR="006010D8" w:rsidRPr="006010D8" w:rsidTr="00C75390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л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на кабинет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540,00</w:t>
            </w:r>
          </w:p>
        </w:tc>
      </w:tr>
      <w:tr w:rsidR="006010D8" w:rsidRPr="006010D8" w:rsidTr="00C75390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шалка напольная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кабинет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 200,00</w:t>
            </w:r>
          </w:p>
        </w:tc>
      </w:tr>
      <w:tr w:rsidR="006010D8" w:rsidRPr="006010D8" w:rsidTr="00C75390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есло для отдыха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на кабинет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 800,00</w:t>
            </w:r>
          </w:p>
        </w:tc>
      </w:tr>
      <w:tr w:rsidR="006010D8" w:rsidRPr="006010D8" w:rsidTr="00C75390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ван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кабинет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 000,00</w:t>
            </w:r>
          </w:p>
        </w:tc>
      </w:tr>
      <w:tr w:rsidR="006010D8" w:rsidRPr="006010D8" w:rsidTr="00C75390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ркало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кабинет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 690,00</w:t>
            </w:r>
          </w:p>
        </w:tc>
      </w:tr>
      <w:tr w:rsidR="006010D8" w:rsidRPr="006010D8" w:rsidTr="00C75390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аф металлический</w:t>
            </w:r>
          </w:p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гораемый или сейф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кабинет при</w:t>
            </w:r>
          </w:p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бходимости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 850,00</w:t>
            </w:r>
          </w:p>
        </w:tc>
      </w:tr>
      <w:tr w:rsidR="006010D8" w:rsidRPr="006010D8" w:rsidTr="00C75390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-бар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кабинет при</w:t>
            </w:r>
          </w:p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бходимости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 000,00</w:t>
            </w:r>
          </w:p>
        </w:tc>
      </w:tr>
      <w:tr w:rsidR="006010D8" w:rsidRPr="006010D8" w:rsidTr="00C75390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л журнальный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кабинет при</w:t>
            </w:r>
          </w:p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бходимости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 000,00</w:t>
            </w:r>
          </w:p>
        </w:tc>
      </w:tr>
      <w:tr w:rsidR="006010D8" w:rsidRPr="006010D8" w:rsidTr="00C75390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мба (</w:t>
            </w:r>
            <w:proofErr w:type="spellStart"/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еденция</w:t>
            </w:r>
            <w:proofErr w:type="spellEnd"/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риставка)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на кабинет при</w:t>
            </w:r>
          </w:p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бходимости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 000,00</w:t>
            </w:r>
          </w:p>
        </w:tc>
      </w:tr>
      <w:tr w:rsidR="006010D8" w:rsidRPr="006010D8" w:rsidTr="00C75390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есло посетителя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на кабинет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 000,00</w:t>
            </w:r>
          </w:p>
        </w:tc>
      </w:tr>
      <w:tr w:rsidR="006010D8" w:rsidRPr="006010D8" w:rsidTr="00C75390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тильник напольный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кабинет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 000,00</w:t>
            </w:r>
          </w:p>
        </w:tc>
      </w:tr>
      <w:tr w:rsidR="006010D8" w:rsidRPr="006010D8" w:rsidTr="00C75390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ллаж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на кабинет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6010D8" w:rsidRPr="006010D8" w:rsidTr="00C75390">
        <w:trPr>
          <w:trHeight w:val="567"/>
          <w:jc w:val="center"/>
        </w:trPr>
        <w:tc>
          <w:tcPr>
            <w:tcW w:w="9682" w:type="dxa"/>
            <w:gridSpan w:val="5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ведущих, старших, младших должностей муниципальной службы</w:t>
            </w:r>
          </w:p>
        </w:tc>
      </w:tr>
      <w:tr w:rsidR="006010D8" w:rsidRPr="006010D8" w:rsidTr="00C75390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л письменный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кабинет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000,00</w:t>
            </w:r>
          </w:p>
        </w:tc>
      </w:tr>
      <w:tr w:rsidR="006010D8" w:rsidRPr="006010D8" w:rsidTr="00C75390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53" w:type="dxa"/>
            <w:shd w:val="clear" w:color="auto" w:fill="auto"/>
          </w:tcPr>
          <w:p w:rsidR="006010D8" w:rsidRPr="006010D8" w:rsidRDefault="006010D8" w:rsidP="006010D8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Шкаф 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 на 1 служащих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8 840,00</w:t>
            </w:r>
          </w:p>
        </w:tc>
      </w:tr>
      <w:tr w:rsidR="006010D8" w:rsidRPr="006010D8" w:rsidTr="00C75390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53" w:type="dxa"/>
            <w:shd w:val="clear" w:color="auto" w:fill="auto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есло 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1 служащего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6010D8" w:rsidRPr="006010D8" w:rsidTr="00C75390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53" w:type="dxa"/>
            <w:shd w:val="clear" w:color="auto" w:fill="auto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л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на 1 служащего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100,00</w:t>
            </w:r>
          </w:p>
        </w:tc>
      </w:tr>
      <w:tr w:rsidR="006010D8" w:rsidRPr="006010D8" w:rsidTr="00C75390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53" w:type="dxa"/>
            <w:shd w:val="clear" w:color="auto" w:fill="auto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шалка напольная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кабинет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240,00</w:t>
            </w:r>
          </w:p>
        </w:tc>
      </w:tr>
      <w:tr w:rsidR="006010D8" w:rsidRPr="006010D8" w:rsidTr="00C75390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53" w:type="dxa"/>
            <w:shd w:val="clear" w:color="auto" w:fill="auto"/>
          </w:tcPr>
          <w:p w:rsidR="006010D8" w:rsidRPr="006010D8" w:rsidRDefault="006010D8" w:rsidP="006010D8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Табурет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 на 2 служащих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6 100,00</w:t>
            </w:r>
          </w:p>
        </w:tc>
      </w:tr>
      <w:tr w:rsidR="006010D8" w:rsidRPr="006010D8" w:rsidTr="00C75390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53" w:type="dxa"/>
            <w:shd w:val="clear" w:color="auto" w:fill="auto"/>
          </w:tcPr>
          <w:p w:rsidR="006010D8" w:rsidRPr="006010D8" w:rsidRDefault="006010D8" w:rsidP="006010D8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олка навесная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 на 2 служащих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8 500,00</w:t>
            </w:r>
          </w:p>
        </w:tc>
      </w:tr>
      <w:tr w:rsidR="006010D8" w:rsidRPr="006010D8" w:rsidTr="00C75390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53" w:type="dxa"/>
            <w:shd w:val="clear" w:color="auto" w:fill="auto"/>
          </w:tcPr>
          <w:p w:rsidR="006010D8" w:rsidRPr="006010D8" w:rsidRDefault="006010D8" w:rsidP="006010D8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риставка к столу с опорой-ногой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 на 1 служащего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7 000,00</w:t>
            </w:r>
          </w:p>
        </w:tc>
      </w:tr>
      <w:tr w:rsidR="006010D8" w:rsidRPr="006010D8" w:rsidTr="00C75390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53" w:type="dxa"/>
            <w:shd w:val="clear" w:color="auto" w:fill="auto"/>
          </w:tcPr>
          <w:p w:rsidR="006010D8" w:rsidRPr="006010D8" w:rsidRDefault="006010D8" w:rsidP="006010D8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Тумба 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 на 1 служащего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0 600,00</w:t>
            </w:r>
          </w:p>
        </w:tc>
      </w:tr>
      <w:tr w:rsidR="006010D8" w:rsidRPr="006010D8" w:rsidTr="00C75390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53" w:type="dxa"/>
            <w:shd w:val="clear" w:color="auto" w:fill="auto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ркало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кабинет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500,00</w:t>
            </w:r>
          </w:p>
        </w:tc>
      </w:tr>
      <w:tr w:rsidR="006010D8" w:rsidRPr="006010D8" w:rsidTr="00C75390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53" w:type="dxa"/>
            <w:shd w:val="clear" w:color="auto" w:fill="auto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аф металлический</w:t>
            </w:r>
          </w:p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гораемый или сейф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кабинет при</w:t>
            </w:r>
          </w:p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бходимости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 200,00</w:t>
            </w:r>
          </w:p>
        </w:tc>
      </w:tr>
      <w:tr w:rsidR="006010D8" w:rsidRPr="006010D8" w:rsidTr="00C75390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53" w:type="dxa"/>
            <w:shd w:val="clear" w:color="auto" w:fill="auto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ллаж стационарный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1 служащих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050,00</w:t>
            </w:r>
          </w:p>
        </w:tc>
      </w:tr>
      <w:tr w:rsidR="006010D8" w:rsidRPr="006010D8" w:rsidTr="00C75390">
        <w:trPr>
          <w:trHeight w:val="567"/>
          <w:jc w:val="center"/>
        </w:trPr>
        <w:tc>
          <w:tcPr>
            <w:tcW w:w="9682" w:type="dxa"/>
            <w:gridSpan w:val="5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л заседаний</w:t>
            </w:r>
          </w:p>
        </w:tc>
      </w:tr>
      <w:tr w:rsidR="006010D8" w:rsidRPr="006010D8" w:rsidTr="00C75390">
        <w:trPr>
          <w:trHeight w:val="284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53" w:type="dxa"/>
            <w:shd w:val="clear" w:color="auto" w:fill="auto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рб России</w:t>
            </w:r>
          </w:p>
        </w:tc>
        <w:tc>
          <w:tcPr>
            <w:tcW w:w="1982" w:type="dxa"/>
            <w:shd w:val="clear" w:color="auto" w:fill="auto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12" w:type="dxa"/>
            <w:shd w:val="clear" w:color="auto" w:fill="auto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 700,00</w:t>
            </w:r>
          </w:p>
        </w:tc>
      </w:tr>
      <w:tr w:rsidR="006010D8" w:rsidRPr="006010D8" w:rsidTr="00C75390">
        <w:trPr>
          <w:trHeight w:val="284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53" w:type="dxa"/>
            <w:shd w:val="clear" w:color="auto" w:fill="auto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лаг России</w:t>
            </w:r>
          </w:p>
        </w:tc>
        <w:tc>
          <w:tcPr>
            <w:tcW w:w="1982" w:type="dxa"/>
            <w:shd w:val="clear" w:color="auto" w:fill="auto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12" w:type="dxa"/>
            <w:shd w:val="clear" w:color="auto" w:fill="auto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250,00</w:t>
            </w:r>
          </w:p>
        </w:tc>
      </w:tr>
      <w:tr w:rsidR="006010D8" w:rsidRPr="006010D8" w:rsidTr="00C75390">
        <w:trPr>
          <w:trHeight w:val="284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53" w:type="dxa"/>
            <w:shd w:val="clear" w:color="auto" w:fill="auto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рб</w:t>
            </w:r>
          </w:p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рманской области</w:t>
            </w:r>
          </w:p>
        </w:tc>
        <w:tc>
          <w:tcPr>
            <w:tcW w:w="1982" w:type="dxa"/>
            <w:shd w:val="clear" w:color="auto" w:fill="auto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1"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12" w:type="dxa"/>
            <w:shd w:val="clear" w:color="auto" w:fill="auto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1"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 700,00</w:t>
            </w:r>
          </w:p>
        </w:tc>
      </w:tr>
      <w:tr w:rsidR="006010D8" w:rsidRPr="006010D8" w:rsidTr="00C75390">
        <w:trPr>
          <w:trHeight w:val="284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53" w:type="dxa"/>
            <w:shd w:val="clear" w:color="auto" w:fill="auto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рб города Мурманска</w:t>
            </w:r>
          </w:p>
        </w:tc>
        <w:tc>
          <w:tcPr>
            <w:tcW w:w="1982" w:type="dxa"/>
            <w:shd w:val="clear" w:color="auto" w:fill="auto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12" w:type="dxa"/>
            <w:shd w:val="clear" w:color="auto" w:fill="auto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 700,00</w:t>
            </w:r>
          </w:p>
        </w:tc>
      </w:tr>
      <w:tr w:rsidR="006010D8" w:rsidRPr="006010D8" w:rsidTr="00C75390">
        <w:trPr>
          <w:trHeight w:val="284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53" w:type="dxa"/>
            <w:shd w:val="clear" w:color="auto" w:fill="auto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лаг города Мурманска</w:t>
            </w:r>
          </w:p>
        </w:tc>
        <w:tc>
          <w:tcPr>
            <w:tcW w:w="1982" w:type="dxa"/>
            <w:shd w:val="clear" w:color="auto" w:fill="auto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12" w:type="dxa"/>
            <w:shd w:val="clear" w:color="auto" w:fill="auto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000,00</w:t>
            </w:r>
          </w:p>
        </w:tc>
      </w:tr>
      <w:tr w:rsidR="006010D8" w:rsidRPr="006010D8" w:rsidTr="00C75390">
        <w:trPr>
          <w:trHeight w:val="567"/>
          <w:jc w:val="center"/>
        </w:trPr>
        <w:tc>
          <w:tcPr>
            <w:tcW w:w="9682" w:type="dxa"/>
            <w:gridSpan w:val="5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хивные помещения</w:t>
            </w:r>
          </w:p>
        </w:tc>
      </w:tr>
      <w:tr w:rsidR="006010D8" w:rsidRPr="006010D8" w:rsidTr="00C75390">
        <w:trPr>
          <w:trHeight w:val="284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ллаж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на помещение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500,00</w:t>
            </w:r>
          </w:p>
        </w:tc>
      </w:tr>
    </w:tbl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11. Затраты на приобретение бытовой техники и хозяйственного инвентаря </w:t>
      </w:r>
      <w:proofErr w:type="gramStart"/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ru-RU"/>
              </w:rPr>
              <m:t>быт</m:t>
            </m:r>
          </m:sub>
        </m:sSub>
        <m:r>
          <w:rPr>
            <w:rFonts w:ascii="Cambria Math" w:hAnsi="Cambria Math"/>
            <w:sz w:val="28"/>
            <w:szCs w:val="28"/>
            <w:lang w:eastAsia="ru-RU"/>
          </w:rPr>
          <m:t>)</m:t>
        </m:r>
      </m:oMath>
      <w:r w:rsidRPr="006010D8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 </w:t>
      </w: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определяются</w:t>
      </w:r>
      <w:proofErr w:type="gramEnd"/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по формуле:</w:t>
      </w:r>
    </w:p>
    <w:p w:rsidR="006010D8" w:rsidRPr="006010D8" w:rsidRDefault="002F6DC3" w:rsidP="006010D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быт</m:t>
              </m:r>
            </m:sub>
          </m:sSub>
          <m:r>
            <w:rPr>
              <w:rFonts w:ascii="Cambria Math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i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быт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 w:eastAsia="ru-RU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i быт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 w:eastAsia="ru-RU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 xml:space="preserve"> ,</m:t>
              </m:r>
            </m:e>
          </m:nary>
          <m:r>
            <m:rPr>
              <m:sty m:val="p"/>
            </m:rPr>
            <w:rPr>
              <w:rFonts w:ascii="Cambria Math" w:hAnsi="Cambria Math"/>
              <w:sz w:val="28"/>
              <w:szCs w:val="28"/>
              <w:lang w:eastAsia="ru-RU"/>
            </w:rPr>
            <m:t xml:space="preserve"> </m:t>
          </m:r>
        </m:oMath>
      </m:oMathPara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6010D8" w:rsidRPr="006010D8" w:rsidRDefault="002F6DC3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быт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i-х предметов бытовой техники и хозяйственного инвентаря;</w:t>
      </w:r>
    </w:p>
    <w:p w:rsidR="006010D8" w:rsidRPr="006010D8" w:rsidRDefault="002F6DC3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 xml:space="preserve"> быт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i-го предмета бытовой техники и хозяйственного инвентаря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 № 42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10D8">
        <w:rPr>
          <w:rFonts w:ascii="Times New Roman" w:eastAsia="Times New Roman" w:hAnsi="Times New Roman"/>
          <w:sz w:val="24"/>
          <w:szCs w:val="24"/>
          <w:lang w:eastAsia="ru-RU"/>
        </w:rPr>
        <w:t>Таблица № 42</w:t>
      </w:r>
    </w:p>
    <w:tbl>
      <w:tblPr>
        <w:tblW w:w="96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5"/>
        <w:gridCol w:w="3187"/>
        <w:gridCol w:w="1982"/>
        <w:gridCol w:w="2232"/>
        <w:gridCol w:w="1596"/>
      </w:tblGrid>
      <w:tr w:rsidR="006010D8" w:rsidRPr="006010D8" w:rsidTr="00C75390">
        <w:trPr>
          <w:trHeight w:val="1098"/>
          <w:jc w:val="center"/>
        </w:trPr>
        <w:tc>
          <w:tcPr>
            <w:tcW w:w="665" w:type="dxa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87" w:type="dxa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982" w:type="dxa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полезного использования, лет</w:t>
            </w:r>
          </w:p>
        </w:tc>
        <w:tc>
          <w:tcPr>
            <w:tcW w:w="2232" w:type="dxa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, шт.</w:t>
            </w:r>
          </w:p>
        </w:tc>
        <w:tc>
          <w:tcPr>
            <w:tcW w:w="1596" w:type="dxa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 xml:space="preserve">Цена </w:t>
            </w:r>
          </w:p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 xml:space="preserve">за единицу </w:t>
            </w:r>
          </w:p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(не более), руб.</w:t>
            </w:r>
          </w:p>
        </w:tc>
      </w:tr>
      <w:tr w:rsidR="006010D8" w:rsidRPr="006010D8" w:rsidTr="00C75390">
        <w:trPr>
          <w:trHeight w:val="284"/>
          <w:jc w:val="center"/>
        </w:trPr>
        <w:tc>
          <w:tcPr>
            <w:tcW w:w="665" w:type="dxa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87" w:type="dxa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2" w:type="dxa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2" w:type="dxa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6" w:type="dxa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5</w:t>
            </w:r>
          </w:p>
        </w:tc>
      </w:tr>
      <w:tr w:rsidR="006010D8" w:rsidRPr="006010D8" w:rsidTr="00C75390">
        <w:trPr>
          <w:trHeight w:val="551"/>
          <w:jc w:val="center"/>
        </w:trPr>
        <w:tc>
          <w:tcPr>
            <w:tcW w:w="9662" w:type="dxa"/>
            <w:gridSpan w:val="5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главы муниципального образования, лиц, замещающих муниципальные должности</w:t>
            </w:r>
          </w:p>
        </w:tc>
      </w:tr>
      <w:tr w:rsidR="006010D8" w:rsidRPr="006010D8" w:rsidTr="00C75390">
        <w:trPr>
          <w:trHeight w:val="340"/>
          <w:jc w:val="center"/>
        </w:trPr>
        <w:tc>
          <w:tcPr>
            <w:tcW w:w="665" w:type="dxa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87" w:type="dxa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ьеры, жалюзи, рулонные шторы</w:t>
            </w:r>
          </w:p>
        </w:tc>
        <w:tc>
          <w:tcPr>
            <w:tcW w:w="1982" w:type="dxa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32" w:type="dxa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комплект на окно</w:t>
            </w:r>
          </w:p>
        </w:tc>
        <w:tc>
          <w:tcPr>
            <w:tcW w:w="1596" w:type="dxa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 000,00</w:t>
            </w:r>
          </w:p>
        </w:tc>
      </w:tr>
      <w:tr w:rsidR="006010D8" w:rsidRPr="006010D8" w:rsidTr="00C75390">
        <w:trPr>
          <w:trHeight w:val="340"/>
          <w:jc w:val="center"/>
        </w:trPr>
        <w:tc>
          <w:tcPr>
            <w:tcW w:w="665" w:type="dxa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87" w:type="dxa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мпа настольная</w:t>
            </w:r>
          </w:p>
        </w:tc>
        <w:tc>
          <w:tcPr>
            <w:tcW w:w="1982" w:type="dxa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32" w:type="dxa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кабинет</w:t>
            </w:r>
          </w:p>
        </w:tc>
        <w:tc>
          <w:tcPr>
            <w:tcW w:w="1596" w:type="dxa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6010D8" w:rsidRPr="006010D8" w:rsidTr="00C75390">
        <w:trPr>
          <w:trHeight w:val="340"/>
          <w:jc w:val="center"/>
        </w:trPr>
        <w:tc>
          <w:tcPr>
            <w:tcW w:w="665" w:type="dxa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87" w:type="dxa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ы настенные</w:t>
            </w:r>
          </w:p>
        </w:tc>
        <w:tc>
          <w:tcPr>
            <w:tcW w:w="1982" w:type="dxa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2" w:type="dxa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кабинет</w:t>
            </w:r>
          </w:p>
        </w:tc>
        <w:tc>
          <w:tcPr>
            <w:tcW w:w="1596" w:type="dxa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00,00</w:t>
            </w:r>
          </w:p>
        </w:tc>
      </w:tr>
      <w:tr w:rsidR="006010D8" w:rsidRPr="006010D8" w:rsidTr="00C75390">
        <w:trPr>
          <w:trHeight w:val="340"/>
          <w:jc w:val="center"/>
        </w:trPr>
        <w:tc>
          <w:tcPr>
            <w:tcW w:w="665" w:type="dxa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87" w:type="dxa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лодильник</w:t>
            </w:r>
          </w:p>
        </w:tc>
        <w:tc>
          <w:tcPr>
            <w:tcW w:w="1982" w:type="dxa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32" w:type="dxa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кабинет при</w:t>
            </w:r>
          </w:p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бходимости</w:t>
            </w:r>
          </w:p>
        </w:tc>
        <w:tc>
          <w:tcPr>
            <w:tcW w:w="1596" w:type="dxa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 000,00</w:t>
            </w:r>
          </w:p>
        </w:tc>
      </w:tr>
      <w:tr w:rsidR="006010D8" w:rsidRPr="006010D8" w:rsidTr="00C75390">
        <w:trPr>
          <w:trHeight w:val="340"/>
          <w:jc w:val="center"/>
        </w:trPr>
        <w:tc>
          <w:tcPr>
            <w:tcW w:w="665" w:type="dxa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87" w:type="dxa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йник электрический</w:t>
            </w:r>
          </w:p>
        </w:tc>
        <w:tc>
          <w:tcPr>
            <w:tcW w:w="1982" w:type="dxa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2" w:type="dxa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кабинет</w:t>
            </w:r>
          </w:p>
        </w:tc>
        <w:tc>
          <w:tcPr>
            <w:tcW w:w="1596" w:type="dxa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00,00</w:t>
            </w:r>
          </w:p>
        </w:tc>
      </w:tr>
      <w:tr w:rsidR="006010D8" w:rsidRPr="006010D8" w:rsidTr="00C75390">
        <w:trPr>
          <w:trHeight w:val="340"/>
          <w:jc w:val="center"/>
        </w:trPr>
        <w:tc>
          <w:tcPr>
            <w:tcW w:w="665" w:type="dxa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87" w:type="dxa"/>
            <w:vAlign w:val="center"/>
          </w:tcPr>
          <w:p w:rsidR="006010D8" w:rsidRPr="006010D8" w:rsidRDefault="006010D8" w:rsidP="006010D8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богреватель</w:t>
            </w:r>
          </w:p>
        </w:tc>
        <w:tc>
          <w:tcPr>
            <w:tcW w:w="1982" w:type="dxa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32" w:type="dxa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 на кабинет при необходимости</w:t>
            </w:r>
          </w:p>
        </w:tc>
        <w:tc>
          <w:tcPr>
            <w:tcW w:w="1596" w:type="dxa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5 000,00</w:t>
            </w:r>
          </w:p>
        </w:tc>
      </w:tr>
      <w:tr w:rsidR="006010D8" w:rsidRPr="006010D8" w:rsidTr="00C75390">
        <w:trPr>
          <w:trHeight w:val="340"/>
          <w:jc w:val="center"/>
        </w:trPr>
        <w:tc>
          <w:tcPr>
            <w:tcW w:w="665" w:type="dxa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87" w:type="dxa"/>
            <w:vAlign w:val="center"/>
          </w:tcPr>
          <w:p w:rsidR="006010D8" w:rsidRPr="006010D8" w:rsidRDefault="006010D8" w:rsidP="006010D8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Телевизор</w:t>
            </w:r>
          </w:p>
        </w:tc>
        <w:tc>
          <w:tcPr>
            <w:tcW w:w="1982" w:type="dxa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2" w:type="dxa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 на кабинет при необходимости</w:t>
            </w:r>
          </w:p>
        </w:tc>
        <w:tc>
          <w:tcPr>
            <w:tcW w:w="1596" w:type="dxa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00 000,00</w:t>
            </w:r>
          </w:p>
        </w:tc>
      </w:tr>
      <w:tr w:rsidR="006010D8" w:rsidRPr="006010D8" w:rsidTr="00C75390">
        <w:trPr>
          <w:trHeight w:val="340"/>
          <w:jc w:val="center"/>
        </w:trPr>
        <w:tc>
          <w:tcPr>
            <w:tcW w:w="665" w:type="dxa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87" w:type="dxa"/>
            <w:vAlign w:val="center"/>
          </w:tcPr>
          <w:p w:rsidR="006010D8" w:rsidRPr="006010D8" w:rsidRDefault="006010D8" w:rsidP="006010D8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Люстра</w:t>
            </w:r>
          </w:p>
        </w:tc>
        <w:tc>
          <w:tcPr>
            <w:tcW w:w="1982" w:type="dxa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32" w:type="dxa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 на кабинет при необходимости</w:t>
            </w:r>
          </w:p>
        </w:tc>
        <w:tc>
          <w:tcPr>
            <w:tcW w:w="1596" w:type="dxa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5 000,00</w:t>
            </w:r>
          </w:p>
        </w:tc>
      </w:tr>
      <w:tr w:rsidR="006010D8" w:rsidRPr="006010D8" w:rsidTr="00C75390">
        <w:trPr>
          <w:trHeight w:val="340"/>
          <w:jc w:val="center"/>
        </w:trPr>
        <w:tc>
          <w:tcPr>
            <w:tcW w:w="665" w:type="dxa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87" w:type="dxa"/>
            <w:vAlign w:val="center"/>
          </w:tcPr>
          <w:p w:rsidR="006010D8" w:rsidRPr="006010D8" w:rsidRDefault="006010D8" w:rsidP="006010D8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овер</w:t>
            </w:r>
          </w:p>
        </w:tc>
        <w:tc>
          <w:tcPr>
            <w:tcW w:w="1982" w:type="dxa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2" w:type="dxa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 на кабинет при необходимости</w:t>
            </w:r>
          </w:p>
        </w:tc>
        <w:tc>
          <w:tcPr>
            <w:tcW w:w="1596" w:type="dxa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50 000,00</w:t>
            </w:r>
          </w:p>
        </w:tc>
      </w:tr>
      <w:tr w:rsidR="006010D8" w:rsidRPr="006010D8" w:rsidTr="00C75390">
        <w:trPr>
          <w:trHeight w:val="340"/>
          <w:jc w:val="center"/>
        </w:trPr>
        <w:tc>
          <w:tcPr>
            <w:tcW w:w="665" w:type="dxa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87" w:type="dxa"/>
            <w:vAlign w:val="center"/>
          </w:tcPr>
          <w:p w:rsidR="006010D8" w:rsidRPr="006010D8" w:rsidRDefault="006010D8" w:rsidP="006010D8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Ковровая дорожка </w:t>
            </w:r>
          </w:p>
        </w:tc>
        <w:tc>
          <w:tcPr>
            <w:tcW w:w="1982" w:type="dxa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2" w:type="dxa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 на кабинет при необходимости</w:t>
            </w:r>
          </w:p>
        </w:tc>
        <w:tc>
          <w:tcPr>
            <w:tcW w:w="1596" w:type="dxa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 500,00 (</w:t>
            </w:r>
            <w:proofErr w:type="spellStart"/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ог.м</w:t>
            </w:r>
            <w:proofErr w:type="spellEnd"/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.)</w:t>
            </w:r>
          </w:p>
        </w:tc>
      </w:tr>
      <w:tr w:rsidR="006010D8" w:rsidRPr="006010D8" w:rsidTr="00C75390">
        <w:trPr>
          <w:trHeight w:val="340"/>
          <w:jc w:val="center"/>
        </w:trPr>
        <w:tc>
          <w:tcPr>
            <w:tcW w:w="665" w:type="dxa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87" w:type="dxa"/>
            <w:vAlign w:val="center"/>
          </w:tcPr>
          <w:p w:rsidR="006010D8" w:rsidRPr="006010D8" w:rsidRDefault="006010D8" w:rsidP="006010D8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Музыкальный центр</w:t>
            </w:r>
          </w:p>
        </w:tc>
        <w:tc>
          <w:tcPr>
            <w:tcW w:w="1982" w:type="dxa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2" w:type="dxa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 на кабинет при необходимости</w:t>
            </w:r>
          </w:p>
        </w:tc>
        <w:tc>
          <w:tcPr>
            <w:tcW w:w="1596" w:type="dxa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65 000,00</w:t>
            </w:r>
          </w:p>
        </w:tc>
      </w:tr>
      <w:tr w:rsidR="006010D8" w:rsidRPr="006010D8" w:rsidTr="00C75390">
        <w:trPr>
          <w:trHeight w:val="340"/>
          <w:jc w:val="center"/>
        </w:trPr>
        <w:tc>
          <w:tcPr>
            <w:tcW w:w="665" w:type="dxa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87" w:type="dxa"/>
            <w:vAlign w:val="center"/>
          </w:tcPr>
          <w:p w:rsidR="006010D8" w:rsidRPr="006010D8" w:rsidRDefault="006010D8" w:rsidP="006010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иотелефон</w:t>
            </w:r>
          </w:p>
        </w:tc>
        <w:tc>
          <w:tcPr>
            <w:tcW w:w="1982" w:type="dxa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32" w:type="dxa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кабинет</w:t>
            </w:r>
          </w:p>
        </w:tc>
        <w:tc>
          <w:tcPr>
            <w:tcW w:w="1596" w:type="dxa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00,00</w:t>
            </w:r>
          </w:p>
        </w:tc>
      </w:tr>
      <w:tr w:rsidR="006010D8" w:rsidRPr="006010D8" w:rsidTr="00C75390">
        <w:trPr>
          <w:trHeight w:val="340"/>
          <w:jc w:val="center"/>
        </w:trPr>
        <w:tc>
          <w:tcPr>
            <w:tcW w:w="665" w:type="dxa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87" w:type="dxa"/>
            <w:vAlign w:val="center"/>
          </w:tcPr>
          <w:p w:rsidR="006010D8" w:rsidRPr="006010D8" w:rsidRDefault="006010D8" w:rsidP="006010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тевой фильтр</w:t>
            </w:r>
          </w:p>
        </w:tc>
        <w:tc>
          <w:tcPr>
            <w:tcW w:w="1982" w:type="dxa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2" w:type="dxa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числу АРМ</w:t>
            </w:r>
          </w:p>
        </w:tc>
        <w:tc>
          <w:tcPr>
            <w:tcW w:w="1596" w:type="dxa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000,00</w:t>
            </w:r>
          </w:p>
        </w:tc>
      </w:tr>
      <w:tr w:rsidR="006010D8" w:rsidRPr="006010D8" w:rsidTr="00C75390">
        <w:trPr>
          <w:trHeight w:val="340"/>
          <w:jc w:val="center"/>
        </w:trPr>
        <w:tc>
          <w:tcPr>
            <w:tcW w:w="665" w:type="dxa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87" w:type="dxa"/>
            <w:vAlign w:val="center"/>
          </w:tcPr>
          <w:p w:rsidR="006010D8" w:rsidRPr="006010D8" w:rsidRDefault="006010D8" w:rsidP="006010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ный аппарат</w:t>
            </w:r>
          </w:p>
        </w:tc>
        <w:tc>
          <w:tcPr>
            <w:tcW w:w="1982" w:type="dxa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32" w:type="dxa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1 служащего</w:t>
            </w:r>
          </w:p>
        </w:tc>
        <w:tc>
          <w:tcPr>
            <w:tcW w:w="1596" w:type="dxa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000,00</w:t>
            </w:r>
          </w:p>
        </w:tc>
      </w:tr>
      <w:tr w:rsidR="006010D8" w:rsidRPr="006010D8" w:rsidTr="00C75390">
        <w:trPr>
          <w:trHeight w:val="340"/>
          <w:jc w:val="center"/>
        </w:trPr>
        <w:tc>
          <w:tcPr>
            <w:tcW w:w="665" w:type="dxa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87" w:type="dxa"/>
            <w:vAlign w:val="center"/>
          </w:tcPr>
          <w:p w:rsidR="006010D8" w:rsidRPr="006010D8" w:rsidRDefault="006010D8" w:rsidP="006010D8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улер</w:t>
            </w:r>
          </w:p>
        </w:tc>
        <w:tc>
          <w:tcPr>
            <w:tcW w:w="1982" w:type="dxa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2" w:type="dxa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 на структурное подразделение при необходимости</w:t>
            </w:r>
          </w:p>
        </w:tc>
        <w:tc>
          <w:tcPr>
            <w:tcW w:w="1596" w:type="dxa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4 400,00</w:t>
            </w:r>
          </w:p>
        </w:tc>
      </w:tr>
      <w:tr w:rsidR="006010D8" w:rsidRPr="006010D8" w:rsidTr="00C75390">
        <w:trPr>
          <w:trHeight w:val="340"/>
          <w:jc w:val="center"/>
        </w:trPr>
        <w:tc>
          <w:tcPr>
            <w:tcW w:w="665" w:type="dxa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187" w:type="dxa"/>
            <w:vAlign w:val="center"/>
          </w:tcPr>
          <w:p w:rsidR="006010D8" w:rsidRPr="006010D8" w:rsidRDefault="006010D8" w:rsidP="006010D8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иктофон</w:t>
            </w:r>
          </w:p>
        </w:tc>
        <w:tc>
          <w:tcPr>
            <w:tcW w:w="1982" w:type="dxa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2" w:type="dxa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 на структурное подразделение при необходимости</w:t>
            </w:r>
          </w:p>
        </w:tc>
        <w:tc>
          <w:tcPr>
            <w:tcW w:w="1596" w:type="dxa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0 000,00</w:t>
            </w:r>
          </w:p>
        </w:tc>
      </w:tr>
      <w:tr w:rsidR="006010D8" w:rsidRPr="006010D8" w:rsidTr="00C75390">
        <w:trPr>
          <w:trHeight w:val="340"/>
          <w:jc w:val="center"/>
        </w:trPr>
        <w:tc>
          <w:tcPr>
            <w:tcW w:w="665" w:type="dxa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87" w:type="dxa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2" w:type="dxa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2" w:type="dxa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6" w:type="dxa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5</w:t>
            </w:r>
          </w:p>
        </w:tc>
      </w:tr>
      <w:tr w:rsidR="006010D8" w:rsidRPr="006010D8" w:rsidTr="00C75390">
        <w:trPr>
          <w:trHeight w:val="557"/>
          <w:jc w:val="center"/>
        </w:trPr>
        <w:tc>
          <w:tcPr>
            <w:tcW w:w="9662" w:type="dxa"/>
            <w:gridSpan w:val="5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ля ведущих, старших, младших должностей муниципальной службы</w:t>
            </w:r>
          </w:p>
        </w:tc>
      </w:tr>
      <w:tr w:rsidR="006010D8" w:rsidRPr="006010D8" w:rsidTr="00C75390">
        <w:trPr>
          <w:trHeight w:val="340"/>
          <w:jc w:val="center"/>
        </w:trPr>
        <w:tc>
          <w:tcPr>
            <w:tcW w:w="665" w:type="dxa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187" w:type="dxa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нтилятор</w:t>
            </w:r>
          </w:p>
        </w:tc>
        <w:tc>
          <w:tcPr>
            <w:tcW w:w="1982" w:type="dxa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32" w:type="dxa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кабинет</w:t>
            </w:r>
          </w:p>
        </w:tc>
        <w:tc>
          <w:tcPr>
            <w:tcW w:w="1596" w:type="dxa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6010D8" w:rsidRPr="006010D8" w:rsidTr="00C75390">
        <w:trPr>
          <w:trHeight w:val="340"/>
          <w:jc w:val="center"/>
        </w:trPr>
        <w:tc>
          <w:tcPr>
            <w:tcW w:w="665" w:type="dxa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187" w:type="dxa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ьеры, жалюзи, рулонные шторы</w:t>
            </w:r>
          </w:p>
        </w:tc>
        <w:tc>
          <w:tcPr>
            <w:tcW w:w="1982" w:type="dxa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32" w:type="dxa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комплект на окно</w:t>
            </w:r>
          </w:p>
        </w:tc>
        <w:tc>
          <w:tcPr>
            <w:tcW w:w="1596" w:type="dxa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6010D8" w:rsidRPr="006010D8" w:rsidTr="00C75390">
        <w:trPr>
          <w:trHeight w:val="340"/>
          <w:jc w:val="center"/>
        </w:trPr>
        <w:tc>
          <w:tcPr>
            <w:tcW w:w="665" w:type="dxa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187" w:type="dxa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мпа настольная</w:t>
            </w:r>
          </w:p>
        </w:tc>
        <w:tc>
          <w:tcPr>
            <w:tcW w:w="1982" w:type="dxa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32" w:type="dxa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числу АРМ</w:t>
            </w:r>
          </w:p>
        </w:tc>
        <w:tc>
          <w:tcPr>
            <w:tcW w:w="1596" w:type="dxa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600,00</w:t>
            </w:r>
          </w:p>
        </w:tc>
      </w:tr>
      <w:tr w:rsidR="006010D8" w:rsidRPr="006010D8" w:rsidTr="00C75390">
        <w:trPr>
          <w:trHeight w:val="340"/>
          <w:jc w:val="center"/>
        </w:trPr>
        <w:tc>
          <w:tcPr>
            <w:tcW w:w="665" w:type="dxa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87" w:type="dxa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ы настенные</w:t>
            </w:r>
          </w:p>
        </w:tc>
        <w:tc>
          <w:tcPr>
            <w:tcW w:w="1982" w:type="dxa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2" w:type="dxa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кабинет</w:t>
            </w:r>
          </w:p>
        </w:tc>
        <w:tc>
          <w:tcPr>
            <w:tcW w:w="1596" w:type="dxa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000,00</w:t>
            </w:r>
          </w:p>
        </w:tc>
      </w:tr>
      <w:tr w:rsidR="006010D8" w:rsidRPr="006010D8" w:rsidTr="00C75390">
        <w:trPr>
          <w:trHeight w:val="340"/>
          <w:jc w:val="center"/>
        </w:trPr>
        <w:tc>
          <w:tcPr>
            <w:tcW w:w="665" w:type="dxa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187" w:type="dxa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лодильник</w:t>
            </w:r>
          </w:p>
        </w:tc>
        <w:tc>
          <w:tcPr>
            <w:tcW w:w="1982" w:type="dxa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32" w:type="dxa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15 служащих</w:t>
            </w:r>
          </w:p>
        </w:tc>
        <w:tc>
          <w:tcPr>
            <w:tcW w:w="1596" w:type="dxa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000,00</w:t>
            </w:r>
          </w:p>
        </w:tc>
      </w:tr>
      <w:tr w:rsidR="006010D8" w:rsidRPr="006010D8" w:rsidTr="00C75390">
        <w:trPr>
          <w:trHeight w:val="340"/>
          <w:jc w:val="center"/>
        </w:trPr>
        <w:tc>
          <w:tcPr>
            <w:tcW w:w="665" w:type="dxa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187" w:type="dxa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иотелефон</w:t>
            </w:r>
          </w:p>
        </w:tc>
        <w:tc>
          <w:tcPr>
            <w:tcW w:w="1982" w:type="dxa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32" w:type="dxa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кабинет</w:t>
            </w:r>
          </w:p>
        </w:tc>
        <w:tc>
          <w:tcPr>
            <w:tcW w:w="1596" w:type="dxa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000,00</w:t>
            </w:r>
          </w:p>
        </w:tc>
      </w:tr>
      <w:tr w:rsidR="006010D8" w:rsidRPr="006010D8" w:rsidTr="00C75390">
        <w:trPr>
          <w:trHeight w:val="340"/>
          <w:jc w:val="center"/>
        </w:trPr>
        <w:tc>
          <w:tcPr>
            <w:tcW w:w="665" w:type="dxa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187" w:type="dxa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тевой фильтр</w:t>
            </w:r>
          </w:p>
        </w:tc>
        <w:tc>
          <w:tcPr>
            <w:tcW w:w="1982" w:type="dxa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2" w:type="dxa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числу АРМ</w:t>
            </w:r>
          </w:p>
        </w:tc>
        <w:tc>
          <w:tcPr>
            <w:tcW w:w="1596" w:type="dxa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00,00</w:t>
            </w:r>
          </w:p>
        </w:tc>
      </w:tr>
      <w:tr w:rsidR="006010D8" w:rsidRPr="006010D8" w:rsidTr="00C75390">
        <w:trPr>
          <w:trHeight w:val="340"/>
          <w:jc w:val="center"/>
        </w:trPr>
        <w:tc>
          <w:tcPr>
            <w:tcW w:w="665" w:type="dxa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187" w:type="dxa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ный аппарат</w:t>
            </w:r>
          </w:p>
        </w:tc>
        <w:tc>
          <w:tcPr>
            <w:tcW w:w="1982" w:type="dxa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32" w:type="dxa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1 служащего</w:t>
            </w:r>
          </w:p>
        </w:tc>
        <w:tc>
          <w:tcPr>
            <w:tcW w:w="1596" w:type="dxa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00,00</w:t>
            </w:r>
          </w:p>
        </w:tc>
      </w:tr>
      <w:tr w:rsidR="006010D8" w:rsidRPr="006010D8" w:rsidTr="00C75390">
        <w:trPr>
          <w:trHeight w:val="340"/>
          <w:jc w:val="center"/>
        </w:trPr>
        <w:tc>
          <w:tcPr>
            <w:tcW w:w="665" w:type="dxa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187" w:type="dxa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йник электрический</w:t>
            </w:r>
          </w:p>
        </w:tc>
        <w:tc>
          <w:tcPr>
            <w:tcW w:w="1982" w:type="dxa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2" w:type="dxa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кабинет</w:t>
            </w:r>
          </w:p>
        </w:tc>
        <w:tc>
          <w:tcPr>
            <w:tcW w:w="1596" w:type="dxa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500,00</w:t>
            </w:r>
          </w:p>
        </w:tc>
      </w:tr>
      <w:tr w:rsidR="006010D8" w:rsidRPr="006010D8" w:rsidTr="00C75390">
        <w:trPr>
          <w:trHeight w:val="340"/>
          <w:jc w:val="center"/>
        </w:trPr>
        <w:tc>
          <w:tcPr>
            <w:tcW w:w="665" w:type="dxa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187" w:type="dxa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кроволновая печь</w:t>
            </w:r>
          </w:p>
        </w:tc>
        <w:tc>
          <w:tcPr>
            <w:tcW w:w="1982" w:type="dxa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32" w:type="dxa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15 служащих</w:t>
            </w:r>
          </w:p>
        </w:tc>
        <w:tc>
          <w:tcPr>
            <w:tcW w:w="1596" w:type="dxa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000,00</w:t>
            </w:r>
          </w:p>
        </w:tc>
      </w:tr>
    </w:tbl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12. Затраты на приобретение систем кондиционирования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ск</m:t>
            </m:r>
          </m:sub>
        </m:sSub>
      </m:oMath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6010D8" w:rsidRPr="006010D8" w:rsidRDefault="002F6DC3" w:rsidP="006010D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ск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с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с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,</m:t>
              </m:r>
            </m:e>
          </m:nary>
        </m:oMath>
      </m:oMathPara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6010D8" w:rsidRPr="006010D8" w:rsidRDefault="002F6DC3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с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i-х систем кондиционирования;</w:t>
      </w:r>
    </w:p>
    <w:p w:rsidR="006010D8" w:rsidRPr="006010D8" w:rsidRDefault="002F6DC3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с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одной системы кондиционирования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 № 43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10D8">
        <w:rPr>
          <w:rFonts w:ascii="Times New Roman" w:eastAsia="Times New Roman" w:hAnsi="Times New Roman"/>
          <w:sz w:val="24"/>
          <w:szCs w:val="24"/>
          <w:lang w:eastAsia="ru-RU"/>
        </w:rPr>
        <w:t>Таблица № 43</w:t>
      </w:r>
    </w:p>
    <w:tbl>
      <w:tblPr>
        <w:tblW w:w="4943" w:type="pct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2"/>
        <w:gridCol w:w="2828"/>
        <w:gridCol w:w="2126"/>
        <w:gridCol w:w="2070"/>
        <w:gridCol w:w="1795"/>
      </w:tblGrid>
      <w:tr w:rsidR="006010D8" w:rsidRPr="006010D8" w:rsidTr="00C75390">
        <w:trPr>
          <w:cantSplit/>
          <w:trHeight w:val="443"/>
          <w:jc w:val="center"/>
        </w:trPr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64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жность</w:t>
            </w:r>
          </w:p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ниципальной службы/помещение</w:t>
            </w:r>
          </w:p>
        </w:tc>
        <w:tc>
          <w:tcPr>
            <w:tcW w:w="606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Кондиционеры</w:t>
            </w:r>
          </w:p>
        </w:tc>
      </w:tr>
      <w:tr w:rsidR="006010D8" w:rsidRPr="006010D8" w:rsidTr="00C75390">
        <w:trPr>
          <w:cantSplit/>
          <w:trHeight w:val="735"/>
          <w:jc w:val="center"/>
        </w:trPr>
        <w:tc>
          <w:tcPr>
            <w:tcW w:w="709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рок полезного использования, лет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Количество </w:t>
            </w:r>
          </w:p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(не более), шт.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Цена за единицу</w:t>
            </w:r>
          </w:p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(не более), руб.</w:t>
            </w:r>
          </w:p>
        </w:tc>
      </w:tr>
      <w:tr w:rsidR="006010D8" w:rsidRPr="006010D8" w:rsidTr="00C75390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</w:tr>
      <w:tr w:rsidR="006010D8" w:rsidRPr="006010D8" w:rsidTr="00C75390">
        <w:trPr>
          <w:cantSplit/>
          <w:trHeight w:val="686"/>
          <w:jc w:val="center"/>
        </w:trPr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лава муниципального образования </w:t>
            </w: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ород Мурманск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 на кабинет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70 000,00</w:t>
            </w:r>
          </w:p>
        </w:tc>
      </w:tr>
      <w:tr w:rsidR="006010D8" w:rsidRPr="006010D8" w:rsidTr="00C75390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е должности муниципальной службы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 на помещение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70 000,00</w:t>
            </w:r>
          </w:p>
        </w:tc>
      </w:tr>
    </w:tbl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Затраты на приобретение материальных запасов, 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не отнесенные к затратам на приобретение 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материальных запасов в рамках затрат 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на информационно-коммуникационные технологии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10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13. Затраты на приобретение бланочной продукции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бл</m:t>
            </m:r>
          </m:sub>
        </m:sSub>
      </m:oMath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6010D8" w:rsidRPr="006010D8" w:rsidRDefault="002F6DC3" w:rsidP="006010D8">
      <w:pPr>
        <w:widowControl w:val="0"/>
        <w:autoSpaceDE w:val="0"/>
        <w:autoSpaceDN w:val="0"/>
        <w:adjustRightInd w:val="0"/>
        <w:spacing w:before="100" w:after="10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бл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б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б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j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28"/>
                          <w:szCs w:val="28"/>
                          <w:lang w:eastAsia="ru-RU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28"/>
                          <w:szCs w:val="28"/>
                          <w:lang w:eastAsia="ru-RU"/>
                        </w:rPr>
                        <m:t>j пп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28"/>
                          <w:szCs w:val="28"/>
                          <w:lang w:val="en-US" w:eastAsia="ru-RU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28"/>
                          <w:szCs w:val="28"/>
                          <w:lang w:eastAsia="ru-RU"/>
                        </w:rPr>
                        <m:t>j пп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 xml:space="preserve"> ,</m:t>
                  </m:r>
                </m:e>
              </m:nary>
            </m:e>
          </m:nary>
        </m:oMath>
      </m:oMathPara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6010D8" w:rsidRPr="006010D8" w:rsidRDefault="002F6DC3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б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бланочной продукции;</w:t>
      </w:r>
    </w:p>
    <w:p w:rsidR="006010D8" w:rsidRPr="006010D8" w:rsidRDefault="002F6DC3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б</m:t>
            </m:r>
          </m:sub>
        </m:sSub>
        <m:r>
          <w:rPr>
            <w:rFonts w:ascii="Cambria Math" w:eastAsia="Times New Roman" w:hAnsi="Cambria Math"/>
            <w:sz w:val="28"/>
            <w:szCs w:val="28"/>
            <w:lang w:eastAsia="ru-RU"/>
          </w:rPr>
          <m:t xml:space="preserve"> </m:t>
        </m:r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>- цена одного бланка по i-</w:t>
      </w:r>
      <w:proofErr w:type="spellStart"/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>му</w:t>
      </w:r>
      <w:proofErr w:type="spellEnd"/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тиражу;</w:t>
      </w:r>
    </w:p>
    <w:p w:rsidR="006010D8" w:rsidRPr="006010D8" w:rsidRDefault="002F6DC3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j пп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прочей продукции, изготовляемой типографией;</w:t>
      </w:r>
    </w:p>
    <w:p w:rsidR="006010D8" w:rsidRPr="006010D8" w:rsidRDefault="002F6DC3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j пп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одной единицы прочей продукции, изготовляемой типографией, по j-му тиражу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№ 44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10D8">
        <w:rPr>
          <w:rFonts w:ascii="Times New Roman" w:eastAsia="Times New Roman" w:hAnsi="Times New Roman"/>
          <w:sz w:val="24"/>
          <w:szCs w:val="24"/>
          <w:lang w:eastAsia="ru-RU"/>
        </w:rPr>
        <w:t>Таблица № 44</w:t>
      </w:r>
    </w:p>
    <w:tbl>
      <w:tblPr>
        <w:tblW w:w="96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6"/>
        <w:gridCol w:w="4581"/>
        <w:gridCol w:w="2154"/>
        <w:gridCol w:w="2280"/>
      </w:tblGrid>
      <w:tr w:rsidR="006010D8" w:rsidRPr="006010D8" w:rsidTr="00C75390">
        <w:trPr>
          <w:jc w:val="center"/>
        </w:trPr>
        <w:tc>
          <w:tcPr>
            <w:tcW w:w="626" w:type="dxa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81" w:type="dxa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родукции</w:t>
            </w:r>
          </w:p>
        </w:tc>
        <w:tc>
          <w:tcPr>
            <w:tcW w:w="2154" w:type="dxa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в год (не более), шт.</w:t>
            </w:r>
          </w:p>
        </w:tc>
        <w:tc>
          <w:tcPr>
            <w:tcW w:w="2280" w:type="dxa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 xml:space="preserve">Цена за единицу </w:t>
            </w:r>
          </w:p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(не более), руб.</w:t>
            </w:r>
          </w:p>
        </w:tc>
      </w:tr>
      <w:tr w:rsidR="006010D8" w:rsidRPr="006010D8" w:rsidTr="00C75390">
        <w:trPr>
          <w:trHeight w:val="284"/>
          <w:jc w:val="center"/>
        </w:trPr>
        <w:tc>
          <w:tcPr>
            <w:tcW w:w="626" w:type="dxa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81" w:type="dxa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54" w:type="dxa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80" w:type="dxa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4</w:t>
            </w:r>
          </w:p>
        </w:tc>
      </w:tr>
      <w:tr w:rsidR="006010D8" w:rsidRPr="006010D8" w:rsidTr="00C75390">
        <w:trPr>
          <w:trHeight w:val="340"/>
          <w:jc w:val="center"/>
        </w:trPr>
        <w:tc>
          <w:tcPr>
            <w:tcW w:w="626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81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нки резолюций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00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2,50</w:t>
            </w:r>
          </w:p>
        </w:tc>
      </w:tr>
      <w:tr w:rsidR="006010D8" w:rsidRPr="006010D8" w:rsidTr="00C75390">
        <w:trPr>
          <w:trHeight w:val="340"/>
          <w:jc w:val="center"/>
        </w:trPr>
        <w:tc>
          <w:tcPr>
            <w:tcW w:w="626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81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кладыши в удостоверение депутата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120,00</w:t>
            </w:r>
          </w:p>
        </w:tc>
      </w:tr>
      <w:tr w:rsidR="006010D8" w:rsidRPr="006010D8" w:rsidTr="00C75390">
        <w:trPr>
          <w:trHeight w:val="340"/>
          <w:jc w:val="center"/>
        </w:trPr>
        <w:tc>
          <w:tcPr>
            <w:tcW w:w="626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81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кладыши в удостоверение муниципальных служащих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120,00</w:t>
            </w:r>
          </w:p>
        </w:tc>
      </w:tr>
      <w:tr w:rsidR="006010D8" w:rsidRPr="006010D8" w:rsidTr="00C75390">
        <w:trPr>
          <w:trHeight w:val="340"/>
          <w:jc w:val="center"/>
        </w:trPr>
        <w:tc>
          <w:tcPr>
            <w:tcW w:w="626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81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чная карточка муниципального служащего (форма Т-2)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20,00</w:t>
            </w:r>
          </w:p>
        </w:tc>
      </w:tr>
      <w:tr w:rsidR="006010D8" w:rsidRPr="006010D8" w:rsidTr="00C75390">
        <w:trPr>
          <w:trHeight w:val="340"/>
          <w:jc w:val="center"/>
        </w:trPr>
        <w:tc>
          <w:tcPr>
            <w:tcW w:w="626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81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зитки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00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10,50</w:t>
            </w:r>
          </w:p>
        </w:tc>
      </w:tr>
      <w:tr w:rsidR="006010D8" w:rsidRPr="006010D8" w:rsidTr="00C75390">
        <w:trPr>
          <w:trHeight w:val="340"/>
          <w:jc w:val="center"/>
        </w:trPr>
        <w:tc>
          <w:tcPr>
            <w:tcW w:w="626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81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четная грамота главы муниципального образования </w:t>
            </w: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ород Мурманск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300,00</w:t>
            </w:r>
          </w:p>
        </w:tc>
      </w:tr>
      <w:tr w:rsidR="006010D8" w:rsidRPr="006010D8" w:rsidTr="00C75390">
        <w:trPr>
          <w:trHeight w:val="340"/>
          <w:jc w:val="center"/>
        </w:trPr>
        <w:tc>
          <w:tcPr>
            <w:tcW w:w="626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81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лагодарственное письмо главы муниципального образования </w:t>
            </w: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ород Мурманск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300,00</w:t>
            </w:r>
          </w:p>
        </w:tc>
      </w:tr>
      <w:tr w:rsidR="006010D8" w:rsidRPr="006010D8" w:rsidTr="00C75390">
        <w:trPr>
          <w:trHeight w:val="340"/>
          <w:jc w:val="center"/>
        </w:trPr>
        <w:tc>
          <w:tcPr>
            <w:tcW w:w="626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81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нк «Памятный адрес»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150,00</w:t>
            </w:r>
          </w:p>
        </w:tc>
      </w:tr>
      <w:tr w:rsidR="006010D8" w:rsidRPr="006010D8" w:rsidTr="00C75390">
        <w:trPr>
          <w:trHeight w:val="340"/>
          <w:jc w:val="center"/>
        </w:trPr>
        <w:tc>
          <w:tcPr>
            <w:tcW w:w="626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81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плом Почетному гражданину города-героя Мурманска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150,00</w:t>
            </w:r>
          </w:p>
        </w:tc>
      </w:tr>
      <w:tr w:rsidR="006010D8" w:rsidRPr="006010D8" w:rsidTr="00C75390">
        <w:trPr>
          <w:trHeight w:val="340"/>
          <w:jc w:val="center"/>
        </w:trPr>
        <w:tc>
          <w:tcPr>
            <w:tcW w:w="626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81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гласительные билеты (открытки)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35,00</w:t>
            </w:r>
          </w:p>
        </w:tc>
      </w:tr>
      <w:tr w:rsidR="006010D8" w:rsidRPr="006010D8" w:rsidTr="00C75390">
        <w:trPr>
          <w:trHeight w:val="340"/>
          <w:jc w:val="center"/>
        </w:trPr>
        <w:tc>
          <w:tcPr>
            <w:tcW w:w="626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81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мка для памятного адреса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6010D8" w:rsidRPr="006010D8" w:rsidTr="00C75390">
        <w:trPr>
          <w:trHeight w:val="340"/>
          <w:jc w:val="center"/>
        </w:trPr>
        <w:tc>
          <w:tcPr>
            <w:tcW w:w="626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81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мка для Почетной грамоты Совета депутатов города Мурманска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6010D8" w:rsidRPr="006010D8" w:rsidTr="00C75390">
        <w:trPr>
          <w:trHeight w:val="340"/>
          <w:jc w:val="center"/>
        </w:trPr>
        <w:tc>
          <w:tcPr>
            <w:tcW w:w="626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81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мка для Диплома Почетного гражданина города-героя Мурманска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0</w:t>
            </w:r>
          </w:p>
        </w:tc>
      </w:tr>
    </w:tbl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14. Затраты на приобретение канцелярских принадлежностей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канц</m:t>
            </m:r>
          </m:sub>
        </m:sSub>
      </m:oMath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6010D8" w:rsidRPr="006010D8" w:rsidRDefault="002F6DC3" w:rsidP="006010D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канц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канц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Ч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оп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канц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,</m:t>
              </m:r>
            </m:e>
          </m:nary>
        </m:oMath>
      </m:oMathPara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6010D8" w:rsidRPr="006010D8" w:rsidRDefault="002F6DC3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канц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i-го предмета канцелярских принадлежностей в расчете на основного муниципального служащего;</w:t>
      </w:r>
    </w:p>
    <w:p w:rsidR="006010D8" w:rsidRPr="006010D8" w:rsidRDefault="002F6DC3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Ч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оп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- расчетная численность основных муниципальных служащих;</w:t>
      </w:r>
    </w:p>
    <w:p w:rsidR="006010D8" w:rsidRPr="006010D8" w:rsidRDefault="002F6DC3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канц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i-го предмета канцелярских принадлежностей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 № 45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10D8">
        <w:rPr>
          <w:rFonts w:ascii="Times New Roman" w:eastAsia="Times New Roman" w:hAnsi="Times New Roman"/>
          <w:sz w:val="24"/>
          <w:szCs w:val="24"/>
          <w:lang w:eastAsia="ru-RU"/>
        </w:rPr>
        <w:t>Таблица № 45</w:t>
      </w:r>
    </w:p>
    <w:tbl>
      <w:tblPr>
        <w:tblW w:w="9401" w:type="dxa"/>
        <w:tblInd w:w="18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3"/>
        <w:gridCol w:w="4136"/>
        <w:gridCol w:w="2755"/>
        <w:gridCol w:w="1867"/>
      </w:tblGrid>
      <w:tr w:rsidR="006010D8" w:rsidRPr="006010D8" w:rsidTr="00C75390">
        <w:trPr>
          <w:trHeight w:val="671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1" w:after="0" w:line="240" w:lineRule="auto"/>
              <w:ind w:left="158" w:right="131" w:firstLine="4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канцелярских принадлежностей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1" w:after="0" w:line="240" w:lineRule="auto"/>
              <w:ind w:left="75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в год</w:t>
            </w:r>
          </w:p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4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 более)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1" w:after="0" w:line="240" w:lineRule="auto"/>
              <w:ind w:left="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а за единицу</w:t>
            </w:r>
          </w:p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 более), руб.</w:t>
            </w:r>
          </w:p>
        </w:tc>
      </w:tr>
      <w:tr w:rsidR="006010D8" w:rsidRPr="006010D8" w:rsidTr="00C75390">
        <w:trPr>
          <w:trHeight w:val="15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right="249"/>
              <w:jc w:val="right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10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10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10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4</w:t>
            </w:r>
          </w:p>
        </w:tc>
      </w:tr>
      <w:tr w:rsidR="006010D8" w:rsidRPr="006010D8" w:rsidTr="00C75390">
        <w:trPr>
          <w:trHeight w:val="527"/>
        </w:trPr>
        <w:tc>
          <w:tcPr>
            <w:tcW w:w="94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всех должностей муниципальной службы</w:t>
            </w:r>
          </w:p>
        </w:tc>
      </w:tr>
      <w:tr w:rsidR="006010D8" w:rsidRPr="006010D8" w:rsidTr="00C75390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ккумулятор 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6010D8" w:rsidRPr="006010D8" w:rsidTr="00C75390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тистеплер</w:t>
            </w:r>
            <w:proofErr w:type="spellEnd"/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шиватель</w:t>
            </w:r>
            <w:proofErr w:type="spellEnd"/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скоб)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6010D8" w:rsidRPr="006010D8" w:rsidTr="00C75390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left="57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Бейдж</w:t>
            </w:r>
            <w:proofErr w:type="spellEnd"/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 шт. на 1 служащего        при необходимости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0,00</w:t>
            </w:r>
          </w:p>
        </w:tc>
      </w:tr>
      <w:tr w:rsidR="006010D8" w:rsidRPr="006010D8" w:rsidTr="00C75390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окнот для записей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6010D8" w:rsidRPr="006010D8" w:rsidTr="00C75390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мага для записей (блок)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00</w:t>
            </w:r>
          </w:p>
        </w:tc>
      </w:tr>
      <w:tr w:rsidR="006010D8" w:rsidRPr="006010D8" w:rsidTr="00C75390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4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мага для офисной техники</w:t>
            </w:r>
          </w:p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формат А3, 500 листов)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пачка на 4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AA62FC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</w:t>
            </w:r>
            <w:r w:rsidR="006010D8"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6010D8" w:rsidRPr="006010D8" w:rsidTr="00C75390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4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мага для офисной техники</w:t>
            </w:r>
          </w:p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формат А4, 500 листов)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00 листов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AA62FC" w:rsidP="00AA62F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6010D8"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6010D8" w:rsidRPr="006010D8" w:rsidTr="00C75390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мага для факса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8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рулона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6010D8" w:rsidRPr="006010D8" w:rsidTr="00C75390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1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мага карточная, класс А</w:t>
            </w:r>
          </w:p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упаковка 250 листов)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на 4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0</w:t>
            </w:r>
          </w:p>
        </w:tc>
      </w:tr>
      <w:tr w:rsidR="006010D8" w:rsidRPr="006010D8" w:rsidTr="00C75390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ль для увлажнения пальцев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,00</w:t>
            </w:r>
          </w:p>
        </w:tc>
      </w:tr>
      <w:tr w:rsidR="006010D8" w:rsidRPr="006010D8" w:rsidTr="00C75390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ер</w:t>
            </w:r>
            <w:proofErr w:type="spellEnd"/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0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30,00</w:t>
            </w:r>
          </w:p>
        </w:tc>
      </w:tr>
      <w:tr w:rsidR="006010D8" w:rsidRPr="006010D8" w:rsidTr="00C75390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left="57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емосистема</w:t>
            </w:r>
            <w:proofErr w:type="spellEnd"/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 шт. на 20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6 000,00</w:t>
            </w:r>
          </w:p>
        </w:tc>
      </w:tr>
      <w:tr w:rsidR="006010D8" w:rsidRPr="006010D8" w:rsidTr="00C75390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ка магнитная для записей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20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250,00</w:t>
            </w:r>
          </w:p>
        </w:tc>
      </w:tr>
      <w:tr w:rsidR="006010D8" w:rsidRPr="006010D8" w:rsidTr="00C75390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ка пробковая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20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500,00</w:t>
            </w:r>
          </w:p>
        </w:tc>
      </w:tr>
      <w:tr w:rsidR="006010D8" w:rsidRPr="006010D8" w:rsidTr="00C75390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ка с зажимом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20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,00</w:t>
            </w:r>
          </w:p>
        </w:tc>
      </w:tr>
      <w:tr w:rsidR="006010D8" w:rsidRPr="006010D8" w:rsidTr="00C75390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ырокол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00,00</w:t>
            </w:r>
          </w:p>
        </w:tc>
      </w:tr>
      <w:tr w:rsidR="006010D8" w:rsidRPr="006010D8" w:rsidTr="00C75390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ик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0,00</w:t>
            </w:r>
          </w:p>
        </w:tc>
      </w:tr>
      <w:tr w:rsidR="006010D8" w:rsidRPr="006010D8" w:rsidTr="00C75390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жим для бумаг 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00</w:t>
            </w:r>
          </w:p>
        </w:tc>
      </w:tr>
      <w:tr w:rsidR="006010D8" w:rsidRPr="006010D8" w:rsidTr="00C75390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ендарь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6010D8" w:rsidRPr="006010D8" w:rsidTr="00C75390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ькулятор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00,00</w:t>
            </w:r>
          </w:p>
        </w:tc>
      </w:tr>
      <w:tr w:rsidR="006010D8" w:rsidRPr="006010D8" w:rsidTr="00C75390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рандаш 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00</w:t>
            </w:r>
          </w:p>
        </w:tc>
      </w:tr>
      <w:tr w:rsidR="006010D8" w:rsidRPr="006010D8" w:rsidTr="00C75390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ей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,00</w:t>
            </w:r>
          </w:p>
        </w:tc>
      </w:tr>
      <w:tr w:rsidR="006010D8" w:rsidRPr="006010D8" w:rsidTr="00C75390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ига учета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6010D8" w:rsidRPr="006010D8" w:rsidTr="00C75390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нопки канцелярские 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на 5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0</w:t>
            </w:r>
          </w:p>
        </w:tc>
      </w:tr>
      <w:tr w:rsidR="006010D8" w:rsidRPr="006010D8" w:rsidTr="00C75390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верт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00</w:t>
            </w:r>
          </w:p>
        </w:tc>
      </w:tr>
      <w:tr w:rsidR="006010D8" w:rsidRPr="006010D8" w:rsidTr="00C75390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пировальная бумага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листов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6010D8" w:rsidRPr="006010D8" w:rsidTr="00C75390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зина для мусора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,00</w:t>
            </w:r>
          </w:p>
        </w:tc>
      </w:tr>
      <w:tr w:rsidR="006010D8" w:rsidRPr="006010D8" w:rsidTr="00C75390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роб архивный 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6010D8" w:rsidRPr="006010D8" w:rsidTr="00C75390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орректор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0</w:t>
            </w:r>
          </w:p>
        </w:tc>
      </w:tr>
      <w:tr w:rsidR="006010D8" w:rsidRPr="006010D8" w:rsidTr="00C75390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ка штемпельная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6010D8" w:rsidRPr="006010D8" w:rsidTr="00C75390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ик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6010D8" w:rsidRPr="006010D8" w:rsidTr="00C75390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6010D8" w:rsidRPr="006010D8" w:rsidTr="00C75390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та клейкая (скотч)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00</w:t>
            </w:r>
          </w:p>
        </w:tc>
      </w:tr>
      <w:tr w:rsidR="006010D8" w:rsidRPr="006010D8" w:rsidTr="00C75390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нейка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6010D8" w:rsidRPr="006010D8" w:rsidTr="00C75390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оток для бумаг 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,00</w:t>
            </w:r>
          </w:p>
        </w:tc>
      </w:tr>
      <w:tr w:rsidR="006010D8" w:rsidRPr="006010D8" w:rsidTr="00C75390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гниты 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на 2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,00</w:t>
            </w:r>
          </w:p>
        </w:tc>
      </w:tr>
      <w:tr w:rsidR="006010D8" w:rsidRPr="006010D8" w:rsidTr="00C75390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кер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00</w:t>
            </w:r>
          </w:p>
        </w:tc>
      </w:tr>
      <w:tr w:rsidR="006010D8" w:rsidRPr="006010D8" w:rsidTr="00C75390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тольный перекидной календарь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0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00</w:t>
            </w:r>
          </w:p>
        </w:tc>
      </w:tr>
      <w:tr w:rsidR="006010D8" w:rsidRPr="006010D8" w:rsidTr="00C75390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тки для сшивания дел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4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6010D8" w:rsidRPr="006010D8" w:rsidTr="00C75390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ж канцелярский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6010D8" w:rsidRPr="006010D8" w:rsidTr="00C75390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жницы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,00</w:t>
            </w:r>
          </w:p>
        </w:tc>
      </w:tr>
      <w:tr w:rsidR="006010D8" w:rsidRPr="006010D8" w:rsidTr="00C75390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ожка</w:t>
            </w:r>
            <w:proofErr w:type="gramEnd"/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бинированная для склеивающего оборудования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 шт.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6010D8" w:rsidRPr="006010D8" w:rsidTr="00C75390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ложка пластиковая 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6010D8" w:rsidRPr="006010D8" w:rsidTr="00C75390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ечатывающее устройство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20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00,00</w:t>
            </w:r>
          </w:p>
        </w:tc>
      </w:tr>
      <w:tr w:rsidR="006010D8" w:rsidRPr="006010D8" w:rsidTr="00C75390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пка «Дело»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0</w:t>
            </w:r>
          </w:p>
        </w:tc>
      </w:tr>
      <w:tr w:rsidR="006010D8" w:rsidRPr="006010D8" w:rsidTr="00C75390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пка «На подпись»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4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,00</w:t>
            </w:r>
          </w:p>
        </w:tc>
      </w:tr>
      <w:tr w:rsidR="006010D8" w:rsidRPr="006010D8" w:rsidTr="00C75390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left="57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апка адресная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00 шт.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210</w:t>
            </w: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,</w:t>
            </w: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00</w:t>
            </w:r>
          </w:p>
        </w:tc>
      </w:tr>
      <w:tr w:rsidR="006010D8" w:rsidRPr="006010D8" w:rsidTr="00C75390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left="57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Папка архивная для документов 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50 шт.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85,00</w:t>
            </w:r>
          </w:p>
        </w:tc>
      </w:tr>
      <w:tr w:rsidR="006010D8" w:rsidRPr="006010D8" w:rsidTr="00C75390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пка для черчения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4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,00</w:t>
            </w:r>
          </w:p>
        </w:tc>
      </w:tr>
      <w:tr w:rsidR="006010D8" w:rsidRPr="006010D8" w:rsidTr="00C75390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пка на замке 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5,00</w:t>
            </w:r>
          </w:p>
        </w:tc>
      </w:tr>
      <w:tr w:rsidR="006010D8" w:rsidRPr="006010D8" w:rsidTr="00C75390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пка на резинке 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3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,00</w:t>
            </w:r>
          </w:p>
        </w:tc>
      </w:tr>
      <w:tr w:rsidR="006010D8" w:rsidRPr="006010D8" w:rsidTr="00C75390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пка пластиковая на кольцах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00</w:t>
            </w:r>
          </w:p>
        </w:tc>
      </w:tr>
      <w:tr w:rsidR="006010D8" w:rsidRPr="006010D8" w:rsidTr="00C75390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пка с завязками и клапанами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</w:t>
            </w:r>
          </w:p>
        </w:tc>
      </w:tr>
      <w:tr w:rsidR="006010D8" w:rsidRPr="006010D8" w:rsidTr="00C75390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пка с зажимом пластиковая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6010D8" w:rsidRPr="006010D8" w:rsidTr="00C75390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пка-конверт на кнопке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</w:t>
            </w:r>
          </w:p>
        </w:tc>
      </w:tr>
      <w:tr w:rsidR="006010D8" w:rsidRPr="006010D8" w:rsidTr="00C75390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пка с файлами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0</w:t>
            </w:r>
          </w:p>
        </w:tc>
      </w:tr>
      <w:tr w:rsidR="006010D8" w:rsidRPr="006010D8" w:rsidTr="00C75390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пка-регистратор на кольцах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00</w:t>
            </w:r>
          </w:p>
        </w:tc>
      </w:tr>
      <w:tr w:rsidR="006010D8" w:rsidRPr="006010D8" w:rsidTr="00C75390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пка-скоросшиватель пластиковая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0</w:t>
            </w:r>
          </w:p>
        </w:tc>
      </w:tr>
      <w:tr w:rsidR="006010D8" w:rsidRPr="006010D8" w:rsidTr="00C75390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пка-уголок пластиковая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0</w:t>
            </w:r>
          </w:p>
        </w:tc>
      </w:tr>
      <w:tr w:rsidR="006010D8" w:rsidRPr="006010D8" w:rsidTr="00C75390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ать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0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00,00</w:t>
            </w:r>
          </w:p>
        </w:tc>
      </w:tr>
      <w:tr w:rsidR="006010D8" w:rsidRPr="006010D8" w:rsidTr="00C75390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left="57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одушка сменная для печати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 шт. на 10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50,00</w:t>
            </w:r>
          </w:p>
        </w:tc>
      </w:tr>
      <w:tr w:rsidR="006010D8" w:rsidRPr="006010D8" w:rsidTr="00C75390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нг</w:t>
            </w:r>
            <w:proofErr w:type="spellEnd"/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,00</w:t>
            </w:r>
          </w:p>
        </w:tc>
      </w:tr>
      <w:tr w:rsidR="006010D8" w:rsidRPr="006010D8" w:rsidTr="00C75390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шет с прижимом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,00</w:t>
            </w:r>
          </w:p>
        </w:tc>
      </w:tr>
      <w:tr w:rsidR="006010D8" w:rsidRPr="006010D8" w:rsidTr="00C75390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left="57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Пластилин 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упак</w:t>
            </w:r>
            <w:proofErr w:type="spellEnd"/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55,00</w:t>
            </w:r>
          </w:p>
        </w:tc>
      </w:tr>
      <w:tr w:rsidR="006010D8" w:rsidRPr="006010D8" w:rsidTr="00C75390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left="57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ружина для переплета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5,00</w:t>
            </w:r>
          </w:p>
        </w:tc>
      </w:tr>
      <w:tr w:rsidR="006010D8" w:rsidRPr="006010D8" w:rsidTr="00C75390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left="57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Подложка для переплета документов </w:t>
            </w:r>
          </w:p>
          <w:p w:rsidR="006010D8" w:rsidRPr="006010D8" w:rsidRDefault="006010D8" w:rsidP="006010D8">
            <w:pPr>
              <w:spacing w:after="0" w:line="240" w:lineRule="auto"/>
              <w:ind w:left="57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(формат А4)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 шт. на 10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0,00</w:t>
            </w:r>
          </w:p>
        </w:tc>
      </w:tr>
      <w:tr w:rsidR="006010D8" w:rsidRPr="006010D8" w:rsidTr="00C75390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кладка настольная прозрачная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00,00</w:t>
            </w:r>
          </w:p>
        </w:tc>
      </w:tr>
      <w:tr w:rsidR="006010D8" w:rsidRPr="006010D8" w:rsidTr="00C75390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ставка под канцелярские товары</w:t>
            </w:r>
          </w:p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органайзер)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,00</w:t>
            </w:r>
          </w:p>
        </w:tc>
      </w:tr>
      <w:tr w:rsidR="006010D8" w:rsidRPr="006010D8" w:rsidTr="00C75390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ставка под настольный перекидной календарь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20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6010D8" w:rsidRPr="006010D8" w:rsidTr="00C75390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6010D8" w:rsidRPr="006010D8" w:rsidTr="00C75390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итель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5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,00</w:t>
            </w:r>
          </w:p>
        </w:tc>
      </w:tr>
      <w:tr w:rsidR="006010D8" w:rsidRPr="006010D8" w:rsidTr="00C75390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инка банковская 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00</w:t>
            </w:r>
          </w:p>
        </w:tc>
      </w:tr>
      <w:tr w:rsidR="006010D8" w:rsidRPr="006010D8" w:rsidTr="00C75390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чка </w:t>
            </w:r>
            <w:proofErr w:type="spellStart"/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левая</w:t>
            </w:r>
            <w:proofErr w:type="spellEnd"/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00</w:t>
            </w:r>
          </w:p>
        </w:tc>
      </w:tr>
      <w:tr w:rsidR="006010D8" w:rsidRPr="006010D8" w:rsidTr="00C75390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чка шариковая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00</w:t>
            </w:r>
          </w:p>
        </w:tc>
      </w:tr>
      <w:tr w:rsidR="006010D8" w:rsidRPr="006010D8" w:rsidTr="00C75390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нда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5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500,00</w:t>
            </w:r>
          </w:p>
        </w:tc>
      </w:tr>
      <w:tr w:rsidR="006010D8" w:rsidRPr="006010D8" w:rsidTr="00C75390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лфетки для компьютера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4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6010D8" w:rsidRPr="006010D8" w:rsidTr="00C75390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бы для </w:t>
            </w:r>
            <w:proofErr w:type="spellStart"/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плера</w:t>
            </w:r>
            <w:proofErr w:type="spellEnd"/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 </w:t>
            </w:r>
            <w:proofErr w:type="spellStart"/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,00</w:t>
            </w:r>
          </w:p>
        </w:tc>
      </w:tr>
      <w:tr w:rsidR="006010D8" w:rsidRPr="006010D8" w:rsidTr="00C75390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репки 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 </w:t>
            </w:r>
            <w:proofErr w:type="spellStart"/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0</w:t>
            </w:r>
          </w:p>
        </w:tc>
      </w:tr>
      <w:tr w:rsidR="006010D8" w:rsidRPr="006010D8" w:rsidTr="00C75390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плер</w:t>
            </w:r>
            <w:proofErr w:type="spellEnd"/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5,00</w:t>
            </w:r>
          </w:p>
        </w:tc>
      </w:tr>
      <w:tr w:rsidR="006010D8" w:rsidRPr="006010D8" w:rsidTr="00C75390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ержень </w:t>
            </w:r>
            <w:proofErr w:type="spellStart"/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левый</w:t>
            </w:r>
            <w:proofErr w:type="spellEnd"/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0</w:t>
            </w:r>
          </w:p>
        </w:tc>
      </w:tr>
      <w:tr w:rsidR="006010D8" w:rsidRPr="006010D8" w:rsidTr="00C75390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ржень шариковый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0</w:t>
            </w:r>
          </w:p>
        </w:tc>
      </w:tr>
      <w:tr w:rsidR="006010D8" w:rsidRPr="006010D8" w:rsidTr="00C75390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керы</w:t>
            </w:r>
            <w:proofErr w:type="spellEnd"/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ветные пластиковые (блок)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блока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00</w:t>
            </w:r>
          </w:p>
        </w:tc>
      </w:tr>
      <w:tr w:rsidR="006010D8" w:rsidRPr="006010D8" w:rsidTr="00C75390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бличка с кармашком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3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6010D8" w:rsidRPr="006010D8" w:rsidTr="00C75390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традь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3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,00</w:t>
            </w:r>
          </w:p>
        </w:tc>
      </w:tr>
      <w:tr w:rsidR="006010D8" w:rsidRPr="006010D8" w:rsidTr="00C75390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чилка для карандашей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00</w:t>
            </w:r>
          </w:p>
        </w:tc>
      </w:tr>
      <w:tr w:rsidR="006010D8" w:rsidRPr="006010D8" w:rsidTr="00C75390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овая книжка</w:t>
            </w:r>
          </w:p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кладыш в трудовую книжку)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0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0</w:t>
            </w:r>
          </w:p>
        </w:tc>
      </w:tr>
      <w:tr w:rsidR="006010D8" w:rsidRPr="006010D8" w:rsidTr="00C75390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йл прозрачный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10</w:t>
            </w:r>
          </w:p>
        </w:tc>
      </w:tr>
      <w:tr w:rsidR="006010D8" w:rsidRPr="006010D8" w:rsidTr="00C75390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left="57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Фотобумага 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уп</w:t>
            </w:r>
            <w:proofErr w:type="spellEnd"/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. на 20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600,00</w:t>
            </w:r>
          </w:p>
        </w:tc>
      </w:tr>
      <w:tr w:rsidR="006010D8" w:rsidRPr="006010D8" w:rsidTr="00C75390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торамка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6010D8" w:rsidRPr="006010D8" w:rsidTr="00C75390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ило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0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,00</w:t>
            </w:r>
          </w:p>
        </w:tc>
      </w:tr>
      <w:tr w:rsidR="006010D8" w:rsidRPr="006010D8" w:rsidTr="00C75390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амп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0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00,00</w:t>
            </w:r>
          </w:p>
        </w:tc>
      </w:tr>
      <w:tr w:rsidR="006010D8" w:rsidRPr="006010D8" w:rsidTr="00C75390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лемент питания 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0</w:t>
            </w:r>
          </w:p>
        </w:tc>
      </w:tr>
      <w:tr w:rsidR="006010D8" w:rsidRPr="006010D8" w:rsidTr="00C75390">
        <w:trPr>
          <w:trHeight w:val="686"/>
        </w:trPr>
        <w:tc>
          <w:tcPr>
            <w:tcW w:w="94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высших, главных должностей муниципальной службы</w:t>
            </w:r>
          </w:p>
        </w:tc>
      </w:tr>
      <w:tr w:rsidR="006010D8" w:rsidRPr="006010D8" w:rsidTr="00C75390">
        <w:trPr>
          <w:trHeight w:val="249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4" w:after="0" w:line="240" w:lineRule="auto"/>
              <w:ind w:left="121" w:right="11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4" w:after="0" w:line="240" w:lineRule="auto"/>
              <w:ind w:left="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чка настольная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4"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400,00</w:t>
            </w:r>
          </w:p>
        </w:tc>
      </w:tr>
      <w:tr w:rsidR="006010D8" w:rsidRPr="006010D8" w:rsidTr="00C75390">
        <w:trPr>
          <w:trHeight w:val="249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121" w:right="11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нила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20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250,00</w:t>
            </w:r>
          </w:p>
        </w:tc>
      </w:tr>
    </w:tbl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15. Затраты на приобретение хозяйственных товаров и принадлежностей  </w:t>
      </w:r>
      <w:proofErr w:type="gramStart"/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  (</w:t>
      </w:r>
      <w:proofErr w:type="gramEnd"/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хп</m:t>
            </m:r>
          </m:sub>
        </m:sSub>
      </m:oMath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6010D8" w:rsidRPr="006010D8" w:rsidRDefault="002F6DC3" w:rsidP="006010D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хп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хп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хп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,</m:t>
              </m:r>
            </m:e>
          </m:nary>
        </m:oMath>
      </m:oMathPara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6010D8" w:rsidRPr="006010D8" w:rsidRDefault="002F6DC3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хп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i-й единицы хозяйственных товаров и принадлежностей;</w:t>
      </w:r>
    </w:p>
    <w:p w:rsidR="006010D8" w:rsidRPr="006010D8" w:rsidRDefault="002F6DC3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хп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i-го хозяйственного товара и принадлежности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  № 46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10D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Таблица № 46</w:t>
      </w:r>
    </w:p>
    <w:tbl>
      <w:tblPr>
        <w:tblW w:w="9525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1"/>
        <w:gridCol w:w="4272"/>
        <w:gridCol w:w="3063"/>
        <w:gridCol w:w="1559"/>
      </w:tblGrid>
      <w:tr w:rsidR="006010D8" w:rsidRPr="006010D8" w:rsidTr="00C75390">
        <w:trPr>
          <w:trHeight w:val="1016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1" w:after="0" w:line="240" w:lineRule="auto"/>
              <w:ind w:left="153" w:right="124" w:firstLine="4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1" w:after="0" w:line="240" w:lineRule="auto"/>
              <w:ind w:left="933" w:right="907" w:firstLine="4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хозяйственных товаров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1" w:after="0" w:line="240" w:lineRule="auto"/>
              <w:ind w:left="178" w:right="16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в год</w:t>
            </w:r>
          </w:p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 более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0" w:lineRule="exact"/>
              <w:ind w:left="142" w:right="13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а</w:t>
            </w:r>
          </w:p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3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единицу</w:t>
            </w:r>
          </w:p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4" w:lineRule="exact"/>
              <w:ind w:left="142" w:right="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 более), руб.</w:t>
            </w:r>
          </w:p>
        </w:tc>
      </w:tr>
      <w:tr w:rsidR="006010D8" w:rsidRPr="006010D8" w:rsidTr="00C75390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9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6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4</w:t>
            </w:r>
          </w:p>
        </w:tc>
      </w:tr>
      <w:tr w:rsidR="006010D8" w:rsidRPr="006010D8" w:rsidTr="00C75390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3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3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лавки с головкой (упаковка 150 шт.)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3" w:after="0" w:line="240" w:lineRule="auto"/>
              <w:ind w:left="176" w:right="17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на 10 служащи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00</w:t>
            </w:r>
          </w:p>
        </w:tc>
      </w:tr>
      <w:tr w:rsidR="006010D8" w:rsidRPr="006010D8" w:rsidTr="00C75390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мага туалетная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рулона на 1 служаще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00</w:t>
            </w:r>
          </w:p>
        </w:tc>
      </w:tr>
      <w:tr w:rsidR="006010D8" w:rsidRPr="006010D8" w:rsidTr="00C75390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мага упаковочная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 лис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00</w:t>
            </w:r>
          </w:p>
        </w:tc>
      </w:tr>
      <w:tr w:rsidR="006010D8" w:rsidRPr="006010D8" w:rsidTr="00C75390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а минеральная (0,5 л.)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 бутыл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6010D8" w:rsidRPr="006010D8" w:rsidTr="00C75390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а питьевая (19 л.)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 бутыл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6010D8" w:rsidRPr="006010D8" w:rsidTr="00C75390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ок мебельный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0 служащи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6010D8" w:rsidRPr="006010D8" w:rsidTr="00C75390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асной блок для освежителя воздуха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5 служащи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,00</w:t>
            </w:r>
          </w:p>
        </w:tc>
      </w:tr>
      <w:tr w:rsidR="006010D8" w:rsidRPr="006010D8" w:rsidTr="00C75390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ля для цветов (5 л.)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пакет на 20 служащи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6010D8" w:rsidRPr="006010D8" w:rsidTr="00C75390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ель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бухты на 10 служащи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00,00</w:t>
            </w:r>
          </w:p>
        </w:tc>
      </w:tr>
      <w:tr w:rsidR="006010D8" w:rsidRPr="006010D8" w:rsidTr="00C75390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ель сетевой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бухты на 10 служащи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00,00</w:t>
            </w:r>
          </w:p>
        </w:tc>
      </w:tr>
      <w:tr w:rsidR="006010D8" w:rsidRPr="006010D8" w:rsidTr="00C75390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ель-канал (упаковка 200 м.)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на 10 служащи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00,00</w:t>
            </w:r>
          </w:p>
        </w:tc>
      </w:tr>
      <w:tr w:rsidR="006010D8" w:rsidRPr="006010D8" w:rsidTr="00C75390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ель-удлинитель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бухты на 10 служащи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000,00</w:t>
            </w:r>
          </w:p>
        </w:tc>
      </w:tr>
      <w:tr w:rsidR="006010D8" w:rsidRPr="006010D8" w:rsidTr="00C75390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ей «Момент»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0 служащи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,00</w:t>
            </w:r>
          </w:p>
        </w:tc>
      </w:tr>
      <w:tr w:rsidR="006010D8" w:rsidRPr="006010D8" w:rsidTr="00C75390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юч дверной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3 служащи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6010D8" w:rsidRPr="006010D8" w:rsidTr="00C75390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зина для бумаг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 служаще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,00</w:t>
            </w:r>
          </w:p>
        </w:tc>
      </w:tr>
      <w:tr w:rsidR="006010D8" w:rsidRPr="006010D8" w:rsidTr="00C75390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фе для кофе-машины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паче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50,00</w:t>
            </w:r>
          </w:p>
        </w:tc>
      </w:tr>
      <w:tr w:rsidR="006010D8" w:rsidRPr="006010D8" w:rsidTr="00C75390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епеж скоба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 шт. на 1 служаще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6010D8" w:rsidRPr="006010D8" w:rsidTr="00C75390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ючки настенные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шт. на 5 служащи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6010D8" w:rsidRPr="006010D8" w:rsidTr="00C75390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мели для жалюзи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шт. на 1 карниз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6010D8" w:rsidRPr="006010D8" w:rsidTr="00C75390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та упаковочная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рулона на 10 служащи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6010D8" w:rsidRPr="006010D8" w:rsidTr="00C75390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течка медицинская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40 служащи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6010D8" w:rsidRPr="006010D8" w:rsidTr="00C75390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ло жидкое для рук (упаковка 3 л.)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 </w:t>
            </w:r>
            <w:proofErr w:type="spellStart"/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на 15 служащи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0</w:t>
            </w:r>
          </w:p>
        </w:tc>
      </w:tr>
      <w:tr w:rsidR="006010D8" w:rsidRPr="006010D8" w:rsidTr="00C75390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ло туалетное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шт. на 1 служаще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6010D8" w:rsidRPr="006010D8" w:rsidTr="00C75390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ежитель воздуха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5 служащи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00</w:t>
            </w:r>
          </w:p>
        </w:tc>
      </w:tr>
      <w:tr w:rsidR="006010D8" w:rsidRPr="006010D8" w:rsidTr="00C75390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кеты (упаковка 100 шт.)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на 1 служаще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6010D8" w:rsidRPr="006010D8" w:rsidTr="00C75390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кет пластиковый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шт. на 1 служаще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0D8" w:rsidRPr="006010D8" w:rsidRDefault="006010D8" w:rsidP="006010D8">
            <w:pPr>
              <w:spacing w:after="0" w:line="240" w:lineRule="auto"/>
              <w:ind w:right="10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6010D8" w:rsidRPr="006010D8" w:rsidTr="00C75390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отенца бумажные </w:t>
            </w:r>
          </w:p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упаковка 150 листов)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на 1 служаще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,00</w:t>
            </w:r>
          </w:p>
        </w:tc>
      </w:tr>
      <w:tr w:rsidR="006010D8" w:rsidRPr="006010D8" w:rsidTr="00C75390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зетка телефонная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3 служащи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00</w:t>
            </w:r>
          </w:p>
        </w:tc>
      </w:tr>
      <w:tr w:rsidR="006010D8" w:rsidRPr="006010D8" w:rsidTr="00C75390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лфетки бумажные (упаковка 100 шт.)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на 1 служаще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,00</w:t>
            </w:r>
          </w:p>
        </w:tc>
      </w:tr>
      <w:tr w:rsidR="006010D8" w:rsidRPr="006010D8" w:rsidTr="00C75390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ойник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0 служащи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,00</w:t>
            </w:r>
          </w:p>
        </w:tc>
      </w:tr>
      <w:tr w:rsidR="006010D8" w:rsidRPr="006010D8" w:rsidTr="00C75390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линитель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0служащи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5,00</w:t>
            </w:r>
          </w:p>
        </w:tc>
      </w:tr>
      <w:tr w:rsidR="006010D8" w:rsidRPr="006010D8" w:rsidTr="00C75390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нур витой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бухты на 10 служащи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00,00</w:t>
            </w:r>
          </w:p>
        </w:tc>
      </w:tr>
      <w:tr w:rsidR="006010D8" w:rsidRPr="006010D8" w:rsidTr="00C75390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пагат полипропиленовый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улон на 20 служащи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,00</w:t>
            </w:r>
          </w:p>
        </w:tc>
      </w:tr>
      <w:tr w:rsidR="006010D8" w:rsidRPr="006010D8" w:rsidTr="00C75390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пагат хлопчатобумажный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улон на 20 служащи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,00</w:t>
            </w:r>
          </w:p>
        </w:tc>
      </w:tr>
    </w:tbl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val="en-US" w:eastAsia="ru-RU"/>
        </w:rPr>
        <w:t>III</w:t>
      </w: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. Затраты на дополнительное профессиональное 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бразование муниципальных служащих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left="284" w:firstLine="567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1. Затраты на приобретение образовательных услуг по профессиональной переподготовке и повышению квалификации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дпо</m:t>
            </m:r>
          </m:sub>
        </m:sSub>
      </m:oMath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6010D8" w:rsidRPr="006010D8" w:rsidRDefault="002F6DC3" w:rsidP="006010D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дпо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 xml:space="preserve"> дпо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 xml:space="preserve"> дпо </m:t>
                  </m:r>
                </m:sub>
              </m:sSub>
            </m:e>
          </m:nary>
          <m:r>
            <w:rPr>
              <w:rFonts w:ascii="Cambria Math" w:eastAsia="Times New Roman" w:hAnsi="Cambria Math"/>
              <w:sz w:val="28"/>
              <w:szCs w:val="28"/>
              <w:lang w:val="en-US" w:eastAsia="ru-RU"/>
            </w:rPr>
            <m:t xml:space="preserve"> ,</m:t>
          </m:r>
        </m:oMath>
      </m:oMathPara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6010D8" w:rsidRPr="006010D8" w:rsidRDefault="002F6DC3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 xml:space="preserve"> дпо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муниципальных служащих, направляемых на i-й вид дополнительного профессионального образования;</w:t>
      </w:r>
    </w:p>
    <w:p w:rsidR="006010D8" w:rsidRPr="006010D8" w:rsidRDefault="002F6DC3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 xml:space="preserve"> дпо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обучения одного муниципального служащего по i-му виду дополнительного профессионального образования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  № 47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10D8">
        <w:rPr>
          <w:rFonts w:ascii="Times New Roman" w:eastAsia="Times New Roman" w:hAnsi="Times New Roman"/>
          <w:sz w:val="24"/>
          <w:szCs w:val="24"/>
          <w:lang w:eastAsia="ru-RU"/>
        </w:rPr>
        <w:t>Таблица № 47</w:t>
      </w:r>
    </w:p>
    <w:tbl>
      <w:tblPr>
        <w:tblStyle w:val="5110"/>
        <w:tblW w:w="9639" w:type="dxa"/>
        <w:tblInd w:w="108" w:type="dxa"/>
        <w:tblLook w:val="04A0" w:firstRow="1" w:lastRow="0" w:firstColumn="1" w:lastColumn="0" w:noHBand="0" w:noVBand="1"/>
      </w:tblPr>
      <w:tblGrid>
        <w:gridCol w:w="675"/>
        <w:gridCol w:w="3720"/>
        <w:gridCol w:w="5244"/>
      </w:tblGrid>
      <w:tr w:rsidR="006010D8" w:rsidRPr="006010D8" w:rsidTr="00C75390">
        <w:trPr>
          <w:trHeight w:val="503"/>
        </w:trPr>
        <w:tc>
          <w:tcPr>
            <w:tcW w:w="675" w:type="dxa"/>
            <w:vMerge w:val="restart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6010D8">
              <w:rPr>
                <w:rFonts w:eastAsia="Calibri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964" w:type="dxa"/>
            <w:gridSpan w:val="2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6010D8">
              <w:rPr>
                <w:rFonts w:eastAsia="Calibri"/>
                <w:sz w:val="24"/>
                <w:szCs w:val="24"/>
                <w:lang w:eastAsia="ru-RU"/>
              </w:rPr>
              <w:t>Дополнительное профессиональное образование</w:t>
            </w:r>
          </w:p>
        </w:tc>
      </w:tr>
      <w:tr w:rsidR="006010D8" w:rsidRPr="006010D8" w:rsidTr="00C75390">
        <w:trPr>
          <w:trHeight w:val="412"/>
        </w:trPr>
        <w:tc>
          <w:tcPr>
            <w:tcW w:w="675" w:type="dxa"/>
            <w:vMerge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3720" w:type="dxa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6010D8">
              <w:rPr>
                <w:rFonts w:eastAsia="Calibri"/>
                <w:sz w:val="24"/>
                <w:szCs w:val="24"/>
                <w:lang w:eastAsia="ru-RU"/>
              </w:rPr>
              <w:t>Количество служащих в год, чел.</w:t>
            </w:r>
          </w:p>
        </w:tc>
        <w:tc>
          <w:tcPr>
            <w:tcW w:w="5244" w:type="dxa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6010D8">
              <w:rPr>
                <w:rFonts w:eastAsia="Calibri"/>
                <w:sz w:val="24"/>
                <w:szCs w:val="24"/>
                <w:lang w:eastAsia="ru-RU"/>
              </w:rPr>
              <w:t>Цена обучения 1 служащего (не более), руб.</w:t>
            </w:r>
          </w:p>
        </w:tc>
      </w:tr>
      <w:tr w:rsidR="006010D8" w:rsidRPr="006010D8" w:rsidTr="00C75390">
        <w:tc>
          <w:tcPr>
            <w:tcW w:w="675" w:type="dxa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6010D8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20" w:type="dxa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6010D8">
              <w:rPr>
                <w:rFonts w:eastAsia="Calibr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4" w:type="dxa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6010D8">
              <w:rPr>
                <w:rFonts w:eastAsia="Calibri"/>
                <w:sz w:val="24"/>
                <w:szCs w:val="24"/>
                <w:lang w:eastAsia="ru-RU"/>
              </w:rPr>
              <w:t>3</w:t>
            </w:r>
          </w:p>
        </w:tc>
      </w:tr>
      <w:tr w:rsidR="006010D8" w:rsidRPr="006010D8" w:rsidTr="00C75390">
        <w:trPr>
          <w:trHeight w:val="454"/>
        </w:trPr>
        <w:tc>
          <w:tcPr>
            <w:tcW w:w="675" w:type="dxa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6010D8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20" w:type="dxa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6010D8">
              <w:rPr>
                <w:rFonts w:eastAsia="Calibri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44" w:type="dxa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eastAsia="Calibri"/>
                <w:sz w:val="24"/>
                <w:szCs w:val="24"/>
                <w:lang w:eastAsia="ru-RU"/>
              </w:rPr>
            </w:pPr>
            <w:r w:rsidRPr="006010D8">
              <w:rPr>
                <w:rFonts w:eastAsia="Calibri"/>
                <w:sz w:val="24"/>
                <w:szCs w:val="24"/>
                <w:lang w:eastAsia="ru-RU"/>
              </w:rPr>
              <w:t>50 000,00</w:t>
            </w:r>
          </w:p>
        </w:tc>
      </w:tr>
    </w:tbl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2. Затраты на участие в обучающих семинарах, мероприятиях по обмену опытом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сем</m:t>
            </m:r>
          </m:sub>
        </m:sSub>
      </m:oMath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6010D8" w:rsidRPr="006010D8" w:rsidRDefault="002F6DC3" w:rsidP="006010D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сем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val="en-US"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сем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 xml:space="preserve">сем </m:t>
                  </m:r>
                </m:sub>
              </m:sSub>
            </m:e>
          </m:nary>
          <m:r>
            <w:rPr>
              <w:rFonts w:ascii="Cambria Math" w:eastAsia="Times New Roman" w:hAnsi="Cambria Math"/>
              <w:sz w:val="28"/>
              <w:szCs w:val="28"/>
              <w:lang w:val="en-US" w:eastAsia="ru-RU"/>
            </w:rPr>
            <m:t>,</m:t>
          </m:r>
        </m:oMath>
      </m:oMathPara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6010D8" w:rsidRPr="006010D8" w:rsidRDefault="002F6DC3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 xml:space="preserve"> сем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муниципальных служащих, направляемых на i-й вид семинаров, мероприятий по обмену опытом;</w:t>
      </w:r>
    </w:p>
    <w:p w:rsidR="006010D8" w:rsidRPr="006010D8" w:rsidRDefault="002F6DC3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 xml:space="preserve"> сем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обучения одного муниципального служащего по i-му виду семинаров, мероприятий по обмену опытом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  № 48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10D8">
        <w:rPr>
          <w:rFonts w:ascii="Times New Roman" w:eastAsia="Times New Roman" w:hAnsi="Times New Roman"/>
          <w:sz w:val="24"/>
          <w:szCs w:val="24"/>
          <w:lang w:eastAsia="ru-RU"/>
        </w:rPr>
        <w:t>Таблица № 48</w:t>
      </w:r>
    </w:p>
    <w:tbl>
      <w:tblPr>
        <w:tblStyle w:val="5110"/>
        <w:tblW w:w="9639" w:type="dxa"/>
        <w:tblInd w:w="108" w:type="dxa"/>
        <w:tblLook w:val="04A0" w:firstRow="1" w:lastRow="0" w:firstColumn="1" w:lastColumn="0" w:noHBand="0" w:noVBand="1"/>
      </w:tblPr>
      <w:tblGrid>
        <w:gridCol w:w="675"/>
        <w:gridCol w:w="3861"/>
        <w:gridCol w:w="5103"/>
      </w:tblGrid>
      <w:tr w:rsidR="006010D8" w:rsidRPr="006010D8" w:rsidTr="00C75390">
        <w:trPr>
          <w:trHeight w:val="432"/>
        </w:trPr>
        <w:tc>
          <w:tcPr>
            <w:tcW w:w="675" w:type="dxa"/>
            <w:vMerge w:val="restart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6010D8">
              <w:rPr>
                <w:rFonts w:eastAsia="Calibri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964" w:type="dxa"/>
            <w:gridSpan w:val="2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6010D8">
              <w:rPr>
                <w:rFonts w:eastAsia="Calibri"/>
                <w:sz w:val="24"/>
                <w:szCs w:val="24"/>
                <w:lang w:eastAsia="ru-RU"/>
              </w:rPr>
              <w:t>Семинары, мероприятия по обмену опытом</w:t>
            </w:r>
          </w:p>
        </w:tc>
      </w:tr>
      <w:tr w:rsidR="006010D8" w:rsidRPr="006010D8" w:rsidTr="00C75390">
        <w:trPr>
          <w:trHeight w:val="429"/>
        </w:trPr>
        <w:tc>
          <w:tcPr>
            <w:tcW w:w="675" w:type="dxa"/>
            <w:vMerge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3861" w:type="dxa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6010D8">
              <w:rPr>
                <w:rFonts w:eastAsia="Calibri"/>
                <w:sz w:val="24"/>
                <w:szCs w:val="24"/>
                <w:lang w:eastAsia="ru-RU"/>
              </w:rPr>
              <w:t>Количество служащих в год, чел.</w:t>
            </w:r>
          </w:p>
        </w:tc>
        <w:tc>
          <w:tcPr>
            <w:tcW w:w="5103" w:type="dxa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6010D8">
              <w:rPr>
                <w:rFonts w:eastAsia="Calibri"/>
                <w:sz w:val="24"/>
                <w:szCs w:val="24"/>
                <w:lang w:eastAsia="ru-RU"/>
              </w:rPr>
              <w:t>Цена обучения 1 служащего (не более), руб.</w:t>
            </w:r>
          </w:p>
        </w:tc>
      </w:tr>
      <w:tr w:rsidR="006010D8" w:rsidRPr="006010D8" w:rsidTr="00C75390">
        <w:tc>
          <w:tcPr>
            <w:tcW w:w="675" w:type="dxa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6010D8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61" w:type="dxa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6010D8">
              <w:rPr>
                <w:rFonts w:eastAsia="Calibr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3" w:type="dxa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6010D8">
              <w:rPr>
                <w:rFonts w:eastAsia="Calibri"/>
                <w:sz w:val="24"/>
                <w:szCs w:val="24"/>
                <w:lang w:eastAsia="ru-RU"/>
              </w:rPr>
              <w:t>3</w:t>
            </w:r>
          </w:p>
        </w:tc>
      </w:tr>
      <w:tr w:rsidR="006010D8" w:rsidRPr="006010D8" w:rsidTr="00C75390">
        <w:trPr>
          <w:trHeight w:val="454"/>
        </w:trPr>
        <w:tc>
          <w:tcPr>
            <w:tcW w:w="675" w:type="dxa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6010D8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61" w:type="dxa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6010D8">
              <w:rPr>
                <w:rFonts w:eastAsia="Calibri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03" w:type="dxa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eastAsia="Calibri"/>
                <w:sz w:val="24"/>
                <w:szCs w:val="24"/>
                <w:lang w:eastAsia="ru-RU"/>
              </w:rPr>
            </w:pPr>
            <w:r w:rsidRPr="006010D8">
              <w:rPr>
                <w:rFonts w:eastAsia="Calibri"/>
                <w:sz w:val="24"/>
                <w:szCs w:val="24"/>
                <w:lang w:eastAsia="ru-RU"/>
              </w:rPr>
              <w:t>50 000,00</w:t>
            </w:r>
          </w:p>
        </w:tc>
      </w:tr>
    </w:tbl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__________________________</w:t>
      </w:r>
    </w:p>
    <w:p w:rsidR="006010D8" w:rsidRPr="000246B4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6010D8" w:rsidRPr="000246B4" w:rsidSect="007F57FC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start w:val="1"/>
      <w:numFmt w:val="upperRoman"/>
      <w:lvlText w:val="%1."/>
      <w:lvlJc w:val="left"/>
      <w:pPr>
        <w:ind w:left="3548" w:hanging="233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1">
      <w:numFmt w:val="bullet"/>
      <w:lvlText w:val="•"/>
      <w:lvlJc w:val="left"/>
      <w:pPr>
        <w:ind w:left="4206" w:hanging="233"/>
      </w:pPr>
    </w:lvl>
    <w:lvl w:ilvl="2">
      <w:numFmt w:val="bullet"/>
      <w:lvlText w:val="•"/>
      <w:lvlJc w:val="left"/>
      <w:pPr>
        <w:ind w:left="4872" w:hanging="233"/>
      </w:pPr>
    </w:lvl>
    <w:lvl w:ilvl="3">
      <w:numFmt w:val="bullet"/>
      <w:lvlText w:val="•"/>
      <w:lvlJc w:val="left"/>
      <w:pPr>
        <w:ind w:left="5538" w:hanging="233"/>
      </w:pPr>
    </w:lvl>
    <w:lvl w:ilvl="4">
      <w:numFmt w:val="bullet"/>
      <w:lvlText w:val="•"/>
      <w:lvlJc w:val="left"/>
      <w:pPr>
        <w:ind w:left="6204" w:hanging="233"/>
      </w:pPr>
    </w:lvl>
    <w:lvl w:ilvl="5">
      <w:numFmt w:val="bullet"/>
      <w:lvlText w:val="•"/>
      <w:lvlJc w:val="left"/>
      <w:pPr>
        <w:ind w:left="6870" w:hanging="233"/>
      </w:pPr>
    </w:lvl>
    <w:lvl w:ilvl="6">
      <w:numFmt w:val="bullet"/>
      <w:lvlText w:val="•"/>
      <w:lvlJc w:val="left"/>
      <w:pPr>
        <w:ind w:left="7536" w:hanging="233"/>
      </w:pPr>
    </w:lvl>
    <w:lvl w:ilvl="7">
      <w:numFmt w:val="bullet"/>
      <w:lvlText w:val="•"/>
      <w:lvlJc w:val="left"/>
      <w:pPr>
        <w:ind w:left="8202" w:hanging="233"/>
      </w:pPr>
    </w:lvl>
    <w:lvl w:ilvl="8">
      <w:numFmt w:val="bullet"/>
      <w:lvlText w:val="•"/>
      <w:lvlJc w:val="left"/>
      <w:pPr>
        <w:ind w:left="8868" w:hanging="233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3259" w:hanging="281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5600" w:hanging="281"/>
      </w:pPr>
    </w:lvl>
    <w:lvl w:ilvl="2">
      <w:numFmt w:val="bullet"/>
      <w:lvlText w:val="•"/>
      <w:lvlJc w:val="left"/>
      <w:pPr>
        <w:ind w:left="5640" w:hanging="281"/>
      </w:pPr>
    </w:lvl>
    <w:lvl w:ilvl="3">
      <w:numFmt w:val="bullet"/>
      <w:lvlText w:val="•"/>
      <w:lvlJc w:val="left"/>
      <w:pPr>
        <w:ind w:left="6210" w:hanging="281"/>
      </w:pPr>
    </w:lvl>
    <w:lvl w:ilvl="4">
      <w:numFmt w:val="bullet"/>
      <w:lvlText w:val="•"/>
      <w:lvlJc w:val="left"/>
      <w:pPr>
        <w:ind w:left="6780" w:hanging="281"/>
      </w:pPr>
    </w:lvl>
    <w:lvl w:ilvl="5">
      <w:numFmt w:val="bullet"/>
      <w:lvlText w:val="•"/>
      <w:lvlJc w:val="left"/>
      <w:pPr>
        <w:ind w:left="7350" w:hanging="281"/>
      </w:pPr>
    </w:lvl>
    <w:lvl w:ilvl="6">
      <w:numFmt w:val="bullet"/>
      <w:lvlText w:val="•"/>
      <w:lvlJc w:val="left"/>
      <w:pPr>
        <w:ind w:left="7920" w:hanging="281"/>
      </w:pPr>
    </w:lvl>
    <w:lvl w:ilvl="7">
      <w:numFmt w:val="bullet"/>
      <w:lvlText w:val="•"/>
      <w:lvlJc w:val="left"/>
      <w:pPr>
        <w:ind w:left="8490" w:hanging="281"/>
      </w:pPr>
    </w:lvl>
    <w:lvl w:ilvl="8">
      <w:numFmt w:val="bullet"/>
      <w:lvlText w:val="•"/>
      <w:lvlJc w:val="left"/>
      <w:pPr>
        <w:ind w:left="9060" w:hanging="281"/>
      </w:pPr>
    </w:lvl>
  </w:abstractNum>
  <w:abstractNum w:abstractNumId="2" w15:restartNumberingAfterBreak="0">
    <w:nsid w:val="00000404"/>
    <w:multiLevelType w:val="multilevel"/>
    <w:tmpl w:val="00000887"/>
    <w:lvl w:ilvl="0">
      <w:start w:val="1"/>
      <w:numFmt w:val="decimal"/>
      <w:lvlText w:val="%1."/>
      <w:lvlJc w:val="left"/>
      <w:pPr>
        <w:ind w:left="178" w:hanging="281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5460" w:hanging="281"/>
      </w:pPr>
    </w:lvl>
    <w:lvl w:ilvl="2">
      <w:numFmt w:val="bullet"/>
      <w:lvlText w:val="•"/>
      <w:lvlJc w:val="left"/>
      <w:pPr>
        <w:ind w:left="5986" w:hanging="281"/>
      </w:pPr>
    </w:lvl>
    <w:lvl w:ilvl="3">
      <w:numFmt w:val="bullet"/>
      <w:lvlText w:val="•"/>
      <w:lvlJc w:val="left"/>
      <w:pPr>
        <w:ind w:left="6513" w:hanging="281"/>
      </w:pPr>
    </w:lvl>
    <w:lvl w:ilvl="4">
      <w:numFmt w:val="bullet"/>
      <w:lvlText w:val="•"/>
      <w:lvlJc w:val="left"/>
      <w:pPr>
        <w:ind w:left="7040" w:hanging="281"/>
      </w:pPr>
    </w:lvl>
    <w:lvl w:ilvl="5">
      <w:numFmt w:val="bullet"/>
      <w:lvlText w:val="•"/>
      <w:lvlJc w:val="left"/>
      <w:pPr>
        <w:ind w:left="7566" w:hanging="281"/>
      </w:pPr>
    </w:lvl>
    <w:lvl w:ilvl="6">
      <w:numFmt w:val="bullet"/>
      <w:lvlText w:val="•"/>
      <w:lvlJc w:val="left"/>
      <w:pPr>
        <w:ind w:left="8093" w:hanging="281"/>
      </w:pPr>
    </w:lvl>
    <w:lvl w:ilvl="7">
      <w:numFmt w:val="bullet"/>
      <w:lvlText w:val="•"/>
      <w:lvlJc w:val="left"/>
      <w:pPr>
        <w:ind w:left="8620" w:hanging="281"/>
      </w:pPr>
    </w:lvl>
    <w:lvl w:ilvl="8">
      <w:numFmt w:val="bullet"/>
      <w:lvlText w:val="•"/>
      <w:lvlJc w:val="left"/>
      <w:pPr>
        <w:ind w:left="9146" w:hanging="281"/>
      </w:pPr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-"/>
      <w:lvlJc w:val="left"/>
      <w:pPr>
        <w:ind w:left="236" w:hanging="159"/>
      </w:pPr>
      <w:rPr>
        <w:rFonts w:ascii="Times New Roman" w:hAnsi="Times New Roman"/>
        <w:b w:val="0"/>
        <w:w w:val="100"/>
        <w:sz w:val="28"/>
      </w:rPr>
    </w:lvl>
    <w:lvl w:ilvl="1">
      <w:numFmt w:val="bullet"/>
      <w:lvlText w:val="•"/>
      <w:lvlJc w:val="left"/>
      <w:pPr>
        <w:ind w:left="1076" w:hanging="159"/>
      </w:pPr>
    </w:lvl>
    <w:lvl w:ilvl="2">
      <w:numFmt w:val="bullet"/>
      <w:lvlText w:val="•"/>
      <w:lvlJc w:val="left"/>
      <w:pPr>
        <w:ind w:left="1913" w:hanging="159"/>
      </w:pPr>
    </w:lvl>
    <w:lvl w:ilvl="3">
      <w:numFmt w:val="bullet"/>
      <w:lvlText w:val="•"/>
      <w:lvlJc w:val="left"/>
      <w:pPr>
        <w:ind w:left="2750" w:hanging="159"/>
      </w:pPr>
    </w:lvl>
    <w:lvl w:ilvl="4">
      <w:numFmt w:val="bullet"/>
      <w:lvlText w:val="•"/>
      <w:lvlJc w:val="left"/>
      <w:pPr>
        <w:ind w:left="3586" w:hanging="159"/>
      </w:pPr>
    </w:lvl>
    <w:lvl w:ilvl="5">
      <w:numFmt w:val="bullet"/>
      <w:lvlText w:val="•"/>
      <w:lvlJc w:val="left"/>
      <w:pPr>
        <w:ind w:left="4423" w:hanging="159"/>
      </w:pPr>
    </w:lvl>
    <w:lvl w:ilvl="6">
      <w:numFmt w:val="bullet"/>
      <w:lvlText w:val="•"/>
      <w:lvlJc w:val="left"/>
      <w:pPr>
        <w:ind w:left="5260" w:hanging="159"/>
      </w:pPr>
    </w:lvl>
    <w:lvl w:ilvl="7">
      <w:numFmt w:val="bullet"/>
      <w:lvlText w:val="•"/>
      <w:lvlJc w:val="left"/>
      <w:pPr>
        <w:ind w:left="6097" w:hanging="159"/>
      </w:pPr>
    </w:lvl>
    <w:lvl w:ilvl="8">
      <w:numFmt w:val="bullet"/>
      <w:lvlText w:val="•"/>
      <w:lvlJc w:val="left"/>
      <w:pPr>
        <w:ind w:left="6933" w:hanging="159"/>
      </w:pPr>
    </w:lvl>
  </w:abstractNum>
  <w:abstractNum w:abstractNumId="4" w15:restartNumberingAfterBreak="0">
    <w:nsid w:val="00000406"/>
    <w:multiLevelType w:val="multilevel"/>
    <w:tmpl w:val="00000889"/>
    <w:lvl w:ilvl="0">
      <w:start w:val="1"/>
      <w:numFmt w:val="decimal"/>
      <w:lvlText w:val="%1."/>
      <w:lvlJc w:val="left"/>
      <w:pPr>
        <w:ind w:left="178" w:hanging="293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82" w:hanging="293"/>
      </w:pPr>
    </w:lvl>
    <w:lvl w:ilvl="2">
      <w:numFmt w:val="bullet"/>
      <w:lvlText w:val="•"/>
      <w:lvlJc w:val="left"/>
      <w:pPr>
        <w:ind w:left="2184" w:hanging="293"/>
      </w:pPr>
    </w:lvl>
    <w:lvl w:ilvl="3">
      <w:numFmt w:val="bullet"/>
      <w:lvlText w:val="•"/>
      <w:lvlJc w:val="left"/>
      <w:pPr>
        <w:ind w:left="3186" w:hanging="293"/>
      </w:pPr>
    </w:lvl>
    <w:lvl w:ilvl="4">
      <w:numFmt w:val="bullet"/>
      <w:lvlText w:val="•"/>
      <w:lvlJc w:val="left"/>
      <w:pPr>
        <w:ind w:left="4188" w:hanging="293"/>
      </w:pPr>
    </w:lvl>
    <w:lvl w:ilvl="5">
      <w:numFmt w:val="bullet"/>
      <w:lvlText w:val="•"/>
      <w:lvlJc w:val="left"/>
      <w:pPr>
        <w:ind w:left="5190" w:hanging="293"/>
      </w:pPr>
    </w:lvl>
    <w:lvl w:ilvl="6">
      <w:numFmt w:val="bullet"/>
      <w:lvlText w:val="•"/>
      <w:lvlJc w:val="left"/>
      <w:pPr>
        <w:ind w:left="6192" w:hanging="293"/>
      </w:pPr>
    </w:lvl>
    <w:lvl w:ilvl="7">
      <w:numFmt w:val="bullet"/>
      <w:lvlText w:val="•"/>
      <w:lvlJc w:val="left"/>
      <w:pPr>
        <w:ind w:left="7194" w:hanging="293"/>
      </w:pPr>
    </w:lvl>
    <w:lvl w:ilvl="8">
      <w:numFmt w:val="bullet"/>
      <w:lvlText w:val="•"/>
      <w:lvlJc w:val="left"/>
      <w:pPr>
        <w:ind w:left="8196" w:hanging="293"/>
      </w:pPr>
    </w:lvl>
  </w:abstractNum>
  <w:abstractNum w:abstractNumId="5" w15:restartNumberingAfterBreak="0">
    <w:nsid w:val="01387A52"/>
    <w:multiLevelType w:val="hybridMultilevel"/>
    <w:tmpl w:val="E33E4D66"/>
    <w:lvl w:ilvl="0" w:tplc="92EE363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C3B6082"/>
    <w:multiLevelType w:val="hybridMultilevel"/>
    <w:tmpl w:val="BCE6543E"/>
    <w:lvl w:ilvl="0" w:tplc="1BFE4322">
      <w:start w:val="2"/>
      <w:numFmt w:val="decimal"/>
      <w:lvlText w:val="%1."/>
      <w:lvlJc w:val="left"/>
      <w:pPr>
        <w:ind w:left="65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8" w:hanging="360"/>
      </w:pPr>
    </w:lvl>
    <w:lvl w:ilvl="2" w:tplc="0419001B" w:tentative="1">
      <w:start w:val="1"/>
      <w:numFmt w:val="lowerRoman"/>
      <w:lvlText w:val="%3."/>
      <w:lvlJc w:val="right"/>
      <w:pPr>
        <w:ind w:left="8038" w:hanging="180"/>
      </w:pPr>
    </w:lvl>
    <w:lvl w:ilvl="3" w:tplc="0419000F" w:tentative="1">
      <w:start w:val="1"/>
      <w:numFmt w:val="decimal"/>
      <w:lvlText w:val="%4."/>
      <w:lvlJc w:val="left"/>
      <w:pPr>
        <w:ind w:left="8758" w:hanging="360"/>
      </w:pPr>
    </w:lvl>
    <w:lvl w:ilvl="4" w:tplc="04190019" w:tentative="1">
      <w:start w:val="1"/>
      <w:numFmt w:val="lowerLetter"/>
      <w:lvlText w:val="%5."/>
      <w:lvlJc w:val="left"/>
      <w:pPr>
        <w:ind w:left="9478" w:hanging="360"/>
      </w:pPr>
    </w:lvl>
    <w:lvl w:ilvl="5" w:tplc="0419001B" w:tentative="1">
      <w:start w:val="1"/>
      <w:numFmt w:val="lowerRoman"/>
      <w:lvlText w:val="%6."/>
      <w:lvlJc w:val="right"/>
      <w:pPr>
        <w:ind w:left="10198" w:hanging="180"/>
      </w:pPr>
    </w:lvl>
    <w:lvl w:ilvl="6" w:tplc="0419000F" w:tentative="1">
      <w:start w:val="1"/>
      <w:numFmt w:val="decimal"/>
      <w:lvlText w:val="%7."/>
      <w:lvlJc w:val="left"/>
      <w:pPr>
        <w:ind w:left="10918" w:hanging="360"/>
      </w:pPr>
    </w:lvl>
    <w:lvl w:ilvl="7" w:tplc="04190019" w:tentative="1">
      <w:start w:val="1"/>
      <w:numFmt w:val="lowerLetter"/>
      <w:lvlText w:val="%8."/>
      <w:lvlJc w:val="left"/>
      <w:pPr>
        <w:ind w:left="11638" w:hanging="360"/>
      </w:pPr>
    </w:lvl>
    <w:lvl w:ilvl="8" w:tplc="0419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7" w15:restartNumberingAfterBreak="0">
    <w:nsid w:val="11BA43A8"/>
    <w:multiLevelType w:val="multilevel"/>
    <w:tmpl w:val="72BC0D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 w15:restartNumberingAfterBreak="0">
    <w:nsid w:val="157C5A46"/>
    <w:multiLevelType w:val="hybridMultilevel"/>
    <w:tmpl w:val="4AC263FC"/>
    <w:lvl w:ilvl="0" w:tplc="966C1A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5B3DC9"/>
    <w:multiLevelType w:val="hybridMultilevel"/>
    <w:tmpl w:val="F4285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857CA9"/>
    <w:multiLevelType w:val="hybridMultilevel"/>
    <w:tmpl w:val="4600EC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1F4B442E"/>
    <w:multiLevelType w:val="hybridMultilevel"/>
    <w:tmpl w:val="9D38FABC"/>
    <w:lvl w:ilvl="0" w:tplc="41B0793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E68799C"/>
    <w:multiLevelType w:val="multilevel"/>
    <w:tmpl w:val="177C480E"/>
    <w:lvl w:ilvl="0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3" w15:restartNumberingAfterBreak="0">
    <w:nsid w:val="32291681"/>
    <w:multiLevelType w:val="hybridMultilevel"/>
    <w:tmpl w:val="9AB20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647918"/>
    <w:multiLevelType w:val="hybridMultilevel"/>
    <w:tmpl w:val="83F8630E"/>
    <w:lvl w:ilvl="0" w:tplc="71F8BCE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5" w15:restartNumberingAfterBreak="0">
    <w:nsid w:val="414536BA"/>
    <w:multiLevelType w:val="hybridMultilevel"/>
    <w:tmpl w:val="53320BB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6E75084"/>
    <w:multiLevelType w:val="hybridMultilevel"/>
    <w:tmpl w:val="207210E2"/>
    <w:lvl w:ilvl="0" w:tplc="403C881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7B82D96"/>
    <w:multiLevelType w:val="hybridMultilevel"/>
    <w:tmpl w:val="D990106C"/>
    <w:lvl w:ilvl="0" w:tplc="45A09086">
      <w:start w:val="1"/>
      <w:numFmt w:val="upperRoman"/>
      <w:lvlText w:val="%1."/>
      <w:lvlJc w:val="left"/>
      <w:pPr>
        <w:ind w:left="250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8" w15:restartNumberingAfterBreak="0">
    <w:nsid w:val="4D9C3134"/>
    <w:multiLevelType w:val="multilevel"/>
    <w:tmpl w:val="D69CCA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 w15:restartNumberingAfterBreak="0">
    <w:nsid w:val="52D8018D"/>
    <w:multiLevelType w:val="hybridMultilevel"/>
    <w:tmpl w:val="A88C8610"/>
    <w:lvl w:ilvl="0" w:tplc="A23A0B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97071CF"/>
    <w:multiLevelType w:val="hybridMultilevel"/>
    <w:tmpl w:val="0C64C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E57811"/>
    <w:multiLevelType w:val="hybridMultilevel"/>
    <w:tmpl w:val="6F1AC53C"/>
    <w:lvl w:ilvl="0" w:tplc="434AF74A">
      <w:start w:val="10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5DC64D8D"/>
    <w:multiLevelType w:val="hybridMultilevel"/>
    <w:tmpl w:val="78C0B846"/>
    <w:lvl w:ilvl="0" w:tplc="6F385328">
      <w:start w:val="6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2337E59"/>
    <w:multiLevelType w:val="hybridMultilevel"/>
    <w:tmpl w:val="4E5EE588"/>
    <w:lvl w:ilvl="0" w:tplc="284C44A2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2937029"/>
    <w:multiLevelType w:val="hybridMultilevel"/>
    <w:tmpl w:val="2F72A740"/>
    <w:lvl w:ilvl="0" w:tplc="5C98ADB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643D4A8C"/>
    <w:multiLevelType w:val="hybridMultilevel"/>
    <w:tmpl w:val="6D3E5548"/>
    <w:lvl w:ilvl="0" w:tplc="3A24BFF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911DB4"/>
    <w:multiLevelType w:val="hybridMultilevel"/>
    <w:tmpl w:val="E5F8F3DA"/>
    <w:lvl w:ilvl="0" w:tplc="C3AE62D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5CC7219"/>
    <w:multiLevelType w:val="hybridMultilevel"/>
    <w:tmpl w:val="53320BB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9"/>
  </w:num>
  <w:num w:numId="2">
    <w:abstractNumId w:val="12"/>
  </w:num>
  <w:num w:numId="3">
    <w:abstractNumId w:val="6"/>
  </w:num>
  <w:num w:numId="4">
    <w:abstractNumId w:val="23"/>
  </w:num>
  <w:num w:numId="5">
    <w:abstractNumId w:val="7"/>
  </w:num>
  <w:num w:numId="6">
    <w:abstractNumId w:val="18"/>
  </w:num>
  <w:num w:numId="7">
    <w:abstractNumId w:val="13"/>
  </w:num>
  <w:num w:numId="8">
    <w:abstractNumId w:val="26"/>
  </w:num>
  <w:num w:numId="9">
    <w:abstractNumId w:val="14"/>
  </w:num>
  <w:num w:numId="10">
    <w:abstractNumId w:val="17"/>
  </w:num>
  <w:num w:numId="11">
    <w:abstractNumId w:val="8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20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5"/>
  </w:num>
  <w:num w:numId="22">
    <w:abstractNumId w:val="27"/>
  </w:num>
  <w:num w:numId="23">
    <w:abstractNumId w:val="22"/>
  </w:num>
  <w:num w:numId="24">
    <w:abstractNumId w:val="25"/>
  </w:num>
  <w:num w:numId="25">
    <w:abstractNumId w:val="4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76D"/>
    <w:rsid w:val="00010701"/>
    <w:rsid w:val="000246B4"/>
    <w:rsid w:val="00027A5D"/>
    <w:rsid w:val="00033385"/>
    <w:rsid w:val="000355E7"/>
    <w:rsid w:val="00041B04"/>
    <w:rsid w:val="0006294F"/>
    <w:rsid w:val="000645C5"/>
    <w:rsid w:val="00066B0B"/>
    <w:rsid w:val="00074267"/>
    <w:rsid w:val="00081236"/>
    <w:rsid w:val="00085DBA"/>
    <w:rsid w:val="000B49EF"/>
    <w:rsid w:val="000C0D77"/>
    <w:rsid w:val="000C6AEE"/>
    <w:rsid w:val="000E5474"/>
    <w:rsid w:val="000F4BCF"/>
    <w:rsid w:val="000F578B"/>
    <w:rsid w:val="001039DC"/>
    <w:rsid w:val="00131DD9"/>
    <w:rsid w:val="0014186A"/>
    <w:rsid w:val="00141FAF"/>
    <w:rsid w:val="00145BAC"/>
    <w:rsid w:val="00146856"/>
    <w:rsid w:val="00147579"/>
    <w:rsid w:val="00151AB2"/>
    <w:rsid w:val="0015516D"/>
    <w:rsid w:val="0016054F"/>
    <w:rsid w:val="00176D5E"/>
    <w:rsid w:val="00182152"/>
    <w:rsid w:val="00186951"/>
    <w:rsid w:val="0018700E"/>
    <w:rsid w:val="001A62BA"/>
    <w:rsid w:val="001B1428"/>
    <w:rsid w:val="001B2D09"/>
    <w:rsid w:val="001B4581"/>
    <w:rsid w:val="001D6BE3"/>
    <w:rsid w:val="001E1CFB"/>
    <w:rsid w:val="001F3032"/>
    <w:rsid w:val="001F55AA"/>
    <w:rsid w:val="00207505"/>
    <w:rsid w:val="00216E27"/>
    <w:rsid w:val="00242202"/>
    <w:rsid w:val="002606E4"/>
    <w:rsid w:val="002620C3"/>
    <w:rsid w:val="00276942"/>
    <w:rsid w:val="00276D7A"/>
    <w:rsid w:val="002930BD"/>
    <w:rsid w:val="00294E14"/>
    <w:rsid w:val="002A43D6"/>
    <w:rsid w:val="002B7B24"/>
    <w:rsid w:val="002C38BC"/>
    <w:rsid w:val="002C7349"/>
    <w:rsid w:val="002C79DF"/>
    <w:rsid w:val="002D02D5"/>
    <w:rsid w:val="002D3480"/>
    <w:rsid w:val="002D4078"/>
    <w:rsid w:val="002E227F"/>
    <w:rsid w:val="002E61D7"/>
    <w:rsid w:val="002F39DD"/>
    <w:rsid w:val="002F6DC3"/>
    <w:rsid w:val="002F7A62"/>
    <w:rsid w:val="003020F2"/>
    <w:rsid w:val="0030618A"/>
    <w:rsid w:val="00321114"/>
    <w:rsid w:val="003300D9"/>
    <w:rsid w:val="003327A4"/>
    <w:rsid w:val="00333626"/>
    <w:rsid w:val="00334CA5"/>
    <w:rsid w:val="00336991"/>
    <w:rsid w:val="00345B4A"/>
    <w:rsid w:val="00360E6F"/>
    <w:rsid w:val="00363FCA"/>
    <w:rsid w:val="00365178"/>
    <w:rsid w:val="00377890"/>
    <w:rsid w:val="00384799"/>
    <w:rsid w:val="003866A7"/>
    <w:rsid w:val="0039114B"/>
    <w:rsid w:val="003A48B3"/>
    <w:rsid w:val="003C1233"/>
    <w:rsid w:val="003C38DA"/>
    <w:rsid w:val="003D027C"/>
    <w:rsid w:val="003F5AFA"/>
    <w:rsid w:val="003F789B"/>
    <w:rsid w:val="0041010E"/>
    <w:rsid w:val="0041073F"/>
    <w:rsid w:val="00421968"/>
    <w:rsid w:val="004255AD"/>
    <w:rsid w:val="004357FF"/>
    <w:rsid w:val="00444EC0"/>
    <w:rsid w:val="00446D65"/>
    <w:rsid w:val="0045354A"/>
    <w:rsid w:val="00460113"/>
    <w:rsid w:val="00463C92"/>
    <w:rsid w:val="004650D9"/>
    <w:rsid w:val="00496D60"/>
    <w:rsid w:val="004C5921"/>
    <w:rsid w:val="004D0474"/>
    <w:rsid w:val="004D1334"/>
    <w:rsid w:val="004F6B56"/>
    <w:rsid w:val="004F7F14"/>
    <w:rsid w:val="00501073"/>
    <w:rsid w:val="00505C42"/>
    <w:rsid w:val="005071D8"/>
    <w:rsid w:val="00507810"/>
    <w:rsid w:val="005125F2"/>
    <w:rsid w:val="00514A99"/>
    <w:rsid w:val="0051776E"/>
    <w:rsid w:val="00527273"/>
    <w:rsid w:val="0053167A"/>
    <w:rsid w:val="005325D6"/>
    <w:rsid w:val="005426FD"/>
    <w:rsid w:val="00543AE2"/>
    <w:rsid w:val="00546B49"/>
    <w:rsid w:val="00547DA9"/>
    <w:rsid w:val="00564C98"/>
    <w:rsid w:val="00576A1C"/>
    <w:rsid w:val="005C0635"/>
    <w:rsid w:val="005C0D91"/>
    <w:rsid w:val="005D1C38"/>
    <w:rsid w:val="005D3ED9"/>
    <w:rsid w:val="005E05FC"/>
    <w:rsid w:val="006010D8"/>
    <w:rsid w:val="00607620"/>
    <w:rsid w:val="006079E2"/>
    <w:rsid w:val="00627D29"/>
    <w:rsid w:val="0063355C"/>
    <w:rsid w:val="00635CAE"/>
    <w:rsid w:val="00646DB0"/>
    <w:rsid w:val="006546B0"/>
    <w:rsid w:val="0066143A"/>
    <w:rsid w:val="00673AD5"/>
    <w:rsid w:val="0067798D"/>
    <w:rsid w:val="00683798"/>
    <w:rsid w:val="006946DA"/>
    <w:rsid w:val="006979F8"/>
    <w:rsid w:val="006A5B47"/>
    <w:rsid w:val="006A7C31"/>
    <w:rsid w:val="006B6B14"/>
    <w:rsid w:val="006C14B3"/>
    <w:rsid w:val="006C1909"/>
    <w:rsid w:val="006D274C"/>
    <w:rsid w:val="006D76AE"/>
    <w:rsid w:val="006E1FA8"/>
    <w:rsid w:val="006F20A2"/>
    <w:rsid w:val="006F2F3C"/>
    <w:rsid w:val="006F602D"/>
    <w:rsid w:val="007264D6"/>
    <w:rsid w:val="00734D3A"/>
    <w:rsid w:val="00740130"/>
    <w:rsid w:val="00754E83"/>
    <w:rsid w:val="00755942"/>
    <w:rsid w:val="00763A71"/>
    <w:rsid w:val="00780A95"/>
    <w:rsid w:val="00781069"/>
    <w:rsid w:val="00793ED1"/>
    <w:rsid w:val="007A7821"/>
    <w:rsid w:val="007B0F7C"/>
    <w:rsid w:val="007C0872"/>
    <w:rsid w:val="007C2ABD"/>
    <w:rsid w:val="007F57FC"/>
    <w:rsid w:val="007F65D5"/>
    <w:rsid w:val="007F7AD8"/>
    <w:rsid w:val="008209FA"/>
    <w:rsid w:val="00831DBA"/>
    <w:rsid w:val="008478D5"/>
    <w:rsid w:val="0085112A"/>
    <w:rsid w:val="00876B7C"/>
    <w:rsid w:val="00886C69"/>
    <w:rsid w:val="00894408"/>
    <w:rsid w:val="00894F86"/>
    <w:rsid w:val="008A2199"/>
    <w:rsid w:val="008A69F6"/>
    <w:rsid w:val="008B007D"/>
    <w:rsid w:val="008B06F8"/>
    <w:rsid w:val="008C1908"/>
    <w:rsid w:val="008C6301"/>
    <w:rsid w:val="008C7BC0"/>
    <w:rsid w:val="008E5F6E"/>
    <w:rsid w:val="008E79CF"/>
    <w:rsid w:val="0090378F"/>
    <w:rsid w:val="009040E6"/>
    <w:rsid w:val="00906211"/>
    <w:rsid w:val="00925FC4"/>
    <w:rsid w:val="00932846"/>
    <w:rsid w:val="009377FF"/>
    <w:rsid w:val="00945965"/>
    <w:rsid w:val="00947439"/>
    <w:rsid w:val="00962686"/>
    <w:rsid w:val="00962C9F"/>
    <w:rsid w:val="009641FC"/>
    <w:rsid w:val="00977C0B"/>
    <w:rsid w:val="0098454F"/>
    <w:rsid w:val="00985DB1"/>
    <w:rsid w:val="009C1772"/>
    <w:rsid w:val="009C1E19"/>
    <w:rsid w:val="009D0C1A"/>
    <w:rsid w:val="009D22BD"/>
    <w:rsid w:val="009D7D7D"/>
    <w:rsid w:val="009E0014"/>
    <w:rsid w:val="009E3E9F"/>
    <w:rsid w:val="00A0672D"/>
    <w:rsid w:val="00A371B8"/>
    <w:rsid w:val="00A468BD"/>
    <w:rsid w:val="00A5517E"/>
    <w:rsid w:val="00A55674"/>
    <w:rsid w:val="00A77357"/>
    <w:rsid w:val="00A8547A"/>
    <w:rsid w:val="00A854C9"/>
    <w:rsid w:val="00A94193"/>
    <w:rsid w:val="00AA2844"/>
    <w:rsid w:val="00AA4C57"/>
    <w:rsid w:val="00AA62FC"/>
    <w:rsid w:val="00AB2243"/>
    <w:rsid w:val="00AB62B1"/>
    <w:rsid w:val="00AD1BA1"/>
    <w:rsid w:val="00AD233C"/>
    <w:rsid w:val="00AD2B67"/>
    <w:rsid w:val="00AF2FAA"/>
    <w:rsid w:val="00B0134A"/>
    <w:rsid w:val="00B019D5"/>
    <w:rsid w:val="00B07D2C"/>
    <w:rsid w:val="00B16278"/>
    <w:rsid w:val="00B23B5B"/>
    <w:rsid w:val="00B32A04"/>
    <w:rsid w:val="00B36B4B"/>
    <w:rsid w:val="00B53A48"/>
    <w:rsid w:val="00B82705"/>
    <w:rsid w:val="00B84A6A"/>
    <w:rsid w:val="00B851FF"/>
    <w:rsid w:val="00B85F89"/>
    <w:rsid w:val="00B95DC8"/>
    <w:rsid w:val="00BA1C1F"/>
    <w:rsid w:val="00BA5D50"/>
    <w:rsid w:val="00BB3ACB"/>
    <w:rsid w:val="00BB3D10"/>
    <w:rsid w:val="00BC1087"/>
    <w:rsid w:val="00BC3696"/>
    <w:rsid w:val="00BC5A0D"/>
    <w:rsid w:val="00BC63E8"/>
    <w:rsid w:val="00BC6628"/>
    <w:rsid w:val="00BD2014"/>
    <w:rsid w:val="00BD6743"/>
    <w:rsid w:val="00BE18EE"/>
    <w:rsid w:val="00BE38B0"/>
    <w:rsid w:val="00BF0F49"/>
    <w:rsid w:val="00BF4AAB"/>
    <w:rsid w:val="00C16FB2"/>
    <w:rsid w:val="00C25501"/>
    <w:rsid w:val="00C51BBB"/>
    <w:rsid w:val="00C53A82"/>
    <w:rsid w:val="00C63B66"/>
    <w:rsid w:val="00C8176D"/>
    <w:rsid w:val="00C92075"/>
    <w:rsid w:val="00CB5EB7"/>
    <w:rsid w:val="00CB6E2D"/>
    <w:rsid w:val="00CC286C"/>
    <w:rsid w:val="00CD7AF0"/>
    <w:rsid w:val="00CF16D1"/>
    <w:rsid w:val="00CF24BA"/>
    <w:rsid w:val="00CF38A4"/>
    <w:rsid w:val="00D009E3"/>
    <w:rsid w:val="00D02611"/>
    <w:rsid w:val="00D14821"/>
    <w:rsid w:val="00D14EBC"/>
    <w:rsid w:val="00D169A1"/>
    <w:rsid w:val="00D27087"/>
    <w:rsid w:val="00D67892"/>
    <w:rsid w:val="00D71E7D"/>
    <w:rsid w:val="00D74BD8"/>
    <w:rsid w:val="00D76B55"/>
    <w:rsid w:val="00D81615"/>
    <w:rsid w:val="00D83108"/>
    <w:rsid w:val="00DB07B5"/>
    <w:rsid w:val="00DC0228"/>
    <w:rsid w:val="00DC3D68"/>
    <w:rsid w:val="00DD6B11"/>
    <w:rsid w:val="00DE523A"/>
    <w:rsid w:val="00DE5752"/>
    <w:rsid w:val="00E016E0"/>
    <w:rsid w:val="00E051E6"/>
    <w:rsid w:val="00E271B0"/>
    <w:rsid w:val="00E27A22"/>
    <w:rsid w:val="00E333A6"/>
    <w:rsid w:val="00E55B62"/>
    <w:rsid w:val="00E658B4"/>
    <w:rsid w:val="00E84108"/>
    <w:rsid w:val="00E92BB0"/>
    <w:rsid w:val="00EC609E"/>
    <w:rsid w:val="00EC7B81"/>
    <w:rsid w:val="00ED06F1"/>
    <w:rsid w:val="00ED7686"/>
    <w:rsid w:val="00F00CD9"/>
    <w:rsid w:val="00F02BBE"/>
    <w:rsid w:val="00F10F7F"/>
    <w:rsid w:val="00F12073"/>
    <w:rsid w:val="00F128F8"/>
    <w:rsid w:val="00F129A6"/>
    <w:rsid w:val="00F130D5"/>
    <w:rsid w:val="00F17739"/>
    <w:rsid w:val="00F372B7"/>
    <w:rsid w:val="00F41EF6"/>
    <w:rsid w:val="00F45792"/>
    <w:rsid w:val="00F50172"/>
    <w:rsid w:val="00F52BFB"/>
    <w:rsid w:val="00F61C06"/>
    <w:rsid w:val="00F7406F"/>
    <w:rsid w:val="00FA2BCE"/>
    <w:rsid w:val="00FA3199"/>
    <w:rsid w:val="00FB071A"/>
    <w:rsid w:val="00FC3CCA"/>
    <w:rsid w:val="00FF0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7893F4-A580-4BC9-8A13-DE9CF48B3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35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F2FAA"/>
    <w:pPr>
      <w:keepNext/>
      <w:spacing w:after="0" w:line="240" w:lineRule="auto"/>
      <w:ind w:right="-521" w:hanging="567"/>
      <w:jc w:val="both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F2FAA"/>
    <w:pPr>
      <w:keepNext/>
      <w:spacing w:after="0" w:line="240" w:lineRule="auto"/>
      <w:ind w:right="-521" w:hanging="567"/>
      <w:jc w:val="both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F2FAA"/>
    <w:pPr>
      <w:keepNext/>
      <w:spacing w:after="0" w:line="240" w:lineRule="auto"/>
      <w:ind w:right="-521"/>
      <w:jc w:val="both"/>
      <w:outlineLvl w:val="2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F2FAA"/>
    <w:pPr>
      <w:keepNext/>
      <w:suppressAutoHyphens/>
      <w:autoSpaceDE w:val="0"/>
      <w:autoSpaceDN w:val="0"/>
      <w:adjustRightInd w:val="0"/>
      <w:spacing w:after="266" w:line="240" w:lineRule="auto"/>
      <w:jc w:val="center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F2FAA"/>
    <w:pPr>
      <w:spacing w:before="240" w:after="60"/>
      <w:outlineLvl w:val="4"/>
    </w:pPr>
    <w:rPr>
      <w:rFonts w:ascii="Cambria" w:eastAsia="Times New Roman" w:hAnsi="Cambria"/>
      <w:color w:val="243F6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50172"/>
    <w:rPr>
      <w:color w:val="0000FF"/>
      <w:u w:val="single"/>
    </w:rPr>
  </w:style>
  <w:style w:type="paragraph" w:customStyle="1" w:styleId="ConsPlusNormal">
    <w:name w:val="ConsPlusNormal"/>
    <w:rsid w:val="00B84A6A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AF2FAA"/>
    <w:rPr>
      <w:rFonts w:ascii="Times New Roman" w:eastAsia="Times New Roman" w:hAnsi="Times New Roman"/>
      <w:b/>
      <w:sz w:val="24"/>
    </w:rPr>
  </w:style>
  <w:style w:type="character" w:customStyle="1" w:styleId="20">
    <w:name w:val="Заголовок 2 Знак"/>
    <w:link w:val="2"/>
    <w:rsid w:val="00AF2FAA"/>
    <w:rPr>
      <w:rFonts w:ascii="Times New Roman" w:eastAsia="Times New Roman" w:hAnsi="Times New Roman"/>
      <w:b/>
      <w:sz w:val="28"/>
    </w:rPr>
  </w:style>
  <w:style w:type="character" w:customStyle="1" w:styleId="30">
    <w:name w:val="Заголовок 3 Знак"/>
    <w:link w:val="3"/>
    <w:rsid w:val="00AF2FAA"/>
    <w:rPr>
      <w:rFonts w:ascii="Times New Roman" w:eastAsia="Times New Roman" w:hAnsi="Times New Roman"/>
      <w:b/>
      <w:sz w:val="28"/>
    </w:rPr>
  </w:style>
  <w:style w:type="character" w:customStyle="1" w:styleId="40">
    <w:name w:val="Заголовок 4 Знак"/>
    <w:link w:val="4"/>
    <w:rsid w:val="00AF2FAA"/>
    <w:rPr>
      <w:rFonts w:ascii="Times New Roman" w:eastAsia="Times New Roman" w:hAnsi="Times New Roman"/>
      <w:b/>
      <w:sz w:val="24"/>
    </w:rPr>
  </w:style>
  <w:style w:type="paragraph" w:customStyle="1" w:styleId="51">
    <w:name w:val="Заголовок 51"/>
    <w:basedOn w:val="a"/>
    <w:next w:val="a"/>
    <w:uiPriority w:val="9"/>
    <w:unhideWhenUsed/>
    <w:qFormat/>
    <w:rsid w:val="00AF2FAA"/>
    <w:pPr>
      <w:keepNext/>
      <w:keepLines/>
      <w:spacing w:before="200" w:after="0" w:line="240" w:lineRule="auto"/>
      <w:outlineLvl w:val="4"/>
    </w:pPr>
    <w:rPr>
      <w:rFonts w:ascii="Cambria" w:eastAsia="Times New Roman" w:hAnsi="Cambria"/>
      <w:color w:val="243F60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F2FAA"/>
  </w:style>
  <w:style w:type="paragraph" w:customStyle="1" w:styleId="FR1">
    <w:name w:val="FR1"/>
    <w:rsid w:val="00AF2FAA"/>
    <w:pPr>
      <w:widowControl w:val="0"/>
      <w:spacing w:before="180" w:line="320" w:lineRule="auto"/>
      <w:jc w:val="center"/>
    </w:pPr>
    <w:rPr>
      <w:rFonts w:ascii="Times New Roman" w:eastAsia="Times New Roman" w:hAnsi="Times New Roman"/>
      <w:snapToGrid w:val="0"/>
      <w:sz w:val="18"/>
    </w:rPr>
  </w:style>
  <w:style w:type="paragraph" w:customStyle="1" w:styleId="ConsPlusTitle">
    <w:name w:val="ConsPlusTitle"/>
    <w:uiPriority w:val="99"/>
    <w:rsid w:val="00AF2FAA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paragraph" w:styleId="a4">
    <w:name w:val="header"/>
    <w:basedOn w:val="a"/>
    <w:link w:val="a5"/>
    <w:uiPriority w:val="99"/>
    <w:rsid w:val="00AF2FA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AF2FAA"/>
    <w:rPr>
      <w:rFonts w:ascii="Times New Roman" w:eastAsia="Times New Roman" w:hAnsi="Times New Roman"/>
      <w:sz w:val="28"/>
      <w:lang w:val="x-none" w:eastAsia="x-none"/>
    </w:rPr>
  </w:style>
  <w:style w:type="character" w:styleId="a6">
    <w:name w:val="page number"/>
    <w:rsid w:val="00AF2FAA"/>
  </w:style>
  <w:style w:type="paragraph" w:styleId="a7">
    <w:name w:val="Balloon Text"/>
    <w:basedOn w:val="a"/>
    <w:link w:val="a8"/>
    <w:uiPriority w:val="99"/>
    <w:semiHidden/>
    <w:rsid w:val="00AF2FA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link w:val="a7"/>
    <w:uiPriority w:val="99"/>
    <w:semiHidden/>
    <w:rsid w:val="00AF2FAA"/>
    <w:rPr>
      <w:rFonts w:ascii="Tahoma" w:eastAsia="Times New Roman" w:hAnsi="Tahoma" w:cs="Tahoma"/>
      <w:sz w:val="16"/>
      <w:szCs w:val="16"/>
    </w:rPr>
  </w:style>
  <w:style w:type="table" w:styleId="a9">
    <w:name w:val="Table Grid"/>
    <w:basedOn w:val="a1"/>
    <w:uiPriority w:val="99"/>
    <w:rsid w:val="00AF2FA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footer"/>
    <w:basedOn w:val="a"/>
    <w:link w:val="ab"/>
    <w:uiPriority w:val="99"/>
    <w:unhideWhenUsed/>
    <w:rsid w:val="00AF2FA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AF2FAA"/>
    <w:rPr>
      <w:rFonts w:ascii="Times New Roman" w:eastAsia="Times New Roman" w:hAnsi="Times New Roman"/>
      <w:sz w:val="28"/>
      <w:lang w:val="x-none" w:eastAsia="x-none"/>
    </w:rPr>
  </w:style>
  <w:style w:type="paragraph" w:customStyle="1" w:styleId="ac">
    <w:name w:val="Знак"/>
    <w:basedOn w:val="a"/>
    <w:uiPriority w:val="99"/>
    <w:rsid w:val="00AF2FA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d">
    <w:name w:val="List Paragraph"/>
    <w:basedOn w:val="a"/>
    <w:uiPriority w:val="1"/>
    <w:qFormat/>
    <w:rsid w:val="00AF2FAA"/>
    <w:pPr>
      <w:spacing w:after="0" w:line="240" w:lineRule="auto"/>
      <w:ind w:left="708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AF2FAA"/>
  </w:style>
  <w:style w:type="character" w:styleId="ae">
    <w:name w:val="FollowedHyperlink"/>
    <w:uiPriority w:val="99"/>
    <w:semiHidden/>
    <w:unhideWhenUsed/>
    <w:rsid w:val="00AF2FAA"/>
    <w:rPr>
      <w:color w:val="800080"/>
      <w:u w:val="single"/>
    </w:rPr>
  </w:style>
  <w:style w:type="paragraph" w:styleId="af">
    <w:name w:val="footnote text"/>
    <w:basedOn w:val="a"/>
    <w:link w:val="af0"/>
    <w:uiPriority w:val="99"/>
    <w:unhideWhenUsed/>
    <w:rsid w:val="00AF2FAA"/>
    <w:pPr>
      <w:spacing w:after="160" w:line="256" w:lineRule="auto"/>
    </w:pPr>
    <w:rPr>
      <w:sz w:val="20"/>
      <w:szCs w:val="20"/>
    </w:rPr>
  </w:style>
  <w:style w:type="character" w:customStyle="1" w:styleId="af0">
    <w:name w:val="Текст сноски Знак"/>
    <w:link w:val="af"/>
    <w:uiPriority w:val="99"/>
    <w:rsid w:val="00AF2FAA"/>
    <w:rPr>
      <w:lang w:eastAsia="en-US"/>
    </w:rPr>
  </w:style>
  <w:style w:type="paragraph" w:customStyle="1" w:styleId="ConsPlusNonformat">
    <w:name w:val="ConsPlusNonformat"/>
    <w:uiPriority w:val="99"/>
    <w:rsid w:val="00AF2FAA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Cell">
    <w:name w:val="ConsPlusCell"/>
    <w:uiPriority w:val="99"/>
    <w:rsid w:val="00AF2FA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AF2FA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F2FAA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ConsPlusJurTerm">
    <w:name w:val="ConsPlusJurTerm"/>
    <w:uiPriority w:val="99"/>
    <w:rsid w:val="00AF2FAA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character" w:styleId="af1">
    <w:name w:val="footnote reference"/>
    <w:uiPriority w:val="99"/>
    <w:unhideWhenUsed/>
    <w:rsid w:val="00AF2FAA"/>
    <w:rPr>
      <w:vertAlign w:val="superscript"/>
    </w:rPr>
  </w:style>
  <w:style w:type="table" w:customStyle="1" w:styleId="12">
    <w:name w:val="Сетка таблицы1"/>
    <w:basedOn w:val="a1"/>
    <w:next w:val="a9"/>
    <w:uiPriority w:val="99"/>
    <w:rsid w:val="00AF2FAA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9"/>
    <w:uiPriority w:val="99"/>
    <w:rsid w:val="00AF2FAA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9"/>
    <w:uiPriority w:val="99"/>
    <w:rsid w:val="00AF2FAA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9"/>
    <w:uiPriority w:val="99"/>
    <w:rsid w:val="00AF2FAA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laceholder Text"/>
    <w:uiPriority w:val="99"/>
    <w:semiHidden/>
    <w:rsid w:val="00AF2FAA"/>
    <w:rPr>
      <w:color w:val="808080"/>
    </w:rPr>
  </w:style>
  <w:style w:type="character" w:customStyle="1" w:styleId="8pt">
    <w:name w:val="Основной текст + 8 pt"/>
    <w:aliases w:val="Полужирный"/>
    <w:uiPriority w:val="99"/>
    <w:rsid w:val="00AF2FAA"/>
    <w:rPr>
      <w:rFonts w:ascii="Times New Roman" w:hAnsi="Times New Roman" w:cs="Times New Roman" w:hint="default"/>
      <w:b/>
      <w:bCs/>
      <w:sz w:val="18"/>
      <w:szCs w:val="18"/>
      <w:shd w:val="clear" w:color="auto" w:fill="FFFFFF"/>
    </w:rPr>
  </w:style>
  <w:style w:type="character" w:customStyle="1" w:styleId="211pt">
    <w:name w:val="Основной текст (2) + 11 pt"/>
    <w:uiPriority w:val="99"/>
    <w:rsid w:val="00AF2FAA"/>
    <w:rPr>
      <w:rFonts w:ascii="Times New Roman" w:hAnsi="Times New Roman" w:cs="Times New Roman" w:hint="default"/>
      <w:sz w:val="22"/>
      <w:szCs w:val="22"/>
      <w:shd w:val="clear" w:color="auto" w:fill="FFFFFF"/>
    </w:rPr>
  </w:style>
  <w:style w:type="paragraph" w:customStyle="1" w:styleId="af3">
    <w:name w:val="Содержимое таблицы"/>
    <w:basedOn w:val="a"/>
    <w:uiPriority w:val="99"/>
    <w:rsid w:val="00AF2FAA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CenturySchoolbook">
    <w:name w:val="Основной текст + Century Schoolbook"/>
    <w:aliases w:val="8 pt"/>
    <w:uiPriority w:val="99"/>
    <w:rsid w:val="00AF2FAA"/>
    <w:rPr>
      <w:rFonts w:ascii="Century Schoolbook" w:hAnsi="Century Schoolbook" w:hint="default"/>
      <w:strike w:val="0"/>
      <w:dstrike w:val="0"/>
      <w:color w:val="000000"/>
      <w:spacing w:val="0"/>
      <w:w w:val="100"/>
      <w:position w:val="0"/>
      <w:sz w:val="20"/>
      <w:u w:val="none"/>
      <w:effect w:val="none"/>
    </w:rPr>
  </w:style>
  <w:style w:type="character" w:customStyle="1" w:styleId="af4">
    <w:name w:val="Основной текст_"/>
    <w:link w:val="13"/>
    <w:uiPriority w:val="99"/>
    <w:locked/>
    <w:rsid w:val="00AF2FAA"/>
    <w:rPr>
      <w:sz w:val="18"/>
      <w:shd w:val="clear" w:color="auto" w:fill="FFFFFF"/>
    </w:rPr>
  </w:style>
  <w:style w:type="paragraph" w:customStyle="1" w:styleId="13">
    <w:name w:val="Основной текст1"/>
    <w:basedOn w:val="a"/>
    <w:link w:val="af4"/>
    <w:uiPriority w:val="99"/>
    <w:rsid w:val="00AF2FAA"/>
    <w:pPr>
      <w:widowControl w:val="0"/>
      <w:shd w:val="clear" w:color="auto" w:fill="FFFFFF"/>
      <w:spacing w:after="0" w:line="203" w:lineRule="exact"/>
      <w:jc w:val="right"/>
    </w:pPr>
    <w:rPr>
      <w:sz w:val="18"/>
      <w:szCs w:val="20"/>
      <w:lang w:eastAsia="ru-RU"/>
    </w:rPr>
  </w:style>
  <w:style w:type="character" w:styleId="af5">
    <w:name w:val="annotation reference"/>
    <w:uiPriority w:val="99"/>
    <w:semiHidden/>
    <w:unhideWhenUsed/>
    <w:rsid w:val="00AF2FAA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AF2FA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7">
    <w:name w:val="Текст примечания Знак"/>
    <w:link w:val="af6"/>
    <w:uiPriority w:val="99"/>
    <w:rsid w:val="00AF2FAA"/>
    <w:rPr>
      <w:rFonts w:ascii="Times New Roman" w:eastAsia="Times New Roman" w:hAnsi="Times New Roman"/>
    </w:rPr>
  </w:style>
  <w:style w:type="paragraph" w:customStyle="1" w:styleId="Style26">
    <w:name w:val="Style26"/>
    <w:basedOn w:val="a"/>
    <w:uiPriority w:val="99"/>
    <w:rsid w:val="00AF2FAA"/>
    <w:pPr>
      <w:widowControl w:val="0"/>
      <w:autoSpaceDE w:val="0"/>
      <w:autoSpaceDN w:val="0"/>
      <w:adjustRightInd w:val="0"/>
      <w:spacing w:after="0" w:line="245" w:lineRule="exact"/>
      <w:ind w:firstLine="93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8">
    <w:name w:val="Normal (Web)"/>
    <w:basedOn w:val="a"/>
    <w:uiPriority w:val="99"/>
    <w:unhideWhenUsed/>
    <w:rsid w:val="00AF2FAA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212pt">
    <w:name w:val="Основной текст (2) + 12 pt"/>
    <w:rsid w:val="00AF2F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rsid w:val="00AF2F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styleId="af9">
    <w:name w:val="Strong"/>
    <w:uiPriority w:val="22"/>
    <w:qFormat/>
    <w:rsid w:val="00AF2FAA"/>
    <w:rPr>
      <w:b/>
      <w:bCs/>
    </w:rPr>
  </w:style>
  <w:style w:type="character" w:customStyle="1" w:styleId="apple-converted-space">
    <w:name w:val="apple-converted-space"/>
    <w:rsid w:val="00AF2FAA"/>
  </w:style>
  <w:style w:type="character" w:customStyle="1" w:styleId="50">
    <w:name w:val="Заголовок 5 Знак"/>
    <w:link w:val="5"/>
    <w:uiPriority w:val="9"/>
    <w:rsid w:val="00AF2FAA"/>
    <w:rPr>
      <w:rFonts w:ascii="Cambria" w:eastAsia="Times New Roman" w:hAnsi="Cambria" w:cs="Times New Roman"/>
      <w:color w:val="243F60"/>
      <w:sz w:val="28"/>
    </w:rPr>
  </w:style>
  <w:style w:type="paragraph" w:styleId="afa">
    <w:name w:val="No Spacing"/>
    <w:uiPriority w:val="1"/>
    <w:qFormat/>
    <w:rsid w:val="00AF2FAA"/>
    <w:rPr>
      <w:rFonts w:ascii="Times New Roman" w:eastAsia="Times New Roman" w:hAnsi="Times New Roman"/>
      <w:sz w:val="28"/>
    </w:rPr>
  </w:style>
  <w:style w:type="character" w:customStyle="1" w:styleId="510">
    <w:name w:val="Заголовок 5 Знак1"/>
    <w:uiPriority w:val="9"/>
    <w:semiHidden/>
    <w:rsid w:val="00AF2FA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numbering" w:customStyle="1" w:styleId="22">
    <w:name w:val="Нет списка2"/>
    <w:next w:val="a2"/>
    <w:uiPriority w:val="99"/>
    <w:semiHidden/>
    <w:unhideWhenUsed/>
    <w:rsid w:val="00977C0B"/>
  </w:style>
  <w:style w:type="numbering" w:customStyle="1" w:styleId="120">
    <w:name w:val="Нет списка12"/>
    <w:next w:val="a2"/>
    <w:uiPriority w:val="99"/>
    <w:semiHidden/>
    <w:unhideWhenUsed/>
    <w:rsid w:val="00977C0B"/>
  </w:style>
  <w:style w:type="paragraph" w:customStyle="1" w:styleId="TableParagraph">
    <w:name w:val="Table Paragraph"/>
    <w:basedOn w:val="a"/>
    <w:uiPriority w:val="1"/>
    <w:qFormat/>
    <w:rsid w:val="00977C0B"/>
    <w:pPr>
      <w:widowControl w:val="0"/>
      <w:autoSpaceDE w:val="0"/>
      <w:autoSpaceDN w:val="0"/>
      <w:adjustRightInd w:val="0"/>
      <w:spacing w:after="0" w:line="265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3">
    <w:name w:val="Основной текст2"/>
    <w:basedOn w:val="a"/>
    <w:next w:val="afb"/>
    <w:link w:val="afc"/>
    <w:uiPriority w:val="1"/>
    <w:qFormat/>
    <w:rsid w:val="00977C0B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8"/>
      <w:szCs w:val="28"/>
      <w:lang w:eastAsia="ru-RU"/>
    </w:rPr>
  </w:style>
  <w:style w:type="character" w:customStyle="1" w:styleId="afc">
    <w:name w:val="Основной текст Знак"/>
    <w:basedOn w:val="a0"/>
    <w:link w:val="23"/>
    <w:uiPriority w:val="1"/>
    <w:rsid w:val="00977C0B"/>
    <w:rPr>
      <w:rFonts w:eastAsia="Times New Roman"/>
      <w:sz w:val="28"/>
      <w:szCs w:val="28"/>
    </w:rPr>
  </w:style>
  <w:style w:type="paragraph" w:styleId="afd">
    <w:name w:val="annotation subject"/>
    <w:basedOn w:val="af6"/>
    <w:next w:val="af6"/>
    <w:link w:val="afe"/>
    <w:uiPriority w:val="99"/>
    <w:semiHidden/>
    <w:unhideWhenUsed/>
    <w:rsid w:val="00977C0B"/>
    <w:rPr>
      <w:b/>
      <w:bCs/>
    </w:rPr>
  </w:style>
  <w:style w:type="character" w:customStyle="1" w:styleId="afe">
    <w:name w:val="Тема примечания Знак"/>
    <w:basedOn w:val="af7"/>
    <w:link w:val="afd"/>
    <w:uiPriority w:val="99"/>
    <w:semiHidden/>
    <w:rsid w:val="00977C0B"/>
    <w:rPr>
      <w:rFonts w:ascii="Times New Roman" w:eastAsia="Times New Roman" w:hAnsi="Times New Roman"/>
      <w:b/>
      <w:bCs/>
    </w:rPr>
  </w:style>
  <w:style w:type="numbering" w:customStyle="1" w:styleId="111">
    <w:name w:val="Нет списка111"/>
    <w:next w:val="a2"/>
    <w:uiPriority w:val="99"/>
    <w:semiHidden/>
    <w:unhideWhenUsed/>
    <w:rsid w:val="00977C0B"/>
  </w:style>
  <w:style w:type="paragraph" w:styleId="afb">
    <w:name w:val="Body Text"/>
    <w:basedOn w:val="a"/>
    <w:link w:val="14"/>
    <w:uiPriority w:val="99"/>
    <w:semiHidden/>
    <w:unhideWhenUsed/>
    <w:rsid w:val="00977C0B"/>
    <w:pPr>
      <w:spacing w:after="120"/>
    </w:pPr>
  </w:style>
  <w:style w:type="character" w:customStyle="1" w:styleId="14">
    <w:name w:val="Основной текст Знак1"/>
    <w:basedOn w:val="a0"/>
    <w:link w:val="afb"/>
    <w:uiPriority w:val="99"/>
    <w:semiHidden/>
    <w:rsid w:val="00977C0B"/>
    <w:rPr>
      <w:sz w:val="22"/>
      <w:szCs w:val="22"/>
      <w:lang w:eastAsia="en-US"/>
    </w:rPr>
  </w:style>
  <w:style w:type="numbering" w:customStyle="1" w:styleId="32">
    <w:name w:val="Нет списка3"/>
    <w:next w:val="a2"/>
    <w:uiPriority w:val="99"/>
    <w:semiHidden/>
    <w:unhideWhenUsed/>
    <w:rsid w:val="000246B4"/>
  </w:style>
  <w:style w:type="numbering" w:customStyle="1" w:styleId="130">
    <w:name w:val="Нет списка13"/>
    <w:next w:val="a2"/>
    <w:uiPriority w:val="99"/>
    <w:semiHidden/>
    <w:unhideWhenUsed/>
    <w:rsid w:val="000246B4"/>
  </w:style>
  <w:style w:type="table" w:customStyle="1" w:styleId="52">
    <w:name w:val="Сетка таблицы5"/>
    <w:basedOn w:val="a1"/>
    <w:next w:val="a9"/>
    <w:uiPriority w:val="99"/>
    <w:rsid w:val="000246B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0246B4"/>
  </w:style>
  <w:style w:type="table" w:customStyle="1" w:styleId="113">
    <w:name w:val="Сетка таблицы11"/>
    <w:basedOn w:val="a1"/>
    <w:next w:val="a9"/>
    <w:uiPriority w:val="99"/>
    <w:rsid w:val="000246B4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9"/>
    <w:uiPriority w:val="99"/>
    <w:rsid w:val="000246B4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9"/>
    <w:uiPriority w:val="99"/>
    <w:rsid w:val="000246B4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9"/>
    <w:uiPriority w:val="99"/>
    <w:rsid w:val="000246B4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"/>
    <w:next w:val="a2"/>
    <w:uiPriority w:val="99"/>
    <w:semiHidden/>
    <w:unhideWhenUsed/>
    <w:rsid w:val="000246B4"/>
  </w:style>
  <w:style w:type="numbering" w:customStyle="1" w:styleId="121">
    <w:name w:val="Нет списка121"/>
    <w:next w:val="a2"/>
    <w:uiPriority w:val="99"/>
    <w:semiHidden/>
    <w:unhideWhenUsed/>
    <w:rsid w:val="000246B4"/>
  </w:style>
  <w:style w:type="numbering" w:customStyle="1" w:styleId="1111">
    <w:name w:val="Нет списка1111"/>
    <w:next w:val="a2"/>
    <w:uiPriority w:val="99"/>
    <w:semiHidden/>
    <w:unhideWhenUsed/>
    <w:rsid w:val="000246B4"/>
  </w:style>
  <w:style w:type="numbering" w:customStyle="1" w:styleId="42">
    <w:name w:val="Нет списка4"/>
    <w:next w:val="a2"/>
    <w:uiPriority w:val="99"/>
    <w:semiHidden/>
    <w:unhideWhenUsed/>
    <w:rsid w:val="001A62BA"/>
  </w:style>
  <w:style w:type="numbering" w:customStyle="1" w:styleId="140">
    <w:name w:val="Нет списка14"/>
    <w:next w:val="a2"/>
    <w:uiPriority w:val="99"/>
    <w:semiHidden/>
    <w:unhideWhenUsed/>
    <w:rsid w:val="001A62BA"/>
  </w:style>
  <w:style w:type="table" w:customStyle="1" w:styleId="6">
    <w:name w:val="Сетка таблицы6"/>
    <w:basedOn w:val="a1"/>
    <w:next w:val="a9"/>
    <w:uiPriority w:val="99"/>
    <w:rsid w:val="001A62B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0">
    <w:name w:val="Нет списка113"/>
    <w:next w:val="a2"/>
    <w:uiPriority w:val="99"/>
    <w:semiHidden/>
    <w:unhideWhenUsed/>
    <w:rsid w:val="001A62BA"/>
  </w:style>
  <w:style w:type="table" w:customStyle="1" w:styleId="122">
    <w:name w:val="Сетка таблицы12"/>
    <w:basedOn w:val="a1"/>
    <w:next w:val="a9"/>
    <w:uiPriority w:val="99"/>
    <w:rsid w:val="001A62BA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9"/>
    <w:uiPriority w:val="99"/>
    <w:rsid w:val="001A62BA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9"/>
    <w:uiPriority w:val="99"/>
    <w:rsid w:val="001A62BA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9"/>
    <w:uiPriority w:val="99"/>
    <w:rsid w:val="001A62BA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2"/>
    <w:uiPriority w:val="99"/>
    <w:semiHidden/>
    <w:unhideWhenUsed/>
    <w:rsid w:val="001A62BA"/>
  </w:style>
  <w:style w:type="numbering" w:customStyle="1" w:styleId="1220">
    <w:name w:val="Нет списка122"/>
    <w:next w:val="a2"/>
    <w:uiPriority w:val="99"/>
    <w:semiHidden/>
    <w:unhideWhenUsed/>
    <w:rsid w:val="001A62BA"/>
  </w:style>
  <w:style w:type="numbering" w:customStyle="1" w:styleId="1112">
    <w:name w:val="Нет списка1112"/>
    <w:next w:val="a2"/>
    <w:uiPriority w:val="99"/>
    <w:semiHidden/>
    <w:unhideWhenUsed/>
    <w:rsid w:val="001A62BA"/>
  </w:style>
  <w:style w:type="numbering" w:customStyle="1" w:styleId="311">
    <w:name w:val="Нет списка31"/>
    <w:next w:val="a2"/>
    <w:uiPriority w:val="99"/>
    <w:semiHidden/>
    <w:unhideWhenUsed/>
    <w:rsid w:val="001A62BA"/>
  </w:style>
  <w:style w:type="numbering" w:customStyle="1" w:styleId="131">
    <w:name w:val="Нет списка131"/>
    <w:next w:val="a2"/>
    <w:uiPriority w:val="99"/>
    <w:semiHidden/>
    <w:unhideWhenUsed/>
    <w:rsid w:val="001A62BA"/>
  </w:style>
  <w:style w:type="table" w:customStyle="1" w:styleId="511">
    <w:name w:val="Сетка таблицы51"/>
    <w:basedOn w:val="a1"/>
    <w:next w:val="a9"/>
    <w:uiPriority w:val="99"/>
    <w:rsid w:val="001A62B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">
    <w:name w:val="Нет списка1121"/>
    <w:next w:val="a2"/>
    <w:uiPriority w:val="99"/>
    <w:semiHidden/>
    <w:unhideWhenUsed/>
    <w:rsid w:val="001A62BA"/>
  </w:style>
  <w:style w:type="table" w:customStyle="1" w:styleId="1110">
    <w:name w:val="Сетка таблицы111"/>
    <w:basedOn w:val="a1"/>
    <w:next w:val="a9"/>
    <w:uiPriority w:val="99"/>
    <w:rsid w:val="001A62BA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next w:val="a9"/>
    <w:uiPriority w:val="99"/>
    <w:rsid w:val="001A62BA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9"/>
    <w:uiPriority w:val="99"/>
    <w:rsid w:val="001A62BA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next w:val="a9"/>
    <w:uiPriority w:val="99"/>
    <w:rsid w:val="001A62BA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">
    <w:name w:val="Нет списка211"/>
    <w:next w:val="a2"/>
    <w:uiPriority w:val="99"/>
    <w:semiHidden/>
    <w:unhideWhenUsed/>
    <w:rsid w:val="001A62BA"/>
  </w:style>
  <w:style w:type="numbering" w:customStyle="1" w:styleId="1211">
    <w:name w:val="Нет списка1211"/>
    <w:next w:val="a2"/>
    <w:uiPriority w:val="99"/>
    <w:semiHidden/>
    <w:unhideWhenUsed/>
    <w:rsid w:val="001A62BA"/>
  </w:style>
  <w:style w:type="numbering" w:customStyle="1" w:styleId="11111">
    <w:name w:val="Нет списка11111"/>
    <w:next w:val="a2"/>
    <w:uiPriority w:val="99"/>
    <w:semiHidden/>
    <w:unhideWhenUsed/>
    <w:rsid w:val="001A62BA"/>
  </w:style>
  <w:style w:type="numbering" w:customStyle="1" w:styleId="53">
    <w:name w:val="Нет списка5"/>
    <w:next w:val="a2"/>
    <w:uiPriority w:val="99"/>
    <w:semiHidden/>
    <w:unhideWhenUsed/>
    <w:rsid w:val="006010D8"/>
  </w:style>
  <w:style w:type="numbering" w:customStyle="1" w:styleId="15">
    <w:name w:val="Нет списка15"/>
    <w:next w:val="a2"/>
    <w:uiPriority w:val="99"/>
    <w:semiHidden/>
    <w:unhideWhenUsed/>
    <w:rsid w:val="006010D8"/>
  </w:style>
  <w:style w:type="table" w:customStyle="1" w:styleId="7">
    <w:name w:val="Сетка таблицы7"/>
    <w:basedOn w:val="a1"/>
    <w:next w:val="a9"/>
    <w:uiPriority w:val="99"/>
    <w:rsid w:val="006010D8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">
    <w:name w:val="Нет списка114"/>
    <w:next w:val="a2"/>
    <w:uiPriority w:val="99"/>
    <w:semiHidden/>
    <w:unhideWhenUsed/>
    <w:rsid w:val="006010D8"/>
  </w:style>
  <w:style w:type="table" w:customStyle="1" w:styleId="132">
    <w:name w:val="Сетка таблицы13"/>
    <w:basedOn w:val="a1"/>
    <w:next w:val="a9"/>
    <w:uiPriority w:val="99"/>
    <w:rsid w:val="006010D8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9"/>
    <w:uiPriority w:val="99"/>
    <w:rsid w:val="006010D8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3"/>
    <w:basedOn w:val="a1"/>
    <w:next w:val="a9"/>
    <w:uiPriority w:val="99"/>
    <w:rsid w:val="006010D8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3"/>
    <w:basedOn w:val="a1"/>
    <w:next w:val="a9"/>
    <w:uiPriority w:val="99"/>
    <w:rsid w:val="006010D8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">
    <w:name w:val="Нет списка23"/>
    <w:next w:val="a2"/>
    <w:uiPriority w:val="99"/>
    <w:semiHidden/>
    <w:unhideWhenUsed/>
    <w:rsid w:val="006010D8"/>
  </w:style>
  <w:style w:type="numbering" w:customStyle="1" w:styleId="123">
    <w:name w:val="Нет списка123"/>
    <w:next w:val="a2"/>
    <w:uiPriority w:val="99"/>
    <w:semiHidden/>
    <w:unhideWhenUsed/>
    <w:rsid w:val="006010D8"/>
  </w:style>
  <w:style w:type="numbering" w:customStyle="1" w:styleId="1113">
    <w:name w:val="Нет списка1113"/>
    <w:next w:val="a2"/>
    <w:uiPriority w:val="99"/>
    <w:semiHidden/>
    <w:unhideWhenUsed/>
    <w:rsid w:val="006010D8"/>
  </w:style>
  <w:style w:type="numbering" w:customStyle="1" w:styleId="321">
    <w:name w:val="Нет списка32"/>
    <w:next w:val="a2"/>
    <w:uiPriority w:val="99"/>
    <w:semiHidden/>
    <w:unhideWhenUsed/>
    <w:rsid w:val="006010D8"/>
  </w:style>
  <w:style w:type="numbering" w:customStyle="1" w:styleId="1320">
    <w:name w:val="Нет списка132"/>
    <w:next w:val="a2"/>
    <w:uiPriority w:val="99"/>
    <w:semiHidden/>
    <w:unhideWhenUsed/>
    <w:rsid w:val="006010D8"/>
  </w:style>
  <w:style w:type="table" w:customStyle="1" w:styleId="520">
    <w:name w:val="Сетка таблицы52"/>
    <w:basedOn w:val="a1"/>
    <w:next w:val="a9"/>
    <w:uiPriority w:val="99"/>
    <w:rsid w:val="006010D8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2">
    <w:name w:val="Нет списка1122"/>
    <w:next w:val="a2"/>
    <w:uiPriority w:val="99"/>
    <w:semiHidden/>
    <w:unhideWhenUsed/>
    <w:rsid w:val="006010D8"/>
  </w:style>
  <w:style w:type="table" w:customStyle="1" w:styleId="1120">
    <w:name w:val="Сетка таблицы112"/>
    <w:basedOn w:val="a1"/>
    <w:next w:val="a9"/>
    <w:uiPriority w:val="99"/>
    <w:rsid w:val="006010D8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2"/>
    <w:basedOn w:val="a1"/>
    <w:next w:val="a9"/>
    <w:uiPriority w:val="99"/>
    <w:rsid w:val="006010D8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2"/>
    <w:basedOn w:val="a1"/>
    <w:next w:val="a9"/>
    <w:uiPriority w:val="99"/>
    <w:rsid w:val="006010D8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">
    <w:name w:val="Сетка таблицы412"/>
    <w:basedOn w:val="a1"/>
    <w:next w:val="a9"/>
    <w:uiPriority w:val="99"/>
    <w:rsid w:val="006010D8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">
    <w:name w:val="Нет списка212"/>
    <w:next w:val="a2"/>
    <w:uiPriority w:val="99"/>
    <w:semiHidden/>
    <w:unhideWhenUsed/>
    <w:rsid w:val="006010D8"/>
  </w:style>
  <w:style w:type="numbering" w:customStyle="1" w:styleId="1212">
    <w:name w:val="Нет списка1212"/>
    <w:next w:val="a2"/>
    <w:uiPriority w:val="99"/>
    <w:semiHidden/>
    <w:unhideWhenUsed/>
    <w:rsid w:val="006010D8"/>
  </w:style>
  <w:style w:type="numbering" w:customStyle="1" w:styleId="11112">
    <w:name w:val="Нет списка11112"/>
    <w:next w:val="a2"/>
    <w:uiPriority w:val="99"/>
    <w:semiHidden/>
    <w:unhideWhenUsed/>
    <w:rsid w:val="006010D8"/>
  </w:style>
  <w:style w:type="numbering" w:customStyle="1" w:styleId="413">
    <w:name w:val="Нет списка41"/>
    <w:next w:val="a2"/>
    <w:uiPriority w:val="99"/>
    <w:semiHidden/>
    <w:unhideWhenUsed/>
    <w:rsid w:val="006010D8"/>
  </w:style>
  <w:style w:type="numbering" w:customStyle="1" w:styleId="141">
    <w:name w:val="Нет списка141"/>
    <w:next w:val="a2"/>
    <w:uiPriority w:val="99"/>
    <w:semiHidden/>
    <w:unhideWhenUsed/>
    <w:rsid w:val="006010D8"/>
  </w:style>
  <w:style w:type="table" w:customStyle="1" w:styleId="61">
    <w:name w:val="Сетка таблицы61"/>
    <w:basedOn w:val="a1"/>
    <w:next w:val="a9"/>
    <w:uiPriority w:val="99"/>
    <w:rsid w:val="006010D8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1">
    <w:name w:val="Нет списка1131"/>
    <w:next w:val="a2"/>
    <w:uiPriority w:val="99"/>
    <w:semiHidden/>
    <w:unhideWhenUsed/>
    <w:rsid w:val="006010D8"/>
  </w:style>
  <w:style w:type="table" w:customStyle="1" w:styleId="1210">
    <w:name w:val="Сетка таблицы121"/>
    <w:basedOn w:val="a1"/>
    <w:next w:val="a9"/>
    <w:uiPriority w:val="99"/>
    <w:rsid w:val="006010D8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0">
    <w:name w:val="Сетка таблицы221"/>
    <w:basedOn w:val="a1"/>
    <w:next w:val="a9"/>
    <w:uiPriority w:val="99"/>
    <w:rsid w:val="006010D8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0">
    <w:name w:val="Сетка таблицы321"/>
    <w:basedOn w:val="a1"/>
    <w:next w:val="a9"/>
    <w:uiPriority w:val="99"/>
    <w:rsid w:val="006010D8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1"/>
    <w:basedOn w:val="a1"/>
    <w:next w:val="a9"/>
    <w:uiPriority w:val="99"/>
    <w:rsid w:val="006010D8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1">
    <w:name w:val="Нет списка221"/>
    <w:next w:val="a2"/>
    <w:uiPriority w:val="99"/>
    <w:semiHidden/>
    <w:unhideWhenUsed/>
    <w:rsid w:val="006010D8"/>
  </w:style>
  <w:style w:type="numbering" w:customStyle="1" w:styleId="1221">
    <w:name w:val="Нет списка1221"/>
    <w:next w:val="a2"/>
    <w:uiPriority w:val="99"/>
    <w:semiHidden/>
    <w:unhideWhenUsed/>
    <w:rsid w:val="006010D8"/>
  </w:style>
  <w:style w:type="numbering" w:customStyle="1" w:styleId="11121">
    <w:name w:val="Нет списка11121"/>
    <w:next w:val="a2"/>
    <w:uiPriority w:val="99"/>
    <w:semiHidden/>
    <w:unhideWhenUsed/>
    <w:rsid w:val="006010D8"/>
  </w:style>
  <w:style w:type="numbering" w:customStyle="1" w:styleId="3111">
    <w:name w:val="Нет списка311"/>
    <w:next w:val="a2"/>
    <w:uiPriority w:val="99"/>
    <w:semiHidden/>
    <w:unhideWhenUsed/>
    <w:rsid w:val="006010D8"/>
  </w:style>
  <w:style w:type="numbering" w:customStyle="1" w:styleId="1311">
    <w:name w:val="Нет списка1311"/>
    <w:next w:val="a2"/>
    <w:uiPriority w:val="99"/>
    <w:semiHidden/>
    <w:unhideWhenUsed/>
    <w:rsid w:val="006010D8"/>
  </w:style>
  <w:style w:type="table" w:customStyle="1" w:styleId="5110">
    <w:name w:val="Сетка таблицы511"/>
    <w:basedOn w:val="a1"/>
    <w:next w:val="a9"/>
    <w:uiPriority w:val="99"/>
    <w:rsid w:val="006010D8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1">
    <w:name w:val="Нет списка11211"/>
    <w:next w:val="a2"/>
    <w:uiPriority w:val="99"/>
    <w:semiHidden/>
    <w:unhideWhenUsed/>
    <w:rsid w:val="006010D8"/>
  </w:style>
  <w:style w:type="table" w:customStyle="1" w:styleId="11110">
    <w:name w:val="Сетка таблицы1111"/>
    <w:basedOn w:val="a1"/>
    <w:next w:val="a9"/>
    <w:uiPriority w:val="99"/>
    <w:rsid w:val="006010D8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0">
    <w:name w:val="Сетка таблицы2111"/>
    <w:basedOn w:val="a1"/>
    <w:next w:val="a9"/>
    <w:uiPriority w:val="99"/>
    <w:rsid w:val="006010D8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0">
    <w:name w:val="Сетка таблицы3111"/>
    <w:basedOn w:val="a1"/>
    <w:next w:val="a9"/>
    <w:uiPriority w:val="99"/>
    <w:rsid w:val="006010D8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1"/>
    <w:basedOn w:val="a1"/>
    <w:next w:val="a9"/>
    <w:uiPriority w:val="99"/>
    <w:rsid w:val="006010D8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1">
    <w:name w:val="Нет списка2111"/>
    <w:next w:val="a2"/>
    <w:uiPriority w:val="99"/>
    <w:semiHidden/>
    <w:unhideWhenUsed/>
    <w:rsid w:val="006010D8"/>
  </w:style>
  <w:style w:type="numbering" w:customStyle="1" w:styleId="12111">
    <w:name w:val="Нет списка12111"/>
    <w:next w:val="a2"/>
    <w:uiPriority w:val="99"/>
    <w:semiHidden/>
    <w:unhideWhenUsed/>
    <w:rsid w:val="006010D8"/>
  </w:style>
  <w:style w:type="numbering" w:customStyle="1" w:styleId="111111">
    <w:name w:val="Нет списка111111"/>
    <w:next w:val="a2"/>
    <w:uiPriority w:val="99"/>
    <w:semiHidden/>
    <w:unhideWhenUsed/>
    <w:rsid w:val="006010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3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8.wmf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image" Target="media/image7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6B09D-E986-4E63-8E91-C3E032114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38</Pages>
  <Words>8468</Words>
  <Characters>48268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</Company>
  <LinksUpToDate>false</LinksUpToDate>
  <CharactersWithSpaces>56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**</dc:creator>
  <cp:keywords/>
  <cp:lastModifiedBy>Danilyk</cp:lastModifiedBy>
  <cp:revision>40</cp:revision>
  <cp:lastPrinted>2020-03-11T07:04:00Z</cp:lastPrinted>
  <dcterms:created xsi:type="dcterms:W3CDTF">2019-09-30T11:23:00Z</dcterms:created>
  <dcterms:modified xsi:type="dcterms:W3CDTF">2022-06-23T08:31:00Z</dcterms:modified>
</cp:coreProperties>
</file>